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C36F" w14:textId="063CCC07" w:rsidR="00843FDC" w:rsidRPr="0060435C" w:rsidRDefault="00F61D72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bookmarkStart w:id="0" w:name="_Hlk129172400"/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able S1. Kaplan</w:t>
      </w:r>
      <w:r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‐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eier analysis with log</w:t>
      </w:r>
      <w:r w:rsidR="00215E5A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rank test of clinical variables in GSE14520</w:t>
      </w:r>
      <w:bookmarkEnd w:id="0"/>
    </w:p>
    <w:tbl>
      <w:tblPr>
        <w:tblStyle w:val="a3"/>
        <w:tblW w:w="954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1162"/>
        <w:gridCol w:w="989"/>
        <w:gridCol w:w="826"/>
        <w:gridCol w:w="1014"/>
        <w:gridCol w:w="2051"/>
        <w:gridCol w:w="1129"/>
      </w:tblGrid>
      <w:tr w:rsidR="0060435C" w:rsidRPr="00843FDC" w14:paraId="4DA28E7B" w14:textId="77777777" w:rsidTr="002A3D18">
        <w:trPr>
          <w:jc w:val="center"/>
        </w:trPr>
        <w:tc>
          <w:tcPr>
            <w:tcW w:w="2376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90A7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bookmarkStart w:id="1" w:name="_Hlk129172423"/>
            <w:r w:rsidRPr="00843FDC">
              <w:rPr>
                <w:b/>
                <w:bCs/>
                <w:color w:val="000000"/>
                <w:szCs w:val="20"/>
              </w:rPr>
              <w:t>Variables</w:t>
            </w:r>
          </w:p>
        </w:tc>
        <w:tc>
          <w:tcPr>
            <w:tcW w:w="116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5310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B7A02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atients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897D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3512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25E9C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OS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86FCF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7C7F118C" w14:textId="77777777" w:rsidTr="002A3D18">
        <w:trPr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40D1D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BFC23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8A4AA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5E31D3" w14:textId="77777777" w:rsidR="0060435C" w:rsidRPr="00843FDC" w:rsidRDefault="0060435C" w:rsidP="002A3D18">
            <w:pPr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No. of death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AA37A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MST (months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24FC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F29D0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</w:t>
            </w:r>
            <w:r w:rsidRPr="00843FDC">
              <w:rPr>
                <w:b/>
                <w:bCs/>
                <w:color w:val="000000"/>
                <w:szCs w:val="20"/>
              </w:rPr>
              <w:t>Rank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p</w:t>
            </w:r>
          </w:p>
        </w:tc>
      </w:tr>
      <w:tr w:rsidR="0060435C" w:rsidRPr="00843FDC" w14:paraId="7094FA28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1194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Age(</w:t>
            </w:r>
            <w:r w:rsidRPr="00843FDC">
              <w:rPr>
                <w:b/>
                <w:bCs/>
                <w:color w:val="000000"/>
                <w:szCs w:val="20"/>
              </w:rPr>
              <w:t>&gt;/&lt;=60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year</w:t>
            </w:r>
            <w:r w:rsidRPr="00843FDC">
              <w:rPr>
                <w:b/>
                <w:bCs/>
                <w:color w:val="000000"/>
                <w:szCs w:val="20"/>
              </w:rPr>
              <w:t>s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479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714B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75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29F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9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7587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.4</w:t>
            </w:r>
          </w:p>
        </w:tc>
        <w:tc>
          <w:tcPr>
            <w:tcW w:w="2051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9FDF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63F199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64(.0478-1.564)</w:t>
            </w:r>
          </w:p>
        </w:tc>
        <w:tc>
          <w:tcPr>
            <w:tcW w:w="112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8ED52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629</w:t>
            </w:r>
          </w:p>
        </w:tc>
      </w:tr>
      <w:tr w:rsidR="0060435C" w:rsidRPr="00843FDC" w14:paraId="17786724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DD66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2804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368C0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A7689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39C6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3.5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4F75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0793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742E70D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9904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Gende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15A4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M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0FE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B0B5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DA89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.6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8BED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375DCA6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587</w:t>
            </w:r>
            <w:r w:rsidRPr="00843FDC">
              <w:rPr>
                <w:color w:val="000000"/>
                <w:szCs w:val="20"/>
              </w:rPr>
              <w:t>（</w:t>
            </w:r>
            <w:r w:rsidRPr="00843FDC">
              <w:rPr>
                <w:color w:val="000000"/>
                <w:szCs w:val="20"/>
              </w:rPr>
              <w:t>0.283-1.218</w:t>
            </w:r>
            <w:r w:rsidRPr="00843FDC">
              <w:rPr>
                <w:color w:val="000000"/>
                <w:szCs w:val="20"/>
              </w:rPr>
              <w:t>）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A567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148</w:t>
            </w:r>
          </w:p>
        </w:tc>
      </w:tr>
      <w:tr w:rsidR="0060435C" w:rsidRPr="00843FDC" w14:paraId="1C0CF9BE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68177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C17E5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Fem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957E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D1F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BB2D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5.2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8F2D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A05C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06EF764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59C1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BV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viral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statu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2867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E123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ED4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DF58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53.0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0112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18DE12D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338(0.836-2.143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521D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223</w:t>
            </w:r>
          </w:p>
        </w:tc>
      </w:tr>
      <w:tr w:rsidR="0060435C" w:rsidRPr="00843FDC" w14:paraId="797B5405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56E1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DACD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VR-C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4BBD4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8D6C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3B07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2.5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56C7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009F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120D35CC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3375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LT (50&gt;=/&lt;U/L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F7B7F" w14:textId="77777777" w:rsidR="0060435C" w:rsidRPr="00843FDC" w:rsidRDefault="0060435C" w:rsidP="002A3D18">
            <w:pPr>
              <w:tabs>
                <w:tab w:val="left" w:pos="522"/>
              </w:tabs>
              <w:ind w:firstLineChars="150" w:firstLine="3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17E0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C59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74CD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2.7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B1D2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10EB687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095(0.708-1.693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2B09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684</w:t>
            </w:r>
          </w:p>
        </w:tc>
      </w:tr>
      <w:tr w:rsidR="0060435C" w:rsidRPr="00843FDC" w14:paraId="103430FA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D59BA4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0B5D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C31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E4158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9EFD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.4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13269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BF85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7C36080E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79FD7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umor Size(&lt;/&gt;=5cm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CBDDB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Smal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56A7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1CE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EFBE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3.5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735E5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25F6B56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975(1.274-3.06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8FD3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</w:t>
            </w:r>
            <w:r w:rsidRPr="00843FDC">
              <w:rPr>
                <w:color w:val="000000"/>
                <w:szCs w:val="20"/>
              </w:rPr>
              <w:t>0</w:t>
            </w:r>
            <w:r w:rsidRPr="00843FDC">
              <w:rPr>
                <w:color w:val="000000"/>
                <w:szCs w:val="20"/>
                <w:lang w:val="en-GB"/>
              </w:rPr>
              <w:t>2</w:t>
            </w:r>
          </w:p>
        </w:tc>
      </w:tr>
      <w:tr w:rsidR="0060435C" w:rsidRPr="00843FDC" w14:paraId="31071837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FF75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FF6E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arg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4FEE4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43AD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2DE8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6.6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F4A9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C63A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206754E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8D21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ultinodula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FB91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C2B7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CC0C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CB43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2.9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A699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4EC278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607(0.992-2.604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14B6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52</w:t>
            </w:r>
          </w:p>
        </w:tc>
      </w:tr>
      <w:tr w:rsidR="0060435C" w:rsidRPr="00843FDC" w14:paraId="52E3475C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EDE5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59C5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C48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9BA8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56F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9.4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83DD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A198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3D39E903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35681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Cirrhosi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81C9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EAB7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40A4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B4C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5.2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4CEB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2ECAB02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335(1.065-17.638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3824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25</w:t>
            </w:r>
          </w:p>
        </w:tc>
      </w:tr>
      <w:tr w:rsidR="0060435C" w:rsidRPr="00843FDC" w14:paraId="4EBD7E13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CDE4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8EB0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D76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FD01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0295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.3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E3CD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1600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25E74BEE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A8C1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AFP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(</w:t>
            </w:r>
            <w:r w:rsidRPr="00843FDC">
              <w:rPr>
                <w:b/>
                <w:bCs/>
                <w:color w:val="000000"/>
                <w:szCs w:val="20"/>
              </w:rPr>
              <w:t>&lt;=/&gt;300ng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/</w:t>
            </w:r>
            <w:r w:rsidRPr="00843FDC">
              <w:rPr>
                <w:b/>
                <w:bCs/>
                <w:color w:val="000000"/>
                <w:szCs w:val="20"/>
              </w:rPr>
              <w:t>ml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C815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A57D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8DBA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E78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2.8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AF2B1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  <w:p w14:paraId="0F13D72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46(1.002-2.385)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320B4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47</w:t>
            </w:r>
          </w:p>
        </w:tc>
      </w:tr>
      <w:tr w:rsidR="0060435C" w:rsidRPr="00843FDC" w14:paraId="2C3E3D97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8B89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E25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396F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3671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76DC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.6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BEFA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654C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6431E19A" w14:textId="77777777" w:rsidTr="002A3D18">
        <w:trPr>
          <w:trHeight w:val="340"/>
          <w:jc w:val="center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D9CA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BCLC staging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F81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79BE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50B1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75C3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6.9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9117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0664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2CA1C8E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8C94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E9E0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263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41C0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502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3.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00C0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119(1.001</w:t>
            </w:r>
            <w:r w:rsidRPr="00843FDC">
              <w:rPr>
                <w:color w:val="000000"/>
                <w:szCs w:val="20"/>
              </w:rPr>
              <w:noBreakHyphen/>
              <w:t>16.951)</w:t>
            </w:r>
          </w:p>
          <w:p w14:paraId="037984B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622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5</w:t>
            </w:r>
          </w:p>
        </w:tc>
      </w:tr>
      <w:tr w:rsidR="0060435C" w:rsidRPr="00843FDC" w14:paraId="1A604AEE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6265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8A3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B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DFFC8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7D52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A358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.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13700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.992(2.005</w:t>
            </w:r>
            <w:r w:rsidRPr="00843FDC">
              <w:rPr>
                <w:color w:val="000000"/>
                <w:szCs w:val="20"/>
              </w:rPr>
              <w:noBreakHyphen/>
              <w:t>40.320)</w:t>
            </w:r>
          </w:p>
          <w:p w14:paraId="5ABC9D8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4CCC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4</w:t>
            </w:r>
          </w:p>
        </w:tc>
      </w:tr>
      <w:tr w:rsidR="0060435C" w:rsidRPr="00843FDC" w14:paraId="3EE1BDEA" w14:textId="77777777" w:rsidTr="002A3D18">
        <w:trPr>
          <w:trHeight w:val="340"/>
          <w:jc w:val="center"/>
        </w:trPr>
        <w:tc>
          <w:tcPr>
            <w:tcW w:w="2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274A2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39A4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52319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5569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184F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3.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8519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8.993(4.419</w:t>
            </w:r>
            <w:r w:rsidRPr="00843FDC">
              <w:rPr>
                <w:color w:val="000000"/>
                <w:szCs w:val="20"/>
              </w:rPr>
              <w:noBreakHyphen/>
              <w:t>81.632)</w:t>
            </w:r>
          </w:p>
          <w:p w14:paraId="5B1FDE3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C7FD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</w:tr>
    </w:tbl>
    <w:bookmarkEnd w:id="1"/>
    <w:p w14:paraId="56BCAD02" w14:textId="77777777" w:rsidR="0060435C" w:rsidRPr="0060435C" w:rsidRDefault="00E22D76" w:rsidP="001767F0">
      <w:pPr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: Data for one patient has been lost; b: Data for three patients have been lost; OS: Overall Survival; MST: median survival time; HR: hazard ratio; 95% CI:95% confidence interval; HBV: hepatitis B virus; AVR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noBreakHyphen/>
        <w:t>CC: acute viral replication chronic carrier; CC: chronic carrier; AFP: α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noBreakHyphen/>
        <w:t xml:space="preserve">fetoprotein; BCLC: Barcelona clinic liver cancer; </w:t>
      </w:r>
      <w:r w:rsidR="001767F0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No.: number;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Ref: reference.</w:t>
      </w:r>
    </w:p>
    <w:p w14:paraId="1BE4E688" w14:textId="6DEDCC1F" w:rsidR="00E22D76" w:rsidRPr="00843FDC" w:rsidRDefault="00E22D76" w:rsidP="001767F0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sectPr w:rsidR="00E22D76" w:rsidRPr="00843F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56BABD" w14:textId="2AFCF397" w:rsidR="00A456B9" w:rsidRPr="00021EBB" w:rsidRDefault="00E22D76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 xml:space="preserve">Table </w:t>
      </w:r>
      <w:r w:rsidR="008740BA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S2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. Kaplan</w:t>
      </w:r>
      <w:r w:rsidR="00316528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eier analysis with log</w:t>
      </w:r>
      <w:r w:rsidR="00316528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rank test of clinical variables</w:t>
      </w:r>
      <w:r w:rsidR="00316528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in 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GSE14520</w:t>
      </w:r>
    </w:p>
    <w:tbl>
      <w:tblPr>
        <w:tblStyle w:val="a3"/>
        <w:tblW w:w="1088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22"/>
        <w:gridCol w:w="29"/>
        <w:gridCol w:w="708"/>
        <w:gridCol w:w="2127"/>
        <w:gridCol w:w="850"/>
        <w:gridCol w:w="851"/>
        <w:gridCol w:w="708"/>
        <w:gridCol w:w="1985"/>
        <w:gridCol w:w="963"/>
      </w:tblGrid>
      <w:tr w:rsidR="0060435C" w:rsidRPr="00843FDC" w14:paraId="01FC5CE2" w14:textId="77777777" w:rsidTr="002A3D1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nil"/>
            </w:tcBorders>
          </w:tcPr>
          <w:p w14:paraId="4519A79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0440485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312419A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atients</w:t>
            </w:r>
          </w:p>
          <w:p w14:paraId="50FA0D8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n=212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54A9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1 year-RFS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C0B5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RFS</w:t>
            </w:r>
          </w:p>
        </w:tc>
      </w:tr>
      <w:tr w:rsidR="0060435C" w:rsidRPr="00843FDC" w14:paraId="6A66A5D2" w14:textId="77777777" w:rsidTr="002A3D18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</w:tcBorders>
          </w:tcPr>
          <w:p w14:paraId="4983EDC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654563B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20FBA27" w14:textId="77777777" w:rsidR="0060435C" w:rsidRPr="00843FDC" w:rsidRDefault="0060435C" w:rsidP="002A3D18">
            <w:pPr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No. of recurrenc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52D0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MST</w:t>
            </w:r>
          </w:p>
          <w:p w14:paraId="647C5A1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(month</w:t>
            </w:r>
            <w:r w:rsidRPr="00843FDC">
              <w:rPr>
                <w:b/>
                <w:bCs/>
                <w:color w:val="000000"/>
                <w:szCs w:val="20"/>
              </w:rPr>
              <w:t>s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9970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6AF16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</w:t>
            </w:r>
            <w:r w:rsidRPr="00843FDC">
              <w:rPr>
                <w:b/>
                <w:bCs/>
                <w:color w:val="000000"/>
                <w:szCs w:val="20"/>
              </w:rPr>
              <w:t>Rank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BB5C0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No. of recurren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C7269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ST (months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FDD0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16F002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</w:t>
            </w:r>
            <w:r w:rsidRPr="00843FDC">
              <w:rPr>
                <w:b/>
                <w:bCs/>
                <w:color w:val="000000"/>
                <w:szCs w:val="20"/>
              </w:rPr>
              <w:t>Rank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p</w:t>
            </w:r>
          </w:p>
        </w:tc>
      </w:tr>
      <w:tr w:rsidR="0060435C" w:rsidRPr="00843FDC" w14:paraId="009CC2AB" w14:textId="77777777" w:rsidTr="002A3D18">
        <w:trPr>
          <w:jc w:val="center"/>
        </w:trPr>
        <w:tc>
          <w:tcPr>
            <w:tcW w:w="10881" w:type="dxa"/>
            <w:gridSpan w:val="11"/>
            <w:tcBorders>
              <w:top w:val="single" w:sz="4" w:space="0" w:color="auto"/>
            </w:tcBorders>
          </w:tcPr>
          <w:p w14:paraId="7EF46392" w14:textId="77777777" w:rsidR="0060435C" w:rsidRPr="00843FDC" w:rsidRDefault="0060435C" w:rsidP="002A3D18">
            <w:pPr>
              <w:jc w:val="left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Age(</w:t>
            </w:r>
            <w:r w:rsidRPr="00843FDC">
              <w:rPr>
                <w:b/>
                <w:bCs/>
                <w:color w:val="000000"/>
                <w:szCs w:val="20"/>
              </w:rPr>
              <w:t>&gt;/&lt;=60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year</w:t>
            </w:r>
            <w:r w:rsidRPr="00843FDC">
              <w:rPr>
                <w:b/>
                <w:bCs/>
                <w:color w:val="000000"/>
                <w:szCs w:val="20"/>
              </w:rPr>
              <w:t>s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60435C" w:rsidRPr="00843FDC" w14:paraId="620DD363" w14:textId="77777777" w:rsidTr="002A3D18">
        <w:trPr>
          <w:trHeight w:val="340"/>
          <w:jc w:val="center"/>
        </w:trPr>
        <w:tc>
          <w:tcPr>
            <w:tcW w:w="846" w:type="dxa"/>
          </w:tcPr>
          <w:p w14:paraId="18E4B98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</w:tcPr>
          <w:p w14:paraId="19ADDAE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75</w:t>
            </w:r>
          </w:p>
        </w:tc>
        <w:tc>
          <w:tcPr>
            <w:tcW w:w="851" w:type="dxa"/>
            <w:gridSpan w:val="2"/>
          </w:tcPr>
          <w:p w14:paraId="3DB41FC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9</w:t>
            </w:r>
          </w:p>
        </w:tc>
        <w:tc>
          <w:tcPr>
            <w:tcW w:w="708" w:type="dxa"/>
          </w:tcPr>
          <w:p w14:paraId="42350D6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084FBEE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765B43E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264930F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219</w:t>
            </w:r>
          </w:p>
        </w:tc>
        <w:tc>
          <w:tcPr>
            <w:tcW w:w="851" w:type="dxa"/>
          </w:tcPr>
          <w:p w14:paraId="60E930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6</w:t>
            </w:r>
          </w:p>
        </w:tc>
        <w:tc>
          <w:tcPr>
            <w:tcW w:w="708" w:type="dxa"/>
          </w:tcPr>
          <w:p w14:paraId="6D0023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45.9</w:t>
            </w:r>
          </w:p>
        </w:tc>
        <w:tc>
          <w:tcPr>
            <w:tcW w:w="1985" w:type="dxa"/>
          </w:tcPr>
          <w:p w14:paraId="396262F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0E7CB65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616B078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916</w:t>
            </w:r>
          </w:p>
        </w:tc>
      </w:tr>
      <w:tr w:rsidR="0060435C" w:rsidRPr="00843FDC" w14:paraId="48533316" w14:textId="77777777" w:rsidTr="002A3D18">
        <w:trPr>
          <w:trHeight w:val="340"/>
          <w:jc w:val="center"/>
        </w:trPr>
        <w:tc>
          <w:tcPr>
            <w:tcW w:w="846" w:type="dxa"/>
          </w:tcPr>
          <w:p w14:paraId="4773600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</w:tcPr>
          <w:p w14:paraId="30377E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37</w:t>
            </w:r>
          </w:p>
        </w:tc>
        <w:tc>
          <w:tcPr>
            <w:tcW w:w="851" w:type="dxa"/>
            <w:gridSpan w:val="2"/>
          </w:tcPr>
          <w:p w14:paraId="5C00AB2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</w:t>
            </w:r>
          </w:p>
        </w:tc>
        <w:tc>
          <w:tcPr>
            <w:tcW w:w="708" w:type="dxa"/>
          </w:tcPr>
          <w:p w14:paraId="20B3669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1D72894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496(0.783-2.857)</w:t>
            </w:r>
          </w:p>
        </w:tc>
        <w:tc>
          <w:tcPr>
            <w:tcW w:w="850" w:type="dxa"/>
            <w:vMerge/>
          </w:tcPr>
          <w:p w14:paraId="4E08BF3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409C355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0</w:t>
            </w:r>
          </w:p>
        </w:tc>
        <w:tc>
          <w:tcPr>
            <w:tcW w:w="708" w:type="dxa"/>
          </w:tcPr>
          <w:p w14:paraId="43B7F3D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8.0</w:t>
            </w:r>
          </w:p>
        </w:tc>
        <w:tc>
          <w:tcPr>
            <w:tcW w:w="1985" w:type="dxa"/>
          </w:tcPr>
          <w:p w14:paraId="0312951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szCs w:val="20"/>
              </w:rPr>
              <w:t>0.974(0.602-1.578)</w:t>
            </w:r>
          </w:p>
        </w:tc>
        <w:tc>
          <w:tcPr>
            <w:tcW w:w="963" w:type="dxa"/>
            <w:vMerge/>
          </w:tcPr>
          <w:p w14:paraId="7AEF45B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19512FBE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3ADBB23A" w14:textId="77777777" w:rsidR="0060435C" w:rsidRPr="00843FDC" w:rsidRDefault="0060435C" w:rsidP="002A3D18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Gender</w:t>
            </w:r>
          </w:p>
        </w:tc>
      </w:tr>
      <w:tr w:rsidR="0060435C" w:rsidRPr="00843FDC" w14:paraId="12E78D5A" w14:textId="77777777" w:rsidTr="002A3D18">
        <w:trPr>
          <w:trHeight w:val="340"/>
          <w:jc w:val="center"/>
        </w:trPr>
        <w:tc>
          <w:tcPr>
            <w:tcW w:w="846" w:type="dxa"/>
          </w:tcPr>
          <w:p w14:paraId="5AA1493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Male</w:t>
            </w:r>
          </w:p>
        </w:tc>
        <w:tc>
          <w:tcPr>
            <w:tcW w:w="992" w:type="dxa"/>
          </w:tcPr>
          <w:p w14:paraId="7883925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83</w:t>
            </w:r>
          </w:p>
        </w:tc>
        <w:tc>
          <w:tcPr>
            <w:tcW w:w="851" w:type="dxa"/>
            <w:gridSpan w:val="2"/>
          </w:tcPr>
          <w:p w14:paraId="6A92AE2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8</w:t>
            </w:r>
          </w:p>
        </w:tc>
        <w:tc>
          <w:tcPr>
            <w:tcW w:w="708" w:type="dxa"/>
          </w:tcPr>
          <w:p w14:paraId="1830338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0C35E40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869(0.894-9.212)</w:t>
            </w:r>
          </w:p>
        </w:tc>
        <w:tc>
          <w:tcPr>
            <w:tcW w:w="850" w:type="dxa"/>
            <w:vMerge w:val="restart"/>
          </w:tcPr>
          <w:p w14:paraId="0A7A223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0A80200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63</w:t>
            </w:r>
          </w:p>
        </w:tc>
        <w:tc>
          <w:tcPr>
            <w:tcW w:w="851" w:type="dxa"/>
          </w:tcPr>
          <w:p w14:paraId="70598A4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106</w:t>
            </w:r>
          </w:p>
        </w:tc>
        <w:tc>
          <w:tcPr>
            <w:tcW w:w="708" w:type="dxa"/>
          </w:tcPr>
          <w:p w14:paraId="361AA88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40.1</w:t>
            </w:r>
          </w:p>
        </w:tc>
        <w:tc>
          <w:tcPr>
            <w:tcW w:w="1985" w:type="dxa"/>
          </w:tcPr>
          <w:p w14:paraId="37C0EC4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7F3575C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40F505A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18</w:t>
            </w:r>
          </w:p>
        </w:tc>
      </w:tr>
      <w:tr w:rsidR="0060435C" w:rsidRPr="00843FDC" w14:paraId="68F0E3E5" w14:textId="77777777" w:rsidTr="002A3D18">
        <w:trPr>
          <w:trHeight w:val="340"/>
          <w:jc w:val="center"/>
        </w:trPr>
        <w:tc>
          <w:tcPr>
            <w:tcW w:w="846" w:type="dxa"/>
          </w:tcPr>
          <w:p w14:paraId="58265E7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Female</w:t>
            </w:r>
          </w:p>
        </w:tc>
        <w:tc>
          <w:tcPr>
            <w:tcW w:w="992" w:type="dxa"/>
          </w:tcPr>
          <w:p w14:paraId="5302812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9</w:t>
            </w:r>
          </w:p>
        </w:tc>
        <w:tc>
          <w:tcPr>
            <w:tcW w:w="851" w:type="dxa"/>
            <w:gridSpan w:val="2"/>
          </w:tcPr>
          <w:p w14:paraId="2221760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</w:t>
            </w:r>
          </w:p>
        </w:tc>
        <w:tc>
          <w:tcPr>
            <w:tcW w:w="708" w:type="dxa"/>
          </w:tcPr>
          <w:p w14:paraId="78BADC7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33A891D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/>
          </w:tcPr>
          <w:p w14:paraId="64F0431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04BB77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0</w:t>
            </w:r>
          </w:p>
        </w:tc>
        <w:tc>
          <w:tcPr>
            <w:tcW w:w="708" w:type="dxa"/>
          </w:tcPr>
          <w:p w14:paraId="23C9CA0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NA</w:t>
            </w:r>
          </w:p>
        </w:tc>
        <w:tc>
          <w:tcPr>
            <w:tcW w:w="1985" w:type="dxa"/>
          </w:tcPr>
          <w:p w14:paraId="0F57AC1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0.467 (0.244-0.893)</w:t>
            </w:r>
          </w:p>
        </w:tc>
        <w:tc>
          <w:tcPr>
            <w:tcW w:w="963" w:type="dxa"/>
            <w:vMerge/>
          </w:tcPr>
          <w:p w14:paraId="3171770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172BE8FC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7C63AE8A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BV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viral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status</w:t>
            </w:r>
          </w:p>
        </w:tc>
      </w:tr>
      <w:tr w:rsidR="0060435C" w:rsidRPr="00843FDC" w14:paraId="176E19B4" w14:textId="77777777" w:rsidTr="002A3D18">
        <w:trPr>
          <w:trHeight w:val="340"/>
          <w:jc w:val="center"/>
        </w:trPr>
        <w:tc>
          <w:tcPr>
            <w:tcW w:w="846" w:type="dxa"/>
          </w:tcPr>
          <w:p w14:paraId="0A95C0F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CC</w:t>
            </w:r>
          </w:p>
        </w:tc>
        <w:tc>
          <w:tcPr>
            <w:tcW w:w="992" w:type="dxa"/>
          </w:tcPr>
          <w:p w14:paraId="2E18D77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56</w:t>
            </w:r>
          </w:p>
        </w:tc>
        <w:tc>
          <w:tcPr>
            <w:tcW w:w="851" w:type="dxa"/>
            <w:gridSpan w:val="2"/>
          </w:tcPr>
          <w:p w14:paraId="0A0FB7B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7</w:t>
            </w:r>
          </w:p>
        </w:tc>
        <w:tc>
          <w:tcPr>
            <w:tcW w:w="708" w:type="dxa"/>
          </w:tcPr>
          <w:p w14:paraId="1808CB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24868C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58BD012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65E113D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585</w:t>
            </w:r>
          </w:p>
        </w:tc>
        <w:tc>
          <w:tcPr>
            <w:tcW w:w="851" w:type="dxa"/>
          </w:tcPr>
          <w:p w14:paraId="06C342E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1</w:t>
            </w:r>
          </w:p>
        </w:tc>
        <w:tc>
          <w:tcPr>
            <w:tcW w:w="708" w:type="dxa"/>
          </w:tcPr>
          <w:p w14:paraId="0BEA4DF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28.8</w:t>
            </w:r>
          </w:p>
        </w:tc>
        <w:tc>
          <w:tcPr>
            <w:tcW w:w="1985" w:type="dxa"/>
          </w:tcPr>
          <w:p w14:paraId="36BCEEF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0928607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6D09437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156</w:t>
            </w:r>
          </w:p>
        </w:tc>
      </w:tr>
      <w:tr w:rsidR="0060435C" w:rsidRPr="00843FDC" w14:paraId="1F7ACFDE" w14:textId="77777777" w:rsidTr="002A3D18">
        <w:trPr>
          <w:trHeight w:val="340"/>
          <w:jc w:val="center"/>
        </w:trPr>
        <w:tc>
          <w:tcPr>
            <w:tcW w:w="846" w:type="dxa"/>
          </w:tcPr>
          <w:p w14:paraId="75DCD06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VR-CC</w:t>
            </w:r>
          </w:p>
        </w:tc>
        <w:tc>
          <w:tcPr>
            <w:tcW w:w="992" w:type="dxa"/>
          </w:tcPr>
          <w:p w14:paraId="3333DA3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56</w:t>
            </w:r>
          </w:p>
        </w:tc>
        <w:tc>
          <w:tcPr>
            <w:tcW w:w="851" w:type="dxa"/>
            <w:gridSpan w:val="2"/>
          </w:tcPr>
          <w:p w14:paraId="6747E8F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5</w:t>
            </w:r>
          </w:p>
        </w:tc>
        <w:tc>
          <w:tcPr>
            <w:tcW w:w="708" w:type="dxa"/>
          </w:tcPr>
          <w:p w14:paraId="4CC13C4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2C321C8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46(0.463-1.545)</w:t>
            </w:r>
          </w:p>
        </w:tc>
        <w:tc>
          <w:tcPr>
            <w:tcW w:w="850" w:type="dxa"/>
            <w:vMerge/>
          </w:tcPr>
          <w:p w14:paraId="197D2B6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1F5F4E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35</w:t>
            </w:r>
          </w:p>
        </w:tc>
        <w:tc>
          <w:tcPr>
            <w:tcW w:w="708" w:type="dxa"/>
          </w:tcPr>
          <w:p w14:paraId="03C0A1B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51.1</w:t>
            </w:r>
          </w:p>
        </w:tc>
        <w:tc>
          <w:tcPr>
            <w:tcW w:w="1985" w:type="dxa"/>
          </w:tcPr>
          <w:p w14:paraId="100825F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331(0.895-1.979)</w:t>
            </w:r>
          </w:p>
        </w:tc>
        <w:tc>
          <w:tcPr>
            <w:tcW w:w="963" w:type="dxa"/>
            <w:vMerge/>
          </w:tcPr>
          <w:p w14:paraId="23A5820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21EB0FC1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45853264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ALT (50&gt;=/&lt;U/L)</w:t>
            </w:r>
          </w:p>
        </w:tc>
      </w:tr>
      <w:tr w:rsidR="0060435C" w:rsidRPr="00843FDC" w14:paraId="2A8D2910" w14:textId="77777777" w:rsidTr="002A3D18">
        <w:trPr>
          <w:trHeight w:val="340"/>
          <w:jc w:val="center"/>
        </w:trPr>
        <w:tc>
          <w:tcPr>
            <w:tcW w:w="846" w:type="dxa"/>
          </w:tcPr>
          <w:p w14:paraId="51C82864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</w:tcPr>
          <w:p w14:paraId="06C276E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24</w:t>
            </w:r>
          </w:p>
        </w:tc>
        <w:tc>
          <w:tcPr>
            <w:tcW w:w="851" w:type="dxa"/>
            <w:gridSpan w:val="2"/>
          </w:tcPr>
          <w:p w14:paraId="6D57FE9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6</w:t>
            </w:r>
          </w:p>
        </w:tc>
        <w:tc>
          <w:tcPr>
            <w:tcW w:w="708" w:type="dxa"/>
          </w:tcPr>
          <w:p w14:paraId="63CFBB8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335B0D6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471EFC7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0AC75FD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218</w:t>
            </w:r>
          </w:p>
        </w:tc>
        <w:tc>
          <w:tcPr>
            <w:tcW w:w="851" w:type="dxa"/>
          </w:tcPr>
          <w:p w14:paraId="1DB42D9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63</w:t>
            </w:r>
          </w:p>
        </w:tc>
        <w:tc>
          <w:tcPr>
            <w:tcW w:w="708" w:type="dxa"/>
          </w:tcPr>
          <w:p w14:paraId="2446EBE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53.0</w:t>
            </w:r>
          </w:p>
        </w:tc>
        <w:tc>
          <w:tcPr>
            <w:tcW w:w="1985" w:type="dxa"/>
          </w:tcPr>
          <w:p w14:paraId="4FD5C1A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56732CB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1B87246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246</w:t>
            </w:r>
          </w:p>
        </w:tc>
      </w:tr>
      <w:tr w:rsidR="0060435C" w:rsidRPr="00843FDC" w14:paraId="20E812F0" w14:textId="77777777" w:rsidTr="002A3D18">
        <w:trPr>
          <w:trHeight w:val="238"/>
          <w:jc w:val="center"/>
        </w:trPr>
        <w:tc>
          <w:tcPr>
            <w:tcW w:w="846" w:type="dxa"/>
          </w:tcPr>
          <w:p w14:paraId="046D1EE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</w:tcPr>
          <w:p w14:paraId="6946964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88</w:t>
            </w:r>
          </w:p>
        </w:tc>
        <w:tc>
          <w:tcPr>
            <w:tcW w:w="851" w:type="dxa"/>
            <w:gridSpan w:val="2"/>
          </w:tcPr>
          <w:p w14:paraId="5400C56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</w:t>
            </w:r>
          </w:p>
        </w:tc>
        <w:tc>
          <w:tcPr>
            <w:tcW w:w="708" w:type="dxa"/>
          </w:tcPr>
          <w:p w14:paraId="3CA24B4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392DA4A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409(0.814-2.440)</w:t>
            </w:r>
          </w:p>
        </w:tc>
        <w:tc>
          <w:tcPr>
            <w:tcW w:w="850" w:type="dxa"/>
            <w:vMerge/>
          </w:tcPr>
          <w:p w14:paraId="271167D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61C880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3</w:t>
            </w:r>
          </w:p>
        </w:tc>
        <w:tc>
          <w:tcPr>
            <w:tcW w:w="708" w:type="dxa"/>
          </w:tcPr>
          <w:p w14:paraId="63FCB50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0.4</w:t>
            </w:r>
          </w:p>
        </w:tc>
        <w:tc>
          <w:tcPr>
            <w:tcW w:w="1985" w:type="dxa"/>
          </w:tcPr>
          <w:p w14:paraId="70B99B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241(0.861-1.788)</w:t>
            </w:r>
          </w:p>
        </w:tc>
        <w:tc>
          <w:tcPr>
            <w:tcW w:w="963" w:type="dxa"/>
            <w:vMerge/>
          </w:tcPr>
          <w:p w14:paraId="1B7CE19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019FDB6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022B3EEF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umor Size(&lt;/&gt;=5cm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</w:tr>
      <w:tr w:rsidR="0060435C" w:rsidRPr="00843FDC" w14:paraId="6166EA7E" w14:textId="77777777" w:rsidTr="002A3D18">
        <w:trPr>
          <w:trHeight w:val="340"/>
          <w:jc w:val="center"/>
        </w:trPr>
        <w:tc>
          <w:tcPr>
            <w:tcW w:w="846" w:type="dxa"/>
          </w:tcPr>
          <w:p w14:paraId="1027136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Small</w:t>
            </w:r>
          </w:p>
        </w:tc>
        <w:tc>
          <w:tcPr>
            <w:tcW w:w="992" w:type="dxa"/>
          </w:tcPr>
          <w:p w14:paraId="461F15B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37</w:t>
            </w:r>
          </w:p>
        </w:tc>
        <w:tc>
          <w:tcPr>
            <w:tcW w:w="851" w:type="dxa"/>
            <w:gridSpan w:val="2"/>
          </w:tcPr>
          <w:p w14:paraId="31906D5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9</w:t>
            </w:r>
          </w:p>
        </w:tc>
        <w:tc>
          <w:tcPr>
            <w:tcW w:w="708" w:type="dxa"/>
          </w:tcPr>
          <w:p w14:paraId="0CBF590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23C6504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0A01C61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011989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102</w:t>
            </w:r>
          </w:p>
        </w:tc>
        <w:tc>
          <w:tcPr>
            <w:tcW w:w="851" w:type="dxa"/>
          </w:tcPr>
          <w:p w14:paraId="4BCCD83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73</w:t>
            </w:r>
          </w:p>
        </w:tc>
        <w:tc>
          <w:tcPr>
            <w:tcW w:w="708" w:type="dxa"/>
          </w:tcPr>
          <w:p w14:paraId="0C9043C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51.1</w:t>
            </w:r>
          </w:p>
        </w:tc>
        <w:tc>
          <w:tcPr>
            <w:tcW w:w="1985" w:type="dxa"/>
          </w:tcPr>
          <w:p w14:paraId="1585D1C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49CDDC5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798AEB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73</w:t>
            </w:r>
          </w:p>
        </w:tc>
      </w:tr>
      <w:tr w:rsidR="0060435C" w:rsidRPr="00843FDC" w14:paraId="692DB349" w14:textId="77777777" w:rsidTr="002A3D18">
        <w:trPr>
          <w:trHeight w:val="340"/>
          <w:jc w:val="center"/>
        </w:trPr>
        <w:tc>
          <w:tcPr>
            <w:tcW w:w="846" w:type="dxa"/>
          </w:tcPr>
          <w:p w14:paraId="443ECF4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arge</w:t>
            </w:r>
          </w:p>
        </w:tc>
        <w:tc>
          <w:tcPr>
            <w:tcW w:w="992" w:type="dxa"/>
          </w:tcPr>
          <w:p w14:paraId="38A3633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74</w:t>
            </w:r>
          </w:p>
        </w:tc>
        <w:tc>
          <w:tcPr>
            <w:tcW w:w="851" w:type="dxa"/>
            <w:gridSpan w:val="2"/>
          </w:tcPr>
          <w:p w14:paraId="6F20F45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2</w:t>
            </w:r>
          </w:p>
        </w:tc>
        <w:tc>
          <w:tcPr>
            <w:tcW w:w="708" w:type="dxa"/>
          </w:tcPr>
          <w:p w14:paraId="5E4A878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6C3DD1F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82(0.909-2.753)</w:t>
            </w:r>
          </w:p>
        </w:tc>
        <w:tc>
          <w:tcPr>
            <w:tcW w:w="850" w:type="dxa"/>
            <w:vMerge/>
          </w:tcPr>
          <w:p w14:paraId="1AAC794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65B5412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3</w:t>
            </w:r>
          </w:p>
        </w:tc>
        <w:tc>
          <w:tcPr>
            <w:tcW w:w="708" w:type="dxa"/>
          </w:tcPr>
          <w:p w14:paraId="759257E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8.4</w:t>
            </w:r>
          </w:p>
        </w:tc>
        <w:tc>
          <w:tcPr>
            <w:tcW w:w="1985" w:type="dxa"/>
          </w:tcPr>
          <w:p w14:paraId="0A42283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.409(0.966-2.056)</w:t>
            </w:r>
          </w:p>
        </w:tc>
        <w:tc>
          <w:tcPr>
            <w:tcW w:w="963" w:type="dxa"/>
            <w:vMerge/>
          </w:tcPr>
          <w:p w14:paraId="270E43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FA5C453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1943F8A0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ultinodular</w:t>
            </w:r>
          </w:p>
        </w:tc>
      </w:tr>
      <w:tr w:rsidR="0060435C" w:rsidRPr="00843FDC" w14:paraId="7B176A03" w14:textId="77777777" w:rsidTr="002A3D18">
        <w:trPr>
          <w:trHeight w:val="340"/>
          <w:jc w:val="center"/>
        </w:trPr>
        <w:tc>
          <w:tcPr>
            <w:tcW w:w="846" w:type="dxa"/>
          </w:tcPr>
          <w:p w14:paraId="756998D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92" w:type="dxa"/>
          </w:tcPr>
          <w:p w14:paraId="6F185CA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67</w:t>
            </w:r>
          </w:p>
        </w:tc>
        <w:tc>
          <w:tcPr>
            <w:tcW w:w="851" w:type="dxa"/>
            <w:gridSpan w:val="2"/>
          </w:tcPr>
          <w:p w14:paraId="14A714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2</w:t>
            </w:r>
          </w:p>
        </w:tc>
        <w:tc>
          <w:tcPr>
            <w:tcW w:w="708" w:type="dxa"/>
          </w:tcPr>
          <w:p w14:paraId="68BD4A3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40D56B0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56781B8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58C5BD8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533</w:t>
            </w:r>
          </w:p>
        </w:tc>
        <w:tc>
          <w:tcPr>
            <w:tcW w:w="851" w:type="dxa"/>
          </w:tcPr>
          <w:p w14:paraId="35058F1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0</w:t>
            </w:r>
          </w:p>
        </w:tc>
        <w:tc>
          <w:tcPr>
            <w:tcW w:w="708" w:type="dxa"/>
          </w:tcPr>
          <w:p w14:paraId="314EEFB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49.1</w:t>
            </w:r>
          </w:p>
        </w:tc>
        <w:tc>
          <w:tcPr>
            <w:tcW w:w="1985" w:type="dxa"/>
          </w:tcPr>
          <w:p w14:paraId="3C4E5C0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252E37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7906207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381</w:t>
            </w:r>
          </w:p>
        </w:tc>
      </w:tr>
      <w:tr w:rsidR="0060435C" w:rsidRPr="00843FDC" w14:paraId="41625078" w14:textId="77777777" w:rsidTr="002A3D18">
        <w:trPr>
          <w:trHeight w:val="340"/>
          <w:jc w:val="center"/>
        </w:trPr>
        <w:tc>
          <w:tcPr>
            <w:tcW w:w="846" w:type="dxa"/>
          </w:tcPr>
          <w:p w14:paraId="4C4AE2B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92" w:type="dxa"/>
          </w:tcPr>
          <w:p w14:paraId="6FE8301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45</w:t>
            </w:r>
          </w:p>
        </w:tc>
        <w:tc>
          <w:tcPr>
            <w:tcW w:w="851" w:type="dxa"/>
            <w:gridSpan w:val="2"/>
          </w:tcPr>
          <w:p w14:paraId="3988CEB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</w:t>
            </w:r>
          </w:p>
        </w:tc>
        <w:tc>
          <w:tcPr>
            <w:tcW w:w="708" w:type="dxa"/>
          </w:tcPr>
          <w:p w14:paraId="507055D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00992A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96(0.388-1.635)</w:t>
            </w:r>
          </w:p>
        </w:tc>
        <w:tc>
          <w:tcPr>
            <w:tcW w:w="850" w:type="dxa"/>
            <w:vMerge/>
          </w:tcPr>
          <w:p w14:paraId="0EFAF9C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4D4DA9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6</w:t>
            </w:r>
          </w:p>
        </w:tc>
        <w:tc>
          <w:tcPr>
            <w:tcW w:w="708" w:type="dxa"/>
          </w:tcPr>
          <w:p w14:paraId="376F670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8.7</w:t>
            </w:r>
          </w:p>
        </w:tc>
        <w:tc>
          <w:tcPr>
            <w:tcW w:w="1985" w:type="dxa"/>
          </w:tcPr>
          <w:p w14:paraId="47D021A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216(0.785-1.883)</w:t>
            </w:r>
          </w:p>
        </w:tc>
        <w:tc>
          <w:tcPr>
            <w:tcW w:w="963" w:type="dxa"/>
            <w:vMerge/>
          </w:tcPr>
          <w:p w14:paraId="16A7E0A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212D47A8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73B5D159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Cirrhosis</w:t>
            </w:r>
          </w:p>
        </w:tc>
      </w:tr>
      <w:tr w:rsidR="0060435C" w:rsidRPr="00843FDC" w14:paraId="3F658574" w14:textId="77777777" w:rsidTr="002A3D18">
        <w:trPr>
          <w:trHeight w:val="340"/>
          <w:jc w:val="center"/>
        </w:trPr>
        <w:tc>
          <w:tcPr>
            <w:tcW w:w="846" w:type="dxa"/>
          </w:tcPr>
          <w:p w14:paraId="6122C97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92" w:type="dxa"/>
          </w:tcPr>
          <w:p w14:paraId="0E98382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7</w:t>
            </w:r>
          </w:p>
        </w:tc>
        <w:tc>
          <w:tcPr>
            <w:tcW w:w="851" w:type="dxa"/>
            <w:gridSpan w:val="2"/>
          </w:tcPr>
          <w:p w14:paraId="00AFA4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</w:t>
            </w:r>
          </w:p>
        </w:tc>
        <w:tc>
          <w:tcPr>
            <w:tcW w:w="708" w:type="dxa"/>
          </w:tcPr>
          <w:p w14:paraId="6D3B763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1D34256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748CCA8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584331A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23</w:t>
            </w:r>
          </w:p>
        </w:tc>
        <w:tc>
          <w:tcPr>
            <w:tcW w:w="851" w:type="dxa"/>
          </w:tcPr>
          <w:p w14:paraId="24D5AB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5</w:t>
            </w:r>
          </w:p>
        </w:tc>
        <w:tc>
          <w:tcPr>
            <w:tcW w:w="708" w:type="dxa"/>
          </w:tcPr>
          <w:p w14:paraId="341BEFB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NA</w:t>
            </w:r>
          </w:p>
        </w:tc>
        <w:tc>
          <w:tcPr>
            <w:tcW w:w="1985" w:type="dxa"/>
          </w:tcPr>
          <w:p w14:paraId="2EC9278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75FD9E1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1DA789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29</w:t>
            </w:r>
          </w:p>
        </w:tc>
      </w:tr>
      <w:tr w:rsidR="0060435C" w:rsidRPr="00843FDC" w14:paraId="792CDD36" w14:textId="77777777" w:rsidTr="002A3D18">
        <w:trPr>
          <w:trHeight w:val="340"/>
          <w:jc w:val="center"/>
        </w:trPr>
        <w:tc>
          <w:tcPr>
            <w:tcW w:w="846" w:type="dxa"/>
          </w:tcPr>
          <w:p w14:paraId="34BD851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92" w:type="dxa"/>
          </w:tcPr>
          <w:p w14:paraId="65A8786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95</w:t>
            </w:r>
          </w:p>
        </w:tc>
        <w:tc>
          <w:tcPr>
            <w:tcW w:w="851" w:type="dxa"/>
            <w:gridSpan w:val="2"/>
          </w:tcPr>
          <w:p w14:paraId="0B211E6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</w:t>
            </w:r>
          </w:p>
        </w:tc>
        <w:tc>
          <w:tcPr>
            <w:tcW w:w="708" w:type="dxa"/>
          </w:tcPr>
          <w:p w14:paraId="10992F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5FB50ED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335(1.065-17.638)</w:t>
            </w:r>
          </w:p>
        </w:tc>
        <w:tc>
          <w:tcPr>
            <w:tcW w:w="850" w:type="dxa"/>
            <w:vMerge/>
          </w:tcPr>
          <w:p w14:paraId="40085C3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BC5EC8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11</w:t>
            </w:r>
          </w:p>
        </w:tc>
        <w:tc>
          <w:tcPr>
            <w:tcW w:w="708" w:type="dxa"/>
          </w:tcPr>
          <w:p w14:paraId="1310461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37.9</w:t>
            </w:r>
          </w:p>
        </w:tc>
        <w:tc>
          <w:tcPr>
            <w:tcW w:w="1985" w:type="dxa"/>
          </w:tcPr>
          <w:p w14:paraId="725CF58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612(1.066-6.402)</w:t>
            </w:r>
          </w:p>
        </w:tc>
        <w:tc>
          <w:tcPr>
            <w:tcW w:w="963" w:type="dxa"/>
            <w:vMerge/>
          </w:tcPr>
          <w:p w14:paraId="7343555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3B0C59BE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492F6A43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AFP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(</w:t>
            </w:r>
            <w:r w:rsidRPr="00843FDC">
              <w:rPr>
                <w:b/>
                <w:bCs/>
                <w:color w:val="000000"/>
                <w:szCs w:val="20"/>
              </w:rPr>
              <w:t>&lt;=/&gt;300ng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/</w:t>
            </w:r>
            <w:r w:rsidRPr="00843FDC">
              <w:rPr>
                <w:b/>
                <w:bCs/>
                <w:color w:val="000000"/>
                <w:szCs w:val="20"/>
              </w:rPr>
              <w:t>ml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</w:p>
        </w:tc>
      </w:tr>
      <w:tr w:rsidR="0060435C" w:rsidRPr="00843FDC" w14:paraId="3F015B40" w14:textId="77777777" w:rsidTr="002A3D18">
        <w:trPr>
          <w:trHeight w:val="340"/>
          <w:jc w:val="center"/>
        </w:trPr>
        <w:tc>
          <w:tcPr>
            <w:tcW w:w="846" w:type="dxa"/>
          </w:tcPr>
          <w:p w14:paraId="63DB99D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</w:tcPr>
          <w:p w14:paraId="7AAA13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15</w:t>
            </w:r>
          </w:p>
        </w:tc>
        <w:tc>
          <w:tcPr>
            <w:tcW w:w="851" w:type="dxa"/>
            <w:gridSpan w:val="2"/>
          </w:tcPr>
          <w:p w14:paraId="69AD28D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2</w:t>
            </w:r>
          </w:p>
        </w:tc>
        <w:tc>
          <w:tcPr>
            <w:tcW w:w="708" w:type="dxa"/>
          </w:tcPr>
          <w:p w14:paraId="3304952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51DAB2D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4E0C9CE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54EB405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39</w:t>
            </w:r>
          </w:p>
        </w:tc>
        <w:tc>
          <w:tcPr>
            <w:tcW w:w="851" w:type="dxa"/>
          </w:tcPr>
          <w:p w14:paraId="601083A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62</w:t>
            </w:r>
          </w:p>
        </w:tc>
        <w:tc>
          <w:tcPr>
            <w:tcW w:w="708" w:type="dxa"/>
          </w:tcPr>
          <w:p w14:paraId="7497780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48.00</w:t>
            </w:r>
          </w:p>
        </w:tc>
        <w:tc>
          <w:tcPr>
            <w:tcW w:w="1985" w:type="dxa"/>
          </w:tcPr>
          <w:p w14:paraId="71E4A6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6BE7414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21BF328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327</w:t>
            </w:r>
          </w:p>
        </w:tc>
      </w:tr>
      <w:tr w:rsidR="0060435C" w:rsidRPr="00843FDC" w14:paraId="594C0E3A" w14:textId="77777777" w:rsidTr="002A3D18">
        <w:trPr>
          <w:trHeight w:val="340"/>
          <w:jc w:val="center"/>
        </w:trPr>
        <w:tc>
          <w:tcPr>
            <w:tcW w:w="846" w:type="dxa"/>
          </w:tcPr>
          <w:p w14:paraId="32167EA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</w:tcPr>
          <w:p w14:paraId="240626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94</w:t>
            </w:r>
          </w:p>
        </w:tc>
        <w:tc>
          <w:tcPr>
            <w:tcW w:w="851" w:type="dxa"/>
            <w:gridSpan w:val="2"/>
          </w:tcPr>
          <w:p w14:paraId="1AFF3E0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9</w:t>
            </w:r>
          </w:p>
        </w:tc>
        <w:tc>
          <w:tcPr>
            <w:tcW w:w="708" w:type="dxa"/>
          </w:tcPr>
          <w:p w14:paraId="4CFAC03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4AAC267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77(1.021-3.094)</w:t>
            </w:r>
          </w:p>
        </w:tc>
        <w:tc>
          <w:tcPr>
            <w:tcW w:w="850" w:type="dxa"/>
            <w:vMerge/>
          </w:tcPr>
          <w:p w14:paraId="494C771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580F78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54</w:t>
            </w:r>
          </w:p>
        </w:tc>
        <w:tc>
          <w:tcPr>
            <w:tcW w:w="708" w:type="dxa"/>
          </w:tcPr>
          <w:p w14:paraId="0FA5F2C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35.20</w:t>
            </w:r>
          </w:p>
        </w:tc>
        <w:tc>
          <w:tcPr>
            <w:tcW w:w="1985" w:type="dxa"/>
          </w:tcPr>
          <w:p w14:paraId="6C5EACB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.200(0.833-1.728)</w:t>
            </w:r>
          </w:p>
        </w:tc>
        <w:tc>
          <w:tcPr>
            <w:tcW w:w="963" w:type="dxa"/>
            <w:vMerge/>
          </w:tcPr>
          <w:p w14:paraId="07155AE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C2F5DEC" w14:textId="77777777" w:rsidTr="002A3D18">
        <w:trPr>
          <w:trHeight w:val="208"/>
          <w:jc w:val="center"/>
        </w:trPr>
        <w:tc>
          <w:tcPr>
            <w:tcW w:w="10881" w:type="dxa"/>
            <w:gridSpan w:val="11"/>
          </w:tcPr>
          <w:p w14:paraId="55CAB284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BCLC staging</w:t>
            </w:r>
          </w:p>
        </w:tc>
      </w:tr>
      <w:tr w:rsidR="0060435C" w:rsidRPr="00843FDC" w14:paraId="456E5ED7" w14:textId="77777777" w:rsidTr="002A3D18">
        <w:trPr>
          <w:trHeight w:val="340"/>
          <w:jc w:val="center"/>
        </w:trPr>
        <w:tc>
          <w:tcPr>
            <w:tcW w:w="846" w:type="dxa"/>
          </w:tcPr>
          <w:p w14:paraId="20331D2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0</w:t>
            </w:r>
          </w:p>
        </w:tc>
        <w:tc>
          <w:tcPr>
            <w:tcW w:w="992" w:type="dxa"/>
          </w:tcPr>
          <w:p w14:paraId="63F107C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0</w:t>
            </w:r>
          </w:p>
        </w:tc>
        <w:tc>
          <w:tcPr>
            <w:tcW w:w="851" w:type="dxa"/>
            <w:gridSpan w:val="2"/>
          </w:tcPr>
          <w:p w14:paraId="30C51FA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</w:t>
            </w:r>
          </w:p>
        </w:tc>
        <w:tc>
          <w:tcPr>
            <w:tcW w:w="708" w:type="dxa"/>
          </w:tcPr>
          <w:p w14:paraId="155B73B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7073734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</w:tcPr>
          <w:p w14:paraId="181B047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F86818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6</w:t>
            </w:r>
          </w:p>
        </w:tc>
        <w:tc>
          <w:tcPr>
            <w:tcW w:w="708" w:type="dxa"/>
          </w:tcPr>
          <w:p w14:paraId="4623D20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NA</w:t>
            </w:r>
          </w:p>
        </w:tc>
        <w:tc>
          <w:tcPr>
            <w:tcW w:w="1985" w:type="dxa"/>
          </w:tcPr>
          <w:p w14:paraId="673D93B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63" w:type="dxa"/>
          </w:tcPr>
          <w:p w14:paraId="405985C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&lt;0.0001</w:t>
            </w:r>
          </w:p>
        </w:tc>
      </w:tr>
      <w:tr w:rsidR="0060435C" w:rsidRPr="00843FDC" w14:paraId="2B0400E7" w14:textId="77777777" w:rsidTr="002A3D18">
        <w:trPr>
          <w:trHeight w:val="330"/>
          <w:jc w:val="center"/>
        </w:trPr>
        <w:tc>
          <w:tcPr>
            <w:tcW w:w="846" w:type="dxa"/>
          </w:tcPr>
          <w:p w14:paraId="36392A6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A</w:t>
            </w:r>
          </w:p>
        </w:tc>
        <w:tc>
          <w:tcPr>
            <w:tcW w:w="992" w:type="dxa"/>
          </w:tcPr>
          <w:p w14:paraId="4A1BC7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43</w:t>
            </w:r>
          </w:p>
        </w:tc>
        <w:tc>
          <w:tcPr>
            <w:tcW w:w="851" w:type="dxa"/>
            <w:gridSpan w:val="2"/>
          </w:tcPr>
          <w:p w14:paraId="26D445A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0</w:t>
            </w:r>
          </w:p>
        </w:tc>
        <w:tc>
          <w:tcPr>
            <w:tcW w:w="708" w:type="dxa"/>
          </w:tcPr>
          <w:p w14:paraId="3881AEA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6215137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296(0.549</w:t>
            </w:r>
            <w:r w:rsidRPr="00843FDC">
              <w:rPr>
                <w:color w:val="000000"/>
                <w:szCs w:val="20"/>
              </w:rPr>
              <w:noBreakHyphen/>
              <w:t>9.608)</w:t>
            </w:r>
          </w:p>
          <w:p w14:paraId="5D9929F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57EC42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255</w:t>
            </w:r>
          </w:p>
        </w:tc>
        <w:tc>
          <w:tcPr>
            <w:tcW w:w="851" w:type="dxa"/>
          </w:tcPr>
          <w:p w14:paraId="1DD02F2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74</w:t>
            </w:r>
          </w:p>
        </w:tc>
        <w:tc>
          <w:tcPr>
            <w:tcW w:w="708" w:type="dxa"/>
          </w:tcPr>
          <w:p w14:paraId="56AEAA3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51.60</w:t>
            </w:r>
          </w:p>
        </w:tc>
        <w:tc>
          <w:tcPr>
            <w:tcW w:w="1985" w:type="dxa"/>
          </w:tcPr>
          <w:p w14:paraId="05C4C3C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.050(0.892-4.711)</w:t>
            </w:r>
          </w:p>
        </w:tc>
        <w:tc>
          <w:tcPr>
            <w:tcW w:w="963" w:type="dxa"/>
          </w:tcPr>
          <w:p w14:paraId="689804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0.091</w:t>
            </w:r>
          </w:p>
        </w:tc>
      </w:tr>
      <w:tr w:rsidR="0060435C" w:rsidRPr="00843FDC" w14:paraId="136E9014" w14:textId="77777777" w:rsidTr="002A3D18">
        <w:trPr>
          <w:trHeight w:val="338"/>
          <w:jc w:val="center"/>
        </w:trPr>
        <w:tc>
          <w:tcPr>
            <w:tcW w:w="846" w:type="dxa"/>
          </w:tcPr>
          <w:p w14:paraId="53A3711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B</w:t>
            </w:r>
          </w:p>
        </w:tc>
        <w:tc>
          <w:tcPr>
            <w:tcW w:w="992" w:type="dxa"/>
          </w:tcPr>
          <w:p w14:paraId="40364A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2</w:t>
            </w:r>
          </w:p>
        </w:tc>
        <w:tc>
          <w:tcPr>
            <w:tcW w:w="851" w:type="dxa"/>
            <w:gridSpan w:val="2"/>
          </w:tcPr>
          <w:p w14:paraId="7DDAFD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</w:t>
            </w:r>
          </w:p>
        </w:tc>
        <w:tc>
          <w:tcPr>
            <w:tcW w:w="708" w:type="dxa"/>
          </w:tcPr>
          <w:p w14:paraId="554C405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694D425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142(0.392</w:t>
            </w:r>
            <w:r w:rsidRPr="00843FDC">
              <w:rPr>
                <w:color w:val="000000"/>
                <w:szCs w:val="20"/>
              </w:rPr>
              <w:noBreakHyphen/>
              <w:t>11.696)</w:t>
            </w:r>
          </w:p>
          <w:p w14:paraId="53F5E8C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BF0F65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379</w:t>
            </w:r>
          </w:p>
        </w:tc>
        <w:tc>
          <w:tcPr>
            <w:tcW w:w="851" w:type="dxa"/>
          </w:tcPr>
          <w:p w14:paraId="0627105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5</w:t>
            </w:r>
          </w:p>
        </w:tc>
        <w:tc>
          <w:tcPr>
            <w:tcW w:w="708" w:type="dxa"/>
          </w:tcPr>
          <w:p w14:paraId="23ABB8C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6.90</w:t>
            </w:r>
          </w:p>
        </w:tc>
        <w:tc>
          <w:tcPr>
            <w:tcW w:w="1985" w:type="dxa"/>
          </w:tcPr>
          <w:p w14:paraId="0DDD2B0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.019(1.550-10.421)</w:t>
            </w:r>
          </w:p>
        </w:tc>
        <w:tc>
          <w:tcPr>
            <w:tcW w:w="963" w:type="dxa"/>
          </w:tcPr>
          <w:p w14:paraId="78C75E0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0.004</w:t>
            </w:r>
          </w:p>
        </w:tc>
      </w:tr>
      <w:tr w:rsidR="0060435C" w:rsidRPr="00843FDC" w14:paraId="7436DF25" w14:textId="77777777" w:rsidTr="002A3D18">
        <w:trPr>
          <w:trHeight w:val="288"/>
          <w:jc w:val="center"/>
        </w:trPr>
        <w:tc>
          <w:tcPr>
            <w:tcW w:w="846" w:type="dxa"/>
          </w:tcPr>
          <w:p w14:paraId="139A13D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C</w:t>
            </w:r>
          </w:p>
        </w:tc>
        <w:tc>
          <w:tcPr>
            <w:tcW w:w="992" w:type="dxa"/>
          </w:tcPr>
          <w:p w14:paraId="18F7673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7</w:t>
            </w:r>
          </w:p>
        </w:tc>
        <w:tc>
          <w:tcPr>
            <w:tcW w:w="851" w:type="dxa"/>
            <w:gridSpan w:val="2"/>
          </w:tcPr>
          <w:p w14:paraId="663F491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5</w:t>
            </w:r>
          </w:p>
        </w:tc>
        <w:tc>
          <w:tcPr>
            <w:tcW w:w="708" w:type="dxa"/>
          </w:tcPr>
          <w:p w14:paraId="24E5278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062ACDF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.695(1.987</w:t>
            </w:r>
            <w:r w:rsidRPr="00843FDC">
              <w:rPr>
                <w:color w:val="000000"/>
                <w:szCs w:val="20"/>
              </w:rPr>
              <w:noBreakHyphen/>
              <w:t>38.053)</w:t>
            </w:r>
          </w:p>
          <w:p w14:paraId="332B9D9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2B48D00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851" w:type="dxa"/>
          </w:tcPr>
          <w:p w14:paraId="23610B7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1</w:t>
            </w:r>
          </w:p>
        </w:tc>
        <w:tc>
          <w:tcPr>
            <w:tcW w:w="708" w:type="dxa"/>
          </w:tcPr>
          <w:p w14:paraId="5D0177D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8.90</w:t>
            </w:r>
          </w:p>
        </w:tc>
        <w:tc>
          <w:tcPr>
            <w:tcW w:w="1985" w:type="dxa"/>
          </w:tcPr>
          <w:p w14:paraId="1C5E97D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6.163(2.477-15.333)</w:t>
            </w:r>
          </w:p>
        </w:tc>
        <w:tc>
          <w:tcPr>
            <w:tcW w:w="963" w:type="dxa"/>
          </w:tcPr>
          <w:p w14:paraId="73F40A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&lt;0.0001</w:t>
            </w:r>
          </w:p>
        </w:tc>
      </w:tr>
      <w:tr w:rsidR="0060435C" w:rsidRPr="00843FDC" w14:paraId="54C61B7B" w14:textId="77777777" w:rsidTr="002A3D18">
        <w:trPr>
          <w:trHeight w:val="340"/>
          <w:jc w:val="center"/>
        </w:trPr>
        <w:tc>
          <w:tcPr>
            <w:tcW w:w="10881" w:type="dxa"/>
            <w:gridSpan w:val="11"/>
          </w:tcPr>
          <w:p w14:paraId="781B923D" w14:textId="77777777" w:rsidR="0060435C" w:rsidRPr="00843FDC" w:rsidRDefault="0060435C" w:rsidP="002A3D18">
            <w:pPr>
              <w:jc w:val="left"/>
              <w:rPr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BCLC staging</w:t>
            </w:r>
          </w:p>
        </w:tc>
      </w:tr>
      <w:tr w:rsidR="0060435C" w:rsidRPr="00843FDC" w14:paraId="76BE626D" w14:textId="77777777" w:rsidTr="002A3D18">
        <w:trPr>
          <w:trHeight w:val="215"/>
          <w:jc w:val="center"/>
        </w:trPr>
        <w:tc>
          <w:tcPr>
            <w:tcW w:w="846" w:type="dxa"/>
          </w:tcPr>
          <w:p w14:paraId="4F19181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+A</w:t>
            </w:r>
          </w:p>
        </w:tc>
        <w:tc>
          <w:tcPr>
            <w:tcW w:w="992" w:type="dxa"/>
          </w:tcPr>
          <w:p w14:paraId="10BF405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63</w:t>
            </w:r>
          </w:p>
        </w:tc>
        <w:tc>
          <w:tcPr>
            <w:tcW w:w="851" w:type="dxa"/>
            <w:gridSpan w:val="2"/>
          </w:tcPr>
          <w:p w14:paraId="141342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2</w:t>
            </w:r>
          </w:p>
        </w:tc>
        <w:tc>
          <w:tcPr>
            <w:tcW w:w="708" w:type="dxa"/>
          </w:tcPr>
          <w:p w14:paraId="41DFE2D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450E280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0" w:type="dxa"/>
            <w:vMerge w:val="restart"/>
          </w:tcPr>
          <w:p w14:paraId="4B233B4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21A7359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1</w:t>
            </w:r>
          </w:p>
        </w:tc>
        <w:tc>
          <w:tcPr>
            <w:tcW w:w="851" w:type="dxa"/>
          </w:tcPr>
          <w:p w14:paraId="26BEDCC9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80</w:t>
            </w:r>
          </w:p>
        </w:tc>
        <w:tc>
          <w:tcPr>
            <w:tcW w:w="708" w:type="dxa"/>
          </w:tcPr>
          <w:p w14:paraId="0328CE16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57.7</w:t>
            </w:r>
          </w:p>
        </w:tc>
        <w:tc>
          <w:tcPr>
            <w:tcW w:w="1985" w:type="dxa"/>
          </w:tcPr>
          <w:p w14:paraId="4F76C4E8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3" w:type="dxa"/>
            <w:vMerge w:val="restart"/>
          </w:tcPr>
          <w:p w14:paraId="1A6CEADA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  <w:p w14:paraId="5F7A6D42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&lt;0.0001</w:t>
            </w:r>
          </w:p>
        </w:tc>
      </w:tr>
      <w:tr w:rsidR="0060435C" w:rsidRPr="00843FDC" w14:paraId="7E9E8A8D" w14:textId="77777777" w:rsidTr="002A3D18">
        <w:trPr>
          <w:trHeight w:val="148"/>
          <w:jc w:val="center"/>
        </w:trPr>
        <w:tc>
          <w:tcPr>
            <w:tcW w:w="846" w:type="dxa"/>
          </w:tcPr>
          <w:p w14:paraId="00D2ED8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B+C</w:t>
            </w:r>
          </w:p>
        </w:tc>
        <w:tc>
          <w:tcPr>
            <w:tcW w:w="992" w:type="dxa"/>
          </w:tcPr>
          <w:p w14:paraId="36F0211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49</w:t>
            </w:r>
          </w:p>
        </w:tc>
        <w:tc>
          <w:tcPr>
            <w:tcW w:w="851" w:type="dxa"/>
            <w:gridSpan w:val="2"/>
          </w:tcPr>
          <w:p w14:paraId="3532A4F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9</w:t>
            </w:r>
          </w:p>
        </w:tc>
        <w:tc>
          <w:tcPr>
            <w:tcW w:w="708" w:type="dxa"/>
          </w:tcPr>
          <w:p w14:paraId="72F021D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127" w:type="dxa"/>
          </w:tcPr>
          <w:p w14:paraId="01506F6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487(1.409-4.390)</w:t>
            </w:r>
          </w:p>
        </w:tc>
        <w:tc>
          <w:tcPr>
            <w:tcW w:w="850" w:type="dxa"/>
            <w:vMerge/>
          </w:tcPr>
          <w:p w14:paraId="05CECB5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695A906E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36</w:t>
            </w:r>
          </w:p>
        </w:tc>
        <w:tc>
          <w:tcPr>
            <w:tcW w:w="708" w:type="dxa"/>
          </w:tcPr>
          <w:p w14:paraId="5263C587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19.2</w:t>
            </w:r>
          </w:p>
        </w:tc>
        <w:tc>
          <w:tcPr>
            <w:tcW w:w="1985" w:type="dxa"/>
          </w:tcPr>
          <w:p w14:paraId="589DA668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2.654(1.775-3.969)</w:t>
            </w:r>
          </w:p>
        </w:tc>
        <w:tc>
          <w:tcPr>
            <w:tcW w:w="963" w:type="dxa"/>
            <w:vMerge/>
          </w:tcPr>
          <w:p w14:paraId="3305BFDF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</w:tc>
      </w:tr>
    </w:tbl>
    <w:p w14:paraId="4470BB71" w14:textId="77777777" w:rsidR="0060435C" w:rsidRDefault="00E22D76" w:rsidP="00475704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sectPr w:rsidR="006043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: Data for one patient has been lost; b: Data for three patients have been lost; OS: Overall Survival; MST: median survival time; HR: hazard ratio; 95% CI:95% confidence interval; HBV: hepatitis B virus; AVR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noBreakHyphen/>
        <w:t>CC: acute viral replication chronic carrier; CC: chronic carrier; AFP: α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noBreakHyphen/>
        <w:t>fetoprotein; BCLC: Barcelona Clinic Liver Cancer;</w:t>
      </w:r>
      <w:r w:rsidR="001767F0"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="001767F0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No.: number;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Ref: reference</w:t>
      </w:r>
      <w:r w:rsidR="005A106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; NA:</w:t>
      </w:r>
      <w:r w:rsidR="005A106D"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="005A106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not available</w:t>
      </w:r>
      <w:r w:rsidR="000E5C0C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,</w:t>
      </w:r>
      <w:r w:rsidR="000E5C0C"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="000E5C0C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RFS: Recurrence free survival.</w:t>
      </w:r>
    </w:p>
    <w:p w14:paraId="727711BD" w14:textId="577BCEAB" w:rsidR="007262C9" w:rsidRPr="0060435C" w:rsidRDefault="008740BA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>Table S3. Kaplan</w:t>
      </w:r>
      <w:r w:rsidR="00215E5A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eier analysis with log</w:t>
      </w:r>
      <w:r w:rsidR="00215E5A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rank test of clinical variables in TCGA cohort</w:t>
      </w:r>
    </w:p>
    <w:tbl>
      <w:tblPr>
        <w:tblStyle w:val="a3"/>
        <w:tblW w:w="9920" w:type="dxa"/>
        <w:tblInd w:w="-4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64"/>
        <w:gridCol w:w="1092"/>
        <w:gridCol w:w="1344"/>
        <w:gridCol w:w="1212"/>
        <w:gridCol w:w="2436"/>
        <w:gridCol w:w="964"/>
      </w:tblGrid>
      <w:tr w:rsidR="0060435C" w:rsidRPr="00843FDC" w14:paraId="754E8861" w14:textId="77777777" w:rsidTr="002A3D18">
        <w:tc>
          <w:tcPr>
            <w:tcW w:w="14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B45A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78F1E08D" w14:textId="77777777" w:rsidR="0060435C" w:rsidRPr="0060435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72406F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s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CF4A3E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409714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Patients</w:t>
            </w:r>
          </w:p>
          <w:p w14:paraId="08F0C30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(n=370)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7647B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FAB3551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29307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OS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35A02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60435C" w:rsidRPr="00843FDC" w14:paraId="446CB7CD" w14:textId="77777777" w:rsidTr="002A3D18">
        <w:tc>
          <w:tcPr>
            <w:tcW w:w="14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D2ED9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F2B45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7FC732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DB407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No. of deaths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44FB3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MST (days)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966024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9718E4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rank</w:t>
            </w:r>
            <w:r w:rsidRPr="00843FDC">
              <w:rPr>
                <w:b/>
                <w:bCs/>
                <w:color w:val="000000"/>
                <w:szCs w:val="20"/>
              </w:rPr>
              <w:t xml:space="preserve"> p</w:t>
            </w:r>
          </w:p>
        </w:tc>
      </w:tr>
      <w:tr w:rsidR="0060435C" w:rsidRPr="00843FDC" w14:paraId="219963B9" w14:textId="77777777" w:rsidTr="002A3D18">
        <w:tc>
          <w:tcPr>
            <w:tcW w:w="1408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D4042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Age(year)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0D78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≤</w:t>
            </w:r>
            <w:r w:rsidRPr="00843FDC">
              <w:rPr>
                <w:color w:val="000000"/>
                <w:szCs w:val="20"/>
                <w:lang w:val="en-GB"/>
              </w:rPr>
              <w:t>60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489A0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7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9C58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5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A99D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32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D8F5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2126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216</w:t>
            </w:r>
          </w:p>
        </w:tc>
      </w:tr>
      <w:tr w:rsidR="0060435C" w:rsidRPr="00843FDC" w14:paraId="7F11FC06" w14:textId="77777777" w:rsidTr="002A3D18">
        <w:trPr>
          <w:trHeight w:val="383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93635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5B9E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&gt;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96B1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F518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6F2E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203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246 (0.879</w:t>
            </w:r>
            <w:r w:rsidRPr="00843FDC">
              <w:rPr>
                <w:color w:val="000000"/>
                <w:szCs w:val="20"/>
              </w:rPr>
              <w:noBreakHyphen/>
              <w:t>1.766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109C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AF4C994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E6A5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Gend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359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Mal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BE73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561B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6184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8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62AF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A5AA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262</w:t>
            </w:r>
          </w:p>
        </w:tc>
      </w:tr>
      <w:tr w:rsidR="0060435C" w:rsidRPr="00843FDC" w14:paraId="444E3D52" w14:textId="77777777" w:rsidTr="002A3D18">
        <w:trPr>
          <w:trHeight w:val="335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617F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3545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Femal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6C11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AF1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AA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49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41CEA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17(0.573-1.164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2F99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202389CB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34B5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Child-Pugh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EB05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08C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D2F4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C57D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4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3B0A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BC916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184</w:t>
            </w:r>
          </w:p>
        </w:tc>
      </w:tr>
      <w:tr w:rsidR="0060435C" w:rsidRPr="00843FDC" w14:paraId="24B74428" w14:textId="77777777" w:rsidTr="002A3D18">
        <w:trPr>
          <w:trHeight w:val="343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9F50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9136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A7A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C66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702E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00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6A4D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614 (0.796</w:t>
            </w:r>
            <w:r w:rsidRPr="00843FDC">
              <w:rPr>
                <w:color w:val="000000"/>
                <w:szCs w:val="20"/>
              </w:rPr>
              <w:noBreakHyphen/>
              <w:t>3.270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DDB6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2FF12CF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E736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FP (ng/ml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EB54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≤4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C28D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8DDE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6FB6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5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6A5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8FA1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832</w:t>
            </w:r>
          </w:p>
        </w:tc>
      </w:tr>
      <w:tr w:rsidR="0060435C" w:rsidRPr="00843FDC" w14:paraId="01711D07" w14:textId="77777777" w:rsidTr="002A3D18">
        <w:trPr>
          <w:trHeight w:val="337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1497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D4CC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gt;4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A65AC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4ABB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CE41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8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771A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055 (0.645</w:t>
            </w:r>
            <w:r w:rsidRPr="00843FDC">
              <w:rPr>
                <w:color w:val="000000"/>
                <w:szCs w:val="20"/>
              </w:rPr>
              <w:noBreakHyphen/>
              <w:t>1.724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F836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44077B4E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734CC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lcohol history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4D00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D4CD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3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AE6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9B2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9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D8B2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1506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896</w:t>
            </w:r>
          </w:p>
        </w:tc>
      </w:tr>
      <w:tr w:rsidR="0060435C" w:rsidRPr="00843FDC" w14:paraId="6A47CC37" w14:textId="77777777" w:rsidTr="002A3D18">
        <w:trPr>
          <w:trHeight w:val="331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23607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F8A7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F4AC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558F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2C1F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24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6F5A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026 (0.703</w:t>
            </w:r>
            <w:r w:rsidRPr="00843FDC">
              <w:rPr>
                <w:color w:val="000000"/>
                <w:szCs w:val="20"/>
              </w:rPr>
              <w:noBreakHyphen/>
              <w:t>1.496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B870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E090756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24E6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Radical resection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37430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41DF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D86B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4C3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87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EEE3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52E9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6</w:t>
            </w:r>
          </w:p>
        </w:tc>
      </w:tr>
      <w:tr w:rsidR="0060435C" w:rsidRPr="00843FDC" w14:paraId="767B13F7" w14:textId="77777777" w:rsidTr="002A3D18">
        <w:trPr>
          <w:trHeight w:val="339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B35B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8DEF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1 + R2 + R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F4F2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C4A5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C7D7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3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514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030 (1.213</w:t>
            </w:r>
            <w:r w:rsidRPr="00843FDC">
              <w:rPr>
                <w:color w:val="000000"/>
                <w:szCs w:val="20"/>
              </w:rPr>
              <w:noBreakHyphen/>
              <w:t>3.395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B3C7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28E45FFB" w14:textId="77777777" w:rsidTr="002A3D18"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9E52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Vascular invasion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94E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95BB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F3E9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0DD8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3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05A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F83E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155</w:t>
            </w:r>
          </w:p>
        </w:tc>
      </w:tr>
      <w:tr w:rsidR="0060435C" w:rsidRPr="00843FDC" w14:paraId="5ABAC947" w14:textId="77777777" w:rsidTr="002A3D18">
        <w:trPr>
          <w:trHeight w:val="333"/>
        </w:trPr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2EDF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AFBEA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2B1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45D1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365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86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DC09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351 (0.892</w:t>
            </w:r>
            <w:r w:rsidRPr="00843FDC">
              <w:rPr>
                <w:color w:val="000000"/>
                <w:szCs w:val="20"/>
              </w:rPr>
              <w:noBreakHyphen/>
              <w:t>2.047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379F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1183E740" w14:textId="77777777" w:rsidTr="002A3D18">
        <w:trPr>
          <w:trHeight w:val="394"/>
        </w:trPr>
        <w:tc>
          <w:tcPr>
            <w:tcW w:w="14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AC88CB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istological grade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f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C611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G1+G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48F4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3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AA4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7B5C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9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5257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1AC7E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541</w:t>
            </w:r>
          </w:p>
        </w:tc>
      </w:tr>
      <w:tr w:rsidR="0060435C" w:rsidRPr="00843FDC" w14:paraId="645A0DB5" w14:textId="77777777" w:rsidTr="002A3D18">
        <w:trPr>
          <w:trHeight w:val="406"/>
        </w:trPr>
        <w:tc>
          <w:tcPr>
            <w:tcW w:w="140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B2B2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3A47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G3+G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9BB5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3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E46BA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262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04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119(0.780-1.604)</w:t>
            </w: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CFB8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</w:tr>
      <w:tr w:rsidR="0060435C" w:rsidRPr="00843FDC" w14:paraId="6E17AB8A" w14:textId="77777777" w:rsidTr="002A3D18">
        <w:trPr>
          <w:trHeight w:val="280"/>
        </w:trPr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CC44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MN staging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g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92A4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89C9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B28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0A3A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3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333A0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46CC4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5A45D24" w14:textId="77777777" w:rsidTr="002A3D18"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CAE9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3A30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18C1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8650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E8EED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85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EE55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427(0.874-2.33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1793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55</w:t>
            </w:r>
          </w:p>
        </w:tc>
      </w:tr>
      <w:tr w:rsidR="0060435C" w:rsidRPr="00843FDC" w14:paraId="1EC417FC" w14:textId="77777777" w:rsidTr="002A3D18">
        <w:tc>
          <w:tcPr>
            <w:tcW w:w="14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61B5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A3128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B651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11FB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A371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7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18E5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764(1.823-4.19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E31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</w:tr>
      <w:tr w:rsidR="0060435C" w:rsidRPr="00843FDC" w14:paraId="2D5A21E6" w14:textId="77777777" w:rsidTr="002A3D18">
        <w:tc>
          <w:tcPr>
            <w:tcW w:w="14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D8CE20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Fibrosis Ishak score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h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888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C5F4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FBB2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C706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3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1356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B8B62C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338</w:t>
            </w:r>
          </w:p>
        </w:tc>
      </w:tr>
      <w:tr w:rsidR="0060435C" w:rsidRPr="00843FDC" w14:paraId="774FE2A6" w14:textId="77777777" w:rsidTr="002A3D18">
        <w:tc>
          <w:tcPr>
            <w:tcW w:w="140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D33CB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CE8E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+2+3+4+5+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F0D2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77B7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83AD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86A6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81(0.471-1.296)</w:t>
            </w:r>
          </w:p>
        </w:tc>
        <w:tc>
          <w:tcPr>
            <w:tcW w:w="96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C14A6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675A96FD" w14:textId="77777777" w:rsidTr="002A3D18">
        <w:tc>
          <w:tcPr>
            <w:tcW w:w="14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EB6F1F7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HBV</w:t>
            </w:r>
            <w:r w:rsidRPr="00843FDC">
              <w:rPr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</w:rPr>
              <w:t xml:space="preserve">infection </w:t>
            </w:r>
            <w:proofErr w:type="spellStart"/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D6DB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6EF4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662E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D88F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1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C636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DEDD03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</w:tr>
      <w:tr w:rsidR="0060435C" w:rsidRPr="00843FDC" w14:paraId="1F59D88D" w14:textId="77777777" w:rsidTr="002A3D18">
        <w:trPr>
          <w:trHeight w:val="291"/>
        </w:trPr>
        <w:tc>
          <w:tcPr>
            <w:tcW w:w="140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5F582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5AD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799E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930F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8C7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4F8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357(0.221-0.578)</w:t>
            </w:r>
          </w:p>
        </w:tc>
        <w:tc>
          <w:tcPr>
            <w:tcW w:w="96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88E22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99E03EB" w14:textId="77777777" w:rsidTr="002A3D18">
        <w:tc>
          <w:tcPr>
            <w:tcW w:w="14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D56AF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CV infection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j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58C7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A083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B250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7D2E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9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300F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CBA13F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30</w:t>
            </w:r>
          </w:p>
        </w:tc>
      </w:tr>
      <w:tr w:rsidR="0060435C" w:rsidRPr="00843FDC" w14:paraId="18325147" w14:textId="77777777" w:rsidTr="002A3D18">
        <w:tc>
          <w:tcPr>
            <w:tcW w:w="1408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08FF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4277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EACC8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4B566C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E33E2C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7902FC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090(0.667-1.782)</w:t>
            </w:r>
          </w:p>
        </w:tc>
        <w:tc>
          <w:tcPr>
            <w:tcW w:w="96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85E1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7FDB44F0" w14:textId="77777777" w:rsidR="0060435C" w:rsidRDefault="007262C9" w:rsidP="0060435C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sectPr w:rsidR="006043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: Data of 132 patients have been lost; b: Data of 93 patients have been lost; c: Data of 19 patients have been lost; d: Data of 7 patients have been lost; e: Data of 56 patients have been lost; f: Data of 5 patients have been lost; g: Data of 24 patients have been lost; h: Data of 159 patients have been lost. i: Data of 19 patients have been lost; j: Data of 19 patients have been lost; OS: Overall Survival; No. of event: number of dead patients; MST: median survival time; HR: hazard ratio; 95% CI:95% confidence interval; Ref: reference; No.: number; NA: not available.</w:t>
      </w:r>
    </w:p>
    <w:p w14:paraId="73CF7E53" w14:textId="728F2D3D" w:rsidR="008740BA" w:rsidRPr="00843FDC" w:rsidRDefault="008740BA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>Table S4. Kaplan</w:t>
      </w:r>
      <w:r w:rsidR="00215E5A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eier analysis with log</w:t>
      </w:r>
      <w:r w:rsidR="00215E5A" w:rsidRPr="00843FDC">
        <w:rPr>
          <w:rFonts w:ascii="Times New Roman" w:eastAsia="宋体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rank test of clinical variables in TCGA cohort</w:t>
      </w:r>
    </w:p>
    <w:tbl>
      <w:tblPr>
        <w:tblStyle w:val="a3"/>
        <w:tblW w:w="1059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30"/>
        <w:gridCol w:w="896"/>
        <w:gridCol w:w="726"/>
        <w:gridCol w:w="1826"/>
        <w:gridCol w:w="804"/>
        <w:gridCol w:w="755"/>
        <w:gridCol w:w="663"/>
        <w:gridCol w:w="1843"/>
        <w:gridCol w:w="992"/>
      </w:tblGrid>
      <w:tr w:rsidR="0060435C" w:rsidRPr="00843FDC" w14:paraId="0FA37AB7" w14:textId="77777777" w:rsidTr="002A3D18">
        <w:trPr>
          <w:jc w:val="center"/>
        </w:trPr>
        <w:tc>
          <w:tcPr>
            <w:tcW w:w="1163" w:type="dxa"/>
            <w:vMerge w:val="restart"/>
          </w:tcPr>
          <w:p w14:paraId="517FBA6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s</w:t>
            </w:r>
          </w:p>
        </w:tc>
        <w:tc>
          <w:tcPr>
            <w:tcW w:w="930" w:type="dxa"/>
            <w:vMerge w:val="restart"/>
          </w:tcPr>
          <w:p w14:paraId="2C1F294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427E9E0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atients</w:t>
            </w:r>
          </w:p>
          <w:p w14:paraId="0E8105E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n=318)</w:t>
            </w:r>
          </w:p>
        </w:tc>
        <w:tc>
          <w:tcPr>
            <w:tcW w:w="4252" w:type="dxa"/>
            <w:gridSpan w:val="4"/>
          </w:tcPr>
          <w:p w14:paraId="06CB36F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1 year-RFS</w:t>
            </w:r>
          </w:p>
        </w:tc>
        <w:tc>
          <w:tcPr>
            <w:tcW w:w="4253" w:type="dxa"/>
            <w:gridSpan w:val="4"/>
          </w:tcPr>
          <w:p w14:paraId="3D08A4B5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RFS</w:t>
            </w:r>
          </w:p>
        </w:tc>
      </w:tr>
      <w:tr w:rsidR="0060435C" w:rsidRPr="00843FDC" w14:paraId="68CBEB78" w14:textId="77777777" w:rsidTr="005676AD">
        <w:trPr>
          <w:trHeight w:val="580"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0DA7727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14:paraId="6BDFB4C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0026CC7A" w14:textId="77777777" w:rsidR="0060435C" w:rsidRPr="00843FDC" w:rsidRDefault="0060435C" w:rsidP="002A3D18">
            <w:pPr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No. of events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6B7F0ECD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MST</w:t>
            </w:r>
          </w:p>
          <w:p w14:paraId="0467CE4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(day)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1D62438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DC6616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</w:t>
            </w:r>
            <w:r w:rsidRPr="00843FDC">
              <w:rPr>
                <w:b/>
                <w:bCs/>
                <w:color w:val="000000"/>
                <w:szCs w:val="20"/>
              </w:rPr>
              <w:t>Rank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p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1E9446F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No. of events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973970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ST</w:t>
            </w:r>
          </w:p>
          <w:p w14:paraId="22758F7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(da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0E346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HR (95%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FD41A4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</w:t>
            </w:r>
            <w:r w:rsidRPr="00843FDC">
              <w:rPr>
                <w:b/>
                <w:bCs/>
                <w:color w:val="000000"/>
                <w:szCs w:val="20"/>
              </w:rPr>
              <w:t>Rank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p</w:t>
            </w:r>
          </w:p>
        </w:tc>
      </w:tr>
      <w:tr w:rsidR="0060435C" w:rsidRPr="00843FDC" w14:paraId="36F5E50B" w14:textId="77777777" w:rsidTr="002A3D18">
        <w:trPr>
          <w:jc w:val="center"/>
        </w:trPr>
        <w:tc>
          <w:tcPr>
            <w:tcW w:w="10598" w:type="dxa"/>
            <w:gridSpan w:val="10"/>
            <w:tcBorders>
              <w:bottom w:val="nil"/>
            </w:tcBorders>
          </w:tcPr>
          <w:p w14:paraId="721551F4" w14:textId="77777777" w:rsidR="0060435C" w:rsidRPr="00843FDC" w:rsidRDefault="0060435C" w:rsidP="002A3D18">
            <w:pPr>
              <w:jc w:val="left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Age(</w:t>
            </w:r>
            <w:r w:rsidRPr="00843FDC">
              <w:rPr>
                <w:b/>
                <w:bCs/>
                <w:color w:val="000000"/>
                <w:szCs w:val="20"/>
              </w:rPr>
              <w:t>&gt;/&lt;=60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year</w:t>
            </w:r>
            <w:r w:rsidRPr="00843FDC">
              <w:rPr>
                <w:b/>
                <w:bCs/>
                <w:color w:val="000000"/>
                <w:szCs w:val="20"/>
              </w:rPr>
              <w:t>s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60435C" w:rsidRPr="00843FDC" w14:paraId="39B305F7" w14:textId="77777777" w:rsidTr="005676AD">
        <w:trPr>
          <w:trHeight w:val="268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1260A3F3" w14:textId="77777777" w:rsidR="0060435C" w:rsidRPr="00843FDC" w:rsidRDefault="0060435C" w:rsidP="002A3D18">
            <w:pPr>
              <w:ind w:firstLineChars="100" w:firstLine="200"/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≤6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07E69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53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CA83DB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D53FCE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2A1A13F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457BDF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3C2F12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265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74E88A2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65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80A25C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150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85B7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50BA076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0BBBAB9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488</w:t>
            </w:r>
          </w:p>
        </w:tc>
      </w:tr>
      <w:tr w:rsidR="0060435C" w:rsidRPr="00843FDC" w14:paraId="66815F87" w14:textId="77777777" w:rsidTr="005676AD">
        <w:trPr>
          <w:trHeight w:val="202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23F8B876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&gt;6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17C957A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65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234011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01A0F3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42C69E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82(0.507</w:t>
            </w:r>
            <w:r w:rsidRPr="00843FDC">
              <w:rPr>
                <w:color w:val="000000"/>
                <w:szCs w:val="20"/>
              </w:rPr>
              <w:noBreakHyphen/>
              <w:t>1.206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58BF49D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3D7FC8E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74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A4AB73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77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643B8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szCs w:val="20"/>
              </w:rPr>
              <w:t>1.125(0.806-1.572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534DB0B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42D83D1F" w14:textId="77777777" w:rsidTr="002A3D18">
        <w:trPr>
          <w:trHeight w:val="262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0C3AB256" w14:textId="77777777" w:rsidR="0060435C" w:rsidRPr="00843FDC" w:rsidRDefault="0060435C" w:rsidP="002A3D18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Gender</w:t>
            </w:r>
          </w:p>
        </w:tc>
      </w:tr>
      <w:tr w:rsidR="0060435C" w:rsidRPr="00843FDC" w14:paraId="7136AC83" w14:textId="77777777" w:rsidTr="005676AD">
        <w:trPr>
          <w:trHeight w:val="279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7CADAAB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Male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D7B5A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18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04F358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6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29C5AB1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F40DDB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1687230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5956AF8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719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6D99E4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4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43E997D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7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737B01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3042DC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100D81B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919</w:t>
            </w:r>
          </w:p>
        </w:tc>
      </w:tr>
      <w:tr w:rsidR="0060435C" w:rsidRPr="00843FDC" w14:paraId="231E9269" w14:textId="77777777" w:rsidTr="005676AD">
        <w:trPr>
          <w:trHeight w:val="212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598505A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Female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F37302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633E7F5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6FA7F1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8DBB9D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088(0.687-1.722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40744D9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48D131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5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C7756C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480B8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.019 (0.714-1.454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4BEECC4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43ABAD2B" w14:textId="77777777" w:rsidTr="002A3D18">
        <w:trPr>
          <w:trHeight w:val="270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66E393D8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Child-Pugh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</w:tr>
      <w:tr w:rsidR="0060435C" w:rsidRPr="00843FDC" w14:paraId="4776FF3F" w14:textId="77777777" w:rsidTr="005676AD">
        <w:trPr>
          <w:trHeight w:val="275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2C1F337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A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4057AA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9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14005A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3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3025CA7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34D4CED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630FA38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6A0196A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184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59FDADB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3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73FDCA3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9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2F15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2532CA9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2893C1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242</w:t>
            </w:r>
          </w:p>
        </w:tc>
      </w:tr>
      <w:tr w:rsidR="0060435C" w:rsidRPr="00843FDC" w14:paraId="1ECCD29C" w14:textId="77777777" w:rsidTr="005676AD">
        <w:trPr>
          <w:trHeight w:val="264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3B2AE69C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77DDB68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6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0FB03A4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76B96D1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429C0D3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85(0.759</w:t>
            </w:r>
            <w:r w:rsidRPr="00843FDC">
              <w:rPr>
                <w:color w:val="000000"/>
                <w:szCs w:val="20"/>
              </w:rPr>
              <w:noBreakHyphen/>
              <w:t>4.194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77B4A20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67B870E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8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29CF6AA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28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3AD59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48(0.312-1.347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0D1FFA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67E393BF" w14:textId="77777777" w:rsidTr="002A3D18">
        <w:trPr>
          <w:trHeight w:val="269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32B86ABD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FP (ng/ml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</w:p>
        </w:tc>
      </w:tr>
      <w:tr w:rsidR="0060435C" w:rsidRPr="00843FDC" w14:paraId="03C044B0" w14:textId="77777777" w:rsidTr="005676AD">
        <w:trPr>
          <w:trHeight w:val="286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20A80458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≤4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8BB646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85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807CBB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5E1EEE7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63AF340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536CDB5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1227AC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052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1703AD8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77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0324123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9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DAC3F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789C65E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22FDF58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788</w:t>
            </w:r>
          </w:p>
        </w:tc>
      </w:tr>
      <w:tr w:rsidR="0060435C" w:rsidRPr="00843FDC" w14:paraId="02ABE7D0" w14:textId="77777777" w:rsidTr="005676AD">
        <w:trPr>
          <w:trHeight w:val="221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0217B9DB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gt;40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341B69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5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6B0682E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73D852F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4CF3F4E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67 (0.994</w:t>
            </w:r>
            <w:r w:rsidRPr="00843FDC">
              <w:rPr>
                <w:color w:val="000000"/>
                <w:szCs w:val="20"/>
              </w:rPr>
              <w:noBreakHyphen/>
              <w:t>3.139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4606D85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0FA5A78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1194C9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50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9C5FE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936(0.576-1.520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6417DDF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9FA6387" w14:textId="77777777" w:rsidTr="002A3D18">
        <w:trPr>
          <w:trHeight w:val="322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17E8D32F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lcohol history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</w:p>
        </w:tc>
      </w:tr>
      <w:tr w:rsidR="0060435C" w:rsidRPr="00843FDC" w14:paraId="1DCFD51A" w14:textId="77777777" w:rsidTr="005676AD">
        <w:trPr>
          <w:trHeight w:val="271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75C91E63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F9FAED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6C02E6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9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64D48F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DF5263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60C8CB5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122D0ED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660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659EFFD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5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FCA65C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AF486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097876D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6D7432D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665</w:t>
            </w:r>
          </w:p>
        </w:tc>
      </w:tr>
      <w:tr w:rsidR="0060435C" w:rsidRPr="00843FDC" w14:paraId="49071B0D" w14:textId="77777777" w:rsidTr="005676AD">
        <w:trPr>
          <w:trHeight w:val="274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492EFC52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A92A04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0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561B3FA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0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6E6683B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6DD7382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107 (0.703</w:t>
            </w:r>
            <w:r w:rsidRPr="00843FDC">
              <w:rPr>
                <w:color w:val="000000"/>
                <w:szCs w:val="20"/>
              </w:rPr>
              <w:noBreakHyphen/>
              <w:t>1.744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7493019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46B0152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6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C29692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87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B3655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.083(0.756-1.552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7C439DB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A6ACAB6" w14:textId="77777777" w:rsidTr="002A3D18">
        <w:trPr>
          <w:trHeight w:val="340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30A58EFA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Radical resection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d</w:t>
            </w:r>
          </w:p>
        </w:tc>
      </w:tr>
      <w:tr w:rsidR="0060435C" w:rsidRPr="00843FDC" w14:paraId="3B836888" w14:textId="77777777" w:rsidTr="005676AD">
        <w:trPr>
          <w:trHeight w:val="212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4DEF834E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R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788D235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7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5991E94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3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DAED11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4698FF3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76844F0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4CD89C2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350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2CEB71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121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F6DA2C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9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A620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055F165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2BE9984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11</w:t>
            </w:r>
          </w:p>
        </w:tc>
      </w:tr>
      <w:tr w:rsidR="0060435C" w:rsidRPr="00843FDC" w14:paraId="2AD95EC2" w14:textId="77777777" w:rsidTr="005676AD">
        <w:trPr>
          <w:trHeight w:val="131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3B4DFE9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1/R2/ RX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A2D21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3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06DF71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5AE174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42BF256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391 (0.696</w:t>
            </w:r>
            <w:r w:rsidRPr="00843FDC">
              <w:rPr>
                <w:color w:val="000000"/>
                <w:szCs w:val="20"/>
              </w:rPr>
              <w:noBreakHyphen/>
              <w:t>2.782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3A0AC5D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4A55D39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7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9A3A1B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7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80FE5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916(1.149-3.193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70A952C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6E59398D" w14:textId="77777777" w:rsidTr="002A3D18">
        <w:trPr>
          <w:trHeight w:val="340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7014F072" w14:textId="0328869C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bookmarkStart w:id="2" w:name="_Hlk119614696"/>
            <w:r w:rsidRPr="00843FDC">
              <w:rPr>
                <w:b/>
                <w:bCs/>
                <w:color w:val="000000"/>
                <w:szCs w:val="20"/>
              </w:rPr>
              <w:t>Vascular invasion</w:t>
            </w:r>
            <w:bookmarkEnd w:id="2"/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e</w:t>
            </w:r>
          </w:p>
        </w:tc>
      </w:tr>
      <w:tr w:rsidR="0060435C" w:rsidRPr="00843FDC" w14:paraId="4FB9F054" w14:textId="77777777" w:rsidTr="005676AD">
        <w:trPr>
          <w:trHeight w:val="267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7001C50A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EF1035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7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4F1A4AC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2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3EB32E7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7B09C52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40DE09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21137F5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036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0408B44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64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CF7C2F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127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FF045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7D55BD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5D4F8BF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028</w:t>
            </w:r>
          </w:p>
        </w:tc>
      </w:tr>
      <w:tr w:rsidR="0060435C" w:rsidRPr="00843FDC" w14:paraId="1C43351D" w14:textId="77777777" w:rsidTr="005676AD">
        <w:trPr>
          <w:trHeight w:val="270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2B459FAF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90BB5E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414DEA4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6522A38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7CE943A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31 (1.037</w:t>
            </w:r>
            <w:r w:rsidRPr="00843FDC">
              <w:rPr>
                <w:color w:val="000000"/>
                <w:szCs w:val="20"/>
              </w:rPr>
              <w:noBreakHyphen/>
              <w:t>2.889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1BD5E31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7775DFD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3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0018357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64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6BB5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40(1.045-2.268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520EC90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54EBBB3B" w14:textId="77777777" w:rsidTr="002A3D18">
        <w:trPr>
          <w:trHeight w:val="340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59596104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istological grade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f</w:t>
            </w:r>
          </w:p>
        </w:tc>
      </w:tr>
      <w:tr w:rsidR="0060435C" w:rsidRPr="00843FDC" w14:paraId="0741D533" w14:textId="77777777" w:rsidTr="005676AD">
        <w:trPr>
          <w:trHeight w:val="222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727AAC09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G1+G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726BAC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03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53D902B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7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74B1CA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2797D0A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062D165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0ABE3EB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247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3F783C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5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02C84ED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89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863A6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0D7BF55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  <w:p w14:paraId="677ED1C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.829</w:t>
            </w:r>
          </w:p>
        </w:tc>
      </w:tr>
      <w:tr w:rsidR="0060435C" w:rsidRPr="00843FDC" w14:paraId="3E42F6C2" w14:textId="77777777" w:rsidTr="005676AD">
        <w:trPr>
          <w:trHeight w:val="255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039CB137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G3+G4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D473A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09B870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3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09980B8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28FF412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301(0.834-2.030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6372C8A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4588D94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50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2E0469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87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4F9B1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.039(0.733-1.474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5AFD30B8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0E89F73B" w14:textId="77777777" w:rsidTr="002A3D18">
        <w:trPr>
          <w:trHeight w:val="340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2A014A3E" w14:textId="77777777" w:rsidR="0060435C" w:rsidRPr="00843FDC" w:rsidRDefault="0060435C" w:rsidP="002A3D18">
            <w:pPr>
              <w:jc w:val="left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MN staging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g</w:t>
            </w:r>
          </w:p>
        </w:tc>
      </w:tr>
      <w:tr w:rsidR="0060435C" w:rsidRPr="00843FDC" w14:paraId="3AE3F92E" w14:textId="77777777" w:rsidTr="005676AD">
        <w:trPr>
          <w:trHeight w:val="221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5DDE4994" w14:textId="77777777" w:rsidR="0060435C" w:rsidRPr="00843FDC" w:rsidRDefault="0060435C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I+II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3B9A6F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22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447BA7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8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7EC8FB1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7F555A1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6AA43D67" w14:textId="77777777" w:rsidR="0060435C" w:rsidRPr="00843FDC" w:rsidRDefault="0060435C" w:rsidP="005676AD">
            <w:pPr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39D483B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79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28CDE18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128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515D3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35720622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  <w:p w14:paraId="726229A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&lt;0.0001</w:t>
            </w:r>
          </w:p>
        </w:tc>
      </w:tr>
      <w:tr w:rsidR="0060435C" w:rsidRPr="00843FDC" w14:paraId="224A9BB0" w14:textId="77777777" w:rsidTr="005676AD">
        <w:trPr>
          <w:trHeight w:val="327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56DB1E9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III+IV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2F309E1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76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72E4E31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0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67AAC94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89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6B3B90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880(2.483-6.063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67230CBC" w14:textId="77777777" w:rsidR="0060435C" w:rsidRPr="00843FDC" w:rsidRDefault="0060435C" w:rsidP="002A3D18">
            <w:pPr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46AC75E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49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134883E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8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5BA47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szCs w:val="20"/>
              </w:rPr>
              <w:t>2.885(2.009-4.142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51C233D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60435C" w:rsidRPr="00843FDC" w14:paraId="6FFA3670" w14:textId="77777777" w:rsidTr="002A3D18">
        <w:trPr>
          <w:trHeight w:val="282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234382B6" w14:textId="77777777" w:rsidR="0060435C" w:rsidRPr="00843FDC" w:rsidRDefault="0060435C" w:rsidP="002A3D18">
            <w:pPr>
              <w:jc w:val="left"/>
              <w:rPr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Fibrosis Ishak score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h</w:t>
            </w:r>
          </w:p>
        </w:tc>
      </w:tr>
      <w:tr w:rsidR="0060435C" w:rsidRPr="00843FDC" w14:paraId="690F4AB4" w14:textId="77777777" w:rsidTr="005676AD">
        <w:trPr>
          <w:trHeight w:val="274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6D075AF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4E39FF1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63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1FAE55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313D6DAF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CA5B11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  <w:bottom w:val="nil"/>
            </w:tcBorders>
          </w:tcPr>
          <w:p w14:paraId="1B86682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0E56D353" w14:textId="77777777" w:rsidR="0060435C" w:rsidRPr="00843FDC" w:rsidRDefault="0060435C" w:rsidP="005676AD">
            <w:pPr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560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33F5D63E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30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7928E01D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2A9F57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6E2F882C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  <w:p w14:paraId="3087E956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0.895</w:t>
            </w:r>
          </w:p>
        </w:tc>
      </w:tr>
      <w:tr w:rsidR="0060435C" w:rsidRPr="00843FDC" w14:paraId="3F70E424" w14:textId="77777777" w:rsidTr="005676AD">
        <w:trPr>
          <w:trHeight w:val="282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0AB1B9A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+2+3+4+5+6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5F2C027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1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3667CEC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6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477359B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2F45A3A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31(0.446-1.549)</w:t>
            </w:r>
          </w:p>
        </w:tc>
        <w:tc>
          <w:tcPr>
            <w:tcW w:w="804" w:type="dxa"/>
            <w:vMerge/>
            <w:tcBorders>
              <w:top w:val="nil"/>
              <w:bottom w:val="nil"/>
            </w:tcBorders>
          </w:tcPr>
          <w:p w14:paraId="1DA37C1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23DCF41F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55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E8E1AB5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8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A37C9A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1.031(0.659-1.611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06EFFAB0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</w:tc>
      </w:tr>
      <w:tr w:rsidR="0060435C" w:rsidRPr="00843FDC" w14:paraId="6840E6F5" w14:textId="77777777" w:rsidTr="002A3D18">
        <w:trPr>
          <w:trHeight w:val="282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68ED0760" w14:textId="77777777" w:rsidR="0060435C" w:rsidRPr="00843FDC" w:rsidRDefault="0060435C" w:rsidP="002A3D18">
            <w:pPr>
              <w:rPr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BV infection </w:t>
            </w:r>
            <w:proofErr w:type="spellStart"/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i</w:t>
            </w:r>
            <w:proofErr w:type="spellEnd"/>
          </w:p>
        </w:tc>
      </w:tr>
      <w:tr w:rsidR="0060435C" w:rsidRPr="00843FDC" w14:paraId="5F596AF8" w14:textId="77777777" w:rsidTr="005676AD">
        <w:trPr>
          <w:trHeight w:val="116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1CE9333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No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395EF2F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0A9BBEB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0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13F0CCF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7F4396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</w:tcBorders>
          </w:tcPr>
          <w:p w14:paraId="553DA029" w14:textId="77777777" w:rsidR="0060435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0F4B3987" w14:textId="217D0BE2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99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53EAB55A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99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6E3C1835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59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799348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5D13E588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0.02</w:t>
            </w:r>
          </w:p>
        </w:tc>
      </w:tr>
      <w:tr w:rsidR="0060435C" w:rsidRPr="00843FDC" w14:paraId="635342B6" w14:textId="77777777" w:rsidTr="005676AD">
        <w:trPr>
          <w:trHeight w:val="249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0469A0C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63490532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03593D63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9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1194B9DD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11AAFDEC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50(0.388-1.089)</w:t>
            </w:r>
          </w:p>
        </w:tc>
        <w:tc>
          <w:tcPr>
            <w:tcW w:w="804" w:type="dxa"/>
            <w:vMerge/>
            <w:tcBorders>
              <w:bottom w:val="nil"/>
            </w:tcBorders>
          </w:tcPr>
          <w:p w14:paraId="67DC07C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7F2303E1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32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7D58BD7B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20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6A0381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0.540(0.361-0.806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0E155464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</w:tc>
      </w:tr>
      <w:tr w:rsidR="0060435C" w:rsidRPr="00843FDC" w14:paraId="24D59FDC" w14:textId="77777777" w:rsidTr="002A3D18">
        <w:trPr>
          <w:trHeight w:val="282"/>
          <w:jc w:val="center"/>
        </w:trPr>
        <w:tc>
          <w:tcPr>
            <w:tcW w:w="10598" w:type="dxa"/>
            <w:gridSpan w:val="10"/>
            <w:tcBorders>
              <w:top w:val="nil"/>
              <w:bottom w:val="nil"/>
            </w:tcBorders>
          </w:tcPr>
          <w:p w14:paraId="0C333DC7" w14:textId="77777777" w:rsidR="0060435C" w:rsidRPr="00843FDC" w:rsidRDefault="0060435C" w:rsidP="002A3D18">
            <w:pPr>
              <w:rPr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BV infection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j</w:t>
            </w:r>
          </w:p>
        </w:tc>
      </w:tr>
      <w:tr w:rsidR="0060435C" w:rsidRPr="00843FDC" w14:paraId="36B56DB4" w14:textId="77777777" w:rsidTr="005676AD">
        <w:trPr>
          <w:trHeight w:val="229"/>
          <w:jc w:val="center"/>
        </w:trPr>
        <w:tc>
          <w:tcPr>
            <w:tcW w:w="1163" w:type="dxa"/>
            <w:tcBorders>
              <w:top w:val="nil"/>
              <w:bottom w:val="nil"/>
            </w:tcBorders>
          </w:tcPr>
          <w:p w14:paraId="326286F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o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14:paraId="08E0E65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6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36F03519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8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14:paraId="3831D61A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6AEF6B00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04" w:type="dxa"/>
            <w:vMerge w:val="restart"/>
            <w:tcBorders>
              <w:top w:val="nil"/>
            </w:tcBorders>
          </w:tcPr>
          <w:p w14:paraId="128A5E57" w14:textId="77777777" w:rsidR="0060435C" w:rsidRDefault="0060435C" w:rsidP="002A3D18">
            <w:pPr>
              <w:jc w:val="center"/>
              <w:rPr>
                <w:color w:val="000000"/>
                <w:szCs w:val="20"/>
              </w:rPr>
            </w:pPr>
          </w:p>
          <w:p w14:paraId="7DE8CABE" w14:textId="3836348A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08</w:t>
            </w:r>
          </w:p>
        </w:tc>
        <w:tc>
          <w:tcPr>
            <w:tcW w:w="755" w:type="dxa"/>
            <w:tcBorders>
              <w:top w:val="nil"/>
              <w:bottom w:val="nil"/>
            </w:tcBorders>
          </w:tcPr>
          <w:p w14:paraId="66B6E304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112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1130045F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89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2463E9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6119D2B6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0.991</w:t>
            </w:r>
          </w:p>
        </w:tc>
      </w:tr>
      <w:tr w:rsidR="0060435C" w:rsidRPr="00843FDC" w14:paraId="7591649F" w14:textId="77777777" w:rsidTr="005676AD">
        <w:trPr>
          <w:trHeight w:val="132"/>
          <w:jc w:val="center"/>
        </w:trPr>
        <w:tc>
          <w:tcPr>
            <w:tcW w:w="1163" w:type="dxa"/>
            <w:tcBorders>
              <w:top w:val="nil"/>
            </w:tcBorders>
          </w:tcPr>
          <w:p w14:paraId="693E673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Yes</w:t>
            </w:r>
          </w:p>
        </w:tc>
        <w:tc>
          <w:tcPr>
            <w:tcW w:w="930" w:type="dxa"/>
            <w:tcBorders>
              <w:top w:val="nil"/>
            </w:tcBorders>
          </w:tcPr>
          <w:p w14:paraId="1A0A4DC6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6</w:t>
            </w:r>
          </w:p>
        </w:tc>
        <w:tc>
          <w:tcPr>
            <w:tcW w:w="896" w:type="dxa"/>
            <w:tcBorders>
              <w:top w:val="nil"/>
            </w:tcBorders>
          </w:tcPr>
          <w:p w14:paraId="18565F87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</w:tcBorders>
          </w:tcPr>
          <w:p w14:paraId="449B732B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826" w:type="dxa"/>
            <w:tcBorders>
              <w:top w:val="nil"/>
            </w:tcBorders>
          </w:tcPr>
          <w:p w14:paraId="1A9E0A2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85(0.468-1.674)</w:t>
            </w:r>
          </w:p>
        </w:tc>
        <w:tc>
          <w:tcPr>
            <w:tcW w:w="804" w:type="dxa"/>
            <w:vMerge/>
          </w:tcPr>
          <w:p w14:paraId="3BF7F8E5" w14:textId="77777777" w:rsidR="0060435C" w:rsidRPr="00843FDC" w:rsidRDefault="0060435C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14:paraId="33143FA9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19</w:t>
            </w:r>
          </w:p>
        </w:tc>
        <w:tc>
          <w:tcPr>
            <w:tcW w:w="663" w:type="dxa"/>
            <w:tcBorders>
              <w:top w:val="nil"/>
            </w:tcBorders>
          </w:tcPr>
          <w:p w14:paraId="2ADB0166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701</w:t>
            </w:r>
          </w:p>
        </w:tc>
        <w:tc>
          <w:tcPr>
            <w:tcW w:w="1843" w:type="dxa"/>
            <w:tcBorders>
              <w:top w:val="nil"/>
            </w:tcBorders>
          </w:tcPr>
          <w:p w14:paraId="2ED17914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  <w:r w:rsidRPr="00843FDC">
              <w:rPr>
                <w:szCs w:val="20"/>
              </w:rPr>
              <w:t>0.997(0.612-1.625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51EB1A2" w14:textId="77777777" w:rsidR="0060435C" w:rsidRPr="00843FDC" w:rsidRDefault="0060435C" w:rsidP="002A3D18">
            <w:pPr>
              <w:jc w:val="center"/>
              <w:rPr>
                <w:szCs w:val="20"/>
              </w:rPr>
            </w:pPr>
          </w:p>
        </w:tc>
      </w:tr>
    </w:tbl>
    <w:p w14:paraId="1D6632AB" w14:textId="7DB4E1AB" w:rsidR="00816514" w:rsidRPr="005676AD" w:rsidRDefault="00C8505E" w:rsidP="005676AD">
      <w:pPr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: Data of 1</w:t>
      </w:r>
      <w:r w:rsidR="005336DF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12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b: Data of</w:t>
      </w:r>
      <w:r w:rsidR="005336DF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81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c: Data of 1</w:t>
      </w:r>
      <w:r w:rsidR="005336DF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6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d: Data of 7 patients have been lost; e: Data of </w:t>
      </w:r>
      <w:r w:rsidR="00C27F1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47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f: Data of 5 patients have been lost; g: Data of 2</w:t>
      </w:r>
      <w:r w:rsidR="00C27F1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1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h: Data of 1</w:t>
      </w:r>
      <w:r w:rsidR="00C27F1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36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. i: Data of 1</w:t>
      </w:r>
      <w:r w:rsidR="00C27F1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6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j: Data of 1</w:t>
      </w:r>
      <w:r w:rsidR="00C27F1D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6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OS: Overall Survival; No. of event: number of dead patients; MST: median survival time; HR: hazard ratio; 95% CI:95% confidence interval; Ref: reference; No.: number; NA: not available</w:t>
      </w:r>
      <w:r w:rsidR="00792540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; RFS: Recurrence free survival.</w:t>
      </w:r>
      <w:r w:rsidR="00E61081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br w:type="page"/>
      </w:r>
    </w:p>
    <w:p w14:paraId="1416B3BA" w14:textId="06D2B120" w:rsidR="00D379F5" w:rsidRPr="005676AD" w:rsidRDefault="008740BA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 xml:space="preserve">Table </w:t>
      </w:r>
      <w:r w:rsidR="005D1607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S5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. </w:t>
      </w:r>
      <w:r w:rsidR="001E5183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Joint</w:t>
      </w:r>
      <w:r w:rsidR="00215E5A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-</w:t>
      </w:r>
      <w:r w:rsidR="001E5183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effect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analysis in GSE14520 cohort</w:t>
      </w:r>
    </w:p>
    <w:tbl>
      <w:tblPr>
        <w:tblStyle w:val="a3"/>
        <w:tblW w:w="1059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  <w:gridCol w:w="1038"/>
        <w:gridCol w:w="1985"/>
        <w:gridCol w:w="839"/>
        <w:gridCol w:w="2375"/>
        <w:gridCol w:w="851"/>
      </w:tblGrid>
      <w:tr w:rsidR="005676AD" w:rsidRPr="00843FDC" w14:paraId="3C85D2B5" w14:textId="77777777" w:rsidTr="00B02C69">
        <w:trPr>
          <w:trHeight w:val="564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14:paraId="5BE1C3B5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bookmarkStart w:id="3" w:name="_Hlk67242918"/>
            <w:r w:rsidRPr="00843FDC">
              <w:rPr>
                <w:b/>
                <w:bCs/>
                <w:color w:val="000000"/>
                <w:szCs w:val="20"/>
              </w:rPr>
              <w:t>Group</w:t>
            </w:r>
          </w:p>
          <w:p w14:paraId="7F1DE199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64AB89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US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5717A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</w:t>
            </w:r>
          </w:p>
          <w:p w14:paraId="16AF0C78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7E2571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Events/total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66F55B1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ST</w:t>
            </w:r>
          </w:p>
          <w:p w14:paraId="78372184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month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0DCA53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HR (95% CI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A17B849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Rank</w:t>
            </w:r>
            <w:r w:rsidRPr="00843FDC">
              <w:rPr>
                <w:b/>
                <w:bCs/>
                <w:color w:val="000000"/>
                <w:szCs w:val="20"/>
              </w:rPr>
              <w:t xml:space="preserve"> P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B056BCF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 HR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</w:rPr>
              <w:t>(95% CI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05D33F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 p</w:t>
            </w:r>
          </w:p>
        </w:tc>
      </w:tr>
      <w:tr w:rsidR="005676AD" w:rsidRPr="00843FDC" w14:paraId="645C6B2D" w14:textId="77777777" w:rsidTr="002A3D18">
        <w:trPr>
          <w:jc w:val="center"/>
        </w:trPr>
        <w:tc>
          <w:tcPr>
            <w:tcW w:w="10598" w:type="dxa"/>
            <w:gridSpan w:val="9"/>
            <w:tcBorders>
              <w:bottom w:val="nil"/>
            </w:tcBorders>
          </w:tcPr>
          <w:p w14:paraId="74F133C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OS</w:t>
            </w:r>
          </w:p>
        </w:tc>
      </w:tr>
      <w:tr w:rsidR="005676AD" w:rsidRPr="00843FDC" w14:paraId="3A1712A8" w14:textId="77777777" w:rsidTr="002A3D18">
        <w:trPr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4888905D" w14:textId="77777777" w:rsidR="005676AD" w:rsidRPr="00843FDC" w:rsidRDefault="005676AD" w:rsidP="002A3D18">
            <w:pPr>
              <w:ind w:firstLineChars="900" w:firstLine="1807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FP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(</w:t>
            </w:r>
            <w:r w:rsidRPr="00843FDC">
              <w:rPr>
                <w:b/>
                <w:bCs/>
                <w:color w:val="000000"/>
                <w:szCs w:val="20"/>
              </w:rPr>
              <w:t>ng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/</w:t>
            </w:r>
            <w:r w:rsidRPr="00843FDC">
              <w:rPr>
                <w:b/>
                <w:bCs/>
                <w:color w:val="000000"/>
                <w:szCs w:val="20"/>
              </w:rPr>
              <w:t>ml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 xml:space="preserve">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</w:tr>
      <w:tr w:rsidR="005676AD" w:rsidRPr="00843FDC" w14:paraId="0E35B513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2338CD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E53AB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CC98D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≤</w:t>
            </w:r>
            <w:r w:rsidRPr="00843FDC">
              <w:rPr>
                <w:color w:val="000000"/>
                <w:szCs w:val="20"/>
                <w:lang w:val="en-GB"/>
              </w:rPr>
              <w:t>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115D0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/69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929DFF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827A5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69B895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7F0712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318E8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</w:tr>
      <w:tr w:rsidR="005676AD" w:rsidRPr="00843FDC" w14:paraId="6AE4EA75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D70603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6D374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8ABD9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≤</w:t>
            </w:r>
            <w:r w:rsidRPr="00843FDC">
              <w:rPr>
                <w:color w:val="000000"/>
                <w:szCs w:val="20"/>
                <w:lang w:val="en-GB"/>
              </w:rPr>
              <w:t>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98296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8/4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C78AB8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586D52" w14:textId="77777777" w:rsidR="005676AD" w:rsidRPr="00843FDC" w:rsidRDefault="005676AD" w:rsidP="002A3D18">
            <w:pPr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57(0.840-2.960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766CD9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</w:t>
            </w:r>
            <w:r w:rsidRPr="00843FDC">
              <w:rPr>
                <w:color w:val="000000"/>
                <w:szCs w:val="20"/>
                <w:lang w:val="en-GB"/>
              </w:rPr>
              <w:t>.157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DE8E10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648(0.869-3.12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CDF7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26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</w:p>
        </w:tc>
      </w:tr>
      <w:tr w:rsidR="005676AD" w:rsidRPr="00843FDC" w14:paraId="0377FD8A" w14:textId="77777777" w:rsidTr="00B02C69">
        <w:trPr>
          <w:trHeight w:val="9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B0386B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54BA6F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80E99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&gt;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8E720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/3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9B9DEB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A1AB9E" w14:textId="77777777" w:rsidR="005676AD" w:rsidRPr="00843FDC" w:rsidRDefault="005676AD" w:rsidP="002A3D18">
            <w:pPr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  <w:lang w:val="en-GB"/>
              </w:rPr>
              <w:t>1.242</w:t>
            </w:r>
            <w:r w:rsidRPr="00843FDC">
              <w:rPr>
                <w:color w:val="000000"/>
                <w:szCs w:val="20"/>
              </w:rPr>
              <w:t>(0.611-2.524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741B72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</w:t>
            </w:r>
            <w:r w:rsidRPr="00843FDC">
              <w:rPr>
                <w:color w:val="000000"/>
                <w:szCs w:val="20"/>
                <w:lang w:val="en-GB"/>
              </w:rPr>
              <w:t>.550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7F1B76B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158(0.567-2.366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A5D20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87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</w:p>
        </w:tc>
      </w:tr>
      <w:tr w:rsidR="005676AD" w:rsidRPr="00843FDC" w14:paraId="6CFA9C4E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D464F2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86C74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4588B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&gt;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99AD2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1/5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4950D4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7.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2C5C80" w14:textId="77777777" w:rsidR="005676AD" w:rsidRPr="00843FDC" w:rsidRDefault="005676AD" w:rsidP="002A3D18">
            <w:pPr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.306(1.324-4.017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1E57B4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</w:t>
            </w:r>
            <w:r w:rsidRPr="00843FDC">
              <w:rPr>
                <w:color w:val="000000"/>
                <w:szCs w:val="20"/>
                <w:lang w:val="en-GB"/>
              </w:rPr>
              <w:t>.003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7BB8533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843(1.035-3.280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E980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8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</w:p>
        </w:tc>
      </w:tr>
      <w:tr w:rsidR="005676AD" w:rsidRPr="00843FDC" w14:paraId="140DAFC8" w14:textId="77777777" w:rsidTr="002A3D18">
        <w:trPr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654B47C8" w14:textId="77777777" w:rsidR="005676AD" w:rsidRPr="00843FDC" w:rsidRDefault="005676AD" w:rsidP="002A3D18">
            <w:pPr>
              <w:ind w:firstLineChars="850" w:firstLine="1707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umor size(cm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</w:p>
        </w:tc>
      </w:tr>
      <w:tr w:rsidR="005676AD" w:rsidRPr="00843FDC" w14:paraId="7720F358" w14:textId="77777777" w:rsidTr="00B02C69">
        <w:trPr>
          <w:trHeight w:val="357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C1D434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9E5E9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E5F8A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&lt;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80224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2/7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8B036A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2D0F8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AB9F26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2A9642E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9047D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</w:tr>
      <w:tr w:rsidR="005676AD" w:rsidRPr="00843FDC" w14:paraId="16677B11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6247AE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C5E45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0928D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  <w:lang w:val="en-GB"/>
              </w:rPr>
              <w:t>&lt;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70037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/6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A42B9C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DDBD9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607(0.901-2.868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1BEB48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08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C1F755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.390(0.772-2.50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E507C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272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1527EEBE" w14:textId="77777777" w:rsidTr="00B02C69">
        <w:trPr>
          <w:trHeight w:val="30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AE8E9A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57B700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14825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≥</w:t>
            </w:r>
            <w:r w:rsidRPr="00843FDC">
              <w:rPr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D85F6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1/3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4D1B80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8EDAA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09(0.828-3.530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F67739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47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6ECB2F4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0.821(0.373-1.80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E2216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23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39912D41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7FEBAB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D5066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23E0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≥</w:t>
            </w:r>
            <w:r w:rsidRPr="00843FDC">
              <w:rPr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E3999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/44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788356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6.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74D06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057(1.719-5.437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F6D186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01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74D040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.695(0.860-3.33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F47C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27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3F295860" w14:textId="77777777" w:rsidTr="002A3D18">
        <w:trPr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1181E48B" w14:textId="77777777" w:rsidR="005676AD" w:rsidRPr="00843FDC" w:rsidRDefault="005676AD" w:rsidP="002A3D18">
            <w:pPr>
              <w:ind w:firstLineChars="850" w:firstLine="1707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BCLC staging</w:t>
            </w:r>
          </w:p>
        </w:tc>
      </w:tr>
      <w:tr w:rsidR="005676AD" w:rsidRPr="00843FDC" w14:paraId="481EAEAC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030375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C7BDA0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C285B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+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91324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2/8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F426B0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104C2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646238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1BCD9DB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8BE7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</w:tr>
      <w:tr w:rsidR="005676AD" w:rsidRPr="00843FDC" w14:paraId="79D02BFC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5C1FCA1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974E7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26AED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+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0F322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8/75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9048C6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8A9A0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08(0.977-2.985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64456F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60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6C7FED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749(0.992-3.08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86D2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53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510580DB" w14:textId="77777777" w:rsidTr="00B02C6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23452F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5EACB5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148EB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B30EB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1/1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02486A5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.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240F4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972(1.918-8.226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56AECD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02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420BC61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435(1.579-7.471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BC75F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2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0947A1B4" w14:textId="77777777" w:rsidTr="00B02C69">
        <w:trPr>
          <w:trHeight w:val="175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5B2D376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V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2A508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721C7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BAE51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/3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0F441E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9.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90455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.311(2.895-9.743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AC18E2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3E7621D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197(2.131-8.267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FD022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284803A8" w14:textId="77777777" w:rsidTr="002A3D18">
        <w:trPr>
          <w:trHeight w:val="195"/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1C133795" w14:textId="2A583663" w:rsidR="005676AD" w:rsidRPr="00843FDC" w:rsidRDefault="005676AD" w:rsidP="002A3D18">
            <w:pPr>
              <w:ind w:firstLineChars="100" w:firstLine="201"/>
              <w:jc w:val="center"/>
              <w:rPr>
                <w:b/>
                <w:bCs/>
                <w:color w:val="000000"/>
                <w:szCs w:val="20"/>
              </w:rPr>
            </w:pPr>
            <w:bookmarkStart w:id="4" w:name="OLE_LINK4"/>
            <w:r w:rsidRPr="00843FDC">
              <w:rPr>
                <w:b/>
                <w:bCs/>
                <w:color w:val="000000"/>
                <w:szCs w:val="20"/>
              </w:rPr>
              <w:t>1 year-RFS</w:t>
            </w:r>
            <w:bookmarkEnd w:id="4"/>
          </w:p>
        </w:tc>
      </w:tr>
      <w:tr w:rsidR="005676AD" w:rsidRPr="00843FDC" w14:paraId="20C9D20B" w14:textId="77777777" w:rsidTr="002A3D18">
        <w:trPr>
          <w:trHeight w:val="269"/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6DC1042B" w14:textId="77777777" w:rsidR="005676AD" w:rsidRPr="00843FDC" w:rsidRDefault="005676AD" w:rsidP="002A3D18">
            <w:pPr>
              <w:ind w:firstLineChars="900" w:firstLine="1807"/>
              <w:jc w:val="left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AFP (ng/ml) 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</w:p>
        </w:tc>
      </w:tr>
      <w:tr w:rsidR="005676AD" w:rsidRPr="00843FDC" w14:paraId="61DD804D" w14:textId="77777777" w:rsidTr="00B02C69">
        <w:trPr>
          <w:trHeight w:val="132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98BC38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9734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28453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≤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F4CB7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/69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F2F703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F01CA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B893C6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0ADF9C5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E0DA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5676AD" w:rsidRPr="00843FDC" w14:paraId="61D43C0F" w14:textId="77777777" w:rsidTr="00B02C69">
        <w:trPr>
          <w:trHeight w:val="219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98FE74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A7AE4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D6022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≤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1D981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4/4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65F8E6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E7EC0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055(1.281-7.286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E5688C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12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48C9479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077(1.287-7.35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CF1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12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  <w:tr w:rsidR="005676AD" w:rsidRPr="00843FDC" w14:paraId="6070F378" w14:textId="77777777" w:rsidTr="00B02C69">
        <w:trPr>
          <w:trHeight w:val="137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610E6C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7296F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167BC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gt;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97CA2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/3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333F95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F2368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40(0.534-4.440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622DFC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424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12EF2C4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17(0.524-4.39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839ED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442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  <w:tr w:rsidR="005676AD" w:rsidRPr="00843FDC" w14:paraId="3D565D12" w14:textId="77777777" w:rsidTr="00B02C69">
        <w:trPr>
          <w:trHeight w:val="212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839354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D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EF50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CC26B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gt;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F6852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3/5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75F5CB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73FA9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237(1.894-9.477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C6182A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04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63DDBD3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369(1.479-7.673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0FFE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4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  <w:tr w:rsidR="005676AD" w:rsidRPr="00843FDC" w14:paraId="0A5ADA6F" w14:textId="77777777" w:rsidTr="002A3D18">
        <w:trPr>
          <w:trHeight w:val="143"/>
          <w:jc w:val="center"/>
        </w:trPr>
        <w:tc>
          <w:tcPr>
            <w:tcW w:w="10598" w:type="dxa"/>
            <w:gridSpan w:val="9"/>
            <w:tcBorders>
              <w:top w:val="nil"/>
              <w:bottom w:val="nil"/>
            </w:tcBorders>
          </w:tcPr>
          <w:p w14:paraId="353D43B2" w14:textId="77777777" w:rsidR="005676AD" w:rsidRPr="00843FDC" w:rsidRDefault="005676AD" w:rsidP="002A3D18">
            <w:pPr>
              <w:ind w:firstLineChars="900" w:firstLine="1807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BCLC staging</w:t>
            </w:r>
          </w:p>
        </w:tc>
      </w:tr>
      <w:tr w:rsidR="005676AD" w:rsidRPr="00843FDC" w14:paraId="5088567F" w14:textId="77777777" w:rsidTr="00B02C69">
        <w:trPr>
          <w:trHeight w:val="149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5A7A94D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ACBEA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1A7EC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+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7F8DE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/8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4730A4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5DB38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21BC762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60D1CD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18552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5676AD" w:rsidRPr="00843FDC" w14:paraId="4E4795AE" w14:textId="77777777" w:rsidTr="00B02C69">
        <w:trPr>
          <w:trHeight w:val="223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96B13F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EAA02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100BA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+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9C0B0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3/75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26064C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06566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414(1.579-7.380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192E2EF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2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1BCBDF3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250(1.490-7.091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3F30F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3</w:t>
            </w:r>
            <w:r w:rsidRPr="00843FDC">
              <w:rPr>
                <w:color w:val="000000"/>
                <w:szCs w:val="20"/>
                <w:vertAlign w:val="superscript"/>
              </w:rPr>
              <w:t>g</w:t>
            </w:r>
          </w:p>
        </w:tc>
      </w:tr>
      <w:tr w:rsidR="005676AD" w:rsidRPr="00843FDC" w14:paraId="748F04D3" w14:textId="77777777" w:rsidTr="00B02C69">
        <w:trPr>
          <w:trHeight w:val="142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B46158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54D7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698B2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0BFE2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/18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B21233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50A5B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296(1.104-9.836)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0DF106F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3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72A4E3C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917(0.968-8.788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C361E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57</w:t>
            </w:r>
            <w:r w:rsidRPr="00843FDC">
              <w:rPr>
                <w:color w:val="000000"/>
                <w:szCs w:val="20"/>
                <w:vertAlign w:val="superscript"/>
              </w:rPr>
              <w:t>g</w:t>
            </w:r>
          </w:p>
        </w:tc>
      </w:tr>
      <w:tr w:rsidR="005676AD" w:rsidRPr="00843FDC" w14:paraId="17AAD95E" w14:textId="77777777" w:rsidTr="00B02C69">
        <w:trPr>
          <w:trHeight w:val="215"/>
          <w:jc w:val="center"/>
        </w:trPr>
        <w:tc>
          <w:tcPr>
            <w:tcW w:w="817" w:type="dxa"/>
            <w:tcBorders>
              <w:top w:val="nil"/>
            </w:tcBorders>
          </w:tcPr>
          <w:p w14:paraId="2DB8F7C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dd</w:t>
            </w:r>
          </w:p>
        </w:tc>
        <w:tc>
          <w:tcPr>
            <w:tcW w:w="851" w:type="dxa"/>
            <w:tcBorders>
              <w:top w:val="nil"/>
            </w:tcBorders>
          </w:tcPr>
          <w:p w14:paraId="2C077C1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2" w:type="dxa"/>
            <w:tcBorders>
              <w:top w:val="nil"/>
            </w:tcBorders>
          </w:tcPr>
          <w:p w14:paraId="362F770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+C</w:t>
            </w:r>
          </w:p>
        </w:tc>
        <w:tc>
          <w:tcPr>
            <w:tcW w:w="850" w:type="dxa"/>
            <w:tcBorders>
              <w:top w:val="nil"/>
            </w:tcBorders>
          </w:tcPr>
          <w:p w14:paraId="55F66C7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4/31</w:t>
            </w:r>
          </w:p>
        </w:tc>
        <w:tc>
          <w:tcPr>
            <w:tcW w:w="1038" w:type="dxa"/>
            <w:tcBorders>
              <w:top w:val="nil"/>
            </w:tcBorders>
          </w:tcPr>
          <w:p w14:paraId="69ABBCB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5" w:type="dxa"/>
            <w:tcBorders>
              <w:top w:val="nil"/>
            </w:tcBorders>
          </w:tcPr>
          <w:p w14:paraId="7C72934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6.264(2.709-14.483)</w:t>
            </w:r>
          </w:p>
        </w:tc>
        <w:tc>
          <w:tcPr>
            <w:tcW w:w="839" w:type="dxa"/>
            <w:tcBorders>
              <w:top w:val="nil"/>
            </w:tcBorders>
          </w:tcPr>
          <w:p w14:paraId="52885DA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375" w:type="dxa"/>
            <w:tcBorders>
              <w:top w:val="nil"/>
            </w:tcBorders>
          </w:tcPr>
          <w:p w14:paraId="547EF59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.001(2.105-11.882)</w:t>
            </w:r>
          </w:p>
        </w:tc>
        <w:tc>
          <w:tcPr>
            <w:tcW w:w="851" w:type="dxa"/>
            <w:tcBorders>
              <w:top w:val="nil"/>
            </w:tcBorders>
          </w:tcPr>
          <w:p w14:paraId="25A074B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02</w:t>
            </w:r>
            <w:r w:rsidRPr="00843FDC">
              <w:rPr>
                <w:color w:val="000000"/>
                <w:szCs w:val="20"/>
                <w:vertAlign w:val="superscript"/>
              </w:rPr>
              <w:t>g</w:t>
            </w:r>
          </w:p>
        </w:tc>
      </w:tr>
    </w:tbl>
    <w:bookmarkEnd w:id="3"/>
    <w:p w14:paraId="706CB98D" w14:textId="12337D41" w:rsidR="00B11AE4" w:rsidRPr="00843FDC" w:rsidRDefault="003279F1" w:rsidP="00D379F5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a: Data for </w:t>
      </w:r>
      <w:r w:rsidR="00966382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3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patient</w:t>
      </w:r>
      <w:r w:rsidR="00966382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s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ha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s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been lost; b: Data for </w:t>
      </w:r>
      <w:r w:rsidR="00966382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1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 have been lost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c: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djusted by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t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umor size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, c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irrhosis,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BCLC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staging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d: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djusted by </w:t>
      </w:r>
      <w:r w:rsidR="00653AF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cirrhosis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,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FP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and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BCLC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staging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e: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A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djusted by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c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irrhosis,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AFP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and </w:t>
      </w:r>
      <w:r w:rsidR="00653AF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tumor size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f: adjusted by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c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irrhosis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and </w:t>
      </w:r>
      <w:r w:rsidR="00653AF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BCLC staging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="00653AF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g: adjusted by cirrhosis and AFP;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OS: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o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verall 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s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urvival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events: number of dead patients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MST: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median survival time; HR: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hazard ratio; 95% CI:95% confidence interval;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Ref:</w:t>
      </w:r>
      <w:r w:rsidR="008B13F9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reference</w:t>
      </w:r>
      <w:r w:rsidR="00995526" w:rsidRPr="00843FDC">
        <w:rPr>
          <w:rFonts w:ascii="Times New Roman" w:hAnsi="Times New Roman" w:cs="Times New Roman"/>
          <w:sz w:val="20"/>
          <w:szCs w:val="20"/>
        </w:rPr>
        <w:t xml:space="preserve">; </w:t>
      </w:r>
      <w:bookmarkStart w:id="5" w:name="_Hlk119611219"/>
      <w:r w:rsidR="0099552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NA: not available; RFS: Recurrence free survival.</w:t>
      </w:r>
      <w:bookmarkEnd w:id="5"/>
    </w:p>
    <w:p w14:paraId="6A4DB268" w14:textId="77777777" w:rsidR="00B11AE4" w:rsidRPr="00843FDC" w:rsidRDefault="00B11AE4">
      <w:pPr>
        <w:widowControl/>
        <w:jc w:val="left"/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  <w:br w:type="page"/>
      </w:r>
    </w:p>
    <w:p w14:paraId="324984F4" w14:textId="3328C591" w:rsidR="00792540" w:rsidRPr="005676AD" w:rsidRDefault="00B11AE4" w:rsidP="00F3588E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 xml:space="preserve">Table </w:t>
      </w:r>
      <w:r w:rsidR="005D1607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S6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. </w:t>
      </w:r>
      <w:r w:rsidR="001E5183"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Joint-effect</w:t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survival analysis in TCGA cohort</w:t>
      </w:r>
    </w:p>
    <w:tbl>
      <w:tblPr>
        <w:tblStyle w:val="a3"/>
        <w:tblW w:w="11165" w:type="dxa"/>
        <w:tblInd w:w="-142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88"/>
        <w:gridCol w:w="997"/>
        <w:gridCol w:w="851"/>
        <w:gridCol w:w="992"/>
        <w:gridCol w:w="1984"/>
        <w:gridCol w:w="993"/>
        <w:gridCol w:w="2126"/>
        <w:gridCol w:w="1134"/>
      </w:tblGrid>
      <w:tr w:rsidR="005676AD" w:rsidRPr="00843FDC" w14:paraId="3BCBDFDB" w14:textId="77777777" w:rsidTr="005676AD">
        <w:trPr>
          <w:trHeight w:val="554"/>
        </w:trPr>
        <w:tc>
          <w:tcPr>
            <w:tcW w:w="900" w:type="dxa"/>
            <w:tcBorders>
              <w:bottom w:val="single" w:sz="4" w:space="0" w:color="auto"/>
            </w:tcBorders>
          </w:tcPr>
          <w:p w14:paraId="3E301388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Group</w:t>
            </w:r>
          </w:p>
          <w:p w14:paraId="556A29AA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4CD2FC1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US1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expression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EADE684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</w:t>
            </w:r>
          </w:p>
          <w:p w14:paraId="607122E7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54E6A9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Events/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1CD11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ST</w:t>
            </w:r>
          </w:p>
          <w:p w14:paraId="56C4DFC3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day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C92CD5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HR (95% C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C9BDED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Rank</w:t>
            </w:r>
            <w:r w:rsidRPr="00843FDC">
              <w:rPr>
                <w:b/>
                <w:bCs/>
                <w:color w:val="000000"/>
                <w:szCs w:val="20"/>
              </w:rPr>
              <w:t xml:space="preserve"> 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87D8B4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 HR</w:t>
            </w:r>
          </w:p>
          <w:p w14:paraId="319166A8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1BF8D9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</w:t>
            </w:r>
          </w:p>
          <w:p w14:paraId="7626710C" w14:textId="77777777" w:rsidR="005676AD" w:rsidRPr="00843FDC" w:rsidRDefault="005676AD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p</w:t>
            </w:r>
          </w:p>
        </w:tc>
      </w:tr>
      <w:tr w:rsidR="005676AD" w:rsidRPr="00843FDC" w14:paraId="1A0F4DA0" w14:textId="77777777" w:rsidTr="005676AD">
        <w:tc>
          <w:tcPr>
            <w:tcW w:w="11165" w:type="dxa"/>
            <w:gridSpan w:val="9"/>
            <w:tcBorders>
              <w:bottom w:val="nil"/>
            </w:tcBorders>
          </w:tcPr>
          <w:p w14:paraId="1757B03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1 year-RFS</w:t>
            </w:r>
          </w:p>
        </w:tc>
      </w:tr>
      <w:tr w:rsidR="005676AD" w:rsidRPr="00843FDC" w14:paraId="205CD876" w14:textId="77777777" w:rsidTr="005676AD"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5821B656" w14:textId="77777777" w:rsidR="005676AD" w:rsidRPr="00843FDC" w:rsidRDefault="005676AD" w:rsidP="002A3D18">
            <w:pPr>
              <w:ind w:firstLineChars="900" w:firstLine="1807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MN </w:t>
            </w:r>
            <w:proofErr w:type="spellStart"/>
            <w:r w:rsidRPr="00843FDC">
              <w:rPr>
                <w:b/>
                <w:bCs/>
                <w:color w:val="000000"/>
                <w:szCs w:val="20"/>
              </w:rPr>
              <w:t>staging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</w:tr>
      <w:tr w:rsidR="005676AD" w:rsidRPr="00843FDC" w14:paraId="03D8B674" w14:textId="77777777" w:rsidTr="005676AD">
        <w:trPr>
          <w:trHeight w:val="357"/>
        </w:trPr>
        <w:tc>
          <w:tcPr>
            <w:tcW w:w="900" w:type="dxa"/>
            <w:tcBorders>
              <w:top w:val="nil"/>
              <w:bottom w:val="nil"/>
            </w:tcBorders>
          </w:tcPr>
          <w:p w14:paraId="24E8EAD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6859731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E05F3E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6B2BE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4/1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810DB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F837E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84FCD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E3D9B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23DCC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</w:p>
        </w:tc>
      </w:tr>
      <w:tr w:rsidR="005676AD" w:rsidRPr="00843FDC" w14:paraId="66EDF63B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2BDC3E8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3B58B330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4DF1DF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D6B4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/1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59D89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D5EE9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073(1.072-4.008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30093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DECA2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1.675(0.851-3.29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FD994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135</w:t>
            </w:r>
            <w:r w:rsidRPr="00843FDC">
              <w:rPr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6BC4C752" w14:textId="77777777" w:rsidTr="005676AD">
        <w:trPr>
          <w:trHeight w:val="300"/>
        </w:trPr>
        <w:tc>
          <w:tcPr>
            <w:tcW w:w="900" w:type="dxa"/>
            <w:tcBorders>
              <w:top w:val="nil"/>
              <w:bottom w:val="nil"/>
            </w:tcBorders>
          </w:tcPr>
          <w:p w14:paraId="520C338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39220382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8ED6BE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51DA1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/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291F7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A7FF9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102(2.000-8.41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0590B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0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8D60D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2.512(1.092-5.77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835C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0</w:t>
            </w:r>
            <w:r w:rsidRPr="00843FDC">
              <w:rPr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0824BE44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771F8A6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d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100E5855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15F7B8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rFonts w:eastAsia="微软雅黑"/>
                <w:color w:val="000000"/>
                <w:szCs w:val="20"/>
                <w:lang w:val="en-GB"/>
              </w:rPr>
              <w:t>III+IV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1BA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4/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78F5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6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E2914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.969(4.106-15.468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EC7C7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6F4D4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  <w:lang w:val="en-GB"/>
              </w:rPr>
            </w:pPr>
            <w:r w:rsidRPr="00843FDC">
              <w:rPr>
                <w:color w:val="000000"/>
                <w:szCs w:val="20"/>
              </w:rPr>
              <w:t>7.142(3.212-15.88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F550A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  <w:r w:rsidRPr="00843FDC">
              <w:rPr>
                <w:color w:val="000000"/>
                <w:szCs w:val="20"/>
                <w:vertAlign w:val="superscript"/>
              </w:rPr>
              <w:t>d</w:t>
            </w:r>
          </w:p>
        </w:tc>
      </w:tr>
      <w:tr w:rsidR="005676AD" w:rsidRPr="00843FDC" w14:paraId="1CE634B5" w14:textId="77777777" w:rsidTr="005676AD"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04A3D9C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OS</w:t>
            </w:r>
          </w:p>
        </w:tc>
      </w:tr>
      <w:tr w:rsidR="005676AD" w:rsidRPr="00843FDC" w14:paraId="55F62217" w14:textId="77777777" w:rsidTr="005676AD"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4680CAF0" w14:textId="77777777" w:rsidR="005676AD" w:rsidRPr="00843FDC" w:rsidRDefault="005676AD" w:rsidP="002A3D18">
            <w:pPr>
              <w:ind w:firstLineChars="900" w:firstLine="1807"/>
              <w:rPr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HBV </w:t>
            </w:r>
            <w:proofErr w:type="spellStart"/>
            <w:r w:rsidRPr="00843FDC">
              <w:rPr>
                <w:b/>
                <w:bCs/>
                <w:color w:val="000000"/>
                <w:szCs w:val="20"/>
              </w:rPr>
              <w:t>infection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b</w:t>
            </w:r>
            <w:proofErr w:type="spellEnd"/>
          </w:p>
        </w:tc>
      </w:tr>
      <w:tr w:rsidR="005676AD" w:rsidRPr="00843FDC" w14:paraId="790ACAA0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5E86C27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G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72DE4D14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53FE4E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3DA72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/5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43055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31E4CD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237DC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9C944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F0697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5676AD" w:rsidRPr="00843FDC" w14:paraId="4A17DDA6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2E0C588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2AAC3AC9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C57F66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4AEE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8/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06937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53CA8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828(0.338-2.03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8E04A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8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55191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765(0.300-1.94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B0577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575</w:t>
            </w:r>
            <w:r w:rsidRPr="00843FDC">
              <w:rPr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0A8B40E5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109F015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3F037738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301688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14AE7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8/1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75920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9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70DB8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928(1.023-3.63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5A1DB8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4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6F809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33(0.797-2.95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A503B0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201</w:t>
            </w:r>
            <w:r w:rsidRPr="00843FDC">
              <w:rPr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3ECAC344" w14:textId="77777777" w:rsidTr="005676AD">
        <w:tc>
          <w:tcPr>
            <w:tcW w:w="900" w:type="dxa"/>
            <w:tcBorders>
              <w:top w:val="nil"/>
              <w:bottom w:val="nil"/>
            </w:tcBorders>
          </w:tcPr>
          <w:p w14:paraId="1B454F6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F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4D03334D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ED3DC8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EF7E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6/1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3A791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437B1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739(1.997-7.00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D5C2C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E003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168(1.662-6.03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7B507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  <w:r w:rsidRPr="00843FDC">
              <w:rPr>
                <w:color w:val="000000"/>
                <w:szCs w:val="20"/>
                <w:vertAlign w:val="superscript"/>
              </w:rPr>
              <w:t>e</w:t>
            </w:r>
          </w:p>
        </w:tc>
      </w:tr>
      <w:tr w:rsidR="005676AD" w:rsidRPr="00843FDC" w14:paraId="59EA05E2" w14:textId="77777777" w:rsidTr="005676AD">
        <w:trPr>
          <w:trHeight w:val="273"/>
        </w:trPr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03B1DFF9" w14:textId="77777777" w:rsidR="005676AD" w:rsidRPr="00843FDC" w:rsidRDefault="005676AD" w:rsidP="002A3D18">
            <w:pPr>
              <w:ind w:firstLineChars="1000" w:firstLine="2008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 xml:space="preserve">TMN </w:t>
            </w:r>
            <w:proofErr w:type="spellStart"/>
            <w:r w:rsidRPr="00843FDC">
              <w:rPr>
                <w:b/>
                <w:bCs/>
                <w:color w:val="000000"/>
                <w:szCs w:val="20"/>
              </w:rPr>
              <w:t>staging</w:t>
            </w:r>
            <w:r w:rsidRPr="00843FDC">
              <w:rPr>
                <w:b/>
                <w:bCs/>
                <w:color w:val="000000"/>
                <w:szCs w:val="20"/>
                <w:vertAlign w:val="superscript"/>
              </w:rPr>
              <w:t>c</w:t>
            </w:r>
            <w:proofErr w:type="spellEnd"/>
          </w:p>
        </w:tc>
      </w:tr>
      <w:tr w:rsidR="005676AD" w:rsidRPr="00843FDC" w14:paraId="6CCD39D8" w14:textId="77777777" w:rsidTr="005676AD">
        <w:trPr>
          <w:trHeight w:val="416"/>
        </w:trPr>
        <w:tc>
          <w:tcPr>
            <w:tcW w:w="900" w:type="dxa"/>
            <w:tcBorders>
              <w:top w:val="nil"/>
              <w:bottom w:val="nil"/>
            </w:tcBorders>
          </w:tcPr>
          <w:p w14:paraId="01F09250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A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0529A710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9FAB36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270A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8/1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6857E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53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00EE9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CE7CA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13CC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49E63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</w:p>
        </w:tc>
      </w:tr>
      <w:tr w:rsidR="005676AD" w:rsidRPr="00843FDC" w14:paraId="0F7D2E71" w14:textId="77777777" w:rsidTr="005676AD">
        <w:trPr>
          <w:trHeight w:val="407"/>
        </w:trPr>
        <w:tc>
          <w:tcPr>
            <w:tcW w:w="900" w:type="dxa"/>
            <w:tcBorders>
              <w:top w:val="nil"/>
              <w:bottom w:val="nil"/>
            </w:tcBorders>
          </w:tcPr>
          <w:p w14:paraId="1830F34E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28F2B71A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2672A0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C4104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0/1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B072E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69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358208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055(1.281-7.286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CA2C85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1ACC5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679(1.033-2.72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1D561B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37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  <w:tr w:rsidR="005676AD" w:rsidRPr="00843FDC" w14:paraId="29A5CFCA" w14:textId="77777777" w:rsidTr="005676AD">
        <w:trPr>
          <w:trHeight w:val="413"/>
        </w:trPr>
        <w:tc>
          <w:tcPr>
            <w:tcW w:w="900" w:type="dxa"/>
            <w:tcBorders>
              <w:top w:val="nil"/>
              <w:bottom w:val="nil"/>
            </w:tcBorders>
          </w:tcPr>
          <w:p w14:paraId="506B565A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C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40DCA877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C37BB0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0F585C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1/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BD804A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49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EF599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540(0.534-4.44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4C02D7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15D2E9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.445(1.384-4.32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49288E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002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  <w:tr w:rsidR="005676AD" w:rsidRPr="00843FDC" w14:paraId="3AC2CF52" w14:textId="77777777" w:rsidTr="005676AD">
        <w:trPr>
          <w:trHeight w:val="278"/>
        </w:trPr>
        <w:tc>
          <w:tcPr>
            <w:tcW w:w="900" w:type="dxa"/>
            <w:tcBorders>
              <w:top w:val="nil"/>
            </w:tcBorders>
          </w:tcPr>
          <w:p w14:paraId="59214A21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D</w:t>
            </w:r>
          </w:p>
        </w:tc>
        <w:tc>
          <w:tcPr>
            <w:tcW w:w="1188" w:type="dxa"/>
            <w:tcBorders>
              <w:top w:val="nil"/>
            </w:tcBorders>
          </w:tcPr>
          <w:p w14:paraId="6D25B458" w14:textId="77777777" w:rsidR="005676AD" w:rsidRPr="00843FDC" w:rsidRDefault="005676AD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</w:tcBorders>
          </w:tcPr>
          <w:p w14:paraId="5A84846F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851" w:type="dxa"/>
            <w:tcBorders>
              <w:top w:val="nil"/>
            </w:tcBorders>
          </w:tcPr>
          <w:p w14:paraId="28D988E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27/45</w:t>
            </w:r>
          </w:p>
        </w:tc>
        <w:tc>
          <w:tcPr>
            <w:tcW w:w="992" w:type="dxa"/>
            <w:tcBorders>
              <w:top w:val="nil"/>
            </w:tcBorders>
          </w:tcPr>
          <w:p w14:paraId="3C656241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556</w:t>
            </w:r>
          </w:p>
        </w:tc>
        <w:tc>
          <w:tcPr>
            <w:tcW w:w="1984" w:type="dxa"/>
            <w:tcBorders>
              <w:top w:val="nil"/>
            </w:tcBorders>
          </w:tcPr>
          <w:p w14:paraId="18771FC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237(1.894-9.477)</w:t>
            </w:r>
          </w:p>
        </w:tc>
        <w:tc>
          <w:tcPr>
            <w:tcW w:w="993" w:type="dxa"/>
            <w:tcBorders>
              <w:top w:val="nil"/>
            </w:tcBorders>
          </w:tcPr>
          <w:p w14:paraId="2D0A9F56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126" w:type="dxa"/>
            <w:tcBorders>
              <w:top w:val="nil"/>
            </w:tcBorders>
          </w:tcPr>
          <w:p w14:paraId="0B8F66C2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3.703(2.131-6.435)</w:t>
            </w:r>
          </w:p>
        </w:tc>
        <w:tc>
          <w:tcPr>
            <w:tcW w:w="1134" w:type="dxa"/>
            <w:tcBorders>
              <w:top w:val="nil"/>
            </w:tcBorders>
          </w:tcPr>
          <w:p w14:paraId="1765E304" w14:textId="77777777" w:rsidR="005676AD" w:rsidRPr="00843FDC" w:rsidRDefault="005676AD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  <w:r w:rsidRPr="00843FDC">
              <w:rPr>
                <w:color w:val="000000"/>
                <w:szCs w:val="20"/>
                <w:vertAlign w:val="superscript"/>
              </w:rPr>
              <w:t>f</w:t>
            </w:r>
          </w:p>
        </w:tc>
      </w:tr>
    </w:tbl>
    <w:p w14:paraId="5ECC1A2B" w14:textId="3DFD1F71" w:rsidR="007167AF" w:rsidRPr="00843FDC" w:rsidRDefault="00B11AE4" w:rsidP="00995526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a: Data of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21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b: Data of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19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 patients have been lost;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c: Data of 24 patients have been lost; d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: Adjusted by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vascular invasion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;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e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: Adjusted by TMN staging; </w:t>
      </w:r>
      <w:r w:rsidR="00491CA5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 xml:space="preserve">f: Adjusted by radical resection and HBV infection;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OS: overall survival; events: number of dead patients; MST: median survival time; HR: hazard ratio; 95% CI:95% confidence interval. Ref: reference</w:t>
      </w:r>
      <w:r w:rsidR="00792540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;</w:t>
      </w:r>
      <w:r w:rsidR="00792540"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="00995526"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NA: not available; RFS: Recurrence free survival</w:t>
      </w:r>
      <w:r w:rsidR="005676AD">
        <w:rPr>
          <w:rFonts w:ascii="宋体" w:eastAsia="宋体" w:hAnsi="宋体" w:cs="宋体" w:hint="eastAsia"/>
          <w:color w:val="231F20"/>
          <w:kern w:val="0"/>
          <w:sz w:val="20"/>
          <w:szCs w:val="20"/>
          <w:lang w:bidi="ar"/>
        </w:rPr>
        <w:t>.</w:t>
      </w:r>
    </w:p>
    <w:p w14:paraId="6590DE8A" w14:textId="1E771848" w:rsidR="007167AF" w:rsidRPr="00F3588E" w:rsidRDefault="007167AF" w:rsidP="00F3588E">
      <w:pPr>
        <w:widowControl/>
        <w:jc w:val="center"/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br w:type="page"/>
      </w:r>
      <w:r w:rsidRPr="00843FD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lastRenderedPageBreak/>
        <w:t>Table S7. Joint-effect survival analysis in ICGC cohort</w:t>
      </w:r>
    </w:p>
    <w:tbl>
      <w:tblPr>
        <w:tblStyle w:val="a3"/>
        <w:tblW w:w="1116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88"/>
        <w:gridCol w:w="997"/>
        <w:gridCol w:w="851"/>
        <w:gridCol w:w="992"/>
        <w:gridCol w:w="1984"/>
        <w:gridCol w:w="993"/>
        <w:gridCol w:w="2126"/>
        <w:gridCol w:w="1134"/>
      </w:tblGrid>
      <w:tr w:rsidR="002D04B7" w:rsidRPr="00843FDC" w14:paraId="6EEFC661" w14:textId="77777777" w:rsidTr="002A3D18">
        <w:trPr>
          <w:trHeight w:val="554"/>
          <w:jc w:val="center"/>
        </w:trPr>
        <w:tc>
          <w:tcPr>
            <w:tcW w:w="900" w:type="dxa"/>
            <w:tcBorders>
              <w:bottom w:val="single" w:sz="4" w:space="0" w:color="auto"/>
            </w:tcBorders>
          </w:tcPr>
          <w:p w14:paraId="1C264014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Group</w:t>
            </w:r>
          </w:p>
          <w:p w14:paraId="02750747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EA4D142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PUS1</w:t>
            </w:r>
            <w:r w:rsidRPr="00843FDC">
              <w:rPr>
                <w:b/>
                <w:bCs/>
                <w:color w:val="000000"/>
                <w:szCs w:val="20"/>
              </w:rPr>
              <w:t xml:space="preserve"> </w:t>
            </w:r>
            <w:r w:rsidRPr="00843FDC">
              <w:rPr>
                <w:b/>
                <w:bCs/>
                <w:color w:val="000000"/>
                <w:szCs w:val="20"/>
                <w:lang w:val="en-GB"/>
              </w:rPr>
              <w:t>expression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3FCC018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Variable</w:t>
            </w:r>
          </w:p>
          <w:p w14:paraId="426257DF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D1E94A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Events/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EFAF92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MST</w:t>
            </w:r>
          </w:p>
          <w:p w14:paraId="122F5F44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day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66647B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HR (95% C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29A609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  <w:lang w:val="en-GB"/>
              </w:rPr>
              <w:t>Log-Rank</w:t>
            </w:r>
            <w:r w:rsidRPr="00843FDC">
              <w:rPr>
                <w:b/>
                <w:bCs/>
                <w:color w:val="000000"/>
                <w:szCs w:val="20"/>
              </w:rPr>
              <w:t xml:space="preserve"> 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D3A1ED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 HR</w:t>
            </w:r>
          </w:p>
          <w:p w14:paraId="4AF7E846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96A3D7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843FDC">
              <w:rPr>
                <w:b/>
                <w:bCs/>
                <w:color w:val="000000"/>
                <w:szCs w:val="20"/>
              </w:rPr>
              <w:t>Adjusted</w:t>
            </w:r>
          </w:p>
          <w:p w14:paraId="651843D9" w14:textId="77777777" w:rsidR="002D04B7" w:rsidRPr="00843FDC" w:rsidRDefault="002D04B7" w:rsidP="002A3D1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p</w:t>
            </w:r>
          </w:p>
        </w:tc>
      </w:tr>
      <w:tr w:rsidR="002D04B7" w:rsidRPr="00843FDC" w14:paraId="5FD46A9D" w14:textId="77777777" w:rsidTr="002A3D18">
        <w:trPr>
          <w:jc w:val="center"/>
        </w:trPr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7F9A5C50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OS</w:t>
            </w:r>
          </w:p>
        </w:tc>
      </w:tr>
      <w:tr w:rsidR="002D04B7" w:rsidRPr="00843FDC" w14:paraId="0404B92C" w14:textId="77777777" w:rsidTr="002A3D18">
        <w:trPr>
          <w:trHeight w:val="273"/>
          <w:jc w:val="center"/>
        </w:trPr>
        <w:tc>
          <w:tcPr>
            <w:tcW w:w="11165" w:type="dxa"/>
            <w:gridSpan w:val="9"/>
            <w:tcBorders>
              <w:top w:val="nil"/>
              <w:bottom w:val="nil"/>
            </w:tcBorders>
          </w:tcPr>
          <w:p w14:paraId="730AE51F" w14:textId="77777777" w:rsidR="002D04B7" w:rsidRPr="00843FDC" w:rsidRDefault="002D04B7" w:rsidP="002A3D18">
            <w:pPr>
              <w:ind w:firstLineChars="1000" w:firstLine="2008"/>
              <w:rPr>
                <w:b/>
                <w:bCs/>
                <w:color w:val="000000"/>
                <w:szCs w:val="20"/>
              </w:rPr>
            </w:pPr>
            <w:r w:rsidRPr="00843FDC">
              <w:rPr>
                <w:b/>
                <w:bCs/>
                <w:color w:val="000000"/>
                <w:szCs w:val="20"/>
              </w:rPr>
              <w:t>TMN staging</w:t>
            </w:r>
          </w:p>
        </w:tc>
      </w:tr>
      <w:tr w:rsidR="002D04B7" w:rsidRPr="00843FDC" w14:paraId="16238C40" w14:textId="77777777" w:rsidTr="002A3D18">
        <w:trPr>
          <w:trHeight w:val="416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14:paraId="44407778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7834100E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058E4A6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855A5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9/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0A94A1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F4A5C1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Ref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87989B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F654B1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1BD0BD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</w:tr>
      <w:tr w:rsidR="002D04B7" w:rsidRPr="00843FDC" w14:paraId="771CE04D" w14:textId="77777777" w:rsidTr="002A3D18">
        <w:trPr>
          <w:trHeight w:val="407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14:paraId="6CC81F75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J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46BABC9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1AA2798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+I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BDC970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0/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E591A7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115D7B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229(0.499-3.03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53BF8CC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5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C47E08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23BD2A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</w:tr>
      <w:tr w:rsidR="002D04B7" w:rsidRPr="00843FDC" w14:paraId="213085C4" w14:textId="77777777" w:rsidTr="002A3D18">
        <w:trPr>
          <w:trHeight w:val="413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14:paraId="29D5E77B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K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0E1E16C1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ow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35B9F04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F01912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7/4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FE9F5C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343B67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.298(0.481-3.506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D7B3FE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0.60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20CC07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3FD738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</w:tr>
      <w:tr w:rsidR="002D04B7" w:rsidRPr="00843FDC" w14:paraId="55AF9420" w14:textId="77777777" w:rsidTr="002A3D18">
        <w:trPr>
          <w:trHeight w:val="278"/>
          <w:jc w:val="center"/>
        </w:trPr>
        <w:tc>
          <w:tcPr>
            <w:tcW w:w="900" w:type="dxa"/>
            <w:tcBorders>
              <w:top w:val="nil"/>
            </w:tcBorders>
          </w:tcPr>
          <w:p w14:paraId="5D8884F2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L</w:t>
            </w:r>
          </w:p>
        </w:tc>
        <w:tc>
          <w:tcPr>
            <w:tcW w:w="1188" w:type="dxa"/>
            <w:tcBorders>
              <w:top w:val="nil"/>
            </w:tcBorders>
          </w:tcPr>
          <w:p w14:paraId="59612276" w14:textId="77777777" w:rsidR="002D04B7" w:rsidRPr="00843FDC" w:rsidRDefault="002D04B7" w:rsidP="002A3D18">
            <w:pPr>
              <w:ind w:firstLineChars="100" w:firstLine="200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High</w:t>
            </w:r>
          </w:p>
        </w:tc>
        <w:tc>
          <w:tcPr>
            <w:tcW w:w="997" w:type="dxa"/>
            <w:tcBorders>
              <w:top w:val="nil"/>
            </w:tcBorders>
          </w:tcPr>
          <w:p w14:paraId="7E73EDF1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III+IV</w:t>
            </w:r>
          </w:p>
        </w:tc>
        <w:tc>
          <w:tcPr>
            <w:tcW w:w="851" w:type="dxa"/>
            <w:tcBorders>
              <w:top w:val="nil"/>
            </w:tcBorders>
          </w:tcPr>
          <w:p w14:paraId="407C3807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7/48</w:t>
            </w:r>
          </w:p>
        </w:tc>
        <w:tc>
          <w:tcPr>
            <w:tcW w:w="992" w:type="dxa"/>
            <w:tcBorders>
              <w:top w:val="nil"/>
            </w:tcBorders>
          </w:tcPr>
          <w:p w14:paraId="787E3995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1260</w:t>
            </w:r>
          </w:p>
        </w:tc>
        <w:tc>
          <w:tcPr>
            <w:tcW w:w="1984" w:type="dxa"/>
            <w:tcBorders>
              <w:top w:val="nil"/>
            </w:tcBorders>
          </w:tcPr>
          <w:p w14:paraId="1D740F8D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4.365(1.938-9.829)</w:t>
            </w:r>
          </w:p>
        </w:tc>
        <w:tc>
          <w:tcPr>
            <w:tcW w:w="993" w:type="dxa"/>
            <w:tcBorders>
              <w:top w:val="nil"/>
            </w:tcBorders>
          </w:tcPr>
          <w:p w14:paraId="088568F8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&lt;0.0001</w:t>
            </w:r>
          </w:p>
        </w:tc>
        <w:tc>
          <w:tcPr>
            <w:tcW w:w="2126" w:type="dxa"/>
            <w:tcBorders>
              <w:top w:val="nil"/>
            </w:tcBorders>
          </w:tcPr>
          <w:p w14:paraId="0118B648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</w:tcBorders>
          </w:tcPr>
          <w:p w14:paraId="2C15A6DF" w14:textId="77777777" w:rsidR="002D04B7" w:rsidRPr="00843FDC" w:rsidRDefault="002D04B7" w:rsidP="002A3D18">
            <w:pPr>
              <w:jc w:val="center"/>
              <w:rPr>
                <w:color w:val="000000"/>
                <w:szCs w:val="20"/>
              </w:rPr>
            </w:pPr>
            <w:r w:rsidRPr="00843FDC">
              <w:rPr>
                <w:color w:val="000000"/>
                <w:szCs w:val="20"/>
              </w:rPr>
              <w:t>NA</w:t>
            </w:r>
          </w:p>
        </w:tc>
      </w:tr>
    </w:tbl>
    <w:p w14:paraId="464EAB75" w14:textId="54CCBD7A" w:rsidR="002D04B7" w:rsidRDefault="000A7A3D" w:rsidP="002D04B7">
      <w:pPr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sectPr w:rsidR="002D04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OS: overall survival; events: number of dead patients; MST: median survival time; HR: hazard ratio; 95% CI:95% confidence interval. Ref: reference;</w:t>
      </w:r>
      <w:r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Pr="00843FDC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NA: not available</w:t>
      </w:r>
      <w:r w:rsidR="002D04B7">
        <w:rPr>
          <w:rFonts w:ascii="Times New Roman" w:eastAsia="Times" w:hAnsi="Times New Roman" w:cs="Times New Roman"/>
          <w:color w:val="231F20"/>
          <w:kern w:val="0"/>
          <w:sz w:val="20"/>
          <w:szCs w:val="20"/>
          <w:lang w:bidi="ar"/>
        </w:rPr>
        <w:t>.</w:t>
      </w:r>
    </w:p>
    <w:p w14:paraId="3EF56454" w14:textId="60B82E14" w:rsidR="004F198D" w:rsidRDefault="002D04B7" w:rsidP="00F3588E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</w:pP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lastRenderedPageBreak/>
        <w:t xml:space="preserve">Table S8. Co-expressed genes of </w:t>
      </w:r>
      <w:r w:rsidRPr="00843FDC">
        <w:rPr>
          <w:rFonts w:ascii="Times New Roman" w:eastAsia="等线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>PUS1</w:t>
      </w: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t xml:space="preserve"> in TCGA cohort</w:t>
      </w:r>
    </w:p>
    <w:tbl>
      <w:tblPr>
        <w:tblW w:w="14503" w:type="dxa"/>
        <w:tblInd w:w="108" w:type="dxa"/>
        <w:tblLook w:val="04A0" w:firstRow="1" w:lastRow="0" w:firstColumn="1" w:lastColumn="0" w:noHBand="0" w:noVBand="1"/>
      </w:tblPr>
      <w:tblGrid>
        <w:gridCol w:w="1444"/>
        <w:gridCol w:w="1216"/>
        <w:gridCol w:w="960"/>
        <w:gridCol w:w="1483"/>
        <w:gridCol w:w="1216"/>
        <w:gridCol w:w="960"/>
        <w:gridCol w:w="1955"/>
        <w:gridCol w:w="1216"/>
        <w:gridCol w:w="1060"/>
        <w:gridCol w:w="1545"/>
        <w:gridCol w:w="1220"/>
        <w:gridCol w:w="1160"/>
      </w:tblGrid>
      <w:tr w:rsidR="00F3588E" w:rsidRPr="008B049F" w14:paraId="754BE4A7" w14:textId="77777777" w:rsidTr="00F3588E">
        <w:trPr>
          <w:trHeight w:val="288"/>
        </w:trPr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141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F367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E36B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C7F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186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06C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8DD1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B30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137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40B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C07B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F1F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8B049F" w:rsidRPr="00F3588E" w14:paraId="48A9570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E4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C4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DE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33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C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O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C3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E9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C5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Y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B8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4E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1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F8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60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3B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9E-17</w:t>
            </w:r>
          </w:p>
        </w:tc>
      </w:tr>
      <w:tr w:rsidR="008B049F" w:rsidRPr="00F3588E" w14:paraId="4C7B282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97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2G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D7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2A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6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FF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E9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D9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B9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E0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A2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D3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R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2E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A9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0E-17</w:t>
            </w:r>
          </w:p>
        </w:tc>
      </w:tr>
      <w:tr w:rsidR="008B049F" w:rsidRPr="00F3588E" w14:paraId="15A0771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A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F2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F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8E-6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39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46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9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9B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5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0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66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AB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00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92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4E-17</w:t>
            </w:r>
          </w:p>
        </w:tc>
      </w:tr>
      <w:tr w:rsidR="008B049F" w:rsidRPr="00F3588E" w14:paraId="0262ED5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D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F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4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A4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G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0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8C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CE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3F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F7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73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3C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BB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3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6E-17</w:t>
            </w:r>
          </w:p>
        </w:tc>
      </w:tr>
      <w:tr w:rsidR="008B049F" w:rsidRPr="00F3588E" w14:paraId="001AA6D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06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A7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F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82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L6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80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4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BA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MIN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B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9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3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C0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2R1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5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22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4E-17</w:t>
            </w:r>
          </w:p>
        </w:tc>
      </w:tr>
      <w:tr w:rsidR="008B049F" w:rsidRPr="00F3588E" w14:paraId="63B00E8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67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B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3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6E-5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0E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FC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A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65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F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6D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5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D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C7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66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6E-17</w:t>
            </w:r>
          </w:p>
        </w:tc>
      </w:tr>
      <w:tr w:rsidR="008B049F" w:rsidRPr="00F3588E" w14:paraId="50F7364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2B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6A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3A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E-5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8F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8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D4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74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4A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BF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09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4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F9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BN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34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45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17</w:t>
            </w:r>
          </w:p>
        </w:tc>
      </w:tr>
      <w:tr w:rsidR="008B049F" w:rsidRPr="00F3588E" w14:paraId="3FEA730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5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Z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99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2D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8E-5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BB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MJD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89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0E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1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96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13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5A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3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2D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BD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2F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50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9E-17</w:t>
            </w:r>
          </w:p>
        </w:tc>
      </w:tr>
      <w:tr w:rsidR="008B049F" w:rsidRPr="00F3588E" w14:paraId="06D9AC8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47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E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49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F8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5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FB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V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47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09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42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4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18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C4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6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3E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F2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13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1E-17</w:t>
            </w:r>
          </w:p>
        </w:tc>
      </w:tr>
      <w:tr w:rsidR="008B049F" w:rsidRPr="00F3588E" w14:paraId="746C97A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A4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XO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8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7B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9E-5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EF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ZT2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E6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70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4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A6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YRE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F5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7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7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11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PR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B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38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4E-17</w:t>
            </w:r>
          </w:p>
        </w:tc>
      </w:tr>
      <w:tr w:rsidR="008B049F" w:rsidRPr="00F3588E" w14:paraId="07E1DB3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19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PC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F4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FA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01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DH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F0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DE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6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6F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AC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C2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2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3E-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9D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L1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77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31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E-17</w:t>
            </w:r>
          </w:p>
        </w:tc>
      </w:tr>
      <w:tr w:rsidR="008B049F" w:rsidRPr="00F3588E" w14:paraId="394B4BA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A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AC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63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2C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DX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36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6C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68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86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F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DE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DHHC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7A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EC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3E-17</w:t>
            </w:r>
          </w:p>
        </w:tc>
      </w:tr>
      <w:tr w:rsidR="008B049F" w:rsidRPr="00F3588E" w14:paraId="7DAF5FB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D7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CC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B1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0E-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5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A7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20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5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A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RAP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5D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4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BD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X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11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45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7E-17</w:t>
            </w:r>
          </w:p>
        </w:tc>
      </w:tr>
      <w:tr w:rsidR="008B049F" w:rsidRPr="00F3588E" w14:paraId="21D384C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3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7B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8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0E-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D0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6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0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5D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9F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0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F0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CC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APK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64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7F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17</w:t>
            </w:r>
          </w:p>
        </w:tc>
      </w:tr>
      <w:tr w:rsidR="008B049F" w:rsidRPr="00F3588E" w14:paraId="4112AD7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0E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AZA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CB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E8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57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75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E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F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6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0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17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A2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WSA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6B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36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9E-17</w:t>
            </w:r>
          </w:p>
        </w:tc>
      </w:tr>
      <w:tr w:rsidR="008B049F" w:rsidRPr="00F3588E" w14:paraId="42A0ECB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A9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X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0C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F0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E-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89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7F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4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26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GF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84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73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82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D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0E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98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5E-17</w:t>
            </w:r>
          </w:p>
        </w:tc>
      </w:tr>
      <w:tr w:rsidR="008B049F" w:rsidRPr="00F3588E" w14:paraId="4C893BE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9D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84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AD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E-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C5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F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C6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F9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11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6C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CB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43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C1D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4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6A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17</w:t>
            </w:r>
          </w:p>
        </w:tc>
      </w:tr>
      <w:tr w:rsidR="008B049F" w:rsidRPr="00F3588E" w14:paraId="4750F3F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8F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PC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2E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8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4E-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67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R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88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CE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6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B7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L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D9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9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9B3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KBH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DD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24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0E-17</w:t>
            </w:r>
          </w:p>
        </w:tc>
      </w:tr>
      <w:tr w:rsidR="008B049F" w:rsidRPr="00F3588E" w14:paraId="4B8996C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AA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AM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59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D3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57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9C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C6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2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N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1C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32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9E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C3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EC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E-17</w:t>
            </w:r>
          </w:p>
        </w:tc>
      </w:tr>
      <w:tr w:rsidR="008B049F" w:rsidRPr="00F3588E" w14:paraId="5CF6497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CC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8D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57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E-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41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BP2.AS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24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49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8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5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I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7A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7B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DE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A3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07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0E-17</w:t>
            </w:r>
          </w:p>
        </w:tc>
      </w:tr>
      <w:tr w:rsidR="008B049F" w:rsidRPr="00F3588E" w14:paraId="016E3C2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73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34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DA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0E-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6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1A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CE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7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BF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2F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9A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C4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4C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DT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4E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C0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5E-17</w:t>
            </w:r>
          </w:p>
        </w:tc>
      </w:tr>
      <w:tr w:rsidR="008B049F" w:rsidRPr="00F3588E" w14:paraId="11477F3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E5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L6IP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32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2B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7E-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4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4B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F3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59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D7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75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20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R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4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8F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3E-17</w:t>
            </w:r>
          </w:p>
        </w:tc>
      </w:tr>
      <w:tr w:rsidR="008B049F" w:rsidRPr="00F3588E" w14:paraId="5238CAF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95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DD45GI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39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A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6E-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52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F2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15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7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BD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8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05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P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B4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47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8E-17</w:t>
            </w:r>
          </w:p>
        </w:tc>
      </w:tr>
      <w:tr w:rsidR="008B049F" w:rsidRPr="00F3588E" w14:paraId="25DBB0B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B9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GE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83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D2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3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E0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D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8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CD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31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2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A3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8A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77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2E-17</w:t>
            </w:r>
          </w:p>
        </w:tc>
      </w:tr>
      <w:tr w:rsidR="008B049F" w:rsidRPr="00F3588E" w14:paraId="6082985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F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2B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67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E4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E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B8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5D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A2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6A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D3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BF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15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H3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B2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B1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9E-17</w:t>
            </w:r>
          </w:p>
        </w:tc>
      </w:tr>
      <w:tr w:rsidR="008B049F" w:rsidRPr="00F3588E" w14:paraId="36482FC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43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SM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7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C7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96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5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79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2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39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AL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75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83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9B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D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7C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99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6E-17</w:t>
            </w:r>
          </w:p>
        </w:tc>
      </w:tr>
      <w:tr w:rsidR="008B049F" w:rsidRPr="00F3588E" w14:paraId="28C5C33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F6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13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8C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E-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A1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SY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A2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19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4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MC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2D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86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CB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OA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11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56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6E-17</w:t>
            </w:r>
          </w:p>
        </w:tc>
      </w:tr>
      <w:tr w:rsidR="008B049F" w:rsidRPr="00F3588E" w14:paraId="6E1CEDD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12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PS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67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D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5E-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7C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LDO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F1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9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8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94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R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5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14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E2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QO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F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ED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6E-17</w:t>
            </w:r>
          </w:p>
        </w:tc>
      </w:tr>
      <w:tr w:rsidR="008B049F" w:rsidRPr="00F3588E" w14:paraId="0B3A708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C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4B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0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8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00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94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C4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5A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0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B5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HO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4D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6B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E-17</w:t>
            </w:r>
          </w:p>
        </w:tc>
      </w:tr>
      <w:tr w:rsidR="008B049F" w:rsidRPr="00F3588E" w14:paraId="651C71C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FD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62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3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8C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RH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D2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5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7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G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63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BA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9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B9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29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0E-17</w:t>
            </w:r>
          </w:p>
        </w:tc>
      </w:tr>
      <w:tr w:rsidR="008B049F" w:rsidRPr="00F3588E" w14:paraId="6A72E95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0F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P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6F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C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8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P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A5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6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2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BE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1144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A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08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EB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D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BE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0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3E-17</w:t>
            </w:r>
          </w:p>
        </w:tc>
      </w:tr>
      <w:tr w:rsidR="008B049F" w:rsidRPr="00F3588E" w14:paraId="78C7130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0D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E9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CE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1D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3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1C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4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EC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P25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EA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5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B5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T6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1D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E2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1E-17</w:t>
            </w:r>
          </w:p>
        </w:tc>
      </w:tr>
      <w:tr w:rsidR="008B049F" w:rsidRPr="00F3588E" w14:paraId="78EC4C3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AD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M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91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9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08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T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E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4B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4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5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MP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85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D9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1E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DC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61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9E-17</w:t>
            </w:r>
          </w:p>
        </w:tc>
      </w:tr>
      <w:tr w:rsidR="008B049F" w:rsidRPr="00F3588E" w14:paraId="1D55848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F0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2E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D8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91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1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72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9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07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TTI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B6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62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90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AP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C8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5B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2E-17</w:t>
            </w:r>
          </w:p>
        </w:tc>
      </w:tr>
      <w:tr w:rsidR="008B049F" w:rsidRPr="00F3588E" w14:paraId="62DC155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E9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CD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D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2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63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T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62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49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3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3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TO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42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42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0D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46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9B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17</w:t>
            </w:r>
          </w:p>
        </w:tc>
      </w:tr>
      <w:tr w:rsidR="008B049F" w:rsidRPr="00F3588E" w14:paraId="3E8272C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06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13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DD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1E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2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E6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5A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0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F5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MD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79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6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0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D0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2A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2E-17</w:t>
            </w:r>
          </w:p>
        </w:tc>
      </w:tr>
      <w:tr w:rsidR="008B049F" w:rsidRPr="00F3588E" w14:paraId="4F85AEE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C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85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37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5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A5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8orf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D9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0A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3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C5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RI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AB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B5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54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2A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1D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2E-17</w:t>
            </w:r>
          </w:p>
        </w:tc>
      </w:tr>
      <w:tr w:rsidR="008B049F" w:rsidRPr="00F3588E" w14:paraId="47B4CE2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F9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USL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E1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E2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0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40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8A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BA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4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0B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79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A5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DE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A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A4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08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6E-17</w:t>
            </w:r>
          </w:p>
        </w:tc>
      </w:tr>
      <w:tr w:rsidR="008B049F" w:rsidRPr="00F3588E" w14:paraId="42654D2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AE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A3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A9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5E-4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4C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CQL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81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C5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6E-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B7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K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D9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23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63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GR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E2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87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7E-17</w:t>
            </w:r>
          </w:p>
        </w:tc>
      </w:tr>
      <w:tr w:rsidR="008B049F" w:rsidRPr="00F3588E" w14:paraId="73E3D24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4D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PC5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65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3A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B9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B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2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D5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29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SB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A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E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12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7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15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7E-17</w:t>
            </w:r>
          </w:p>
        </w:tc>
      </w:tr>
      <w:tr w:rsidR="008B049F" w:rsidRPr="00F3588E" w14:paraId="2AB2B0F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49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F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9D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BF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8E-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6C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95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E2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3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J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B6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43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BA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F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CC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3A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9E-17</w:t>
            </w:r>
          </w:p>
        </w:tc>
      </w:tr>
      <w:tr w:rsidR="008B049F" w:rsidRPr="00F3588E" w14:paraId="025461E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2C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PC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87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3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1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F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FE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EE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5F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MSAP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B8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C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44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L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80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54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16</w:t>
            </w:r>
          </w:p>
        </w:tc>
      </w:tr>
      <w:tr w:rsidR="008B049F" w:rsidRPr="00F3588E" w14:paraId="57B7438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74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1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AB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E-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D8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A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BE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4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40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GLN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A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CC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F5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C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4F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C3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16</w:t>
            </w:r>
          </w:p>
        </w:tc>
      </w:tr>
      <w:tr w:rsidR="008B049F" w:rsidRPr="00F3588E" w14:paraId="590F492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37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PO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F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F4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7E-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1D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D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15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6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95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M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EC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A0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A9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4orf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8D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9E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16</w:t>
            </w:r>
          </w:p>
        </w:tc>
      </w:tr>
      <w:tr w:rsidR="008B049F" w:rsidRPr="00F3588E" w14:paraId="2CEC863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79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I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05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97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0E-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3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S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09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91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F1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31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2C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05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FE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D0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16</w:t>
            </w:r>
          </w:p>
        </w:tc>
      </w:tr>
      <w:tr w:rsidR="008B049F" w:rsidRPr="00F3588E" w14:paraId="5808DA1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70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X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8F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4B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4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70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IH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07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F0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F2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8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66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2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CCAG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C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99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E-16</w:t>
            </w:r>
          </w:p>
        </w:tc>
      </w:tr>
      <w:tr w:rsidR="008B049F" w:rsidRPr="00F3588E" w14:paraId="31C8CDE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88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P1M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03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1C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E-4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F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98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3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11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UD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A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68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8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47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2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EA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6</w:t>
            </w:r>
          </w:p>
        </w:tc>
      </w:tr>
      <w:tr w:rsidR="008B049F" w:rsidRPr="00F3588E" w14:paraId="16C7E36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83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MS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7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77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5E-4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DB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NM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0B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92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50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X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08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95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F0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BA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0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E0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16</w:t>
            </w:r>
          </w:p>
        </w:tc>
      </w:tr>
      <w:tr w:rsidR="008B049F" w:rsidRPr="00F3588E" w14:paraId="5FD0E94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BA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C0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4F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DC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3B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6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65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32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X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C4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05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A6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S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F6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C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16</w:t>
            </w:r>
          </w:p>
        </w:tc>
      </w:tr>
      <w:tr w:rsidR="008B049F" w:rsidRPr="00F3588E" w14:paraId="3149F13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23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L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6B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D8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25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FA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C6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7B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9E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1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2A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E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E6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16</w:t>
            </w:r>
          </w:p>
        </w:tc>
      </w:tr>
      <w:tr w:rsidR="008B049F" w:rsidRPr="00F3588E" w14:paraId="2342458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1E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NP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4B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39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2E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F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A7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4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1C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F3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17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45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TRA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35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1F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9E-16</w:t>
            </w:r>
          </w:p>
        </w:tc>
      </w:tr>
      <w:tr w:rsidR="008B049F" w:rsidRPr="00F3588E" w14:paraId="43D4040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0F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87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E1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0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C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BP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56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87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FD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AD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93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0A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E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6B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B0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16</w:t>
            </w:r>
          </w:p>
        </w:tc>
      </w:tr>
      <w:tr w:rsidR="008B049F" w:rsidRPr="00F3588E" w14:paraId="6491B2E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87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6B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82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6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F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0C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0D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23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C5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9D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3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MP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8A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51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16</w:t>
            </w:r>
          </w:p>
        </w:tc>
      </w:tr>
      <w:tr w:rsidR="008B049F" w:rsidRPr="00F3588E" w14:paraId="5BE3111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08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20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ED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67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2E-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FE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1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5C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8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7F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IX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1F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A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14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RAL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44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34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E-16</w:t>
            </w:r>
          </w:p>
        </w:tc>
      </w:tr>
      <w:tr w:rsidR="008B049F" w:rsidRPr="00F3588E" w14:paraId="070C35E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CE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G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32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DB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4F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H1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B4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A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2C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31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50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5C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09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80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16</w:t>
            </w:r>
          </w:p>
        </w:tc>
      </w:tr>
      <w:tr w:rsidR="008B049F" w:rsidRPr="00F3588E" w14:paraId="726B0D0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6A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5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F8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D8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41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22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CB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99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B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FF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B7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74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T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D4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C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7E-16</w:t>
            </w:r>
          </w:p>
        </w:tc>
      </w:tr>
      <w:tr w:rsidR="008B049F" w:rsidRPr="00F3588E" w14:paraId="0554246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A5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5A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77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7C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F2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CF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A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T1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3B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5E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8C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97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CF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16</w:t>
            </w:r>
          </w:p>
        </w:tc>
      </w:tr>
      <w:tr w:rsidR="008B049F" w:rsidRPr="00F3588E" w14:paraId="14146AD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B1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PL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C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7E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52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O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CF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D4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9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32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0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8C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D2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GI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B8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F3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16</w:t>
            </w:r>
          </w:p>
        </w:tc>
      </w:tr>
      <w:tr w:rsidR="008B049F" w:rsidRPr="00F3588E" w14:paraId="0661F9B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5C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9orf1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16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E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E4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E7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15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47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37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E0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3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EN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38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C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16</w:t>
            </w:r>
          </w:p>
        </w:tc>
      </w:tr>
      <w:tr w:rsidR="008B049F" w:rsidRPr="00F3588E" w14:paraId="0738783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15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U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CE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98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58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64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96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18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7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0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DC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27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CR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F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5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E-16</w:t>
            </w:r>
          </w:p>
        </w:tc>
      </w:tr>
      <w:tr w:rsidR="008B049F" w:rsidRPr="00F3588E" w14:paraId="4D699A4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9A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P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BB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7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1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4B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PS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8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E4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97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O80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6C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A4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5D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CF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8D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16</w:t>
            </w:r>
          </w:p>
        </w:tc>
      </w:tr>
      <w:tr w:rsidR="008B049F" w:rsidRPr="00F3588E" w14:paraId="5EEFDD3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EC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RG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4E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1C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5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16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SM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F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91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09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YXL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F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CA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88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KBH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E1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31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E-16</w:t>
            </w:r>
          </w:p>
        </w:tc>
      </w:tr>
      <w:tr w:rsidR="008B049F" w:rsidRPr="00F3588E" w14:paraId="653EA3A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37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5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D7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D8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2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24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GR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71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0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2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16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CD2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D3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CF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0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P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4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6F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16</w:t>
            </w:r>
          </w:p>
        </w:tc>
      </w:tr>
      <w:tr w:rsidR="008B049F" w:rsidRPr="00F3588E" w14:paraId="5D22361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F4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B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E9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DC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8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B8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ZT2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F5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39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C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N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97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E3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2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73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YHV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61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2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16</w:t>
            </w:r>
          </w:p>
        </w:tc>
      </w:tr>
      <w:tr w:rsidR="008B049F" w:rsidRPr="00F3588E" w14:paraId="6FCE81D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F5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RS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B8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C1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2E-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67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PC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9E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DD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0E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FE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EE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84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TN4I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E5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0F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E-16</w:t>
            </w:r>
          </w:p>
        </w:tc>
      </w:tr>
      <w:tr w:rsidR="008B049F" w:rsidRPr="00F3588E" w14:paraId="08D5C8F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A2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35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F6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2D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M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AD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65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30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49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7B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72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C9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D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16</w:t>
            </w:r>
          </w:p>
        </w:tc>
      </w:tr>
      <w:tr w:rsidR="008B049F" w:rsidRPr="00F3588E" w14:paraId="16ACB6E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25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6E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64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59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52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8A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4E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207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8F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EF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8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1A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FAP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00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2E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16</w:t>
            </w:r>
          </w:p>
        </w:tc>
      </w:tr>
      <w:tr w:rsidR="008B049F" w:rsidRPr="00F3588E" w14:paraId="38A8D0C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B6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CC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5C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51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2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9E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0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3A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9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10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1A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2F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8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7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7B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E-16</w:t>
            </w:r>
          </w:p>
        </w:tc>
      </w:tr>
      <w:tr w:rsidR="008B049F" w:rsidRPr="00F3588E" w14:paraId="3C348F0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88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33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72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4A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0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A5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AC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24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5B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77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2A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42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C9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03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DE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16</w:t>
            </w:r>
          </w:p>
        </w:tc>
      </w:tr>
      <w:tr w:rsidR="008B049F" w:rsidRPr="00F3588E" w14:paraId="3753381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B2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9F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B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1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F6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WI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41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93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7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22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G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CB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8D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3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63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0D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6D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16</w:t>
            </w:r>
          </w:p>
        </w:tc>
      </w:tr>
      <w:tr w:rsidR="008B049F" w:rsidRPr="00F3588E" w14:paraId="3AD0A8C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53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EE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4F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66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L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20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1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5B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1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19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9C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81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MP1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AB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20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E-16</w:t>
            </w:r>
          </w:p>
        </w:tc>
      </w:tr>
      <w:tr w:rsidR="008B049F" w:rsidRPr="00F3588E" w14:paraId="7C17925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8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1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C1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3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04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B9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D5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54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FA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AE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EC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P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1A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D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6E-16</w:t>
            </w:r>
          </w:p>
        </w:tc>
      </w:tr>
      <w:tr w:rsidR="008B049F" w:rsidRPr="00F3588E" w14:paraId="6558B4A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8B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X1.C8orf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E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72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8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A5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GD2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D1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B7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4B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DY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DD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85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1B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6C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F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6</w:t>
            </w:r>
          </w:p>
        </w:tc>
      </w:tr>
      <w:tr w:rsidR="008B049F" w:rsidRPr="00F3588E" w14:paraId="3F06C4F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4F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NA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73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7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7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55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US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90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D5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DF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A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17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DD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9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F6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Y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61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A63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6</w:t>
            </w:r>
          </w:p>
        </w:tc>
      </w:tr>
      <w:tr w:rsidR="008B049F" w:rsidRPr="00F3588E" w14:paraId="751030B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0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G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75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5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E-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C6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UD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9A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F9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1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B3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I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F7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62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25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V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85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48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16</w:t>
            </w:r>
          </w:p>
        </w:tc>
      </w:tr>
      <w:tr w:rsidR="008B049F" w:rsidRPr="00F3588E" w14:paraId="5442DD0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1C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TO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A3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90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C9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T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F0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D6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F8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DN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9F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5C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73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PR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08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5A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16</w:t>
            </w:r>
          </w:p>
        </w:tc>
      </w:tr>
      <w:tr w:rsidR="008B049F" w:rsidRPr="00F3588E" w14:paraId="46FD528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B9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TA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5F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86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7A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orf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9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FD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5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56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27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BE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7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E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96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CF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E-16</w:t>
            </w:r>
          </w:p>
        </w:tc>
      </w:tr>
      <w:tr w:rsidR="008B049F" w:rsidRPr="00F3588E" w14:paraId="0A481E3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CF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4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D5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3C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41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38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E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C4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FM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D9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F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0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2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E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70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A0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16</w:t>
            </w:r>
          </w:p>
        </w:tc>
      </w:tr>
      <w:tr w:rsidR="008B049F" w:rsidRPr="00F3588E" w14:paraId="588ED4C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31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P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F4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3D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A6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C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8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66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2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8C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RA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0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85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EE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0F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FE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2E-16</w:t>
            </w:r>
          </w:p>
        </w:tc>
      </w:tr>
      <w:tr w:rsidR="008B049F" w:rsidRPr="00F3588E" w14:paraId="547C8A6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33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7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57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64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0E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NLR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9A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68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61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IR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5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0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1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BF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9orf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36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C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6E-16</w:t>
            </w:r>
          </w:p>
        </w:tc>
      </w:tr>
      <w:tr w:rsidR="008B049F" w:rsidRPr="00F3588E" w14:paraId="05B92CD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7C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D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04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77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AF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98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E0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95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E9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9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5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A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A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94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E-16</w:t>
            </w:r>
          </w:p>
        </w:tc>
      </w:tr>
      <w:tr w:rsidR="008B049F" w:rsidRPr="00F3588E" w14:paraId="4DFB614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53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QB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B6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C6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5C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LOC1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3F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56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8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53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MP2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B2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76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7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A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FE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A3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16</w:t>
            </w:r>
          </w:p>
        </w:tc>
      </w:tr>
      <w:tr w:rsidR="008B049F" w:rsidRPr="00F3588E" w14:paraId="0351C87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E7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S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7D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74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2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1A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AT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C8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41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95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8F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81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6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4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26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F4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16</w:t>
            </w:r>
          </w:p>
        </w:tc>
      </w:tr>
      <w:tr w:rsidR="008B049F" w:rsidRPr="00F3588E" w14:paraId="0AB1AD4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0F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10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86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8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A3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B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BF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4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37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A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D0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A9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C9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S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8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2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16</w:t>
            </w:r>
          </w:p>
        </w:tc>
      </w:tr>
      <w:tr w:rsidR="008B049F" w:rsidRPr="00F3588E" w14:paraId="27CE835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2A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RT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5C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52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6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D0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TYM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58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F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6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B3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A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2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39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4E-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67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83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46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16</w:t>
            </w:r>
          </w:p>
        </w:tc>
      </w:tr>
      <w:tr w:rsidR="008B049F" w:rsidRPr="00F3588E" w14:paraId="6920359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C0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F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E0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9A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7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9D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XN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BD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45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9E-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D7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4A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A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E1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RK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8E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48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16</w:t>
            </w:r>
          </w:p>
        </w:tc>
      </w:tr>
      <w:tr w:rsidR="008B049F" w:rsidRPr="00F3588E" w14:paraId="79400D3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B5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BE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E9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98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RS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F5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39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FE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81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5E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D8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RM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51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9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E-16</w:t>
            </w:r>
          </w:p>
        </w:tc>
      </w:tr>
      <w:tr w:rsidR="008B049F" w:rsidRPr="00F3588E" w14:paraId="3F9622E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5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RFGA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1C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AD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2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D0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F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4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B5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AD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TC1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32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7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77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S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51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B8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E-16</w:t>
            </w:r>
          </w:p>
        </w:tc>
      </w:tr>
      <w:tr w:rsidR="008B049F" w:rsidRPr="00F3588E" w14:paraId="4319DB9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2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XAN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48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C2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6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17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84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36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CF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MAT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31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71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9B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T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04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BD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7E-16</w:t>
            </w:r>
          </w:p>
        </w:tc>
      </w:tr>
      <w:tr w:rsidR="008B049F" w:rsidRPr="00F3588E" w14:paraId="1922CA5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CB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2K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E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16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2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4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TDN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1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40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FA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R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E4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86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E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B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74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50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E-16</w:t>
            </w:r>
          </w:p>
        </w:tc>
      </w:tr>
      <w:tr w:rsidR="008B049F" w:rsidRPr="00F3588E" w14:paraId="5FFA2D0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CD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F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ED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D0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9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E7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P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87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FD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E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81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9C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1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F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4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E-16</w:t>
            </w:r>
          </w:p>
        </w:tc>
      </w:tr>
      <w:tr w:rsidR="008B049F" w:rsidRPr="00F3588E" w14:paraId="5C5C2B0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01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P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55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FB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8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5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69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82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E8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D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39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2E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CD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56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6E-16</w:t>
            </w:r>
          </w:p>
        </w:tc>
      </w:tr>
      <w:tr w:rsidR="008B049F" w:rsidRPr="00F3588E" w14:paraId="627AE50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AD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5B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2E-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E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W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BA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B6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1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SW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3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6D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23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F7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0E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16</w:t>
            </w:r>
          </w:p>
        </w:tc>
      </w:tr>
      <w:tr w:rsidR="008B049F" w:rsidRPr="00F3588E" w14:paraId="5C8F0C3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2D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CF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C9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58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39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5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39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S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87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D4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25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S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A2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D0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E-16</w:t>
            </w:r>
          </w:p>
        </w:tc>
      </w:tr>
      <w:tr w:rsidR="008B049F" w:rsidRPr="00F3588E" w14:paraId="3242B43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35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DC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24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D5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TCH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B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7B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0E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D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C3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E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77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B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0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DE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5E-16</w:t>
            </w:r>
          </w:p>
        </w:tc>
      </w:tr>
      <w:tr w:rsidR="008B049F" w:rsidRPr="00F3588E" w14:paraId="4D3AD3A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9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CK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B8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77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5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C5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A6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43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F5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BE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0C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B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FB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C8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9E-16</w:t>
            </w:r>
          </w:p>
        </w:tc>
      </w:tr>
      <w:tr w:rsidR="008B049F" w:rsidRPr="00F3588E" w14:paraId="0FD4601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AA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5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1C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8B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A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4A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25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5C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X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6A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83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19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5F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42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6E-16</w:t>
            </w:r>
          </w:p>
        </w:tc>
      </w:tr>
      <w:tr w:rsidR="008B049F" w:rsidRPr="00F3588E" w14:paraId="540088D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4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G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F8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63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4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89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31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5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29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BB4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02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16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ED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C3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77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16</w:t>
            </w:r>
          </w:p>
        </w:tc>
      </w:tr>
      <w:tr w:rsidR="008B049F" w:rsidRPr="00F3588E" w14:paraId="71A7948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00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RM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5C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DF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24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N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59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2D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6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OP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A3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5C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08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6V0E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E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3A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E-16</w:t>
            </w:r>
          </w:p>
        </w:tc>
      </w:tr>
      <w:tr w:rsidR="008B049F" w:rsidRPr="00F3588E" w14:paraId="11CAB33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30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76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C8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EE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2AF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6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0C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01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B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3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A6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CF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C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E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68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7E-16</w:t>
            </w:r>
          </w:p>
        </w:tc>
      </w:tr>
      <w:tr w:rsidR="008B049F" w:rsidRPr="00F3588E" w14:paraId="082B377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F8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DJ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7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A3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0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F3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6B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B9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B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3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CF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B2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7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PT5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52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74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16</w:t>
            </w:r>
          </w:p>
        </w:tc>
      </w:tr>
      <w:tr w:rsidR="008B049F" w:rsidRPr="00F3588E" w14:paraId="74C17F0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D9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MJD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4E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BE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B8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77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05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3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8C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L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71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6F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E9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SM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9C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0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0E-16</w:t>
            </w:r>
          </w:p>
        </w:tc>
      </w:tr>
      <w:tr w:rsidR="008B049F" w:rsidRPr="00F3588E" w14:paraId="116EF39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87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MT5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6C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B4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4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F9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AD3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6F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92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D9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S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73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B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5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E3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G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15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46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E-16</w:t>
            </w:r>
          </w:p>
        </w:tc>
      </w:tr>
      <w:tr w:rsidR="008B049F" w:rsidRPr="00F3588E" w14:paraId="031877B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27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H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45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8A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1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62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2B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58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94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BLA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D4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B8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4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5D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7B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8E-16</w:t>
            </w:r>
          </w:p>
        </w:tc>
      </w:tr>
      <w:tr w:rsidR="008B049F" w:rsidRPr="00F3588E" w14:paraId="725C8B3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77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2F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29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0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B5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D9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AB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4B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M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FB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15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90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AP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24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16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1E-16</w:t>
            </w:r>
          </w:p>
        </w:tc>
      </w:tr>
      <w:tr w:rsidR="008B049F" w:rsidRPr="00F3588E" w14:paraId="345692D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A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86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4F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9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1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EN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23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F8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4A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MDL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3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80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F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C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D7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8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E-16</w:t>
            </w:r>
          </w:p>
        </w:tc>
      </w:tr>
      <w:tr w:rsidR="008B049F" w:rsidRPr="00F3588E" w14:paraId="14EA8C0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F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50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F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D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M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89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0B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8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F1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27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53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XN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BB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07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E-16</w:t>
            </w:r>
          </w:p>
        </w:tc>
      </w:tr>
      <w:tr w:rsidR="008B049F" w:rsidRPr="00F3588E" w14:paraId="79EE5DC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91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A9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70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E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M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3E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6F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0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6F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N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D5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2C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64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55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51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9E-16</w:t>
            </w:r>
          </w:p>
        </w:tc>
      </w:tr>
      <w:tr w:rsidR="008B049F" w:rsidRPr="00F3588E" w14:paraId="11F9B9A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31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72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64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4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8F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CD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C2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9E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53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14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EA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AA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H5.SAPC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16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D5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0E-16</w:t>
            </w:r>
          </w:p>
        </w:tc>
      </w:tr>
      <w:tr w:rsidR="008B049F" w:rsidRPr="00F3588E" w14:paraId="33B550E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E1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46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D5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6E-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AB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WN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5D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86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6E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P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AC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CC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FC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GCR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4C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D3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8E-16</w:t>
            </w:r>
          </w:p>
        </w:tc>
      </w:tr>
      <w:tr w:rsidR="008B049F" w:rsidRPr="00F3588E" w14:paraId="34E70AE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F9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GH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0A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81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F6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P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CA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A0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0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AC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0E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4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DB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WSR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7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C2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5E-16</w:t>
            </w:r>
          </w:p>
        </w:tc>
      </w:tr>
      <w:tr w:rsidR="008B049F" w:rsidRPr="00F3588E" w14:paraId="762B277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D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UF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C6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F9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5C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D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20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9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66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01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7F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3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7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5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B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5E-16</w:t>
            </w:r>
          </w:p>
        </w:tc>
      </w:tr>
      <w:tr w:rsidR="008B049F" w:rsidRPr="00F3588E" w14:paraId="1EFFB8B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B9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SC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B4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91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73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17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57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0C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8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F1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S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09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80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79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TP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E1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5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8E-16</w:t>
            </w:r>
          </w:p>
        </w:tc>
      </w:tr>
      <w:tr w:rsidR="008B049F" w:rsidRPr="00F3588E" w14:paraId="06B8FCC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DB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RM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74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96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AF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FD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29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15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24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9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D6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8D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41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0E-16</w:t>
            </w:r>
          </w:p>
        </w:tc>
      </w:tr>
      <w:tr w:rsidR="008B049F" w:rsidRPr="00F3588E" w14:paraId="1395E07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C6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GB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25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E4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F8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QLC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6B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73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A8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8B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D9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1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F7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DD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2E-16</w:t>
            </w:r>
          </w:p>
        </w:tc>
      </w:tr>
      <w:tr w:rsidR="008B049F" w:rsidRPr="00F3588E" w14:paraId="61A4838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92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E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5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E5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3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81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74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A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F2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39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68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7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7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E3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4E-16</w:t>
            </w:r>
          </w:p>
        </w:tc>
      </w:tr>
      <w:tr w:rsidR="008B049F" w:rsidRPr="00F3588E" w14:paraId="257DA63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F9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L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A8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4C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E9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83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63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63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3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A8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USD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C1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2A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67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C1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3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2E-16</w:t>
            </w:r>
          </w:p>
        </w:tc>
      </w:tr>
      <w:tr w:rsidR="008B049F" w:rsidRPr="00F3588E" w14:paraId="571249C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33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SMG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4B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C3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EB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XN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F1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CA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8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5C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C5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B6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EE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CD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E7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3E-16</w:t>
            </w:r>
          </w:p>
        </w:tc>
      </w:tr>
      <w:tr w:rsidR="008B049F" w:rsidRPr="00F3588E" w14:paraId="76C8666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90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C3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6B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2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0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DF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D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2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2A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7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41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RI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C1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3D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19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3B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8B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16</w:t>
            </w:r>
          </w:p>
        </w:tc>
      </w:tr>
      <w:tr w:rsidR="008B049F" w:rsidRPr="00F3588E" w14:paraId="76CE9D6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B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CC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A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7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1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2C2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34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FD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1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5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4GALT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80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C0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16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C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9E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B5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16</w:t>
            </w:r>
          </w:p>
        </w:tc>
      </w:tr>
      <w:tr w:rsidR="008B049F" w:rsidRPr="00F3588E" w14:paraId="14151DE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F4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C7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62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3E-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8D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D0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B8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2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96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TA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F8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58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9D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WD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E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54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4E-16</w:t>
            </w:r>
          </w:p>
        </w:tc>
      </w:tr>
      <w:tr w:rsidR="008B049F" w:rsidRPr="00F3588E" w14:paraId="2A9EE0C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DE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65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BB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27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F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BB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0E-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84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87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F8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22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Q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2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70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5E-16</w:t>
            </w:r>
          </w:p>
        </w:tc>
      </w:tr>
      <w:tr w:rsidR="008B049F" w:rsidRPr="00F3588E" w14:paraId="347D384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ED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PY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E1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A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19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R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A3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0C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E8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B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B5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B9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8B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K3BL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DB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6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6E-16</w:t>
            </w:r>
          </w:p>
        </w:tc>
      </w:tr>
      <w:tr w:rsidR="008B049F" w:rsidRPr="00F3588E" w14:paraId="764F097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26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3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0D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33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02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8orf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A5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B4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2B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3D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69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2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68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PBP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E6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E4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2E-16</w:t>
            </w:r>
          </w:p>
        </w:tc>
      </w:tr>
      <w:tr w:rsidR="008B049F" w:rsidRPr="00F3588E" w14:paraId="55B6806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F1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MO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F2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BE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0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E8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N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65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70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CC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P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08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B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3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31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PK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39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7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E-16</w:t>
            </w:r>
          </w:p>
        </w:tc>
      </w:tr>
      <w:tr w:rsidR="008B049F" w:rsidRPr="00F3588E" w14:paraId="705E00B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2E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D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A5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F7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9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67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C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99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93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D1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89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D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4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G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4F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DD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8E-16</w:t>
            </w:r>
          </w:p>
        </w:tc>
      </w:tr>
      <w:tr w:rsidR="008B049F" w:rsidRPr="00F3588E" w14:paraId="1CC0E2C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53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W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A9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08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5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6D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01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A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QB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F5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28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DE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93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C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4E-16</w:t>
            </w:r>
          </w:p>
        </w:tc>
      </w:tr>
      <w:tr w:rsidR="008B049F" w:rsidRPr="00F3588E" w14:paraId="60739F8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9B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1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E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5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76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L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87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C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A9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09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C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B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63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R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D5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94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6E-16</w:t>
            </w:r>
          </w:p>
        </w:tc>
      </w:tr>
      <w:tr w:rsidR="008B049F" w:rsidRPr="00F3588E" w14:paraId="4574F2D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6F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5E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89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3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38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41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E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A6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HD1.EIF4EBP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09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58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9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98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39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C7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D3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E-16</w:t>
            </w:r>
          </w:p>
        </w:tc>
      </w:tr>
      <w:tr w:rsidR="008B049F" w:rsidRPr="00F3588E" w14:paraId="6BEF738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B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LP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00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EF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4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8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O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F4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94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C6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5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85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1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5C3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8B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A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3E-16</w:t>
            </w:r>
          </w:p>
        </w:tc>
      </w:tr>
      <w:tr w:rsidR="008B049F" w:rsidRPr="00F3588E" w14:paraId="19A828F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8D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ARP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4C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94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7E-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C0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F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8B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B1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51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E5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40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4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94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BPC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69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A6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7E-16</w:t>
            </w:r>
          </w:p>
        </w:tc>
      </w:tr>
      <w:tr w:rsidR="008B049F" w:rsidRPr="00F3588E" w14:paraId="0AB90EE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72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S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D3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09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FF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AP8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2F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37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11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P30B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EA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5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0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35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T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E4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F0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1E-16</w:t>
            </w:r>
          </w:p>
        </w:tc>
      </w:tr>
      <w:tr w:rsidR="008B049F" w:rsidRPr="00F3588E" w14:paraId="37973BA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A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AC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6E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FD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HFD1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9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4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A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2F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01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EB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5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67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D5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C8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6E-16</w:t>
            </w:r>
          </w:p>
        </w:tc>
      </w:tr>
      <w:tr w:rsidR="008B049F" w:rsidRPr="00F3588E" w14:paraId="6453F4E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0B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61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14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4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12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86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8D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0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U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35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AD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AE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0A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64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7E-16</w:t>
            </w:r>
          </w:p>
        </w:tc>
      </w:tr>
      <w:tr w:rsidR="008B049F" w:rsidRPr="00F3588E" w14:paraId="519CD05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E8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OF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1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47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81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A7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9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54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47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233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0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27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X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C1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16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9E-16</w:t>
            </w:r>
          </w:p>
        </w:tc>
      </w:tr>
      <w:tr w:rsidR="008B049F" w:rsidRPr="00F3588E" w14:paraId="4C2EE5D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89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OML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42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81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92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BP1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E2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0A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0B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EC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B7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6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F4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HOT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4F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40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5E-16</w:t>
            </w:r>
          </w:p>
        </w:tc>
      </w:tr>
      <w:tr w:rsidR="008B049F" w:rsidRPr="00F3588E" w14:paraId="3EE2ECB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A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P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C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1E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0F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7orf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5E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11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72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TO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F1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AB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6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C4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ST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65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F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3E-16</w:t>
            </w:r>
          </w:p>
        </w:tc>
      </w:tr>
      <w:tr w:rsidR="008B049F" w:rsidRPr="00F3588E" w14:paraId="02229AC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A5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X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95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96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8B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M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28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FC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62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66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E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8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CC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F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E5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66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3E-16</w:t>
            </w:r>
          </w:p>
        </w:tc>
      </w:tr>
      <w:tr w:rsidR="008B049F" w:rsidRPr="00F3588E" w14:paraId="39AA054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60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SC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FF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5A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8D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8orf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9D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D7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A3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E2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BC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1E-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A1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F3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A7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9E-16</w:t>
            </w:r>
          </w:p>
        </w:tc>
      </w:tr>
      <w:tr w:rsidR="008B049F" w:rsidRPr="00F3588E" w14:paraId="3142B83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0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F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13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4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92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8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87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78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F7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AND2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60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B9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D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73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9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42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0E-16</w:t>
            </w:r>
          </w:p>
        </w:tc>
      </w:tr>
      <w:tr w:rsidR="008B049F" w:rsidRPr="00F3588E" w14:paraId="49A096D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B5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88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66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0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2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9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9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2A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DA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DF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0E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64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18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F7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1E-16</w:t>
            </w:r>
          </w:p>
        </w:tc>
      </w:tr>
      <w:tr w:rsidR="008B049F" w:rsidRPr="00F3588E" w14:paraId="7676A91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3C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B8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DB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7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69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7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0D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4A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GIC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DA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6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50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B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13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AD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1E-16</w:t>
            </w:r>
          </w:p>
        </w:tc>
      </w:tr>
      <w:tr w:rsidR="008B049F" w:rsidRPr="00F3588E" w14:paraId="751C624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95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2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0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7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5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TO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2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B0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0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1C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5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71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1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00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5E-16</w:t>
            </w:r>
          </w:p>
        </w:tc>
      </w:tr>
      <w:tr w:rsidR="008B049F" w:rsidRPr="00F3588E" w14:paraId="6AD2C42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F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XL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70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85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6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DA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94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28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88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EN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F4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52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D8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FAH1B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C6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39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15</w:t>
            </w:r>
          </w:p>
        </w:tc>
      </w:tr>
      <w:tr w:rsidR="008B049F" w:rsidRPr="00F3588E" w14:paraId="4702044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F2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P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90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2D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5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80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07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CE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EB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F9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D7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28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35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F1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15</w:t>
            </w:r>
          </w:p>
        </w:tc>
      </w:tr>
      <w:tr w:rsidR="008B049F" w:rsidRPr="00F3588E" w14:paraId="6191781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8A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D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DC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9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1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6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4C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03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CF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3F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2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D7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F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C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5</w:t>
            </w:r>
          </w:p>
        </w:tc>
      </w:tr>
      <w:tr w:rsidR="008B049F" w:rsidRPr="00F3588E" w14:paraId="1195C1A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4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L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EB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2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18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28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D6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13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R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6C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FA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A6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F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6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A0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15</w:t>
            </w:r>
          </w:p>
        </w:tc>
      </w:tr>
      <w:tr w:rsidR="008B049F" w:rsidRPr="00F3588E" w14:paraId="1E864F2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05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RPF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1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AD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2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B0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R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72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D2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2B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IT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46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5D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E4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K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E3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8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15</w:t>
            </w:r>
          </w:p>
        </w:tc>
      </w:tr>
      <w:tr w:rsidR="008B049F" w:rsidRPr="00F3588E" w14:paraId="1BF492D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B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T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85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F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8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A7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PRH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0B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3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8B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X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6A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67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10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58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F4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5</w:t>
            </w:r>
          </w:p>
        </w:tc>
      </w:tr>
      <w:tr w:rsidR="008B049F" w:rsidRPr="00F3588E" w14:paraId="0479E84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E0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AA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9F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47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65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E8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E5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L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0A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9B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73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RC6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E9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E3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5</w:t>
            </w:r>
          </w:p>
        </w:tc>
      </w:tr>
      <w:tr w:rsidR="008B049F" w:rsidRPr="00F3588E" w14:paraId="63EAF77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97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DN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5E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6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8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0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52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2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E6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F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54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DB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5F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Q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7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8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15</w:t>
            </w:r>
          </w:p>
        </w:tc>
      </w:tr>
      <w:tr w:rsidR="008B049F" w:rsidRPr="00F3588E" w14:paraId="6490CA1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F4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D0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8A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1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20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2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92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11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IF1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7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26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6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LDB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B8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4C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15</w:t>
            </w:r>
          </w:p>
        </w:tc>
      </w:tr>
      <w:tr w:rsidR="008B049F" w:rsidRPr="00F3588E" w14:paraId="57D7059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08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S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A4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9E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71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NS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59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8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54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KI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C7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25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75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5M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40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95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8E-16</w:t>
            </w:r>
          </w:p>
        </w:tc>
      </w:tr>
      <w:tr w:rsidR="008B049F" w:rsidRPr="00F3588E" w14:paraId="0717E4D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77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HL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8A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0C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6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F8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D2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8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CF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68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F9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A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RT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1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AA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6E-16</w:t>
            </w:r>
          </w:p>
        </w:tc>
      </w:tr>
      <w:tr w:rsidR="008B049F" w:rsidRPr="00F3588E" w14:paraId="4687519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3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52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33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4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7E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TCH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DE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E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AA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FS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97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C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76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A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4A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1B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6E-16</w:t>
            </w:r>
          </w:p>
        </w:tc>
      </w:tr>
      <w:tr w:rsidR="008B049F" w:rsidRPr="00F3588E" w14:paraId="5628423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D3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SD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46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64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3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66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NP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6C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4D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0E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MIN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F0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4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6D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0A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EB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E-16</w:t>
            </w:r>
          </w:p>
        </w:tc>
      </w:tr>
      <w:tr w:rsidR="008B049F" w:rsidRPr="00F3588E" w14:paraId="302B9E8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3B1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F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4F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7E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0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44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E5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D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64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OU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F2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9B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2C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TP14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BA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4B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1E-16</w:t>
            </w:r>
          </w:p>
        </w:tc>
      </w:tr>
      <w:tr w:rsidR="008B049F" w:rsidRPr="00F3588E" w14:paraId="0BEDCEE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65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F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46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A7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2E-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9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8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F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BC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C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30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7F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F3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EE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9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9E-16</w:t>
            </w:r>
          </w:p>
        </w:tc>
      </w:tr>
      <w:tr w:rsidR="008B049F" w:rsidRPr="00F3588E" w14:paraId="6FBF345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9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I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55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26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42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SD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B6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C1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B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5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B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1F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8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4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73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B4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16</w:t>
            </w:r>
          </w:p>
        </w:tc>
      </w:tr>
      <w:tr w:rsidR="008B049F" w:rsidRPr="00F3588E" w14:paraId="3B6C2A4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20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92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6E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7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37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F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9D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63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8D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2BP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D9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E6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2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FGEF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2B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A1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6E-16</w:t>
            </w:r>
          </w:p>
        </w:tc>
      </w:tr>
      <w:tr w:rsidR="008B049F" w:rsidRPr="00F3588E" w14:paraId="2EB1E01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83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HIT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83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A3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56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B3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F2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22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T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20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5E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FB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32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C7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7E-16</w:t>
            </w:r>
          </w:p>
        </w:tc>
      </w:tr>
      <w:tr w:rsidR="008B049F" w:rsidRPr="00F3588E" w14:paraId="0A6222E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9B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DS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CE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3A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80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B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53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6D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D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DD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27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DB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2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6D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91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1E-16</w:t>
            </w:r>
          </w:p>
        </w:tc>
      </w:tr>
      <w:tr w:rsidR="008B049F" w:rsidRPr="00F3588E" w14:paraId="075F9D7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DC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DN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84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AA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36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7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74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CD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TO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D0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A5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E8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7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B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8E-16</w:t>
            </w:r>
          </w:p>
        </w:tc>
      </w:tr>
      <w:tr w:rsidR="008B049F" w:rsidRPr="00F3588E" w14:paraId="4BBCF4D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C0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T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9F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E7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1D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AC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2D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EE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9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4C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46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E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73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0B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0F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E-16</w:t>
            </w:r>
          </w:p>
        </w:tc>
      </w:tr>
      <w:tr w:rsidR="008B049F" w:rsidRPr="00F3588E" w14:paraId="3E13C03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61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4F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6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1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18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DE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9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CD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RX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BB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56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0B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E7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65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9E-16</w:t>
            </w:r>
          </w:p>
        </w:tc>
      </w:tr>
      <w:tr w:rsidR="008B049F" w:rsidRPr="00F3588E" w14:paraId="6E844D7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88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U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F4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BD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00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MD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61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3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7B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65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6E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3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1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11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16</w:t>
            </w:r>
          </w:p>
        </w:tc>
      </w:tr>
      <w:tr w:rsidR="008B049F" w:rsidRPr="00F3588E" w14:paraId="406BF04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DA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RG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1C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6C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9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93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5B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8F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1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4E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CAR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2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1A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A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7D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8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16</w:t>
            </w:r>
          </w:p>
        </w:tc>
      </w:tr>
      <w:tr w:rsidR="008B049F" w:rsidRPr="00F3588E" w14:paraId="5A57116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81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C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E4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58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FB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SF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1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D2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7A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41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C2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C8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B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D6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D2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7E-16</w:t>
            </w:r>
          </w:p>
        </w:tc>
      </w:tr>
      <w:tr w:rsidR="008B049F" w:rsidRPr="00F3588E" w14:paraId="4C342FB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06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6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B4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65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6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FC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G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CD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EE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18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19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CC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1D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O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27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CD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2E-16</w:t>
            </w:r>
          </w:p>
        </w:tc>
      </w:tr>
      <w:tr w:rsidR="008B049F" w:rsidRPr="00F3588E" w14:paraId="0242CDA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6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SHC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C0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5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2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12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I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46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631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8B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29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9F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F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18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A5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DF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5E-16</w:t>
            </w:r>
          </w:p>
        </w:tc>
      </w:tr>
      <w:tr w:rsidR="008B049F" w:rsidRPr="00F3588E" w14:paraId="79FE774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FC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5Z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23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7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9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56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IF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97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90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8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AB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4B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A4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34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EF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1B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2A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E-16</w:t>
            </w:r>
          </w:p>
        </w:tc>
      </w:tr>
      <w:tr w:rsidR="008B049F" w:rsidRPr="00F3588E" w14:paraId="0C10AE8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B8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EA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2F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7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FB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SF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05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64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0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63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45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16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80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S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38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8B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16</w:t>
            </w:r>
          </w:p>
        </w:tc>
      </w:tr>
      <w:tr w:rsidR="008B049F" w:rsidRPr="00F3588E" w14:paraId="5FCC6FE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1D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D9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5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6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73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BPN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16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E1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DF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R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5B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4F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ED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ATR5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9B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C8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16</w:t>
            </w:r>
          </w:p>
        </w:tc>
      </w:tr>
      <w:tr w:rsidR="008B049F" w:rsidRPr="00F3588E" w14:paraId="5B92A51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DE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3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2B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AB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6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A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S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C6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58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0C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B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CE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3D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E7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E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3D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AF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16</w:t>
            </w:r>
          </w:p>
        </w:tc>
      </w:tr>
      <w:tr w:rsidR="008B049F" w:rsidRPr="00F3588E" w14:paraId="59431DE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6F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E1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4D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3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A6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N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69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B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7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8A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D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E6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4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3E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30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F0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16</w:t>
            </w:r>
          </w:p>
        </w:tc>
      </w:tr>
      <w:tr w:rsidR="008B049F" w:rsidRPr="00F3588E" w14:paraId="03DB2D9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EE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8orf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3D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77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0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9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4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B4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3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4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34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2H2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5E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0A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E1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L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9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A3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16</w:t>
            </w:r>
          </w:p>
        </w:tc>
      </w:tr>
      <w:tr w:rsidR="008B049F" w:rsidRPr="00F3588E" w14:paraId="255E39D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EE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X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51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A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3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1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1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AB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20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5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B8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CM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01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AA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B3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G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44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51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6E-16</w:t>
            </w:r>
          </w:p>
        </w:tc>
      </w:tr>
      <w:tr w:rsidR="008B049F" w:rsidRPr="00F3588E" w14:paraId="689EDB5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7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SLC52A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FA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B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3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3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70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C5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3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84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AB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17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9C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D2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G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48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94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16</w:t>
            </w:r>
          </w:p>
        </w:tc>
      </w:tr>
      <w:tr w:rsidR="008B049F" w:rsidRPr="00F3588E" w14:paraId="6F8F0B5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73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D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4F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30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2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8B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LI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11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CF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6E-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D7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X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8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4A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AD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01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C8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16</w:t>
            </w:r>
          </w:p>
        </w:tc>
      </w:tr>
      <w:tr w:rsidR="008B049F" w:rsidRPr="00F3588E" w14:paraId="28B76F7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FC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F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8D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01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5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4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89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A9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5E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2F1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2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0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7B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C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BA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3B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6</w:t>
            </w:r>
          </w:p>
        </w:tc>
      </w:tr>
      <w:tr w:rsidR="008B049F" w:rsidRPr="00F3588E" w14:paraId="519F434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42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0E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04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5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4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6D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61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EC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B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F6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50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58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G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0E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F2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6</w:t>
            </w:r>
          </w:p>
        </w:tc>
      </w:tr>
      <w:tr w:rsidR="008B049F" w:rsidRPr="00F3588E" w14:paraId="483B39E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CE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SUN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6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02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7E-3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E2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PDU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C7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DE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F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FC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AE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9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B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B9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CB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16</w:t>
            </w:r>
          </w:p>
        </w:tc>
      </w:tr>
      <w:tr w:rsidR="008B049F" w:rsidRPr="00F3588E" w14:paraId="1CFB73B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66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DN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22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3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0C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MTM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0B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B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B81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MP4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9E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B0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85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8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FB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1C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16</w:t>
            </w:r>
          </w:p>
        </w:tc>
      </w:tr>
      <w:tr w:rsidR="008B049F" w:rsidRPr="00F3588E" w14:paraId="080FD59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6D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RS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49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8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4C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NK2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14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C9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42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B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03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B5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CD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51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16</w:t>
            </w:r>
          </w:p>
        </w:tc>
      </w:tr>
      <w:tr w:rsidR="008B049F" w:rsidRPr="00F3588E" w14:paraId="40C5CF2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87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U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44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EC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F7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5A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59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3E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EK1I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01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2D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9C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TD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38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F5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16</w:t>
            </w:r>
          </w:p>
        </w:tc>
      </w:tr>
      <w:tr w:rsidR="008B049F" w:rsidRPr="00F3588E" w14:paraId="25A9988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39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9B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37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43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15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TG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C5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45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E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55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2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13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13A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6E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7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16</w:t>
            </w:r>
          </w:p>
        </w:tc>
      </w:tr>
      <w:tr w:rsidR="008B049F" w:rsidRPr="00F3588E" w14:paraId="183625A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F0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MYND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AA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E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F2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G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44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6F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35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B561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51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6A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A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8B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BB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16</w:t>
            </w:r>
          </w:p>
        </w:tc>
      </w:tr>
      <w:tr w:rsidR="008B049F" w:rsidRPr="00F3588E" w14:paraId="2CFD875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31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77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4B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1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BP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99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54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EB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YS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AB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AE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86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NT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F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63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6</w:t>
            </w:r>
          </w:p>
        </w:tc>
      </w:tr>
      <w:tr w:rsidR="008B049F" w:rsidRPr="00F3588E" w14:paraId="07C8D38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B1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47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C0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D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D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87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2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B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D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1A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3C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E1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ED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16</w:t>
            </w:r>
          </w:p>
        </w:tc>
      </w:tr>
      <w:tr w:rsidR="008B049F" w:rsidRPr="00F3588E" w14:paraId="33CFE00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9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RL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14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2B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EE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83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AF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7B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40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UB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9A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C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3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6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B6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EF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2E-17</w:t>
            </w:r>
          </w:p>
        </w:tc>
      </w:tr>
      <w:tr w:rsidR="008B049F" w:rsidRPr="00F3588E" w14:paraId="7049A82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F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NF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2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28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BB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D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A4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F4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5D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BP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8B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4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1C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FE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44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2E-17</w:t>
            </w:r>
          </w:p>
        </w:tc>
      </w:tr>
      <w:tr w:rsidR="008B049F" w:rsidRPr="00F3588E" w14:paraId="5301030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8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85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92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71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T1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9A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C1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02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S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AB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D4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1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04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75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96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0E-17</w:t>
            </w:r>
          </w:p>
        </w:tc>
      </w:tr>
      <w:tr w:rsidR="008B049F" w:rsidRPr="00F3588E" w14:paraId="611850F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43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71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5A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9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B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1M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D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5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F6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RO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C0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A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9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A8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INC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47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A4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7E-17</w:t>
            </w:r>
          </w:p>
        </w:tc>
      </w:tr>
      <w:tr w:rsidR="008B049F" w:rsidRPr="00F3588E" w14:paraId="564C980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8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84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DF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5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84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C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EB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43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14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N2AIPN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4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8E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0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K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BA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C4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9E-17</w:t>
            </w:r>
          </w:p>
        </w:tc>
      </w:tr>
      <w:tr w:rsidR="008B049F" w:rsidRPr="00F3588E" w14:paraId="1818064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1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30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4C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4F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DM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42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18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E2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HAF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F8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B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5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42BP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A6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4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4E-17</w:t>
            </w:r>
          </w:p>
        </w:tc>
      </w:tr>
      <w:tr w:rsidR="008B049F" w:rsidRPr="00F3588E" w14:paraId="50A9695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4B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NLL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83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31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6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B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99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2B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1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B9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4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9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39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E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2E-17</w:t>
            </w:r>
          </w:p>
        </w:tc>
      </w:tr>
      <w:tr w:rsidR="008B049F" w:rsidRPr="00F3588E" w14:paraId="6461624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D2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B2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AD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7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78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7D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94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9B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CB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67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36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SN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58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C6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3E-17</w:t>
            </w:r>
          </w:p>
        </w:tc>
      </w:tr>
      <w:tr w:rsidR="008B049F" w:rsidRPr="00F3588E" w14:paraId="40DED81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62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F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D8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8F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1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MG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6B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B9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1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C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0E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05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7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28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90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1E-17</w:t>
            </w:r>
          </w:p>
        </w:tc>
      </w:tr>
      <w:tr w:rsidR="008B049F" w:rsidRPr="00F3588E" w14:paraId="1FC005A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D4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AZ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A8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06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2C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82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7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C2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X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18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B3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E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B7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4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0E-17</w:t>
            </w:r>
          </w:p>
        </w:tc>
      </w:tr>
      <w:tr w:rsidR="008B049F" w:rsidRPr="00F3588E" w14:paraId="4E8A2A0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06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G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87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22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E8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C8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DD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9C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8C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E9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8A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12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K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BE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A4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3E-17</w:t>
            </w:r>
          </w:p>
        </w:tc>
      </w:tr>
      <w:tr w:rsidR="008B049F" w:rsidRPr="00F3588E" w14:paraId="72DEE40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31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36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D9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A8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7E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AR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97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67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68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4016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5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BD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1E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L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62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DE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9E-17</w:t>
            </w:r>
          </w:p>
        </w:tc>
      </w:tr>
      <w:tr w:rsidR="008B049F" w:rsidRPr="00F3588E" w14:paraId="1731A94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83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DC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58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6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B3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FB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18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67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A0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6C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6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BE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EB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C2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4C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4E-17</w:t>
            </w:r>
          </w:p>
        </w:tc>
      </w:tr>
      <w:tr w:rsidR="008B049F" w:rsidRPr="00F3588E" w14:paraId="051C5B0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98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BD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F3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0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CF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46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F3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B0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LO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55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9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D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3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6D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3D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5E-17</w:t>
            </w:r>
          </w:p>
        </w:tc>
      </w:tr>
      <w:tr w:rsidR="008B049F" w:rsidRPr="00F3588E" w14:paraId="4A66C19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07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PV3L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C2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E8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2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58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A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F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00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EE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OP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5A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8A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4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48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6orf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E4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0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E-17</w:t>
            </w:r>
          </w:p>
        </w:tc>
      </w:tr>
      <w:tr w:rsidR="008B049F" w:rsidRPr="00F3588E" w14:paraId="606D991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CA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C5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C5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9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D0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GN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97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C3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B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5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6C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B2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BP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9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D9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4E-17</w:t>
            </w:r>
          </w:p>
        </w:tc>
      </w:tr>
      <w:tr w:rsidR="008B049F" w:rsidRPr="00F3588E" w14:paraId="69BCD0D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A4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BC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BA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40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9D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AD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37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N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54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77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0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AE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T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16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D6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6E-17</w:t>
            </w:r>
          </w:p>
        </w:tc>
      </w:tr>
      <w:tr w:rsidR="008B049F" w:rsidRPr="00F3588E" w14:paraId="2BC9398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F0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PF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70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BB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4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F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RE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6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33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E3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D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3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74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1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F7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0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A0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3E-17</w:t>
            </w:r>
          </w:p>
        </w:tc>
      </w:tr>
      <w:tr w:rsidR="008B049F" w:rsidRPr="00F3588E" w14:paraId="75FC8FE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A5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SMUG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2D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BB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9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6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0B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8C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0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1A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98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5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09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EB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AA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95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7E-17</w:t>
            </w:r>
          </w:p>
        </w:tc>
      </w:tr>
      <w:tr w:rsidR="008B049F" w:rsidRPr="00F3588E" w14:paraId="23A090B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9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HAF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1D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22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9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CF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5RA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E8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4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65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8D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78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40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CQ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6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E6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E-17</w:t>
            </w:r>
          </w:p>
        </w:tc>
      </w:tr>
      <w:tr w:rsidR="008B049F" w:rsidRPr="00F3588E" w14:paraId="596A0DF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31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E6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6D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5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1B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DB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DD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C7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FE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BF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8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51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13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8B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C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5E-17</w:t>
            </w:r>
          </w:p>
        </w:tc>
      </w:tr>
      <w:tr w:rsidR="008B049F" w:rsidRPr="00F3588E" w14:paraId="5D9B1BF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50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B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A9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5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9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FE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18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88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1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CB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I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55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3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7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ED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3K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14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5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E-17</w:t>
            </w:r>
          </w:p>
        </w:tc>
      </w:tr>
      <w:tr w:rsidR="008B049F" w:rsidRPr="00F3588E" w14:paraId="044A3B9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E7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PP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83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25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0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4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C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8C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78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3C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RC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5D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23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2E-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A4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A7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A5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1E-17</w:t>
            </w:r>
          </w:p>
        </w:tc>
      </w:tr>
      <w:tr w:rsidR="008B049F" w:rsidRPr="00F3588E" w14:paraId="51754D6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85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76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92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6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1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B1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27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3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77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KBI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6E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7D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BE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XL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FC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E6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17</w:t>
            </w:r>
          </w:p>
        </w:tc>
      </w:tr>
      <w:tr w:rsidR="008B049F" w:rsidRPr="00F3588E" w14:paraId="111D9D3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E0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FD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F7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5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4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T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F4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0D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9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27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F9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71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C9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FY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27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E1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E-17</w:t>
            </w:r>
          </w:p>
        </w:tc>
      </w:tr>
      <w:tr w:rsidR="008B049F" w:rsidRPr="00F3588E" w14:paraId="00B9AD3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FD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O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C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2B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2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D5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B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A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64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A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2C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D1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MT2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3D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47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7</w:t>
            </w:r>
          </w:p>
        </w:tc>
      </w:tr>
      <w:tr w:rsidR="008B049F" w:rsidRPr="00F3588E" w14:paraId="257F0BF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6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E8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8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1E-3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F5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6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6F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6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7E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SMC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DB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9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E5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B6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D3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7</w:t>
            </w:r>
          </w:p>
        </w:tc>
      </w:tr>
      <w:tr w:rsidR="008B049F" w:rsidRPr="00F3588E" w14:paraId="71D1262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08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B9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6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75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6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77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53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25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C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1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15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D5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F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C7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17</w:t>
            </w:r>
          </w:p>
        </w:tc>
      </w:tr>
      <w:tr w:rsidR="008B049F" w:rsidRPr="00F3588E" w14:paraId="4833927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43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YD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6C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F0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41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E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7E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8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8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A9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EP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8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AB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ED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K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CC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6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17</w:t>
            </w:r>
          </w:p>
        </w:tc>
      </w:tr>
      <w:tr w:rsidR="008B049F" w:rsidRPr="00F3588E" w14:paraId="486BD53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A5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S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01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57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98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A0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9E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4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0D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97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10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FC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CB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2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17</w:t>
            </w:r>
          </w:p>
        </w:tc>
      </w:tr>
      <w:tr w:rsidR="008B049F" w:rsidRPr="00F3588E" w14:paraId="5F6CD5F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F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LA2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8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66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09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B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E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9F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9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49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GA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A3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6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7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N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5E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AC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17</w:t>
            </w:r>
          </w:p>
        </w:tc>
      </w:tr>
      <w:tr w:rsidR="008B049F" w:rsidRPr="00F3588E" w14:paraId="37EFCCF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73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22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F4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89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C8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98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F0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IR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45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4C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D6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43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5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9E-17</w:t>
            </w:r>
          </w:p>
        </w:tc>
      </w:tr>
      <w:tr w:rsidR="008B049F" w:rsidRPr="00F3588E" w14:paraId="0111098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91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1A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E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F2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TU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A7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6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3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1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DT16L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54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08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963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VRA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08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BF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17</w:t>
            </w:r>
          </w:p>
        </w:tc>
      </w:tr>
      <w:tr w:rsidR="008B049F" w:rsidRPr="00F3588E" w14:paraId="464342E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C9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6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E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B3D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F3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D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0D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CA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OS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12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62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B9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D0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8A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17</w:t>
            </w:r>
          </w:p>
        </w:tc>
      </w:tr>
      <w:tr w:rsidR="008B049F" w:rsidRPr="00F3588E" w14:paraId="703E047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81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DC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EF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3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GE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BC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68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2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4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AB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E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44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G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C9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2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17</w:t>
            </w:r>
          </w:p>
        </w:tc>
      </w:tr>
      <w:tr w:rsidR="008B049F" w:rsidRPr="00F3588E" w14:paraId="2BCF165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75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C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4D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B5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1D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CHD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1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1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6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4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KESH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25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66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3E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CF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50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17</w:t>
            </w:r>
          </w:p>
        </w:tc>
      </w:tr>
      <w:tr w:rsidR="008B049F" w:rsidRPr="00F3588E" w14:paraId="229B45D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FA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VBL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52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0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72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AMP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3A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8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10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A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B1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16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34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4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D4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7</w:t>
            </w:r>
          </w:p>
        </w:tc>
      </w:tr>
      <w:tr w:rsidR="008B049F" w:rsidRPr="00F3588E" w14:paraId="337ADDC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89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L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F8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DF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1A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BP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3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BB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3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D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A3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F5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15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N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E5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E7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7</w:t>
            </w:r>
          </w:p>
        </w:tc>
      </w:tr>
      <w:tr w:rsidR="008B049F" w:rsidRPr="00F3588E" w14:paraId="0740DB7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48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94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C2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2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RCS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28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C0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35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PC1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C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07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20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2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71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D1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3E-18</w:t>
            </w:r>
          </w:p>
        </w:tc>
      </w:tr>
      <w:tr w:rsidR="008B049F" w:rsidRPr="00F3588E" w14:paraId="0F1AE35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97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3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CF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B2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84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9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3E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7A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30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GE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5F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79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68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PP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02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7A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1E-18</w:t>
            </w:r>
          </w:p>
        </w:tc>
      </w:tr>
      <w:tr w:rsidR="008B049F" w:rsidRPr="00F3588E" w14:paraId="246F419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B2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BB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E0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C8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CE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2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5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02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A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B5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FC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4C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6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6D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5E-18</w:t>
            </w:r>
          </w:p>
        </w:tc>
      </w:tr>
      <w:tr w:rsidR="008B049F" w:rsidRPr="00F3588E" w14:paraId="3AE4C9F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37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MM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B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3F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AC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90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EC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F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27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8F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41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D4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30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8E-18</w:t>
            </w:r>
          </w:p>
        </w:tc>
      </w:tr>
      <w:tr w:rsidR="008B049F" w:rsidRPr="00F3588E" w14:paraId="7693404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EB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AND2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3D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36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F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P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7B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1B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7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07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Y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C9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6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FA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4E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5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18</w:t>
            </w:r>
          </w:p>
        </w:tc>
      </w:tr>
      <w:tr w:rsidR="008B049F" w:rsidRPr="00F3588E" w14:paraId="13A6676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C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K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91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6B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8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E0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G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A8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97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0E-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71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C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14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D1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5F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8D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40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1E-18</w:t>
            </w:r>
          </w:p>
        </w:tc>
      </w:tr>
      <w:tr w:rsidR="008B049F" w:rsidRPr="00F3588E" w14:paraId="7B807C4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5B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PLA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79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63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14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F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3C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9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4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SB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EC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F2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A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TCH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D3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0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4E-18</w:t>
            </w:r>
          </w:p>
        </w:tc>
      </w:tr>
      <w:tr w:rsidR="008B049F" w:rsidRPr="00F3588E" w14:paraId="4EE7868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C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CR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E0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D0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5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F3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15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F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8A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O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27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D3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F6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BF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4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F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8E-18</w:t>
            </w:r>
          </w:p>
        </w:tc>
      </w:tr>
      <w:tr w:rsidR="008B049F" w:rsidRPr="00F3588E" w14:paraId="1C9628F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00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3HDM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3E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E7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7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01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FR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C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BE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3B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MT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0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4E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C9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NND4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F8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32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E-18</w:t>
            </w:r>
          </w:p>
        </w:tc>
      </w:tr>
      <w:tr w:rsidR="008B049F" w:rsidRPr="00F3588E" w14:paraId="786CD76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93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E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CE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99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9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8E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TA2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4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53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E1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D0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3C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C6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B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40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04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2E-18</w:t>
            </w:r>
          </w:p>
        </w:tc>
      </w:tr>
      <w:tr w:rsidR="008B049F" w:rsidRPr="00F3588E" w14:paraId="45CF12A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6B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MA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D7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0F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A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DG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6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F5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45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AF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51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F4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F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A5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F6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7E-18</w:t>
            </w:r>
          </w:p>
        </w:tc>
      </w:tr>
      <w:tr w:rsidR="008B049F" w:rsidRPr="00F3588E" w14:paraId="27B096B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19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1A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40C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4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25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GL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A9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4A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E8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AF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DD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A5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E7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E3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89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9E-18</w:t>
            </w:r>
          </w:p>
        </w:tc>
      </w:tr>
      <w:tr w:rsidR="008B049F" w:rsidRPr="00F3588E" w14:paraId="48D69A9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D3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PR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34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44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6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4B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0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49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F4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J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16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1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03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F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F7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3B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E-18</w:t>
            </w:r>
          </w:p>
        </w:tc>
      </w:tr>
      <w:tr w:rsidR="008B049F" w:rsidRPr="00F3588E" w14:paraId="2FF2106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2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03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5C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3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37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LD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A4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7B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9C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M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F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0A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B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HB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2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A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18</w:t>
            </w:r>
          </w:p>
        </w:tc>
      </w:tr>
      <w:tr w:rsidR="008B049F" w:rsidRPr="00F3588E" w14:paraId="2C3EB24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4C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M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32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35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7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4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1D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57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C3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K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72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A3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99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PT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B8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5E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18</w:t>
            </w:r>
          </w:p>
        </w:tc>
      </w:tr>
      <w:tr w:rsidR="008B049F" w:rsidRPr="00F3588E" w14:paraId="35D54A1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63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95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33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BF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F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DE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8B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1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2AF1L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E2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A2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BC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D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5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6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2E-18</w:t>
            </w:r>
          </w:p>
        </w:tc>
      </w:tr>
      <w:tr w:rsidR="008B049F" w:rsidRPr="00F3588E" w14:paraId="0103B92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4B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7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F9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45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6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87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57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C3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D7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DC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F5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2C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F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85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25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18</w:t>
            </w:r>
          </w:p>
        </w:tc>
      </w:tr>
      <w:tr w:rsidR="008B049F" w:rsidRPr="00F3588E" w14:paraId="33085FF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24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D9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A6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6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3C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39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77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94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28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FD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90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C2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1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A4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18</w:t>
            </w:r>
          </w:p>
        </w:tc>
      </w:tr>
      <w:tr w:rsidR="008B049F" w:rsidRPr="00F3588E" w14:paraId="608BF9A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6B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E5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99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2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B1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C1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D3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7D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T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98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9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3F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9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56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18</w:t>
            </w:r>
          </w:p>
        </w:tc>
      </w:tr>
      <w:tr w:rsidR="008B049F" w:rsidRPr="00F3588E" w14:paraId="4CCB48F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2D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TF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19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B1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AE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K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36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90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09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F8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82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43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C1D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B2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B9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18</w:t>
            </w:r>
          </w:p>
        </w:tc>
      </w:tr>
      <w:tr w:rsidR="008B049F" w:rsidRPr="00F3588E" w14:paraId="2597D74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B7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L4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50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82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1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C9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7D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E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A2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ALT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1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44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86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CT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40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11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8</w:t>
            </w:r>
          </w:p>
        </w:tc>
      </w:tr>
      <w:tr w:rsidR="008B049F" w:rsidRPr="00F3588E" w14:paraId="7B5E699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0D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X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A6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9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5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32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A9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8D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2A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5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14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B8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87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74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2B0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18</w:t>
            </w:r>
          </w:p>
        </w:tc>
      </w:tr>
      <w:tr w:rsidR="008B049F" w:rsidRPr="00F3588E" w14:paraId="6AA21B2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88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F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B0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7E-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0F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2L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E7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55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B7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K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D62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55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B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VE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32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54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7E-19</w:t>
            </w:r>
          </w:p>
        </w:tc>
      </w:tr>
      <w:tr w:rsidR="008B049F" w:rsidRPr="00F3588E" w14:paraId="3C774A0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A5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AN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E2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90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B8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P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66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45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D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13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AF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D6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5F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132639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DC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9E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9E-19</w:t>
            </w:r>
          </w:p>
        </w:tc>
      </w:tr>
      <w:tr w:rsidR="008B049F" w:rsidRPr="00F3588E" w14:paraId="2F3A820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3E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F7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8E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90A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35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CE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DD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P32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A5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B3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5E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68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C3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6E-19</w:t>
            </w:r>
          </w:p>
        </w:tc>
      </w:tr>
      <w:tr w:rsidR="008B049F" w:rsidRPr="00F3588E" w14:paraId="65C3DF0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8F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HR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21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55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BA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5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3B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36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T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23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22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D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C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DC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7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7E-19</w:t>
            </w:r>
          </w:p>
        </w:tc>
      </w:tr>
      <w:tr w:rsidR="008B049F" w:rsidRPr="00F3588E" w14:paraId="35DE633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B6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RI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A4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43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D5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A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DB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F6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T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AA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BD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HD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AA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92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E-19</w:t>
            </w:r>
          </w:p>
        </w:tc>
      </w:tr>
      <w:tr w:rsidR="008B049F" w:rsidRPr="00F3588E" w14:paraId="68AD434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89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OC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85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C8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8D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K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18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5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88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D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31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1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5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SD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8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FE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8E-19</w:t>
            </w:r>
          </w:p>
        </w:tc>
      </w:tr>
      <w:tr w:rsidR="008B049F" w:rsidRPr="00F3588E" w14:paraId="2499687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53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5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3C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83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F4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B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88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0C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31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1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DF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2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49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11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77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3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5E-19</w:t>
            </w:r>
          </w:p>
        </w:tc>
      </w:tr>
      <w:tr w:rsidR="008B049F" w:rsidRPr="00F3588E" w14:paraId="53CE79C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96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0E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DC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09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F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9C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7B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19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RCS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FE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02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B1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RC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9C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DE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5E-19</w:t>
            </w:r>
          </w:p>
        </w:tc>
      </w:tr>
      <w:tr w:rsidR="008B049F" w:rsidRPr="00F3588E" w14:paraId="18C97F6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BD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J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F0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B6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8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S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07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95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8F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58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2C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C5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AD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A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63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64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7E-19</w:t>
            </w:r>
          </w:p>
        </w:tc>
      </w:tr>
      <w:tr w:rsidR="008B049F" w:rsidRPr="00F3588E" w14:paraId="67D595B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D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H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A0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DE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97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PD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84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B4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67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MM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1C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C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7F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F2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0E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7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19</w:t>
            </w:r>
          </w:p>
        </w:tc>
      </w:tr>
      <w:tr w:rsidR="008B049F" w:rsidRPr="00F3588E" w14:paraId="2DA3835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68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AA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8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2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D8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M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8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C1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9BC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E1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EC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47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31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EA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19</w:t>
            </w:r>
          </w:p>
        </w:tc>
      </w:tr>
      <w:tr w:rsidR="008B049F" w:rsidRPr="00F3588E" w14:paraId="0777293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C8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R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52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46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53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A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03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F0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7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55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PD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30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F5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8F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J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40C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B6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5E-19</w:t>
            </w:r>
          </w:p>
        </w:tc>
      </w:tr>
      <w:tr w:rsidR="008B049F" w:rsidRPr="00F3588E" w14:paraId="31C6D4E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A0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7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5B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6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72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OT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54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4E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01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PAT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92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6F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AA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4E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2F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3E-19</w:t>
            </w:r>
          </w:p>
        </w:tc>
      </w:tr>
      <w:tr w:rsidR="008B049F" w:rsidRPr="00F3588E" w14:paraId="12E4671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78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8orf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2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8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5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D9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OT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1B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A7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78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4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39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7B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AE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HZ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99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F7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19</w:t>
            </w:r>
          </w:p>
        </w:tc>
      </w:tr>
      <w:tr w:rsidR="008B049F" w:rsidRPr="00F3588E" w14:paraId="43C6F48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0F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8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2C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EE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78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D3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52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0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B1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B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34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A4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B6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C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64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3A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9</w:t>
            </w:r>
          </w:p>
        </w:tc>
      </w:tr>
      <w:tr w:rsidR="008B049F" w:rsidRPr="00F3588E" w14:paraId="19A9355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D7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B3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16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5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4A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DND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5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EF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B4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4EB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BE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9ED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AD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NC1LI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F3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5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19</w:t>
            </w:r>
          </w:p>
        </w:tc>
      </w:tr>
      <w:tr w:rsidR="008B049F" w:rsidRPr="00F3588E" w14:paraId="19AD2F2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52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4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CE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6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A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S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B2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AC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87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3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0D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F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P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56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4A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19</w:t>
            </w:r>
          </w:p>
        </w:tc>
      </w:tr>
      <w:tr w:rsidR="008B049F" w:rsidRPr="00F3588E" w14:paraId="6F1ED53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F0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SCA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A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C4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1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EE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CC1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A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2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1E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OC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B6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9E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E2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B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3D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1D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19</w:t>
            </w:r>
          </w:p>
        </w:tc>
      </w:tr>
      <w:tr w:rsidR="008B049F" w:rsidRPr="00F3588E" w14:paraId="35DCAE0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6A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PB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E0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00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79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6V1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E4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F9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D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F4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D3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2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M1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C5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25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19</w:t>
            </w:r>
          </w:p>
        </w:tc>
      </w:tr>
      <w:tr w:rsidR="008B049F" w:rsidRPr="00F3588E" w14:paraId="37CAA91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C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20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8C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10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B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5A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EC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8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8F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B9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1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54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K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295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F0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19</w:t>
            </w:r>
          </w:p>
        </w:tc>
      </w:tr>
      <w:tr w:rsidR="008B049F" w:rsidRPr="00F3588E" w14:paraId="52CC5CC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F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93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5E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3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B2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MF1.BGL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FA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DF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E7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4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4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E6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NN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3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B7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19</w:t>
            </w:r>
          </w:p>
        </w:tc>
      </w:tr>
      <w:tr w:rsidR="008B049F" w:rsidRPr="00F3588E" w14:paraId="11AD973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CD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09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2F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5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1E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C2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7B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5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9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CD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A3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0A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6F4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R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80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D8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19</w:t>
            </w:r>
          </w:p>
        </w:tc>
      </w:tr>
      <w:tr w:rsidR="008B049F" w:rsidRPr="00F3588E" w14:paraId="5B0A55D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CB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T61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FE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FE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2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D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3D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9C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C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65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2E3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24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NX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7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2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19</w:t>
            </w:r>
          </w:p>
        </w:tc>
      </w:tr>
      <w:tr w:rsidR="008B049F" w:rsidRPr="00F3588E" w14:paraId="6E79F26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01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M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7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E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90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4GALT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C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3F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F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APH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20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2C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D1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2A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C5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4B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19</w:t>
            </w:r>
          </w:p>
        </w:tc>
      </w:tr>
      <w:tr w:rsidR="008B049F" w:rsidRPr="00F3588E" w14:paraId="6253442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1B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C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86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7E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0E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08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7E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DE5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1A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82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EB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AD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4B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6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4E-20</w:t>
            </w:r>
          </w:p>
        </w:tc>
      </w:tr>
      <w:tr w:rsidR="008B049F" w:rsidRPr="00F3588E" w14:paraId="0A9B559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D5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RA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AB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17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7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D8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PC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45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53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05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N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54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B1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A1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L2B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56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11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0E-20</w:t>
            </w:r>
          </w:p>
        </w:tc>
      </w:tr>
      <w:tr w:rsidR="008B049F" w:rsidRPr="00F3588E" w14:paraId="15F5AF7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4A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7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EA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7A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9E-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48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A7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80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0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D9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TOR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2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114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1E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W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8C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80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2E-20</w:t>
            </w:r>
          </w:p>
        </w:tc>
      </w:tr>
      <w:tr w:rsidR="008B049F" w:rsidRPr="00F3588E" w14:paraId="74E668E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E7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01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F4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4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ASEH2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D74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1A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C7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F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B4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02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11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MJD1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B1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58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8E-20</w:t>
            </w:r>
          </w:p>
        </w:tc>
      </w:tr>
      <w:tr w:rsidR="008B049F" w:rsidRPr="00F3588E" w14:paraId="53702B2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16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74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2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54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7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5ED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7A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2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63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RHD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F4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7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EB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3K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8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FB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3E-20</w:t>
            </w:r>
          </w:p>
        </w:tc>
      </w:tr>
      <w:tr w:rsidR="008B049F" w:rsidRPr="00F3588E" w14:paraId="559D235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1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2B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8E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3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V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41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C9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5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6B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3GL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F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99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5B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GARAM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6A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77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2E-20</w:t>
            </w:r>
          </w:p>
        </w:tc>
      </w:tr>
      <w:tr w:rsidR="008B049F" w:rsidRPr="00F3588E" w14:paraId="22B0CE3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F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E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0A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0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69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D52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4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0F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08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8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5B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05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06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DINS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89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B3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0E-20</w:t>
            </w:r>
          </w:p>
        </w:tc>
      </w:tr>
      <w:tr w:rsidR="008B049F" w:rsidRPr="00F3588E" w14:paraId="1338374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5D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SI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82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38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4E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RKAI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0B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D0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1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5F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8B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DE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0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E0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21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97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E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9E-20</w:t>
            </w:r>
          </w:p>
        </w:tc>
      </w:tr>
      <w:tr w:rsidR="008B049F" w:rsidRPr="00F3588E" w14:paraId="6E7CE99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CD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E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7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89C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C7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A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B4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A9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8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F70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AP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0B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00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577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CC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5D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CB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2E-20</w:t>
            </w:r>
          </w:p>
        </w:tc>
      </w:tr>
      <w:tr w:rsidR="008B049F" w:rsidRPr="00F3588E" w14:paraId="373A796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F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A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D9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A1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47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D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E3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6C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6E-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B0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4B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06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9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DE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X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9A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E5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9E-20</w:t>
            </w:r>
          </w:p>
        </w:tc>
      </w:tr>
      <w:tr w:rsidR="008B049F" w:rsidRPr="00F3588E" w14:paraId="300F3DB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1F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C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AA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3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BAB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8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40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9A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6D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25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E9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49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C8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R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DE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7DC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7E-20</w:t>
            </w:r>
          </w:p>
        </w:tc>
      </w:tr>
      <w:tr w:rsidR="008B049F" w:rsidRPr="00F3588E" w14:paraId="072423D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5E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0A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7E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8B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ENO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F9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26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B5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D9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BE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67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9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E4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20</w:t>
            </w:r>
          </w:p>
        </w:tc>
      </w:tr>
      <w:tr w:rsidR="008B049F" w:rsidRPr="00F3588E" w14:paraId="5399EDD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C6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AD3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47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36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47B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F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1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D3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T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389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5B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3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D6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K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0E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5D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E-20</w:t>
            </w:r>
          </w:p>
        </w:tc>
      </w:tr>
      <w:tr w:rsidR="008B049F" w:rsidRPr="00F3588E" w14:paraId="62BB25E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22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LST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5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AC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9C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B7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78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89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C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1A7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A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5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85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6A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21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3E-20</w:t>
            </w:r>
          </w:p>
        </w:tc>
      </w:tr>
      <w:tr w:rsidR="008B049F" w:rsidRPr="00F3588E" w14:paraId="205EE47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5A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A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E22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B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75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43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D08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BD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RS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F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2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FB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RC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9E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14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20</w:t>
            </w:r>
          </w:p>
        </w:tc>
      </w:tr>
      <w:tr w:rsidR="008B049F" w:rsidRPr="00F3588E" w14:paraId="47ECA40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DB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58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CAB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47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F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A2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12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F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C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4D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E8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2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91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98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BE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20</w:t>
            </w:r>
          </w:p>
        </w:tc>
      </w:tr>
      <w:tr w:rsidR="008B049F" w:rsidRPr="00F3588E" w14:paraId="0739CA4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C1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G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3F0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AE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5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14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6GALNA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2D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99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F6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1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EA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1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B4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7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A37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20</w:t>
            </w:r>
          </w:p>
        </w:tc>
      </w:tr>
      <w:tr w:rsidR="008B049F" w:rsidRPr="00F3588E" w14:paraId="5AC0E25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C8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49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7D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3F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UR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18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B9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DE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OC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8E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31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6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AA6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7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23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E-20</w:t>
            </w:r>
          </w:p>
        </w:tc>
      </w:tr>
      <w:tr w:rsidR="008B049F" w:rsidRPr="00F3588E" w14:paraId="1C1AFDE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A0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50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36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39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EN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BC9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E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69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4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3A0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29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8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4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AD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A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20</w:t>
            </w:r>
          </w:p>
        </w:tc>
      </w:tr>
      <w:tr w:rsidR="008B049F" w:rsidRPr="00F3588E" w14:paraId="0C08291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69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6F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18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7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1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4I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BFE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7D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1C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SMCE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31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A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C0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4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64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95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20</w:t>
            </w:r>
          </w:p>
        </w:tc>
      </w:tr>
      <w:tr w:rsidR="008B049F" w:rsidRPr="00F3588E" w14:paraId="21CCBB5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A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93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5E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4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58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L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06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E5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1D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P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B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70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4E-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82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JA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C4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17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20</w:t>
            </w:r>
          </w:p>
        </w:tc>
      </w:tr>
      <w:tr w:rsidR="008B049F" w:rsidRPr="00F3588E" w14:paraId="68B6BF1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B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2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1C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0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A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15916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F0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06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77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F1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C7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28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KL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D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2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0</w:t>
            </w:r>
          </w:p>
        </w:tc>
      </w:tr>
      <w:tr w:rsidR="008B049F" w:rsidRPr="00F3588E" w14:paraId="3EC41DC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16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OV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05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D6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0F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BAM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6D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89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99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RD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24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E3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D0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68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156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20</w:t>
            </w:r>
          </w:p>
        </w:tc>
      </w:tr>
      <w:tr w:rsidR="008B049F" w:rsidRPr="00F3588E" w14:paraId="5324B79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5E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NIP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C9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EA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9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A7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F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1B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F2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7D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MT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5C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6D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3A2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FF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E6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20</w:t>
            </w:r>
          </w:p>
        </w:tc>
      </w:tr>
      <w:tr w:rsidR="008B049F" w:rsidRPr="00F3588E" w14:paraId="7D586D2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EB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NAB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EB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928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1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B6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0F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80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1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B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93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A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E58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P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540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4E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4E-21</w:t>
            </w:r>
          </w:p>
        </w:tc>
      </w:tr>
      <w:tr w:rsidR="008B049F" w:rsidRPr="00F3588E" w14:paraId="5A5C531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94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T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F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809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5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72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F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C1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C9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5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F7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280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6E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P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B7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BE0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6E-21</w:t>
            </w:r>
          </w:p>
        </w:tc>
      </w:tr>
      <w:tr w:rsidR="008B049F" w:rsidRPr="00F3588E" w14:paraId="396494B1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2B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7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EF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1F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T2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F4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6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1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0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EB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2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68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AP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B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5D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9E-21</w:t>
            </w:r>
          </w:p>
        </w:tc>
      </w:tr>
      <w:tr w:rsidR="008B049F" w:rsidRPr="00F3588E" w14:paraId="5217407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2D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EN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A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61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99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RG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C6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FF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E2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AS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29A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E8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477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3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A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1E-21</w:t>
            </w:r>
          </w:p>
        </w:tc>
      </w:tr>
      <w:tr w:rsidR="008B049F" w:rsidRPr="00F3588E" w14:paraId="688198B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81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73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D8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6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F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RF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4B0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30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DF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AN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1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A3C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46B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J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95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5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7E-21</w:t>
            </w:r>
          </w:p>
        </w:tc>
      </w:tr>
      <w:tr w:rsidR="008B049F" w:rsidRPr="00F3588E" w14:paraId="756BAB7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7C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8A2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3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7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03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C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46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0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A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N1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3E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B5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FDA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Y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025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55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21</w:t>
            </w:r>
          </w:p>
        </w:tc>
      </w:tr>
      <w:tr w:rsidR="008B049F" w:rsidRPr="00F3588E" w14:paraId="59F20004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B9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7D7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009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3E-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84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B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45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94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2AA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NG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62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9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62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RN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24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31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2E-21</w:t>
            </w:r>
          </w:p>
        </w:tc>
      </w:tr>
      <w:tr w:rsidR="008B049F" w:rsidRPr="00F3588E" w14:paraId="0BC472D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89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R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EED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5CB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B14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AFM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AD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3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E9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6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BC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D8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1E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FA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21</w:t>
            </w:r>
          </w:p>
        </w:tc>
      </w:tr>
      <w:tr w:rsidR="008B049F" w:rsidRPr="00F3588E" w14:paraId="428319C6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A8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B1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14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3B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50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0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67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0F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C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EAD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5D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BD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M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10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567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4E-21</w:t>
            </w:r>
          </w:p>
        </w:tc>
      </w:tr>
      <w:tr w:rsidR="008B049F" w:rsidRPr="00F3588E" w14:paraId="263418EB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89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865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712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AB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M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A2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1B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52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R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BA5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95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6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MYND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19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766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21</w:t>
            </w:r>
          </w:p>
        </w:tc>
      </w:tr>
      <w:tr w:rsidR="008B049F" w:rsidRPr="00F3588E" w14:paraId="2392036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34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B4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345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8E4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3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CEA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50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8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6A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D9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CA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PGEF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7B7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748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21</w:t>
            </w:r>
          </w:p>
        </w:tc>
      </w:tr>
      <w:tr w:rsidR="008B049F" w:rsidRPr="00F3588E" w14:paraId="11F4346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CA3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CD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1E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C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AB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G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06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7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69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KBH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921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441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D2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MPR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0A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298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21</w:t>
            </w:r>
          </w:p>
        </w:tc>
      </w:tr>
      <w:tr w:rsidR="008B049F" w:rsidRPr="00F3588E" w14:paraId="06E4246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F9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F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41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D6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9D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PN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55D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78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99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C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B3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811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D1L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CC8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4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0E-22</w:t>
            </w:r>
          </w:p>
        </w:tc>
      </w:tr>
      <w:tr w:rsidR="008B049F" w:rsidRPr="00F3588E" w14:paraId="4F8FAC6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8EC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PF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63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85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EE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DC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3E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195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C8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L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2E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28C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9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F5D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RK1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F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D4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0E-22</w:t>
            </w:r>
          </w:p>
        </w:tc>
      </w:tr>
      <w:tr w:rsidR="008B049F" w:rsidRPr="00F3588E" w14:paraId="697546B7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454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ALD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9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0E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106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I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A9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B23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B3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Q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F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E14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78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SC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9A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616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7E-22</w:t>
            </w:r>
          </w:p>
        </w:tc>
      </w:tr>
      <w:tr w:rsidR="008B049F" w:rsidRPr="00F3588E" w14:paraId="242A12A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D15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ED6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BE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0FA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0orf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17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1B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C01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F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29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7CE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G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7B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9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22</w:t>
            </w:r>
          </w:p>
        </w:tc>
      </w:tr>
      <w:tr w:rsidR="008B049F" w:rsidRPr="00F3588E" w14:paraId="28CE1C7F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A7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6V0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060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9C5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9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47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F3C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59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C4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A00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7orf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49D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74B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14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ISBP2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17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968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E-22</w:t>
            </w:r>
          </w:p>
        </w:tc>
      </w:tr>
      <w:tr w:rsidR="008B049F" w:rsidRPr="00F3588E" w14:paraId="0FDE15E0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061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2F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A9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2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EC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C001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F8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0C4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5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D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B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3D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B9F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TD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92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FFF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E-22</w:t>
            </w:r>
          </w:p>
        </w:tc>
      </w:tr>
      <w:tr w:rsidR="008B049F" w:rsidRPr="00F3588E" w14:paraId="30739E9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EAF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251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17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2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56B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C0A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7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5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146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8FC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F0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3A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696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8E-23</w:t>
            </w:r>
          </w:p>
        </w:tc>
      </w:tr>
      <w:tr w:rsidR="008B049F" w:rsidRPr="00F3588E" w14:paraId="2427A9B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DE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089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8A8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9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2D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E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1E2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40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AE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P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C4C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59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8B2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CF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52C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2AF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23</w:t>
            </w:r>
          </w:p>
        </w:tc>
      </w:tr>
      <w:tr w:rsidR="008B049F" w:rsidRPr="00F3588E" w14:paraId="449A1C0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873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GU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DE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F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27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11498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56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DA5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4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68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E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127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4B9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3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D67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96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7E-23</w:t>
            </w:r>
          </w:p>
        </w:tc>
      </w:tr>
      <w:tr w:rsidR="008B049F" w:rsidRPr="00F3588E" w14:paraId="11B080BD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C82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918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D0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336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4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C9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1E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TOR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C6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2CD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91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CK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25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87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8E-23</w:t>
            </w:r>
          </w:p>
        </w:tc>
      </w:tr>
      <w:tr w:rsidR="008B049F" w:rsidRPr="00F3588E" w14:paraId="75A4176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86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BD5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4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B3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B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A1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EE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6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92E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62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6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F9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BTBD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50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29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23</w:t>
            </w:r>
          </w:p>
        </w:tc>
      </w:tr>
      <w:tr w:rsidR="008B049F" w:rsidRPr="00F3588E" w14:paraId="410688D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D4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5D6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9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5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3A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T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0BC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2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D8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E46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5D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EA1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G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9E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663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23</w:t>
            </w:r>
          </w:p>
        </w:tc>
      </w:tr>
      <w:tr w:rsidR="008B049F" w:rsidRPr="00F3588E" w14:paraId="4CB6FBE8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A9E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TX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B7D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AF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7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F1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A76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D6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F3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HIT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2B0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243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C01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F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89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541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0E-24</w:t>
            </w:r>
          </w:p>
        </w:tc>
      </w:tr>
      <w:tr w:rsidR="008B049F" w:rsidRPr="00F3588E" w14:paraId="73AFC56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DA8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TRT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78C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87A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1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898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F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D5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66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BE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9A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B3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9AB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DD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15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71A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E-24</w:t>
            </w:r>
          </w:p>
        </w:tc>
      </w:tr>
      <w:tr w:rsidR="008B049F" w:rsidRPr="00F3588E" w14:paraId="441B4592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64F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D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523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D8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55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108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64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CC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C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D27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40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DE7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20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F03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79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E-24</w:t>
            </w:r>
          </w:p>
        </w:tc>
      </w:tr>
      <w:tr w:rsidR="008B049F" w:rsidRPr="00F3588E" w14:paraId="2105741A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C8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RBP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4D9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31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5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76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P32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A1A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7C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BB0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A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510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CE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F06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11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E5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10B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24</w:t>
            </w:r>
          </w:p>
        </w:tc>
      </w:tr>
      <w:tr w:rsidR="008B049F" w:rsidRPr="00F3588E" w14:paraId="575AD48C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D17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17F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74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7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23C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AP5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02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7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E59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I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5B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A99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4D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S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C2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78B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24</w:t>
            </w:r>
          </w:p>
        </w:tc>
      </w:tr>
      <w:tr w:rsidR="008B049F" w:rsidRPr="00F3588E" w14:paraId="32A026A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EC2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GD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B1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63F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5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3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F9C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FA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C9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BPZ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C9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44A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60F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P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69E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8C2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2E-25</w:t>
            </w:r>
          </w:p>
        </w:tc>
      </w:tr>
      <w:tr w:rsidR="008B049F" w:rsidRPr="00F3588E" w14:paraId="3A00DE85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0CF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KBP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19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BEA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8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BEF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45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1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6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65E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45E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BFF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1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130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L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FB1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917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3E-25</w:t>
            </w:r>
          </w:p>
        </w:tc>
      </w:tr>
      <w:tr w:rsidR="008B049F" w:rsidRPr="00F3588E" w14:paraId="15A3BC23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6F0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S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44A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8F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7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64D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K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6D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72F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2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2B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DSS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3A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E1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2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4B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FCAB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E03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C71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8E-25</w:t>
            </w:r>
          </w:p>
        </w:tc>
      </w:tr>
      <w:tr w:rsidR="008B049F" w:rsidRPr="00F3588E" w14:paraId="0E77A47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4B1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R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193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B38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9D70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LOC1S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7F2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784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7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05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F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54F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723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7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CCC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RC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CBB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8B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26</w:t>
            </w:r>
          </w:p>
        </w:tc>
      </w:tr>
      <w:tr w:rsidR="008B049F" w:rsidRPr="00F3588E" w14:paraId="28703C8E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7DB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95F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606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1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9B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C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864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C84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1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57D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LF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72E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D5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6F9E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DF2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DF4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6E-27</w:t>
            </w:r>
          </w:p>
        </w:tc>
      </w:tr>
      <w:tr w:rsidR="008B049F" w:rsidRPr="00F3588E" w14:paraId="22725359" w14:textId="77777777" w:rsidTr="00F3588E">
        <w:trPr>
          <w:trHeight w:val="27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D42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3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8BDA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0B6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4E-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524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E63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0BA5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5E-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AB5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I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A9FC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FFE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E-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85E8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C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DD3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48D7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8E-28</w:t>
            </w:r>
          </w:p>
        </w:tc>
      </w:tr>
      <w:tr w:rsidR="008B049F" w:rsidRPr="00F3588E" w14:paraId="4AB91441" w14:textId="77777777" w:rsidTr="00F3588E">
        <w:trPr>
          <w:trHeight w:val="288"/>
        </w:trPr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43EBF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P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7EED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1A21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9E-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32D5B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C1D22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FEB5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3C53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0E-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29931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BB316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21502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E-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A22D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R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677E3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1E349" w14:textId="77777777" w:rsidR="00F3588E" w:rsidRPr="00F3588E" w:rsidRDefault="00F3588E" w:rsidP="00F358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3588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28</w:t>
            </w:r>
          </w:p>
        </w:tc>
      </w:tr>
    </w:tbl>
    <w:p w14:paraId="14CC9720" w14:textId="77777777" w:rsidR="00F3588E" w:rsidRPr="002D04B7" w:rsidRDefault="00F3588E" w:rsidP="002D04B7">
      <w:pPr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</w:pPr>
    </w:p>
    <w:p w14:paraId="661605EE" w14:textId="77777777" w:rsidR="002D04B7" w:rsidRPr="00F3588E" w:rsidRDefault="002D04B7">
      <w:pPr>
        <w:widowControl/>
        <w:jc w:val="left"/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  <w:sectPr w:rsidR="002D04B7" w:rsidRPr="00F3588E" w:rsidSect="00F3588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F8FE55E" w14:textId="0286691F" w:rsidR="008B049F" w:rsidRDefault="007677B3" w:rsidP="008B049F">
      <w:pPr>
        <w:widowControl/>
        <w:jc w:val="center"/>
        <w:rPr>
          <w:rFonts w:ascii="Times New Roman" w:hAnsi="Times New Roman" w:cs="Times New Roman" w:hint="eastAsia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lastRenderedPageBreak/>
        <w:t xml:space="preserve">Table S9. Differential genes between high and low </w:t>
      </w:r>
      <w:r w:rsidRPr="00843FDC">
        <w:rPr>
          <w:rFonts w:ascii="Times New Roman" w:eastAsia="等线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>PUS1</w:t>
      </w: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t xml:space="preserve"> groups in TCGA cohort</w:t>
      </w:r>
    </w:p>
    <w:tbl>
      <w:tblPr>
        <w:tblW w:w="13161" w:type="dxa"/>
        <w:tblInd w:w="108" w:type="dxa"/>
        <w:tblLook w:val="04A0" w:firstRow="1" w:lastRow="0" w:firstColumn="1" w:lastColumn="0" w:noHBand="0" w:noVBand="1"/>
      </w:tblPr>
      <w:tblGrid>
        <w:gridCol w:w="1786"/>
        <w:gridCol w:w="1066"/>
        <w:gridCol w:w="1083"/>
        <w:gridCol w:w="916"/>
        <w:gridCol w:w="966"/>
        <w:gridCol w:w="966"/>
        <w:gridCol w:w="1416"/>
        <w:gridCol w:w="1166"/>
        <w:gridCol w:w="1180"/>
        <w:gridCol w:w="960"/>
        <w:gridCol w:w="966"/>
        <w:gridCol w:w="966"/>
      </w:tblGrid>
      <w:tr w:rsidR="008B049F" w:rsidRPr="008B049F" w14:paraId="5342B0E1" w14:textId="77777777" w:rsidTr="008B049F">
        <w:trPr>
          <w:trHeight w:val="288"/>
        </w:trPr>
        <w:tc>
          <w:tcPr>
            <w:tcW w:w="17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6B7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3A1C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wMean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6F65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ghMean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96D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g2F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84B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D42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DR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99C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514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wMean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975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ghMea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8A4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g2F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3F4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C40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DR</w:t>
            </w:r>
          </w:p>
        </w:tc>
      </w:tr>
      <w:tr w:rsidR="008B049F" w:rsidRPr="008B049F" w14:paraId="59EA084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86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GPTL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D4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0.3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07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60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0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4.7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7C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55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F9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F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B5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12.0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95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90.6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8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2C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9E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E-06</w:t>
            </w:r>
          </w:p>
        </w:tc>
      </w:tr>
      <w:tr w:rsidR="008B049F" w:rsidRPr="008B049F" w14:paraId="2BAB29A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8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Y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5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4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06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1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4.3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5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7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0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49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7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E8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775.8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88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039.3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AF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21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58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E-17</w:t>
            </w:r>
          </w:p>
        </w:tc>
      </w:tr>
      <w:tr w:rsidR="008B049F" w:rsidRPr="008B049F" w14:paraId="3CDC16A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69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TA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2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1.7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87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.7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3.7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7A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F1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7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84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2D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3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01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C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DB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E0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7E-03</w:t>
            </w:r>
          </w:p>
        </w:tc>
      </w:tr>
      <w:tr w:rsidR="008B049F" w:rsidRPr="008B049F" w14:paraId="39F0690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DC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L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36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3.6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79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54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FE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3.7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65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6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9F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8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DE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FC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.9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0D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9.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65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9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F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5</w:t>
            </w:r>
          </w:p>
        </w:tc>
      </w:tr>
      <w:tr w:rsidR="008B049F" w:rsidRPr="008B049F" w14:paraId="04C4C89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A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B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A3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2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7D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2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3.4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6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A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E5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7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1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474.1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03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515.8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7D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0A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9A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18</w:t>
            </w:r>
          </w:p>
        </w:tc>
      </w:tr>
      <w:tr w:rsidR="008B049F" w:rsidRPr="008B049F" w14:paraId="50B49D6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D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BP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4A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.99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8B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6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67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3.4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06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B4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C0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F0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1.83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47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3.4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31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F7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A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4556</w:t>
            </w:r>
          </w:p>
        </w:tc>
      </w:tr>
      <w:tr w:rsidR="008B049F" w:rsidRPr="008B049F" w14:paraId="2D2EE14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7F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HA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97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8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EA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90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C6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3.0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82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0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A7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RD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7A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95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94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6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F5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D2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DD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02</w:t>
            </w:r>
          </w:p>
        </w:tc>
      </w:tr>
      <w:tr w:rsidR="008B049F" w:rsidRPr="008B049F" w14:paraId="25C9C77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55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S-IGF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A1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8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24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4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5F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8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AB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B2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4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21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2AFY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A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8.1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66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2.5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AB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DA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03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3E-06</w:t>
            </w:r>
          </w:p>
        </w:tc>
      </w:tr>
      <w:tr w:rsidR="008B049F" w:rsidRPr="008B049F" w14:paraId="3D606B8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0A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A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F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3.09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FD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0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EF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8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D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2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7D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C5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TX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A5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4.13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BE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3.6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69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97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19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04</w:t>
            </w:r>
          </w:p>
        </w:tc>
      </w:tr>
      <w:tr w:rsidR="008B049F" w:rsidRPr="008B049F" w14:paraId="2DD00EB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C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SC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46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9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19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3B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6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48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5E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B5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J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8E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7.2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ED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7.9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2D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C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1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A0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9316</w:t>
            </w:r>
          </w:p>
        </w:tc>
      </w:tr>
      <w:tr w:rsidR="008B049F" w:rsidRPr="008B049F" w14:paraId="601EB3C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79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S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B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49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75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5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C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6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C2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F7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5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1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92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656.92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68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078.3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88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AB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7E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C9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E-20</w:t>
            </w:r>
          </w:p>
        </w:tc>
      </w:tr>
      <w:tr w:rsidR="008B049F" w:rsidRPr="008B049F" w14:paraId="6C26B9D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6A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6F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5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97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5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6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03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18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9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E0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EF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912.0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5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170.6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C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60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DD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9E-14</w:t>
            </w:r>
          </w:p>
        </w:tc>
      </w:tr>
      <w:tr w:rsidR="008B049F" w:rsidRPr="008B049F" w14:paraId="15EF917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F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MG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24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2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38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0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4F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3A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5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PO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84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69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9A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3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4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47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A0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E-07</w:t>
            </w:r>
          </w:p>
        </w:tc>
      </w:tr>
      <w:tr w:rsidR="008B049F" w:rsidRPr="008B049F" w14:paraId="2EC0B0E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BB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DI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05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3.89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4B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1.6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65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3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00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1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87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5A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EM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1C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8.7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34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4.0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9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DD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6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1E-05</w:t>
            </w:r>
          </w:p>
        </w:tc>
      </w:tr>
      <w:tr w:rsidR="008B049F" w:rsidRPr="008B049F" w14:paraId="66BB4B7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40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D8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37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1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1D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3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4E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C6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7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D9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MO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97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37.8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8E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78.5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0F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99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5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B1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17</w:t>
            </w:r>
          </w:p>
        </w:tc>
      </w:tr>
      <w:tr w:rsidR="008B049F" w:rsidRPr="008B049F" w14:paraId="08BDA37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09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O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F0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2.1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5F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5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C1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3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2D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CC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3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F0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F4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586.5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46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111.8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76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FE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4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B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6E-18</w:t>
            </w:r>
          </w:p>
        </w:tc>
      </w:tr>
      <w:tr w:rsidR="008B049F" w:rsidRPr="008B049F" w14:paraId="4F33721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C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E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50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9A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34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3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1B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0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2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04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598.3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C4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689.4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D1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0F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8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8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E-17</w:t>
            </w:r>
          </w:p>
        </w:tc>
      </w:tr>
      <w:tr w:rsidR="008B049F" w:rsidRPr="008B049F" w14:paraId="4B8FF50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61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N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80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.6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47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6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35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3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D5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F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4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E8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7.5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46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7.3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3A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38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2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059</w:t>
            </w:r>
          </w:p>
        </w:tc>
      </w:tr>
      <w:tr w:rsidR="008B049F" w:rsidRPr="008B049F" w14:paraId="4CC1C9E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C6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B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5.30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B9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.91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0B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2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9F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66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C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47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6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93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.5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ED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38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8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2E-06</w:t>
            </w:r>
          </w:p>
        </w:tc>
      </w:tr>
      <w:tr w:rsidR="008B049F" w:rsidRPr="008B049F" w14:paraId="650834D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45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P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5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61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08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5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EA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2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15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6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5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3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4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24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0C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6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11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.2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3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39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E3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8E-06</w:t>
            </w:r>
          </w:p>
        </w:tc>
      </w:tr>
      <w:tr w:rsidR="008B049F" w:rsidRPr="008B049F" w14:paraId="69D79F9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BE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AR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7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.4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12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74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2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1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C2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2F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17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82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587.89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35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018.6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1C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0A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57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15</w:t>
            </w:r>
          </w:p>
        </w:tc>
      </w:tr>
      <w:tr w:rsidR="008B049F" w:rsidRPr="008B049F" w14:paraId="525417F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E9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C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3E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3.9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F0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72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1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0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61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9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91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HR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6C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0.65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8C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93.0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A1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66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B1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236</w:t>
            </w:r>
          </w:p>
        </w:tc>
      </w:tr>
      <w:tr w:rsidR="008B049F" w:rsidRPr="008B049F" w14:paraId="30480E7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1D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3F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5.57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A7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52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72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0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2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C4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0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86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7E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4.9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69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5.8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93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59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3D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088</w:t>
            </w:r>
          </w:p>
        </w:tc>
      </w:tr>
      <w:tr w:rsidR="008B049F" w:rsidRPr="008B049F" w14:paraId="50218C8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6E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96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D1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08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25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3E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0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38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7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7E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03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X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75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97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E2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3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FB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C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B2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04</w:t>
            </w:r>
          </w:p>
        </w:tc>
      </w:tr>
      <w:tr w:rsidR="008B049F" w:rsidRPr="008B049F" w14:paraId="2DA5A43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37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A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2B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0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A3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B4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0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43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79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8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D0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7A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0.7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48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74.2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D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E4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7E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7</w:t>
            </w:r>
          </w:p>
        </w:tc>
      </w:tr>
      <w:tr w:rsidR="008B049F" w:rsidRPr="008B049F" w14:paraId="14E2663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C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GRF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16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1.7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67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.5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23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2.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DD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B7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3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02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XN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5A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0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DA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9.6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D5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04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1F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086</w:t>
            </w:r>
          </w:p>
        </w:tc>
      </w:tr>
      <w:tr w:rsidR="008B049F" w:rsidRPr="008B049F" w14:paraId="58F18F3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0B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6D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7.5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25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6.94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7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6B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8B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06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B3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F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F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5.2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84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39.9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97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84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6C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3E-19</w:t>
            </w:r>
          </w:p>
        </w:tc>
      </w:tr>
      <w:tr w:rsidR="008B049F" w:rsidRPr="008B049F" w14:paraId="00F6E07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BF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KM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8E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77.1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A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.1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65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C6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7C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69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B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36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667.0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73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7549.5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88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C8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6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06</w:t>
            </w:r>
          </w:p>
        </w:tc>
      </w:tr>
      <w:tr w:rsidR="008B049F" w:rsidRPr="008B049F" w14:paraId="5329D09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BA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ITRK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F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F1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5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43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53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C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4D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5B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667.1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64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688.1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08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5F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AD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3E-06</w:t>
            </w:r>
          </w:p>
        </w:tc>
      </w:tr>
      <w:tr w:rsidR="008B049F" w:rsidRPr="008B049F" w14:paraId="1D52834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8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XN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AE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1.07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B3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.0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54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F7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21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9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B4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P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DC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.3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40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1.1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27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BC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EC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09</w:t>
            </w:r>
          </w:p>
        </w:tc>
      </w:tr>
      <w:tr w:rsidR="008B049F" w:rsidRPr="008B049F" w14:paraId="5F37D41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6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O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7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3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84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8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17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59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BA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4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0E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3F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6.8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7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4.7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66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43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7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3B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7E-12</w:t>
            </w:r>
          </w:p>
        </w:tc>
      </w:tr>
      <w:tr w:rsidR="008B049F" w:rsidRPr="008B049F" w14:paraId="02BEFC5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B9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ALT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29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.4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7B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76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FA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9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9E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93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05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2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7C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17.0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5E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98.3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16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11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27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0E-21</w:t>
            </w:r>
          </w:p>
        </w:tc>
      </w:tr>
      <w:tr w:rsidR="008B049F" w:rsidRPr="008B049F" w14:paraId="477B1D8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F6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GPTL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CA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3.49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B2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6.29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29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9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7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5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5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2E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C5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56.5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6D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60.9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6B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00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15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87</w:t>
            </w:r>
          </w:p>
        </w:tc>
      </w:tr>
      <w:tr w:rsidR="008B049F" w:rsidRPr="008B049F" w14:paraId="2F64C15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70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07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3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DF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9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65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1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9A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5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05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05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.0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3D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2.1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BB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DB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5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EF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06</w:t>
            </w:r>
          </w:p>
        </w:tc>
      </w:tr>
      <w:tr w:rsidR="008B049F" w:rsidRPr="008B049F" w14:paraId="414EFD7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1A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N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1F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2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3A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79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A8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9B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39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NA1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EE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0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AC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.8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F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AF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46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789</w:t>
            </w:r>
          </w:p>
        </w:tc>
      </w:tr>
      <w:tr w:rsidR="008B049F" w:rsidRPr="008B049F" w14:paraId="3B11FFB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07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EC4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B5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2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BF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53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D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B3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3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12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8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58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1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57.0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ED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193.9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50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6C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98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9E-17</w:t>
            </w:r>
          </w:p>
        </w:tc>
      </w:tr>
      <w:tr w:rsidR="008B049F" w:rsidRPr="008B049F" w14:paraId="6575BFE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3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74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3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B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9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22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3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EE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4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00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AOV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32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3.5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E2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37.4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65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BB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6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D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05</w:t>
            </w:r>
          </w:p>
        </w:tc>
      </w:tr>
      <w:tr w:rsidR="008B049F" w:rsidRPr="008B049F" w14:paraId="68114B9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A0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91551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1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1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A7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8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69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5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80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4B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NM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14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667.5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BB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485.7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24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2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9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A0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03</w:t>
            </w:r>
          </w:p>
        </w:tc>
      </w:tr>
      <w:tr w:rsidR="008B049F" w:rsidRPr="008B049F" w14:paraId="3EA2790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B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GA6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3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8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B9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8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DE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2F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1F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2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7A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3.1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D8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.2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F3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19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2D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6</w:t>
            </w:r>
          </w:p>
        </w:tc>
      </w:tr>
      <w:tr w:rsidR="008B049F" w:rsidRPr="008B049F" w14:paraId="2410774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F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1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EE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0.29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B8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.8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24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0B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F6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D8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K3B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E7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05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98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1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1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01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5E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1E-03</w:t>
            </w:r>
          </w:p>
        </w:tc>
      </w:tr>
      <w:tr w:rsidR="008B049F" w:rsidRPr="008B049F" w14:paraId="2A2013B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2F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NN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62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1.69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C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6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89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D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68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1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25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F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54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4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D4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5.6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A7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9B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F7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244</w:t>
            </w:r>
          </w:p>
        </w:tc>
      </w:tr>
      <w:tr w:rsidR="008B049F" w:rsidRPr="008B049F" w14:paraId="3527681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E3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YR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53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3.8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9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7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77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AE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44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3E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FA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E7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4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A8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0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30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56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C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924</w:t>
            </w:r>
          </w:p>
        </w:tc>
      </w:tr>
      <w:tr w:rsidR="008B049F" w:rsidRPr="008B049F" w14:paraId="147E457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BB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X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73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0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8E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F5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A9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B6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4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F9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C8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EF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4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7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A6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EF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9A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8</w:t>
            </w:r>
          </w:p>
        </w:tc>
      </w:tr>
      <w:tr w:rsidR="008B049F" w:rsidRPr="008B049F" w14:paraId="5D661BB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A5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25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D2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5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D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5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D3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B3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5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1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F3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K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B1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1.25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15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32.7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40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BB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48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6E-02</w:t>
            </w:r>
          </w:p>
        </w:tc>
      </w:tr>
      <w:tr w:rsidR="008B049F" w:rsidRPr="008B049F" w14:paraId="71FA5CB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A8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CLL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97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6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78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C0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AE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6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1D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55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037.3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15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411.6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61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EC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9C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13</w:t>
            </w:r>
          </w:p>
        </w:tc>
      </w:tr>
      <w:tr w:rsidR="008B049F" w:rsidRPr="008B049F" w14:paraId="1461C6B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3D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T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AE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3.4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78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6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0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FD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0F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E8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96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67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4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3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54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8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03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8E-07</w:t>
            </w:r>
          </w:p>
        </w:tc>
      </w:tr>
      <w:tr w:rsidR="008B049F" w:rsidRPr="008B049F" w14:paraId="3E28210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28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6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F4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1.51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6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4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0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7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40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EE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D5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RA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AF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.2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F9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1.4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4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0E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8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C4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5823</w:t>
            </w:r>
          </w:p>
        </w:tc>
      </w:tr>
      <w:tr w:rsidR="008B049F" w:rsidRPr="008B049F" w14:paraId="1C8D459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C1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W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19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7.9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08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7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85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1A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D2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6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6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E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85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3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0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0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10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0B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9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5F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93</w:t>
            </w:r>
          </w:p>
        </w:tc>
      </w:tr>
      <w:tr w:rsidR="008B049F" w:rsidRPr="008B049F" w14:paraId="7CFC3AE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E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NDC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75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25.4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F9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7.7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35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4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B3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FC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P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FB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25.2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E4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14.9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B5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20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5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B5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E-17</w:t>
            </w:r>
          </w:p>
        </w:tc>
      </w:tr>
      <w:tr w:rsidR="008B049F" w:rsidRPr="008B049F" w14:paraId="38ED785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0B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ZRN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C9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09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3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79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24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4B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BB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1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96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674.0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A7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253.8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90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6E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7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0C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8E-17</w:t>
            </w:r>
          </w:p>
        </w:tc>
      </w:tr>
      <w:tr w:rsidR="008B049F" w:rsidRPr="008B049F" w14:paraId="14B5471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B0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9A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90.8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E7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9.69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D4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6D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6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42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3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BB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66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1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05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7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98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A3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6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2E-05</w:t>
            </w:r>
          </w:p>
        </w:tc>
      </w:tr>
      <w:tr w:rsidR="008B049F" w:rsidRPr="008B049F" w14:paraId="3997394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5F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63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E7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3.0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18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0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CF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E5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5B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51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M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58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2.1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69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70.4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E3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68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EB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12</w:t>
            </w:r>
          </w:p>
        </w:tc>
      </w:tr>
      <w:tr w:rsidR="008B049F" w:rsidRPr="008B049F" w14:paraId="5F2F788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2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9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1.7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67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73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1C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7B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4D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7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E2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T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E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9984.0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1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19118.0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ED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D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49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E-15</w:t>
            </w:r>
          </w:p>
        </w:tc>
      </w:tr>
      <w:tr w:rsidR="008B049F" w:rsidRPr="008B049F" w14:paraId="586E002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8B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QP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64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.0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4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21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52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6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36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FB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46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AP2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A3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8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0B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2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1E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6D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38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05</w:t>
            </w:r>
          </w:p>
        </w:tc>
      </w:tr>
      <w:tr w:rsidR="008B049F" w:rsidRPr="008B049F" w14:paraId="5984CBB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3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A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0C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06.6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E1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5.7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67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0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3D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21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26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09.5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9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638.8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1F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BB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FB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2E-20</w:t>
            </w:r>
          </w:p>
        </w:tc>
      </w:tr>
      <w:tr w:rsidR="008B049F" w:rsidRPr="008B049F" w14:paraId="76892B8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E4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8SIA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64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3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BF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1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6E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86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AC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9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4A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2C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96.0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08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0.3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E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AD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F2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E-15</w:t>
            </w:r>
          </w:p>
        </w:tc>
      </w:tr>
      <w:tr w:rsidR="008B049F" w:rsidRPr="008B049F" w14:paraId="318DF55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27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ED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2F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5.4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56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5.37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D1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B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9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E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9E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A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LAD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E4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7.3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D8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7.9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5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5B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23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1</w:t>
            </w:r>
          </w:p>
        </w:tc>
      </w:tr>
      <w:tr w:rsidR="008B049F" w:rsidRPr="008B049F" w14:paraId="7983370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BD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L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A4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9.08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BA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06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1C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44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16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8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6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L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F2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4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0B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4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CC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23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00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093</w:t>
            </w:r>
          </w:p>
        </w:tc>
      </w:tr>
      <w:tr w:rsidR="008B049F" w:rsidRPr="008B049F" w14:paraId="6DCAB1A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2A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A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40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.9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CA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32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21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C8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75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4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83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C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39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.8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63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.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5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A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5F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756</w:t>
            </w:r>
          </w:p>
        </w:tc>
      </w:tr>
      <w:tr w:rsidR="008B049F" w:rsidRPr="008B049F" w14:paraId="75746A3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D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T9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DB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8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62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3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DF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7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4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6A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2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E7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W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4E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2.5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23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76.9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32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D3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2D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05</w:t>
            </w:r>
          </w:p>
        </w:tc>
      </w:tr>
      <w:tr w:rsidR="008B049F" w:rsidRPr="008B049F" w14:paraId="507AE9E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06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BW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A3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.6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D5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8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9D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3D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E7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D0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G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6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5.9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C0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56.9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C8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9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F6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009</w:t>
            </w:r>
          </w:p>
        </w:tc>
      </w:tr>
      <w:tr w:rsidR="008B049F" w:rsidRPr="008B049F" w14:paraId="76EE48D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88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35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7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67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69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F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21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A8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4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15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2H2A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C5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07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0D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.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8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3E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3B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10</w:t>
            </w:r>
          </w:p>
        </w:tc>
      </w:tr>
      <w:tr w:rsidR="008B049F" w:rsidRPr="008B049F" w14:paraId="2A63BDB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99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1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60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20.26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18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85.99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E3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36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6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9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48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6D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77.3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AC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98.2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C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A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E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13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2E-21</w:t>
            </w:r>
          </w:p>
        </w:tc>
      </w:tr>
      <w:tr w:rsidR="008B049F" w:rsidRPr="008B049F" w14:paraId="689E47E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07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D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1E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1.69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9E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3.8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5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96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5E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7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69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TOR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E5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08.6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6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931.1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AE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B8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0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C7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14</w:t>
            </w:r>
          </w:p>
        </w:tc>
      </w:tr>
      <w:tr w:rsidR="008B049F" w:rsidRPr="008B049F" w14:paraId="69827A9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38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L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9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.7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5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.6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49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E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E7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8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A0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9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4E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4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DC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1F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38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3E-03</w:t>
            </w:r>
          </w:p>
        </w:tc>
      </w:tr>
      <w:tr w:rsidR="008B049F" w:rsidRPr="008B049F" w14:paraId="1F88084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6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59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.4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7F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0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41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6D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55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24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SK1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17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.1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A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2.2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DE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41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6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8B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2</w:t>
            </w:r>
          </w:p>
        </w:tc>
      </w:tr>
      <w:tr w:rsidR="008B049F" w:rsidRPr="008B049F" w14:paraId="45B503F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7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GI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E1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8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D7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46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22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AA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ED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1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58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A1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434.02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44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215.2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8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6A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5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3A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16</w:t>
            </w:r>
          </w:p>
        </w:tc>
      </w:tr>
      <w:tr w:rsidR="008B049F" w:rsidRPr="008B049F" w14:paraId="716DAA3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90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SF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89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2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E6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9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17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E8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5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AF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4B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MT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F1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8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F4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3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7D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65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5B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2</w:t>
            </w:r>
          </w:p>
        </w:tc>
      </w:tr>
      <w:tr w:rsidR="008B049F" w:rsidRPr="008B049F" w14:paraId="0BF3AF6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3C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6E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327.6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E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56.3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AD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ED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5A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6C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71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58.7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5A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91.3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88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15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05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09</w:t>
            </w:r>
          </w:p>
        </w:tc>
      </w:tr>
      <w:tr w:rsidR="008B049F" w:rsidRPr="008B049F" w14:paraId="59A73F8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E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36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2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B3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4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D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02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37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0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DC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8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5C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979.73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72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193.3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51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E1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39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E-19</w:t>
            </w:r>
          </w:p>
        </w:tc>
      </w:tr>
      <w:tr w:rsidR="008B049F" w:rsidRPr="008B049F" w14:paraId="70D9039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D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RP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EB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1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3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E8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F5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91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6B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6A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B4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4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10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8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54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2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D5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02</w:t>
            </w:r>
          </w:p>
        </w:tc>
      </w:tr>
      <w:tr w:rsidR="008B049F" w:rsidRPr="008B049F" w14:paraId="79B114A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72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GA6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61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7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28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39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35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AD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E5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RK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CF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5.29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D6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51.7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C8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38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69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9</w:t>
            </w:r>
          </w:p>
        </w:tc>
      </w:tr>
      <w:tr w:rsidR="008B049F" w:rsidRPr="008B049F" w14:paraId="3967A4C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B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R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A2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8.2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E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5.49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5A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05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F4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F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91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F2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E3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D4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95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6E-04</w:t>
            </w:r>
          </w:p>
        </w:tc>
      </w:tr>
      <w:tr w:rsidR="008B049F" w:rsidRPr="008B049F" w14:paraId="1B42AE5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3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R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9F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95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FB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7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B2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92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D3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26.3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8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565.3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A3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32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F7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0E-06</w:t>
            </w:r>
          </w:p>
        </w:tc>
      </w:tr>
      <w:tr w:rsidR="008B049F" w:rsidRPr="008B049F" w14:paraId="26B700E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42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BP3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4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8.79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5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34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BA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5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6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F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79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GR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F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1.9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75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9.4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57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DB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D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5E-18</w:t>
            </w:r>
          </w:p>
        </w:tc>
      </w:tr>
      <w:tr w:rsidR="008B049F" w:rsidRPr="008B049F" w14:paraId="64E9309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2D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AM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05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1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0B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9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3D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91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D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0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0719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6E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2F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A2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D4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13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61</w:t>
            </w:r>
          </w:p>
        </w:tc>
      </w:tr>
      <w:tr w:rsidR="008B049F" w:rsidRPr="008B049F" w14:paraId="2F91DF4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CF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EC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D0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0.1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9A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48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46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18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83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B1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NB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93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4.4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4F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6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10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7E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9B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5E-04</w:t>
            </w:r>
          </w:p>
        </w:tc>
      </w:tr>
      <w:tr w:rsidR="008B049F" w:rsidRPr="008B049F" w14:paraId="6FDE76D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86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CN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94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9.8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0B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.61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34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68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2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6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D0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07998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BB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99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87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2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F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E-04</w:t>
            </w:r>
          </w:p>
        </w:tc>
      </w:tr>
      <w:tr w:rsidR="008B049F" w:rsidRPr="008B049F" w14:paraId="5D1C698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0F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HB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F9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1.48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88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7.8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EE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6F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DC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3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L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BA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63.38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AF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73.8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94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81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AA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957</w:t>
            </w:r>
          </w:p>
        </w:tc>
      </w:tr>
      <w:tr w:rsidR="008B049F" w:rsidRPr="008B049F" w14:paraId="5EEC550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8B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GF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7D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4.8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EE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7.1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8F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98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C8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8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6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93.7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C7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13.5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0E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9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FD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02</w:t>
            </w:r>
          </w:p>
        </w:tc>
      </w:tr>
      <w:tr w:rsidR="008B049F" w:rsidRPr="008B049F" w14:paraId="7D94049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38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A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28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9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73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7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2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B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6A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4A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Y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6D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6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1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3.1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C2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0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60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8E-03</w:t>
            </w:r>
          </w:p>
        </w:tc>
      </w:tr>
      <w:tr w:rsidR="008B049F" w:rsidRPr="008B049F" w14:paraId="273F444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68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M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81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9.90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30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7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F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40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6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1D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BP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5C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6.2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0E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9.3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60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97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2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9F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0E-10</w:t>
            </w:r>
          </w:p>
        </w:tc>
      </w:tr>
      <w:tr w:rsidR="008B049F" w:rsidRPr="008B049F" w14:paraId="0827836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9F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A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7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1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E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EE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1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96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64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P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8C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816.7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01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992.0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C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35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E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78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9E-22</w:t>
            </w:r>
          </w:p>
        </w:tc>
      </w:tr>
      <w:tr w:rsidR="008B049F" w:rsidRPr="008B049F" w14:paraId="13BB0D5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0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H7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1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4.2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F5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2.96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B7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40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B5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CC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1D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965.39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30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425.9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84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9E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8E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9E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22</w:t>
            </w:r>
          </w:p>
        </w:tc>
      </w:tr>
      <w:tr w:rsidR="008B049F" w:rsidRPr="008B049F" w14:paraId="78A3490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7B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MD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C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69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1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07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9F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AF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F2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2A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ED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4.8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FE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6.0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2C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9A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9A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24</w:t>
            </w:r>
          </w:p>
        </w:tc>
      </w:tr>
      <w:tr w:rsidR="008B049F" w:rsidRPr="008B049F" w14:paraId="0DC1E6B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7A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ASE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26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7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5A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89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DD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80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DE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03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FF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14.6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6A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95.1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7F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3E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A2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09</w:t>
            </w:r>
          </w:p>
        </w:tc>
      </w:tr>
      <w:tr w:rsidR="008B049F" w:rsidRPr="008B049F" w14:paraId="101198C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D1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L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24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92.4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3F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83.16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9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08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1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4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DC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X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F8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27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0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AE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5F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9E-06</w:t>
            </w:r>
          </w:p>
        </w:tc>
      </w:tr>
      <w:tr w:rsidR="008B049F" w:rsidRPr="008B049F" w14:paraId="1912F07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DF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D300L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A0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0.0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E8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.9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AE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B8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5B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2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15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B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8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4.0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37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59.6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6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DC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38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87</w:t>
            </w:r>
          </w:p>
        </w:tc>
      </w:tr>
      <w:tr w:rsidR="008B049F" w:rsidRPr="008B049F" w14:paraId="5D0A95F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F2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KAL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DF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4.6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9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.4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46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4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3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61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07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D5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orf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25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36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68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2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42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E2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7E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E-06</w:t>
            </w:r>
          </w:p>
        </w:tc>
      </w:tr>
      <w:tr w:rsidR="008B049F" w:rsidRPr="008B049F" w14:paraId="01FB28E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57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5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D9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1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CF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6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A0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D1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C8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3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7F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76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50.6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C8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397.2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F4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66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0E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8C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5E-22</w:t>
            </w:r>
          </w:p>
        </w:tc>
      </w:tr>
      <w:tr w:rsidR="008B049F" w:rsidRPr="008B049F" w14:paraId="26524A4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DB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YATL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5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5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7A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A0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F7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E3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9D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2G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53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7.1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46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2.5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2F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A4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88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E-03</w:t>
            </w:r>
          </w:p>
        </w:tc>
      </w:tr>
      <w:tr w:rsidR="008B049F" w:rsidRPr="008B049F" w14:paraId="343A16D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7E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64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8.6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DD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4.8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A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C4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B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ED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I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8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0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82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5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4A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B4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C7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E-06</w:t>
            </w:r>
          </w:p>
        </w:tc>
      </w:tr>
      <w:tr w:rsidR="008B049F" w:rsidRPr="008B049F" w14:paraId="4ADBD38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28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S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B5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5.57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0C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2.96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A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1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BD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2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5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7D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74.7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82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50.2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45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32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61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7E-14</w:t>
            </w:r>
          </w:p>
        </w:tc>
      </w:tr>
      <w:tr w:rsidR="008B049F" w:rsidRPr="008B049F" w14:paraId="6172F3C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02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1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BF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0.89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84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9.1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B0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7E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48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7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19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CQL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3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3.17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18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27.5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E0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E0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3B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3E-14</w:t>
            </w:r>
          </w:p>
        </w:tc>
      </w:tr>
      <w:tr w:rsidR="008B049F" w:rsidRPr="008B049F" w14:paraId="0188926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2E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H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B1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5.2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0F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.83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F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67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B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B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75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6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76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1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3D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4E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2A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3E-10</w:t>
            </w:r>
          </w:p>
        </w:tc>
      </w:tr>
      <w:tr w:rsidR="008B049F" w:rsidRPr="008B049F" w14:paraId="67C7E8F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6E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4D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9673.51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D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823.0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B1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55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EF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A7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MT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15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7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01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8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CF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6E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7D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9E-03</w:t>
            </w:r>
          </w:p>
        </w:tc>
      </w:tr>
      <w:tr w:rsidR="008B049F" w:rsidRPr="008B049F" w14:paraId="0F779CC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1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A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38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6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9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4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D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EC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1E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4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DC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71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.86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E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9.0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F1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73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31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89</w:t>
            </w:r>
          </w:p>
        </w:tc>
      </w:tr>
      <w:tr w:rsidR="008B049F" w:rsidRPr="008B049F" w14:paraId="08F800A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6C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TM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8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00.8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F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96.2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57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F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63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59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31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DD45GI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7B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30.96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C5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99.3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27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1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5E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57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E-19</w:t>
            </w:r>
          </w:p>
        </w:tc>
      </w:tr>
      <w:tr w:rsidR="008B049F" w:rsidRPr="008B049F" w14:paraId="132DC2E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CF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MP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23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3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68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06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BC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5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BA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A3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X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FC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.3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7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3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06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AC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5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7</w:t>
            </w:r>
          </w:p>
        </w:tc>
      </w:tr>
      <w:tr w:rsidR="008B049F" w:rsidRPr="008B049F" w14:paraId="7EF1066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E4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SD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6D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16.0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03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4.37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85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05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5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CF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79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FTY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75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.9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91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0.7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A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0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EA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62</w:t>
            </w:r>
          </w:p>
        </w:tc>
      </w:tr>
      <w:tr w:rsidR="008B049F" w:rsidRPr="008B049F" w14:paraId="2999F9D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72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P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E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0.27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C6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1.9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2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FC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6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C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6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CE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0orf2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04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5.64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7F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7.6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4E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52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E2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747</w:t>
            </w:r>
          </w:p>
        </w:tc>
      </w:tr>
      <w:tr w:rsidR="008B049F" w:rsidRPr="008B049F" w14:paraId="4389D72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3D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8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C2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6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CE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8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E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62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0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A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2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3E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U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F4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78.0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20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53.2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6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A0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6E-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F6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2E-58</w:t>
            </w:r>
          </w:p>
        </w:tc>
      </w:tr>
      <w:tr w:rsidR="008B049F" w:rsidRPr="008B049F" w14:paraId="08FED87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E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H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E9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1.2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41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1.12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E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6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A0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6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E5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E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3D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6.7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93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0.9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75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E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5C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546</w:t>
            </w:r>
          </w:p>
        </w:tc>
      </w:tr>
      <w:tr w:rsidR="008B049F" w:rsidRPr="008B049F" w14:paraId="3ACC8C5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7D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B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9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7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D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1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39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D8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E2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7B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DC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82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.15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E1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5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7E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D6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0A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04</w:t>
            </w:r>
          </w:p>
        </w:tc>
      </w:tr>
      <w:tr w:rsidR="008B049F" w:rsidRPr="008B049F" w14:paraId="42EF9C2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3E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7B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E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112.5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F7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91.4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B0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30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4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F5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D1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9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8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.1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6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E7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7E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953</w:t>
            </w:r>
          </w:p>
        </w:tc>
      </w:tr>
      <w:tr w:rsidR="008B049F" w:rsidRPr="008B049F" w14:paraId="1551072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EF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0orf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C9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4A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34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2A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C7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3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7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7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7D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D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F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42.7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2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267.6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07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7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EF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0E-23</w:t>
            </w:r>
          </w:p>
        </w:tc>
      </w:tr>
      <w:tr w:rsidR="008B049F" w:rsidRPr="008B049F" w14:paraId="153B3C8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FE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TM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F9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.7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C2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72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88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CC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3E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8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0C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A7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497.9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68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111.7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E6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41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B9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20</w:t>
            </w:r>
          </w:p>
        </w:tc>
      </w:tr>
      <w:tr w:rsidR="008B049F" w:rsidRPr="008B049F" w14:paraId="0D59FE5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8F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P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62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4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91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5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8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B5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98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06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U3F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96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7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33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3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F7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7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9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3E-03</w:t>
            </w:r>
          </w:p>
        </w:tc>
      </w:tr>
      <w:tr w:rsidR="008B049F" w:rsidRPr="008B049F" w14:paraId="64D8AC9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8D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NS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79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7.87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3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5.0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E4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FF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9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1C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V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B1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2.2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44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64.0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9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6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49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07</w:t>
            </w:r>
          </w:p>
        </w:tc>
      </w:tr>
      <w:tr w:rsidR="008B049F" w:rsidRPr="008B049F" w14:paraId="3868DF8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53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M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BC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9.7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E9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7.7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57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28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1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18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3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5E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C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7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8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A8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2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60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E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C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2</w:t>
            </w:r>
          </w:p>
        </w:tc>
      </w:tr>
      <w:tr w:rsidR="008B049F" w:rsidRPr="008B049F" w14:paraId="3DA0BAC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F8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N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FA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5.4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1A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1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BA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EE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87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AD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6F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7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B0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6.8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70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4D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74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6</w:t>
            </w:r>
          </w:p>
        </w:tc>
      </w:tr>
      <w:tr w:rsidR="008B049F" w:rsidRPr="008B049F" w14:paraId="332BD1B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D0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R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14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47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C8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FD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B1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4D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4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E6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QO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C1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86.6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0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546.8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AB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81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E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03</w:t>
            </w:r>
          </w:p>
        </w:tc>
      </w:tr>
      <w:tr w:rsidR="008B049F" w:rsidRPr="008B049F" w14:paraId="249D36E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24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A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02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4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A2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2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D8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C5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2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33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3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B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M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09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9.4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10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9.3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CC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1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C0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11</w:t>
            </w:r>
          </w:p>
        </w:tc>
      </w:tr>
      <w:tr w:rsidR="008B049F" w:rsidRPr="008B049F" w14:paraId="6A7F67E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8A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95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40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BD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1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6F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DB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C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3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53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X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86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2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E0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9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C8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27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9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52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2675</w:t>
            </w:r>
          </w:p>
        </w:tc>
      </w:tr>
      <w:tr w:rsidR="008B049F" w:rsidRPr="008B049F" w14:paraId="3181D5E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B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51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.6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45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88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3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E8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D5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72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209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05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70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74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05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5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2E-10</w:t>
            </w:r>
          </w:p>
        </w:tc>
      </w:tr>
      <w:tr w:rsidR="008B049F" w:rsidRPr="008B049F" w14:paraId="69A97B7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79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6A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E6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0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0A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6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AA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3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90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38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5E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N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F5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1.2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70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3.5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8C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87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6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0E-02</w:t>
            </w:r>
          </w:p>
        </w:tc>
      </w:tr>
      <w:tr w:rsidR="008B049F" w:rsidRPr="008B049F" w14:paraId="69DC8C0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2B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IG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27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2.1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20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4.5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E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6D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81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23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0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G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3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5.0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AE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6.2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F8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B2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7D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8863</w:t>
            </w:r>
          </w:p>
        </w:tc>
      </w:tr>
      <w:tr w:rsidR="008B049F" w:rsidRPr="008B049F" w14:paraId="52B0A6B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CF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VI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85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9.3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1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2.1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2A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4A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92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6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FE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DF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647.24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33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886.7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03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7F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22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20</w:t>
            </w:r>
          </w:p>
        </w:tc>
      </w:tr>
      <w:tr w:rsidR="008B049F" w:rsidRPr="008B049F" w14:paraId="5296210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DC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OH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E8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0.3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18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4.2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09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6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7C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9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FC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X1-C8orf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A5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14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B9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0.8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D9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42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9E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BF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9E-20</w:t>
            </w:r>
          </w:p>
        </w:tc>
      </w:tr>
      <w:tr w:rsidR="008B049F" w:rsidRPr="008B049F" w14:paraId="2177C53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39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G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9D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.74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4E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20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B0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56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AE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5E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E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E7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C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4D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B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E-05</w:t>
            </w:r>
          </w:p>
        </w:tc>
      </w:tr>
      <w:tr w:rsidR="008B049F" w:rsidRPr="008B049F" w14:paraId="0F2F24D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CF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M6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88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96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14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2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EC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F2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1C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1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E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FD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.03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5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3.8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AB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82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B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3E-04</w:t>
            </w:r>
          </w:p>
        </w:tc>
      </w:tr>
      <w:tr w:rsidR="008B049F" w:rsidRPr="008B049F" w14:paraId="509E103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38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VE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4C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0.5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CE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0.15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E0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5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7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0F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D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6P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05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52.8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29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90.5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62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F1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5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6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09</w:t>
            </w:r>
          </w:p>
        </w:tc>
      </w:tr>
      <w:tr w:rsidR="008B049F" w:rsidRPr="008B049F" w14:paraId="4D278A1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00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2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69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7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58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4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26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35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D2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3F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06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57.3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22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13.8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2C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AB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17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07</w:t>
            </w:r>
          </w:p>
        </w:tc>
      </w:tr>
      <w:tr w:rsidR="008B049F" w:rsidRPr="008B049F" w14:paraId="78BE292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EE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X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C2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6.7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4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6.2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13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C7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80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F2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PD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5C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1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70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7.0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E7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E4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7C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08</w:t>
            </w:r>
          </w:p>
        </w:tc>
      </w:tr>
      <w:tr w:rsidR="008B049F" w:rsidRPr="008B049F" w14:paraId="110A010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15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TA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9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9.1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0C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2.88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89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5A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1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3B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3F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T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AE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.5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E5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3.0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3F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D8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7B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2</w:t>
            </w:r>
          </w:p>
        </w:tc>
      </w:tr>
      <w:tr w:rsidR="008B049F" w:rsidRPr="008B049F" w14:paraId="5B530F3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1B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80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DC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0.7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3C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5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51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1B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3F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7B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50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54.4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8E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20.7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98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AF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7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07</w:t>
            </w:r>
          </w:p>
        </w:tc>
      </w:tr>
      <w:tr w:rsidR="008B049F" w:rsidRPr="008B049F" w14:paraId="4A62DB3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9D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71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8F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38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31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1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6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CD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G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0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3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0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62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1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AB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5E-04</w:t>
            </w:r>
          </w:p>
        </w:tc>
      </w:tr>
      <w:tr w:rsidR="008B049F" w:rsidRPr="008B049F" w14:paraId="3FAD7E8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8A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CX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8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1.79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B2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.1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2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08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64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B9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22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218.2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C5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788.4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8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39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61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17</w:t>
            </w:r>
          </w:p>
        </w:tc>
      </w:tr>
      <w:tr w:rsidR="008B049F" w:rsidRPr="008B049F" w14:paraId="4A0E5CD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25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D5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3A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85.0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80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5.64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B7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F6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2F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A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9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53.4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F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752.3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34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08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57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222</w:t>
            </w:r>
          </w:p>
        </w:tc>
      </w:tr>
      <w:tr w:rsidR="008B049F" w:rsidRPr="008B049F" w14:paraId="244D70B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98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2A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.91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4F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6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83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F5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39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1B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AA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7F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0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2C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03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84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9573</w:t>
            </w:r>
          </w:p>
        </w:tc>
      </w:tr>
      <w:tr w:rsidR="008B049F" w:rsidRPr="008B049F" w14:paraId="05587D6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7D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M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6A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6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A4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1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3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A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7B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3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66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4orf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BF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.29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36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7.1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00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B5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2E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4E-06</w:t>
            </w:r>
          </w:p>
        </w:tc>
      </w:tr>
      <w:tr w:rsidR="008B049F" w:rsidRPr="008B049F" w14:paraId="17D0F03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0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H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70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81.0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E2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13.25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61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12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4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C6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6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NOS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D5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DD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3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F8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F8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9B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813</w:t>
            </w:r>
          </w:p>
        </w:tc>
      </w:tr>
      <w:tr w:rsidR="008B049F" w:rsidRPr="008B049F" w14:paraId="627A41A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6B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BL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70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8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F5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6.4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2F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02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B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46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E4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3.5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6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0.7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F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D6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F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E-03</w:t>
            </w:r>
          </w:p>
        </w:tc>
      </w:tr>
      <w:tr w:rsidR="008B049F" w:rsidRPr="008B049F" w14:paraId="372ED7C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D6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NT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76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1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13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18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EB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DA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F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3B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01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.8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2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.4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50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7F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D1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0E-06</w:t>
            </w:r>
          </w:p>
        </w:tc>
      </w:tr>
      <w:tr w:rsidR="008B049F" w:rsidRPr="008B049F" w14:paraId="2D94A5A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01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TNB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9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3.8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50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47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19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63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DE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80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51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6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B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8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9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54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29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3E-05</w:t>
            </w:r>
          </w:p>
        </w:tc>
      </w:tr>
      <w:tr w:rsidR="008B049F" w:rsidRPr="008B049F" w14:paraId="4275BA8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37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DHHC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8A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2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91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5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F6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CD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1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EA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2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68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F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1E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3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32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7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5D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B3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F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05</w:t>
            </w:r>
          </w:p>
        </w:tc>
      </w:tr>
      <w:tr w:rsidR="008B049F" w:rsidRPr="008B049F" w14:paraId="6B8F633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85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9E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3.9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AF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4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97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93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DB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FE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9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C2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8.9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BA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3.3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D7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4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CC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07</w:t>
            </w:r>
          </w:p>
        </w:tc>
      </w:tr>
      <w:tr w:rsidR="008B049F" w:rsidRPr="008B049F" w14:paraId="5E1155F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5D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D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.6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56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1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04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33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D0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8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BA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C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E0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8.2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05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34.9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7B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C5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D3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E-05</w:t>
            </w:r>
          </w:p>
        </w:tc>
      </w:tr>
      <w:tr w:rsidR="008B049F" w:rsidRPr="008B049F" w14:paraId="5FFFF43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BC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RA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9C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2.6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24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8.3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4E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4D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53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8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0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5orf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9B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6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80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.1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AF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7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01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06</w:t>
            </w:r>
          </w:p>
        </w:tc>
      </w:tr>
      <w:tr w:rsidR="008B049F" w:rsidRPr="008B049F" w14:paraId="53FCB22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A4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G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1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8.88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6A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1.16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67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C9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80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5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B7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W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6A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7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EB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6.8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BF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1B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77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51</w:t>
            </w:r>
          </w:p>
        </w:tc>
      </w:tr>
      <w:tr w:rsidR="008B049F" w:rsidRPr="008B049F" w14:paraId="7556834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95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C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27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9.8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F0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3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3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55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3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1B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TS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C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66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B6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4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DE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F2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9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1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02</w:t>
            </w:r>
          </w:p>
        </w:tc>
      </w:tr>
      <w:tr w:rsidR="008B049F" w:rsidRPr="008B049F" w14:paraId="59134FB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3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91959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1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B3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3B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C4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4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98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5D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C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6B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1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FE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7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A0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34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87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0E-11</w:t>
            </w:r>
          </w:p>
        </w:tc>
      </w:tr>
      <w:tr w:rsidR="008B049F" w:rsidRPr="008B049F" w14:paraId="65EAC3A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29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S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42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02.3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AF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99.57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02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82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A7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8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5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70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0.0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96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1.4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66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0E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DE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17</w:t>
            </w:r>
          </w:p>
        </w:tc>
      </w:tr>
      <w:tr w:rsidR="008B049F" w:rsidRPr="008B049F" w14:paraId="6A9E76C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8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C4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1.73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DA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3.37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B4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02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5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4A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13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B7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orf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2E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72.7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01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55.4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69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C5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9B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05</w:t>
            </w:r>
          </w:p>
        </w:tc>
      </w:tr>
      <w:tr w:rsidR="008B049F" w:rsidRPr="008B049F" w14:paraId="64D1A81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28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BG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A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8.04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1E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6.1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7A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65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2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B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8E-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2B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2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4A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3.84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E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88.8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AF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DE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6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9F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16</w:t>
            </w:r>
          </w:p>
        </w:tc>
      </w:tr>
      <w:tr w:rsidR="008B049F" w:rsidRPr="008B049F" w14:paraId="0D5ACB1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DC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44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23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6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19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8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6B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D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69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E9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0A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1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14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F6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9B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13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7E-09</w:t>
            </w:r>
          </w:p>
        </w:tc>
      </w:tr>
      <w:tr w:rsidR="008B049F" w:rsidRPr="008B049F" w14:paraId="686D5E0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D7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CE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01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3.2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E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4.42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93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DE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B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5E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L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3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0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7E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4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8F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7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9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3</w:t>
            </w:r>
          </w:p>
        </w:tc>
      </w:tr>
      <w:tr w:rsidR="008B049F" w:rsidRPr="008B049F" w14:paraId="31C3AD0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E5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6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2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0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8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5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BB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0D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DD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87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EF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0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72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F5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CA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02</w:t>
            </w:r>
          </w:p>
        </w:tc>
      </w:tr>
      <w:tr w:rsidR="008B049F" w:rsidRPr="008B049F" w14:paraId="3E896D7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3F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E7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9.21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6A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0.2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B2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5F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B6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7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0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6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B0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97.4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CF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60.9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96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6F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6E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C9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22</w:t>
            </w:r>
          </w:p>
        </w:tc>
      </w:tr>
      <w:tr w:rsidR="008B049F" w:rsidRPr="008B049F" w14:paraId="2AD8091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68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E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4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E5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6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78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1C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4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E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EP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B5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.5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29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3.6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7F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6D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52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08</w:t>
            </w:r>
          </w:p>
        </w:tc>
      </w:tr>
      <w:tr w:rsidR="008B049F" w:rsidRPr="008B049F" w14:paraId="540F517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42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85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AA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9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B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90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1B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33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NF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35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7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5A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4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74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07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60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5E-03</w:t>
            </w:r>
          </w:p>
        </w:tc>
      </w:tr>
      <w:tr w:rsidR="008B049F" w:rsidRPr="008B049F" w14:paraId="7FD185C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7B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SD7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C5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.9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0B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5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25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0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D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1A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1.9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ED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35.3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A8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C7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E7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2E-02</w:t>
            </w:r>
          </w:p>
        </w:tc>
      </w:tr>
      <w:tr w:rsidR="008B049F" w:rsidRPr="008B049F" w14:paraId="3245F36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A3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N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CB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8.5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7C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0.3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FB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D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B4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0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F3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NT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BC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9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36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0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AF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0F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73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02</w:t>
            </w:r>
          </w:p>
        </w:tc>
      </w:tr>
      <w:tr w:rsidR="008B049F" w:rsidRPr="008B049F" w14:paraId="1798604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6C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CA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9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2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CD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5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0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54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94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D8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91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.3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6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5.6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27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18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8A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13</w:t>
            </w:r>
          </w:p>
        </w:tc>
      </w:tr>
      <w:tr w:rsidR="008B049F" w:rsidRPr="008B049F" w14:paraId="6797CE9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96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T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D9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2.6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C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1.37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F4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5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25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6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2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CS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73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1.3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9B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8.6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EB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F0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6C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876</w:t>
            </w:r>
          </w:p>
        </w:tc>
      </w:tr>
      <w:tr w:rsidR="008B049F" w:rsidRPr="008B049F" w14:paraId="5A66943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29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8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6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24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1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99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F5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F4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3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88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3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8A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7.7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CD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0.1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8E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7E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A3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E-05</w:t>
            </w:r>
          </w:p>
        </w:tc>
      </w:tr>
      <w:tr w:rsidR="008B049F" w:rsidRPr="008B049F" w14:paraId="123BF05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FA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C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23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8.1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99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1.60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A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2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DF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9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5B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6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5F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FAH1B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4F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2.4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8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52.9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6E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08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ED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10</w:t>
            </w:r>
          </w:p>
        </w:tc>
      </w:tr>
      <w:tr w:rsidR="008B049F" w:rsidRPr="008B049F" w14:paraId="2D2EDA2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5A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PAN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AD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4.6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7.8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28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EA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65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41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51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LN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30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3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E4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.8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71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0E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4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02</w:t>
            </w:r>
          </w:p>
        </w:tc>
      </w:tr>
      <w:tr w:rsidR="008B049F" w:rsidRPr="008B049F" w14:paraId="6A1E7D1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85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95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.4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36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0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FF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3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89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4E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8B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41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795.43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78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891.8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AB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D7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FE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4E-08</w:t>
            </w:r>
          </w:p>
        </w:tc>
      </w:tr>
      <w:tr w:rsidR="008B049F" w:rsidRPr="008B049F" w14:paraId="5841F82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E0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W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65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8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39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3A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75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BF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F3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6orf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92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03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A5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.3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5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A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94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03</w:t>
            </w:r>
          </w:p>
        </w:tc>
      </w:tr>
      <w:tr w:rsidR="008B049F" w:rsidRPr="008B049F" w14:paraId="4A7DB21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5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N7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9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F3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0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7D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48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47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A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NA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CE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3.19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60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1.5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04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E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C9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67</w:t>
            </w:r>
          </w:p>
        </w:tc>
      </w:tr>
      <w:tr w:rsidR="008B049F" w:rsidRPr="008B049F" w14:paraId="080CA1E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4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2D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55.9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F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7.46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2B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9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7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AC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E7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6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11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16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94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.7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57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0B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86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07</w:t>
            </w:r>
          </w:p>
        </w:tc>
      </w:tr>
      <w:tr w:rsidR="008B049F" w:rsidRPr="008B049F" w14:paraId="68324D5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F3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4F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3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F7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17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5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CB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14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D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4C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367.3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3D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602.8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A9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02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2E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A3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21</w:t>
            </w:r>
          </w:p>
        </w:tc>
      </w:tr>
      <w:tr w:rsidR="008B049F" w:rsidRPr="008B049F" w14:paraId="11E6507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DB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GA8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5B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78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54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2A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D5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6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5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BC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PR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B9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1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D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6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BF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56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E1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3</w:t>
            </w:r>
          </w:p>
        </w:tc>
      </w:tr>
      <w:tr w:rsidR="008B049F" w:rsidRPr="008B049F" w14:paraId="3BED223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58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P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1E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4.0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28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.8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05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CF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CB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4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0D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LD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0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4.9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B5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34.0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85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19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8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0E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3E-09</w:t>
            </w:r>
          </w:p>
        </w:tc>
      </w:tr>
      <w:tr w:rsidR="008B049F" w:rsidRPr="008B049F" w14:paraId="4A8C524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18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C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51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57.0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9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5.7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22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7A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B3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E0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7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5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4.2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1B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3.8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66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F5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12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986</w:t>
            </w:r>
          </w:p>
        </w:tc>
      </w:tr>
      <w:tr w:rsidR="008B049F" w:rsidRPr="008B049F" w14:paraId="12794A3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CA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LM2-AKA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62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5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88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83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A2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A5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21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D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5F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7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06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8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C3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2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DD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E-06</w:t>
            </w:r>
          </w:p>
        </w:tc>
      </w:tr>
      <w:tr w:rsidR="008B049F" w:rsidRPr="008B049F" w14:paraId="5026DA1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A2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47E-STB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96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07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8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9F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73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AB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4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D9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RR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29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7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D2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.9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7B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E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3F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2E-05</w:t>
            </w:r>
          </w:p>
        </w:tc>
      </w:tr>
      <w:tr w:rsidR="008B049F" w:rsidRPr="008B049F" w14:paraId="28ADE00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8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M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C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0.4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BD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08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D2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05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60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E6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H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73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4.4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ED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15.8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4A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79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EF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3E-06</w:t>
            </w:r>
          </w:p>
        </w:tc>
      </w:tr>
      <w:tr w:rsidR="008B049F" w:rsidRPr="008B049F" w14:paraId="7289645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EE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6D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6.39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F2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9.62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E2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33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4C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22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COR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4B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88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24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.2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70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07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0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941</w:t>
            </w:r>
          </w:p>
        </w:tc>
      </w:tr>
      <w:tr w:rsidR="008B049F" w:rsidRPr="008B049F" w14:paraId="651AA5A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7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C3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2.88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BA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62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BF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A3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6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AA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3C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9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8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3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8C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E5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F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73</w:t>
            </w:r>
          </w:p>
        </w:tc>
      </w:tr>
      <w:tr w:rsidR="008B049F" w:rsidRPr="008B049F" w14:paraId="6B528D6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78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KH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33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6.34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09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1.6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02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0C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28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1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26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GI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AF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9.3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74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7.7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8C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8D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84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4</w:t>
            </w:r>
          </w:p>
        </w:tc>
      </w:tr>
      <w:tr w:rsidR="008B049F" w:rsidRPr="008B049F" w14:paraId="1907342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95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GAT4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D4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6.17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1E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.57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C9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6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11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5B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E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2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2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02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3.9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6F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F4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D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E-11</w:t>
            </w:r>
          </w:p>
        </w:tc>
      </w:tr>
      <w:tr w:rsidR="008B049F" w:rsidRPr="008B049F" w14:paraId="20F825C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17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WH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56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9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00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4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33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54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65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09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LA2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90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5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76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1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4D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E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E9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17</w:t>
            </w:r>
          </w:p>
        </w:tc>
      </w:tr>
      <w:tr w:rsidR="008B049F" w:rsidRPr="008B049F" w14:paraId="72CBF00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2B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orf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D9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5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9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9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84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94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37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A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28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0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94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2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59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E0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D8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10</w:t>
            </w:r>
          </w:p>
        </w:tc>
      </w:tr>
      <w:tr w:rsidR="008B049F" w:rsidRPr="008B049F" w14:paraId="387CA96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AB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G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28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5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59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F3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F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9A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B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7A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6E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8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5C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.4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7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9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EE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4E-02</w:t>
            </w:r>
          </w:p>
        </w:tc>
      </w:tr>
      <w:tr w:rsidR="008B049F" w:rsidRPr="008B049F" w14:paraId="72766A6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6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VPR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D1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39.6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CF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3.52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31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16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A7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CA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C6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799.6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F2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9491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C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80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F0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23</w:t>
            </w:r>
          </w:p>
        </w:tc>
      </w:tr>
      <w:tr w:rsidR="008B049F" w:rsidRPr="008B049F" w14:paraId="0142B7A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15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A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7A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37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6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8B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D1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04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4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D4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E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3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26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1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7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A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7C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06</w:t>
            </w:r>
          </w:p>
        </w:tc>
      </w:tr>
      <w:tr w:rsidR="008B049F" w:rsidRPr="008B049F" w14:paraId="573991C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F2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4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B6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3.5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60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9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4A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8B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6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6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B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4C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5.1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C1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3.5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3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B2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6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7C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8502</w:t>
            </w:r>
          </w:p>
        </w:tc>
      </w:tr>
      <w:tr w:rsidR="008B049F" w:rsidRPr="008B049F" w14:paraId="7267CE7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70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D0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4.9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5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9.5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3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68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33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2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D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SB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09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336.4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A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054.2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67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7B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12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E-12</w:t>
            </w:r>
          </w:p>
        </w:tc>
      </w:tr>
      <w:tr w:rsidR="008B049F" w:rsidRPr="008B049F" w14:paraId="05ECA5F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D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9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CC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84.97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53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2.4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A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3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A9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0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F5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DND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8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.9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BB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2.6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17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21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C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9</w:t>
            </w:r>
          </w:p>
        </w:tc>
      </w:tr>
      <w:tr w:rsidR="008B049F" w:rsidRPr="008B049F" w14:paraId="5D7B1D0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0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A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1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7.87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2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3.8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DD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53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F9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6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1H2B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82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34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A9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6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B9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DD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99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196</w:t>
            </w:r>
          </w:p>
        </w:tc>
      </w:tr>
      <w:tr w:rsidR="008B049F" w:rsidRPr="008B049F" w14:paraId="71EB7FD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75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GC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63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8.78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E1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6.9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24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FC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4D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0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24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0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B0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.2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64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3C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A6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1E-05</w:t>
            </w:r>
          </w:p>
        </w:tc>
      </w:tr>
      <w:tr w:rsidR="008B049F" w:rsidRPr="008B049F" w14:paraId="44A75C9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6C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POR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3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8.9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F6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0.63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6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3D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EE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6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AE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E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AA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0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B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.7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D9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A3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FE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5E-05</w:t>
            </w:r>
          </w:p>
        </w:tc>
      </w:tr>
      <w:tr w:rsidR="008B049F" w:rsidRPr="008B049F" w14:paraId="72B1FE9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0F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139011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2B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9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FC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1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B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81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D0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N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8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9.0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48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6.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7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E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A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4</w:t>
            </w:r>
          </w:p>
        </w:tc>
      </w:tr>
      <w:tr w:rsidR="008B049F" w:rsidRPr="008B049F" w14:paraId="676AD16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0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7B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1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9.2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12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21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A3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72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9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52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CF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L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74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13.1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B6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44.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C7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3B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8E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3E-08</w:t>
            </w:r>
          </w:p>
        </w:tc>
      </w:tr>
      <w:tr w:rsidR="008B049F" w:rsidRPr="008B049F" w14:paraId="1A2001D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F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RR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26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9.3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FC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34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A5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1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5B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F9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GB2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64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1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5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.4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BF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6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F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828</w:t>
            </w:r>
          </w:p>
        </w:tc>
      </w:tr>
      <w:tr w:rsidR="008B049F" w:rsidRPr="008B049F" w14:paraId="24A536A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1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A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66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8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F1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DB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E4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79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A9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K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6A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2.2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F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4.3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A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6A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5D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E-04</w:t>
            </w:r>
          </w:p>
        </w:tc>
      </w:tr>
      <w:tr w:rsidR="008B049F" w:rsidRPr="008B049F" w14:paraId="6361C3D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3E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E7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9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59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13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DA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27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A9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A5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X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7D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2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EF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.5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63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2D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37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5E-03</w:t>
            </w:r>
          </w:p>
        </w:tc>
      </w:tr>
      <w:tr w:rsidR="008B049F" w:rsidRPr="008B049F" w14:paraId="4CAB123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3D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52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96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D8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78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1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F8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6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A5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US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FF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2.4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92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0.0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9A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B5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93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13</w:t>
            </w:r>
          </w:p>
        </w:tc>
      </w:tr>
      <w:tr w:rsidR="008B049F" w:rsidRPr="008B049F" w14:paraId="187EE1C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30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EA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0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C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2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1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C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BC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35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L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F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0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77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1.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8E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A0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E9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4</w:t>
            </w:r>
          </w:p>
        </w:tc>
      </w:tr>
      <w:tr w:rsidR="008B049F" w:rsidRPr="008B049F" w14:paraId="1A5F5FA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6A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LT1B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52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95.9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1A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6.9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92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D6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2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4F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FF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H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F2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7B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8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D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B4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1E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03</w:t>
            </w:r>
          </w:p>
        </w:tc>
      </w:tr>
      <w:tr w:rsidR="008B049F" w:rsidRPr="008B049F" w14:paraId="4D438DC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B2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TPNM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DB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2.69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0A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9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8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26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8C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O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1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37.2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5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98.2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DE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51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05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5E-25</w:t>
            </w:r>
          </w:p>
        </w:tc>
      </w:tr>
      <w:tr w:rsidR="008B049F" w:rsidRPr="008B049F" w14:paraId="00D28D3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9B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GN4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0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6.2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46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5.4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41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88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E1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8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F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2B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35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8.8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F1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3.5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85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0F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26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06</w:t>
            </w:r>
          </w:p>
        </w:tc>
      </w:tr>
      <w:tr w:rsidR="008B049F" w:rsidRPr="008B049F" w14:paraId="555DDDE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39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US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27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.8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15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7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22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E0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C7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6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E7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BE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3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C4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7C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2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2E-03</w:t>
            </w:r>
          </w:p>
        </w:tc>
      </w:tr>
      <w:tr w:rsidR="008B049F" w:rsidRPr="008B049F" w14:paraId="31EB723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38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85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90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1.18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A6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3.72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1D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3A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3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2B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61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1M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C7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7.6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5F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90.6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C0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55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92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24</w:t>
            </w:r>
          </w:p>
        </w:tc>
      </w:tr>
      <w:tr w:rsidR="008B049F" w:rsidRPr="008B049F" w14:paraId="2CF84BE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2A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JB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23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3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44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4D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E2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B6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2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F2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D7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.0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B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5.9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8C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A4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9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EA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0E-11</w:t>
            </w:r>
          </w:p>
        </w:tc>
      </w:tr>
      <w:tr w:rsidR="008B049F" w:rsidRPr="008B049F" w14:paraId="4B1047F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CE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9F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78.2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F5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19.8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92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3E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1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FD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C1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EN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EE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81.7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69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79.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9F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F1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F7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08</w:t>
            </w:r>
          </w:p>
        </w:tc>
      </w:tr>
      <w:tr w:rsidR="008B049F" w:rsidRPr="008B049F" w14:paraId="5661BD9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FA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PH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86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9.77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C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0.44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0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69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4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AD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F8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F8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51.5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2D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00.6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18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E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6E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03</w:t>
            </w:r>
          </w:p>
        </w:tc>
      </w:tr>
      <w:tr w:rsidR="008B049F" w:rsidRPr="008B049F" w14:paraId="5207EEF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8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B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53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2.6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DB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2.6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6F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FE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E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D5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KI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A5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2.3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DD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7.9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82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11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D7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1</w:t>
            </w:r>
          </w:p>
        </w:tc>
      </w:tr>
      <w:tr w:rsidR="008B049F" w:rsidRPr="008B049F" w14:paraId="062034F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DB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SD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8F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04.81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0C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72.22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4C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D8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DA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2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KHD1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41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9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91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3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4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A5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E2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02</w:t>
            </w:r>
          </w:p>
        </w:tc>
      </w:tr>
      <w:tr w:rsidR="008B049F" w:rsidRPr="008B049F" w14:paraId="6A66274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0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C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2E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47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7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8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F5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B4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CE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85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RM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94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25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85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DF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E4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2</w:t>
            </w:r>
          </w:p>
        </w:tc>
      </w:tr>
      <w:tr w:rsidR="008B049F" w:rsidRPr="008B049F" w14:paraId="2A0E413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FF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AMTSL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70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0.1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97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0.61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87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D1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17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FA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FRSF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0A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37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6A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3.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8E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D6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7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A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0E-10</w:t>
            </w:r>
          </w:p>
        </w:tc>
      </w:tr>
      <w:tr w:rsidR="008B049F" w:rsidRPr="008B049F" w14:paraId="7A6BA84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79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TEX1D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B9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58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02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7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58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93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FC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7E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9A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EA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3.0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37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28.9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43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0E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66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05</w:t>
            </w:r>
          </w:p>
        </w:tc>
      </w:tr>
      <w:tr w:rsidR="008B049F" w:rsidRPr="008B049F" w14:paraId="52AD6CD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5C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M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F7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.6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99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39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6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62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0D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AF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N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C8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5.23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F7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80.8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39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5C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8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049F" w:rsidRPr="008B049F" w14:paraId="5893B30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E5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YS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88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15.37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44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2.8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2C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1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DC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5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E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T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20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36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7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7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7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1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1C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5E-06</w:t>
            </w:r>
          </w:p>
        </w:tc>
      </w:tr>
      <w:tr w:rsidR="008B049F" w:rsidRPr="008B049F" w14:paraId="33DF446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5B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JA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5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3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B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3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54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A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67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B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T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C8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0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69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6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16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D5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7B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3</w:t>
            </w:r>
          </w:p>
        </w:tc>
      </w:tr>
      <w:tr w:rsidR="008B049F" w:rsidRPr="008B049F" w14:paraId="1F5E068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6D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AA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1C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7.6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7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2.52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4E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3B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9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30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5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7F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WA5B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EE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1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FE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9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3D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D6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24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06</w:t>
            </w:r>
          </w:p>
        </w:tc>
      </w:tr>
      <w:tr w:rsidR="008B049F" w:rsidRPr="008B049F" w14:paraId="4D86E48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AF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98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38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3.0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AC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1.73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D2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FA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87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0B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CY2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5A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6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BF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.1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9F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1A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F8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03</w:t>
            </w:r>
          </w:p>
        </w:tc>
      </w:tr>
      <w:tr w:rsidR="008B049F" w:rsidRPr="008B049F" w14:paraId="4E6A798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79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IM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F7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39.1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3E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55.5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B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94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F2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B5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15916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00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3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99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6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BF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3F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3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C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E-10</w:t>
            </w:r>
          </w:p>
        </w:tc>
      </w:tr>
      <w:tr w:rsidR="008B049F" w:rsidRPr="008B049F" w14:paraId="4A00678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A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S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6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12.9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5F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0.7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9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CA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7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D1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68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S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88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3.0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E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3.8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77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E0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8B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58</w:t>
            </w:r>
          </w:p>
        </w:tc>
      </w:tr>
      <w:tr w:rsidR="008B049F" w:rsidRPr="008B049F" w14:paraId="290A309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CE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001931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25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E8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1AA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A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7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2C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8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B7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17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06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BA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7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46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C3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63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E-08</w:t>
            </w:r>
          </w:p>
        </w:tc>
      </w:tr>
      <w:tr w:rsidR="008B049F" w:rsidRPr="008B049F" w14:paraId="66AE917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9C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A6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58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4C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0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FE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1E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CD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1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9D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32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55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89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3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97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98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46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1E-04</w:t>
            </w:r>
          </w:p>
        </w:tc>
      </w:tr>
      <w:tr w:rsidR="008B049F" w:rsidRPr="008B049F" w14:paraId="406246F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BB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H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44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4.88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C6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9.9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46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0C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A3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9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B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S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1B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69.9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0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62.1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08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0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E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58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2E-22</w:t>
            </w:r>
          </w:p>
        </w:tc>
      </w:tr>
      <w:tr w:rsidR="008B049F" w:rsidRPr="008B049F" w14:paraId="7BA09D6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F2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HB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F1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70.89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7E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82.6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B9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A7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17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0B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BE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.2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9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9.6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26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4C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4C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5E-05</w:t>
            </w:r>
          </w:p>
        </w:tc>
      </w:tr>
      <w:tr w:rsidR="008B049F" w:rsidRPr="008B049F" w14:paraId="4FB7B42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7A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XA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00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03.7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4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5.70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32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1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74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55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1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D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Z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B7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F1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6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8B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2C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D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E-02</w:t>
            </w:r>
          </w:p>
        </w:tc>
      </w:tr>
      <w:tr w:rsidR="008B049F" w:rsidRPr="008B049F" w14:paraId="54D2757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B5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ACH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63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1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9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53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23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4C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DE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6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46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G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33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9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A3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1.2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80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AA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10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7</w:t>
            </w:r>
          </w:p>
        </w:tc>
      </w:tr>
      <w:tr w:rsidR="008B049F" w:rsidRPr="008B049F" w14:paraId="5DB0B90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4B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ST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0A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11.9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C7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6.1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BB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7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0D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F2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89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6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25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8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A4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64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9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BA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03</w:t>
            </w:r>
          </w:p>
        </w:tc>
      </w:tr>
      <w:tr w:rsidR="008B049F" w:rsidRPr="008B049F" w14:paraId="3DF1DA1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C8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U3F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85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9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7C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63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8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9E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BD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3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79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A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5A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17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7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FD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F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4E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5E-07</w:t>
            </w:r>
          </w:p>
        </w:tc>
      </w:tr>
      <w:tr w:rsidR="008B049F" w:rsidRPr="008B049F" w14:paraId="0920FC7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15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C00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0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5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43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2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12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A2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8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E6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E1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A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.3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6C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0.3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3A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58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FF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E-04</w:t>
            </w:r>
          </w:p>
        </w:tc>
      </w:tr>
      <w:tr w:rsidR="008B049F" w:rsidRPr="008B049F" w14:paraId="6F56105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53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H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63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6.13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04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8.23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CF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FF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F9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5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4E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C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F6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4.1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E2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0.8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A8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F3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06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52</w:t>
            </w:r>
          </w:p>
        </w:tc>
      </w:tr>
      <w:tr w:rsidR="008B049F" w:rsidRPr="008B049F" w14:paraId="5F6E0AD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F7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12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3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7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7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F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35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B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6A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10325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F1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5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90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3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D9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74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3F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19</w:t>
            </w:r>
          </w:p>
        </w:tc>
      </w:tr>
      <w:tr w:rsidR="008B049F" w:rsidRPr="008B049F" w14:paraId="7B5CC42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CE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14L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34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9.6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3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36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CD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26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8C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9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2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D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13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4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E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D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4F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2D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03</w:t>
            </w:r>
          </w:p>
        </w:tc>
      </w:tr>
      <w:tr w:rsidR="008B049F" w:rsidRPr="008B049F" w14:paraId="4B21675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E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DE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A8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.6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1D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52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96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9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3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65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2E-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40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UH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5F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3.6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A7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5.0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C3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25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D4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2E-07</w:t>
            </w:r>
          </w:p>
        </w:tc>
      </w:tr>
      <w:tr w:rsidR="008B049F" w:rsidRPr="008B049F" w14:paraId="672E8B1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97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O1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3E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9.8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AB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2.01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DA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AD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6C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0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8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1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83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6.4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CF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63.7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C3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FD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BB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655</w:t>
            </w:r>
          </w:p>
        </w:tc>
      </w:tr>
      <w:tr w:rsidR="008B049F" w:rsidRPr="008B049F" w14:paraId="2860BAD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15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02233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D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3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D0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94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EE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CA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8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E-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AA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A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12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1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7C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3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CD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47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B0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05</w:t>
            </w:r>
          </w:p>
        </w:tc>
      </w:tr>
      <w:tr w:rsidR="008B049F" w:rsidRPr="008B049F" w14:paraId="5737794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B7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PH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31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3.98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2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1.4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8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66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AA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62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OC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05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33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E4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6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06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EF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BA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97</w:t>
            </w:r>
          </w:p>
        </w:tc>
      </w:tr>
      <w:tr w:rsidR="008B049F" w:rsidRPr="008B049F" w14:paraId="05C6BE6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01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05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30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1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7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F6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BB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2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68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70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O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98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6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19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2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67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6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25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05</w:t>
            </w:r>
          </w:p>
        </w:tc>
      </w:tr>
      <w:tr w:rsidR="008B049F" w:rsidRPr="008B049F" w14:paraId="0B7AA2C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4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G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FB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74.4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7B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89.87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40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1E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6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7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7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86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18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7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E9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0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E5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F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E5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9308</w:t>
            </w:r>
          </w:p>
        </w:tc>
      </w:tr>
      <w:tr w:rsidR="008B049F" w:rsidRPr="008B049F" w14:paraId="691A8D4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8F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48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.8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6E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3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A3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21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4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FD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54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5D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14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2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53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6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35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D3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3D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8E-04</w:t>
            </w:r>
          </w:p>
        </w:tc>
      </w:tr>
      <w:tr w:rsidR="008B049F" w:rsidRPr="008B049F" w14:paraId="497FB7E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AD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A6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50.99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AB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21.8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D3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1C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0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DB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0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B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N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1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E7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3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3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F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2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9C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02</w:t>
            </w:r>
          </w:p>
        </w:tc>
      </w:tr>
      <w:tr w:rsidR="008B049F" w:rsidRPr="008B049F" w14:paraId="07227B2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A1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00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5.3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64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7.4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2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44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E7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5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ER1L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DA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27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56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1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E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5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80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31</w:t>
            </w:r>
          </w:p>
        </w:tc>
      </w:tr>
      <w:tr w:rsidR="008B049F" w:rsidRPr="008B049F" w14:paraId="3917E91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EC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AA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21.56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61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24.1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A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C8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DF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C1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HL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7F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89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E2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7.7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1F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B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3D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6E-03</w:t>
            </w:r>
          </w:p>
        </w:tc>
      </w:tr>
      <w:tr w:rsidR="008B049F" w:rsidRPr="008B049F" w14:paraId="2ED97C5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13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E1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891.2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0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712.2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BF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2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7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FD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HIPL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76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8.6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5B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61.8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CD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4F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6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49</w:t>
            </w:r>
          </w:p>
        </w:tc>
      </w:tr>
      <w:tr w:rsidR="008B049F" w:rsidRPr="008B049F" w14:paraId="2EAA4AF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8D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85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C3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7.14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18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5.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7F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19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2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00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N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25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.3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51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4.6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D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5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2B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4E-03</w:t>
            </w:r>
          </w:p>
        </w:tc>
      </w:tr>
      <w:tr w:rsidR="008B049F" w:rsidRPr="008B049F" w14:paraId="30683CD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47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Z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E5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9.2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A0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99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43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A9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5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45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5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45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K1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F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3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9E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3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3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CC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4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4D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499</w:t>
            </w:r>
          </w:p>
        </w:tc>
      </w:tr>
      <w:tr w:rsidR="008B049F" w:rsidRPr="008B049F" w14:paraId="4DA4FA7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22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RE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27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9.49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31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0.5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3B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0B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7C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7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72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S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D2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1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7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7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0F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67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C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2E-07</w:t>
            </w:r>
          </w:p>
        </w:tc>
      </w:tr>
      <w:tr w:rsidR="008B049F" w:rsidRPr="008B049F" w14:paraId="2F206CF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68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2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8B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4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81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8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E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FB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1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10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3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79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B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7.5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0E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47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0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3</w:t>
            </w:r>
          </w:p>
        </w:tc>
      </w:tr>
      <w:tr w:rsidR="008B049F" w:rsidRPr="008B049F" w14:paraId="6CCF0AC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0E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ER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0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.4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6A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3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92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C4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9C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0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AA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RX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E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7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25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.3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16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4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1C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05</w:t>
            </w:r>
          </w:p>
        </w:tc>
      </w:tr>
      <w:tr w:rsidR="008B049F" w:rsidRPr="008B049F" w14:paraId="6937571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E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6GAL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89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5.82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7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5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04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BB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03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64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EAP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A6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44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3D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6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8C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9C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65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3</w:t>
            </w:r>
          </w:p>
        </w:tc>
      </w:tr>
      <w:tr w:rsidR="008B049F" w:rsidRPr="008B049F" w14:paraId="32DD37E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71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C6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4.28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E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8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B0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FD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6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17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2E-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A8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B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0C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B1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5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E7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66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1D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E-05</w:t>
            </w:r>
          </w:p>
        </w:tc>
      </w:tr>
      <w:tr w:rsidR="008B049F" w:rsidRPr="008B049F" w14:paraId="0157DE2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8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FN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8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17.2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D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4.8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5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63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1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6A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L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6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0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23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8.8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2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8E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BD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4E-03</w:t>
            </w:r>
          </w:p>
        </w:tc>
      </w:tr>
      <w:tr w:rsidR="008B049F" w:rsidRPr="008B049F" w14:paraId="76CABE0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C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R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3D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12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7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59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BE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8C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A3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90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I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84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2.1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D4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7.3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AA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77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9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4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3E-10</w:t>
            </w:r>
          </w:p>
        </w:tc>
      </w:tr>
      <w:tr w:rsidR="008B049F" w:rsidRPr="008B049F" w14:paraId="68D1C88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C5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RC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27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5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C4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8F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DC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9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3C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SS1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F9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4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03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2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AB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B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36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2262</w:t>
            </w:r>
          </w:p>
        </w:tc>
      </w:tr>
      <w:tr w:rsidR="008B049F" w:rsidRPr="008B049F" w14:paraId="32FF51D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F0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BB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09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60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9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63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9F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1F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6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35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PH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14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4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F3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5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CC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D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3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045</w:t>
            </w:r>
          </w:p>
        </w:tc>
      </w:tr>
      <w:tr w:rsidR="008B049F" w:rsidRPr="008B049F" w14:paraId="6379055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1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G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D6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06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E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8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4E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F7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A7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14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4A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59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B2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.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3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FA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B7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5</w:t>
            </w:r>
          </w:p>
        </w:tc>
      </w:tr>
      <w:tr w:rsidR="008B049F" w:rsidRPr="008B049F" w14:paraId="6BCF4F1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D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T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6B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.0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F9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41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24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23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6D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AA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37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5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DA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2.4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F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80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8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0D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54</w:t>
            </w:r>
          </w:p>
        </w:tc>
      </w:tr>
      <w:tr w:rsidR="008B049F" w:rsidRPr="008B049F" w14:paraId="0A49395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19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8B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08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F0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.3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6E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68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78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6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7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9B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6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5C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.2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96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9A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0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177</w:t>
            </w:r>
          </w:p>
        </w:tc>
      </w:tr>
      <w:tr w:rsidR="008B049F" w:rsidRPr="008B049F" w14:paraId="0E2686B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B1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7A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0.3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8A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.3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E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73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E1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8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4E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4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A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08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01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2.8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B3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D4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DD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492</w:t>
            </w:r>
          </w:p>
        </w:tc>
      </w:tr>
      <w:tr w:rsidR="008B049F" w:rsidRPr="008B049F" w14:paraId="62A057D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E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ANTD3-TMEFF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EA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19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C2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84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17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7E-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28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G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9A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66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27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1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2E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E7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8A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437</w:t>
            </w:r>
          </w:p>
        </w:tc>
      </w:tr>
      <w:tr w:rsidR="008B049F" w:rsidRPr="008B049F" w14:paraId="235B303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18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1H2A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17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0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CF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2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2F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2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06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39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3A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QX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3A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07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CC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7.2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CA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53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A8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48</w:t>
            </w:r>
          </w:p>
        </w:tc>
      </w:tr>
      <w:tr w:rsidR="008B049F" w:rsidRPr="008B049F" w14:paraId="387AC42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7E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C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42.50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1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3.99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B5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77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76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1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3B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GK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33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39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B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.9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A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9D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3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B1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03</w:t>
            </w:r>
          </w:p>
        </w:tc>
      </w:tr>
      <w:tr w:rsidR="008B049F" w:rsidRPr="008B049F" w14:paraId="21BB39C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1F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S4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49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6.58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4A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2.1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E5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DF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E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4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E5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X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45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C3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7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00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39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F1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2</w:t>
            </w:r>
          </w:p>
        </w:tc>
      </w:tr>
      <w:tr w:rsidR="008B049F" w:rsidRPr="008B049F" w14:paraId="778DED7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E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K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2C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.39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5E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86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29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A2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65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22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1E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BP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9E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0.7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2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09.1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F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7F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7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A5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E-04</w:t>
            </w:r>
          </w:p>
        </w:tc>
      </w:tr>
      <w:tr w:rsidR="008B049F" w:rsidRPr="008B049F" w14:paraId="7698715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D7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8B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6.38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60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3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B2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4F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F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04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FD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8.6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E2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1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77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F9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5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29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6</w:t>
            </w:r>
          </w:p>
        </w:tc>
      </w:tr>
      <w:tr w:rsidR="008B049F" w:rsidRPr="008B049F" w14:paraId="2ED9D01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16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4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CE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55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59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.44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A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03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9F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25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CN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2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27.6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48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418.6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34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50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62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2E-06</w:t>
            </w:r>
          </w:p>
        </w:tc>
      </w:tr>
      <w:tr w:rsidR="008B049F" w:rsidRPr="008B049F" w14:paraId="073E7DC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06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C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9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.6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9F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51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3F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5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7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5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1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3E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T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9B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9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93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0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D7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A1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3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10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8423</w:t>
            </w:r>
          </w:p>
        </w:tc>
      </w:tr>
      <w:tr w:rsidR="008B049F" w:rsidRPr="008B049F" w14:paraId="5BA351A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46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95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2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A8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77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4B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14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0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2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E8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7orf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4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44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74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4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8F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7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6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F6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6E-06</w:t>
            </w:r>
          </w:p>
        </w:tc>
      </w:tr>
      <w:tr w:rsidR="008B049F" w:rsidRPr="008B049F" w14:paraId="5F0CE2B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C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F8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4.57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BB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.9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AA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75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8C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3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FC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C8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709.5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82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930.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C3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61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7E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9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10</w:t>
            </w:r>
          </w:p>
        </w:tc>
      </w:tr>
      <w:tr w:rsidR="008B049F" w:rsidRPr="008B049F" w14:paraId="3706238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81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N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9C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7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52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6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81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6E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4C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1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84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XYD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7A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0.1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3B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67.6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39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7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D3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3E-03</w:t>
            </w:r>
          </w:p>
        </w:tc>
      </w:tr>
      <w:tr w:rsidR="008B049F" w:rsidRPr="008B049F" w14:paraId="42F32E4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30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CHD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80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3.3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3C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5.05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3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DB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BE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3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D0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5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8E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E6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6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01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83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28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5</w:t>
            </w:r>
          </w:p>
        </w:tc>
      </w:tr>
      <w:tr w:rsidR="008B049F" w:rsidRPr="008B049F" w14:paraId="73DB014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96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RMA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74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0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58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70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9A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80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C2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7F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BD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76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9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1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40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92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BF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03</w:t>
            </w:r>
          </w:p>
        </w:tc>
      </w:tr>
      <w:tr w:rsidR="008B049F" w:rsidRPr="008B049F" w14:paraId="2EB44EA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01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C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1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29.8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25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54.1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EE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91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3F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85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59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F5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73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5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D8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43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F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E-03</w:t>
            </w:r>
          </w:p>
        </w:tc>
      </w:tr>
      <w:tr w:rsidR="008B049F" w:rsidRPr="008B049F" w14:paraId="455EFF1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E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C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A9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8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C9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28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75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56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08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97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F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.5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4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9.2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36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31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7C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3E-08</w:t>
            </w:r>
          </w:p>
        </w:tc>
      </w:tr>
      <w:tr w:rsidR="008B049F" w:rsidRPr="008B049F" w14:paraId="1E1F467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5B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1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81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98.0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FE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07.18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77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88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FD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93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DB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8.5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1F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97.2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3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5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27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2E-03</w:t>
            </w:r>
          </w:p>
        </w:tc>
      </w:tr>
      <w:tr w:rsidR="008B049F" w:rsidRPr="008B049F" w14:paraId="2ED6A2DF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3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GS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4C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7.85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28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2.1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67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0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05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01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C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53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50.8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40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35.7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BF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D6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C4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0E-05</w:t>
            </w:r>
          </w:p>
        </w:tc>
      </w:tr>
      <w:tr w:rsidR="008B049F" w:rsidRPr="008B049F" w14:paraId="2A8763C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1D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FB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44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1.64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83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.6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52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DF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6B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2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10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F3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9.88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A7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61.1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47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FB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4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705</w:t>
            </w:r>
          </w:p>
        </w:tc>
      </w:tr>
      <w:tr w:rsidR="008B049F" w:rsidRPr="008B049F" w14:paraId="5783D82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B6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LA2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60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97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62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3E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03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2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9E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F5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AT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2A1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8.69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6A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75.5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AA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B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45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8</w:t>
            </w:r>
          </w:p>
        </w:tc>
      </w:tr>
      <w:tr w:rsidR="008B049F" w:rsidRPr="008B049F" w14:paraId="6D6DB8A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20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D0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2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21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44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F4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37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F0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6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D3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NI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C0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.9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90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1.8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C9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8D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0B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</w:tr>
      <w:tr w:rsidR="008B049F" w:rsidRPr="008B049F" w14:paraId="08AC36B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C0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E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FD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8.5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61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76.3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F4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77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7F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33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PIF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55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7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C7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.6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6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31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52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71</w:t>
            </w:r>
          </w:p>
        </w:tc>
      </w:tr>
      <w:tr w:rsidR="008B049F" w:rsidRPr="008B049F" w14:paraId="26CCBB0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D2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5C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8F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1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6D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9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F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6D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8E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C7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E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C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64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7.7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5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3.9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9C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4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F1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07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283</w:t>
            </w:r>
          </w:p>
        </w:tc>
      </w:tr>
      <w:tr w:rsidR="008B049F" w:rsidRPr="008B049F" w14:paraId="4D18294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04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8B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.80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BE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2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9F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7B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8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B5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RS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6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37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35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0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88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C8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39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9E-08</w:t>
            </w:r>
          </w:p>
        </w:tc>
      </w:tr>
      <w:tr w:rsidR="008B049F" w:rsidRPr="008B049F" w14:paraId="5291ECF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EE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0A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9A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67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6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7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AF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39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3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52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5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G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F4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6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76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5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E6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1A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5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A4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68</w:t>
            </w:r>
          </w:p>
        </w:tc>
      </w:tr>
      <w:tr w:rsidR="008B049F" w:rsidRPr="008B049F" w14:paraId="4B1DCFB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87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D6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86.10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69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76.54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0D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C7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2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55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5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1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2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34.33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B6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92.0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C2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32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9B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</w:tr>
      <w:tr w:rsidR="008B049F" w:rsidRPr="008B049F" w14:paraId="019330E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0C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I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0B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92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64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7B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87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9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21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FC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.2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A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5.1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8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CC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8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893</w:t>
            </w:r>
          </w:p>
        </w:tc>
      </w:tr>
      <w:tr w:rsidR="008B049F" w:rsidRPr="008B049F" w14:paraId="0BC8037E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D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B41L4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7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1.0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DB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27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E6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8D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7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79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6F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M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2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7.8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90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6.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BA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9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62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81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5E-03</w:t>
            </w:r>
          </w:p>
        </w:tc>
      </w:tr>
      <w:tr w:rsidR="008B049F" w:rsidRPr="008B049F" w14:paraId="677B371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B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F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CA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7.15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14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7.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3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B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8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0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A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G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4E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9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A2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8.3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33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0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B1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0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1E-05</w:t>
            </w:r>
          </w:p>
        </w:tc>
      </w:tr>
      <w:tr w:rsidR="008B049F" w:rsidRPr="008B049F" w14:paraId="7E30C05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D7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P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BC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0.6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FA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8.6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30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3D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D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4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C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DD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2.07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F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3.1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A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11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DE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74</w:t>
            </w:r>
          </w:p>
        </w:tc>
      </w:tr>
      <w:tr w:rsidR="008B049F" w:rsidRPr="008B049F" w14:paraId="613E07DB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A9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132639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39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.1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87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34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11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96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F1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0E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7A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B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1.3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D2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13.5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D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1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D7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958</w:t>
            </w:r>
          </w:p>
        </w:tc>
      </w:tr>
      <w:tr w:rsidR="008B049F" w:rsidRPr="008B049F" w14:paraId="4C1AE77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36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ICH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38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43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38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1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C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1F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5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3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38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PD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D1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.2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1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9.7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A6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5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D0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27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3</w:t>
            </w:r>
          </w:p>
        </w:tc>
      </w:tr>
      <w:tr w:rsidR="008B049F" w:rsidRPr="008B049F" w14:paraId="46CDF01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86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1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289.48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DF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18.83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4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ED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D0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9E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7B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74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74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3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.8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1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4C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41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2E-03</w:t>
            </w:r>
          </w:p>
        </w:tc>
      </w:tr>
      <w:tr w:rsidR="008B049F" w:rsidRPr="008B049F" w14:paraId="0CC9CA9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D2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40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88.2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55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38.96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0D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B4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E2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3C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L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92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.0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58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6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6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BE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AF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1E-07</w:t>
            </w:r>
          </w:p>
        </w:tc>
      </w:tr>
      <w:tr w:rsidR="008B049F" w:rsidRPr="008B049F" w14:paraId="7942FA0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E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GA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C2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89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4E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4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55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7F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CB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3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E9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49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76.2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76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21.1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47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9E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62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E-07</w:t>
            </w:r>
          </w:p>
        </w:tc>
      </w:tr>
      <w:tr w:rsidR="008B049F" w:rsidRPr="008B049F" w14:paraId="0DD9FE3C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DB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3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76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54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B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.72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3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F1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93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A8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TR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0D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34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9A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.0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E2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3A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4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E-05</w:t>
            </w:r>
          </w:p>
        </w:tc>
      </w:tr>
      <w:tr w:rsidR="008B049F" w:rsidRPr="008B049F" w14:paraId="0048E70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EE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S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18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5.02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0D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.12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69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D3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ED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65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6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8.09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68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4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89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70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FA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56</w:t>
            </w:r>
          </w:p>
        </w:tc>
      </w:tr>
      <w:tr w:rsidR="008B049F" w:rsidRPr="008B049F" w14:paraId="14041AD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8F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VE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45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2.3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3B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5.3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21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BA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08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8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CF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L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6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5.4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0A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8.07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B2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44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9F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1E-05</w:t>
            </w:r>
          </w:p>
        </w:tc>
      </w:tr>
      <w:tr w:rsidR="008B049F" w:rsidRPr="008B049F" w14:paraId="048A8FF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A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L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F0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74.69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3C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32.6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A5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07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44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E-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5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BP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61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35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B2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.9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61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E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5A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7E-04</w:t>
            </w:r>
          </w:p>
        </w:tc>
      </w:tr>
      <w:tr w:rsidR="008B049F" w:rsidRPr="008B049F" w14:paraId="4830F0C7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2D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TN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41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5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3F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7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A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B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20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06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BS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6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3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6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5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AE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3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97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8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23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7E-04</w:t>
            </w:r>
          </w:p>
        </w:tc>
      </w:tr>
      <w:tr w:rsidR="008B049F" w:rsidRPr="008B049F" w14:paraId="3E17EAF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D3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B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84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93.27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67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94.9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F2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01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3B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4E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56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PIFB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9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54.0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0D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01.1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1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4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B4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FE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E-04</w:t>
            </w:r>
          </w:p>
        </w:tc>
      </w:tr>
      <w:tr w:rsidR="008B049F" w:rsidRPr="008B049F" w14:paraId="7255297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76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6A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58.5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C9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8.51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0D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6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42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9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A5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6A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E6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0.9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BA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7.0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5F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23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6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C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3</w:t>
            </w:r>
          </w:p>
        </w:tc>
      </w:tr>
      <w:tr w:rsidR="008B049F" w:rsidRPr="008B049F" w14:paraId="4A67C2A5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DC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SE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84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2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64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.62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A9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48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4E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E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E6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0D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1.1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0F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3.3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BF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A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DF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</w:t>
            </w:r>
          </w:p>
        </w:tc>
      </w:tr>
      <w:tr w:rsidR="008B049F" w:rsidRPr="008B049F" w14:paraId="3E78F2A6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09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1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4B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15.14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61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05.8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53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DE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2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57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EC2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25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4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87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8.5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9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3B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F7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178</w:t>
            </w:r>
          </w:p>
        </w:tc>
      </w:tr>
      <w:tr w:rsidR="008B049F" w:rsidRPr="008B049F" w14:paraId="211F802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A5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5orf38-AP3S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AE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55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0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7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FC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8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35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0E-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F2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RC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0F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6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A2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.2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93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B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C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6E-05</w:t>
            </w:r>
          </w:p>
        </w:tc>
      </w:tr>
      <w:tr w:rsidR="008B049F" w:rsidRPr="008B049F" w14:paraId="0E15F15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19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EG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AC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34.8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4B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7.1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F4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1.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88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42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2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48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KAIN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99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B3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AD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40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7E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4</w:t>
            </w:r>
          </w:p>
        </w:tc>
      </w:tr>
      <w:tr w:rsidR="008B049F" w:rsidRPr="008B049F" w14:paraId="420E354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7D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BA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6.57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2B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3.17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EBC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AC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927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0E-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5D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MK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D8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6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3F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3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6C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09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18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324</w:t>
            </w:r>
          </w:p>
        </w:tc>
      </w:tr>
      <w:tr w:rsidR="008B049F" w:rsidRPr="008B049F" w14:paraId="6970BC29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1C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RIM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C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74.3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3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48.89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2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68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9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9FD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07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CDD1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42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6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.0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3D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3B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7D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0E-02</w:t>
            </w:r>
          </w:p>
        </w:tc>
      </w:tr>
      <w:tr w:rsidR="008B049F" w:rsidRPr="008B049F" w14:paraId="17C39FD1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68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7B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25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1.9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3D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3.96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F2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07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F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A3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6A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7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5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66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8.08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0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7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78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E2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8878</w:t>
            </w:r>
          </w:p>
        </w:tc>
      </w:tr>
      <w:tr w:rsidR="008B049F" w:rsidRPr="008B049F" w14:paraId="66048A1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DA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C00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CA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0.65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36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.3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E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44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D9E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6F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H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44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6.2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F8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69.7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A9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79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DD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746</w:t>
            </w:r>
          </w:p>
        </w:tc>
      </w:tr>
      <w:tr w:rsidR="008B049F" w:rsidRPr="008B049F" w14:paraId="2E43A7D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00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9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01.0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BF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10.1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D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36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E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CF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0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98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JB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7B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.5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E0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1.6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1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B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7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1C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4611</w:t>
            </w:r>
          </w:p>
        </w:tc>
      </w:tr>
      <w:tr w:rsidR="008B049F" w:rsidRPr="008B049F" w14:paraId="584630ED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10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P1M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1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77.7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C5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965.26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2E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60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52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BF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L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31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5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9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.8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61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0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52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1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</w:tr>
      <w:tr w:rsidR="008B049F" w:rsidRPr="008B049F" w14:paraId="5F4AE874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GH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A6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89.87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F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199.5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2C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59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8E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44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45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Z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55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3.3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15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24.8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C3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2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D3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B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6E-02</w:t>
            </w:r>
          </w:p>
        </w:tc>
      </w:tr>
      <w:tr w:rsidR="008B049F" w:rsidRPr="008B049F" w14:paraId="78017998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56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0C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9250.1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7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748.09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A1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42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08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4E-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0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P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B9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.2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F2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96.7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B6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3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71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E-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2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0E-02</w:t>
            </w:r>
          </w:p>
        </w:tc>
      </w:tr>
      <w:tr w:rsidR="008B049F" w:rsidRPr="008B049F" w14:paraId="786B43A0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A2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DT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9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38.8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45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2.0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E7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62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89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6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F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D9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.5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9A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4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70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B0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2</w:t>
            </w:r>
          </w:p>
        </w:tc>
      </w:tr>
      <w:tr w:rsidR="008B049F" w:rsidRPr="008B049F" w14:paraId="4956256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9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B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3D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098.71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6A0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307.63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7C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A6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7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96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3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BB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192.8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72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2539.09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6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59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C3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18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7E-06</w:t>
            </w:r>
          </w:p>
        </w:tc>
      </w:tr>
      <w:tr w:rsidR="008B049F" w:rsidRPr="008B049F" w14:paraId="38BC098A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25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88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0163.9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09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612.73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3C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21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CF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3D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B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A9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22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2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9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94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8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60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D2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9E-04</w:t>
            </w:r>
          </w:p>
        </w:tc>
      </w:tr>
      <w:tr w:rsidR="008B049F" w:rsidRPr="008B049F" w14:paraId="414295B3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C5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6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0B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382.8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0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06.6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F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05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EB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2E-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CC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G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EE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6.60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35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99.1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C9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2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41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77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094</w:t>
            </w:r>
          </w:p>
        </w:tc>
      </w:tr>
      <w:tr w:rsidR="008B049F" w:rsidRPr="008B049F" w14:paraId="6F783962" w14:textId="77777777" w:rsidTr="008B049F">
        <w:trPr>
          <w:trHeight w:val="276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D2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9orf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66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691.98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F9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12.7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0E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21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6E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64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ED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29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2.73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6B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6.3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F5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4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B1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2E-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99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938</w:t>
            </w:r>
          </w:p>
        </w:tc>
      </w:tr>
      <w:tr w:rsidR="008B049F" w:rsidRPr="008B049F" w14:paraId="26A0D133" w14:textId="77777777" w:rsidTr="008B049F">
        <w:trPr>
          <w:trHeight w:val="288"/>
        </w:trPr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3E4E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L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4FAB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.6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E91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.31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B70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A9D4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14F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4E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E2C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N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662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8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3DFB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68.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E93B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.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2E1F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F380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9</w:t>
            </w:r>
          </w:p>
        </w:tc>
      </w:tr>
    </w:tbl>
    <w:p w14:paraId="3B72E727" w14:textId="0DB90F62" w:rsidR="008B049F" w:rsidRDefault="008B049F">
      <w:pPr>
        <w:widowControl/>
        <w:jc w:val="left"/>
        <w:rPr>
          <w:rFonts w:ascii="Times New Roman" w:hAnsi="Times New Roman" w:cs="Times New Roman" w:hint="eastAsia"/>
          <w:color w:val="231F20"/>
          <w:kern w:val="0"/>
          <w:sz w:val="20"/>
          <w:szCs w:val="20"/>
          <w:lang w:bidi="ar"/>
        </w:rPr>
        <w:sectPr w:rsidR="008B049F" w:rsidSect="008B04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70C089F" w14:textId="4337BEF4" w:rsidR="007677B3" w:rsidRPr="008B049F" w:rsidRDefault="007677B3" w:rsidP="008B049F">
      <w:pPr>
        <w:widowControl/>
        <w:jc w:val="center"/>
        <w:rPr>
          <w:rFonts w:ascii="Times New Roman" w:hAnsi="Times New Roman" w:cs="Times New Roman" w:hint="eastAsia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lastRenderedPageBreak/>
        <w:t xml:space="preserve">Table S10. Co-expressed genes of </w:t>
      </w:r>
      <w:r w:rsidRPr="00843FDC">
        <w:rPr>
          <w:rFonts w:ascii="Times New Roman" w:eastAsia="等线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>PUS1</w:t>
      </w: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t xml:space="preserve"> in GSE14520 cohort</w:t>
      </w:r>
    </w:p>
    <w:tbl>
      <w:tblPr>
        <w:tblW w:w="13031" w:type="dxa"/>
        <w:tblInd w:w="108" w:type="dxa"/>
        <w:tblLook w:val="04A0" w:firstRow="1" w:lastRow="0" w:firstColumn="1" w:lastColumn="0" w:noHBand="0" w:noVBand="1"/>
      </w:tblPr>
      <w:tblGrid>
        <w:gridCol w:w="1117"/>
        <w:gridCol w:w="1161"/>
        <w:gridCol w:w="960"/>
        <w:gridCol w:w="1661"/>
        <w:gridCol w:w="1161"/>
        <w:gridCol w:w="1220"/>
        <w:gridCol w:w="1216"/>
        <w:gridCol w:w="1161"/>
        <w:gridCol w:w="960"/>
        <w:gridCol w:w="1272"/>
        <w:gridCol w:w="1161"/>
        <w:gridCol w:w="960"/>
      </w:tblGrid>
      <w:tr w:rsidR="008B049F" w:rsidRPr="008B049F" w14:paraId="5FDD4620" w14:textId="77777777" w:rsidTr="008B049F">
        <w:trPr>
          <w:trHeight w:val="288"/>
        </w:trPr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A03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5ACB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04A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2AA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7D2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0C7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58B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651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9149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808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F1B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latio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997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8B049F" w:rsidRPr="008B049F" w14:paraId="2810F6AA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10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3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24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2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0C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T2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D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9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98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7A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82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0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8A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X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3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53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E-11</w:t>
            </w:r>
          </w:p>
        </w:tc>
      </w:tr>
      <w:tr w:rsidR="008B049F" w:rsidRPr="008B049F" w14:paraId="06B88AE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6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GA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0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A9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0E-2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C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HG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24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BE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8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9C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6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AF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2B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6F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8E-11</w:t>
            </w:r>
          </w:p>
        </w:tc>
      </w:tr>
      <w:tr w:rsidR="008B049F" w:rsidRPr="008B049F" w14:paraId="2C69F91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7A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N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88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09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6E-1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3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TR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A8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51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3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ATR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C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38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BB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H1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CA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91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3E-11</w:t>
            </w:r>
          </w:p>
        </w:tc>
      </w:tr>
      <w:tr w:rsidR="008B049F" w:rsidRPr="008B049F" w14:paraId="3F05C85D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D9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AP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1C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6E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0E-1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2F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SL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D5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86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A0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91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AF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5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Z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2B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D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1E-11</w:t>
            </w:r>
          </w:p>
        </w:tc>
      </w:tr>
      <w:tr w:rsidR="008B049F" w:rsidRPr="008B049F" w14:paraId="32A2068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65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6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EE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65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8E-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D1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1C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BD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1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06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64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6C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9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9F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5C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C2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9E-11</w:t>
            </w:r>
          </w:p>
        </w:tc>
      </w:tr>
      <w:tr w:rsidR="008B049F" w:rsidRPr="008B049F" w14:paraId="39597EF9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38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5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33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8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B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8C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2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3E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PDZ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15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AE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A6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RG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F6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8F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4E-11</w:t>
            </w:r>
          </w:p>
        </w:tc>
      </w:tr>
      <w:tr w:rsidR="008B049F" w:rsidRPr="008B049F" w14:paraId="59371084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F73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F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D9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2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8E-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1F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RS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76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46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3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4D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A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7C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99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45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A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FA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AB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8E-11</w:t>
            </w:r>
          </w:p>
        </w:tc>
      </w:tr>
      <w:tr w:rsidR="008B049F" w:rsidRPr="008B049F" w14:paraId="592F6B59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3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FA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E6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EF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1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82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C6419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99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0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7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C3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BP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B5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B1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40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MT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CB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A7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0E-11</w:t>
            </w:r>
          </w:p>
        </w:tc>
      </w:tr>
      <w:tr w:rsidR="008B049F" w:rsidRPr="008B049F" w14:paraId="5AFE0A37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4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AP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72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F8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E-1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66A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102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7E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EA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6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8F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9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1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C4D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B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1B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8E-11</w:t>
            </w:r>
          </w:p>
        </w:tc>
      </w:tr>
      <w:tr w:rsidR="008B049F" w:rsidRPr="008B049F" w14:paraId="0E4EA8CB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BE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B6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21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59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AA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68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9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57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E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1A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58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AF9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C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B6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2D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2E-11</w:t>
            </w:r>
          </w:p>
        </w:tc>
      </w:tr>
      <w:tr w:rsidR="008B049F" w:rsidRPr="008B049F" w14:paraId="2513C25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34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PBP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0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66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B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L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A5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9A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0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C7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84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8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4E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RF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FB4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EE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E-11</w:t>
            </w:r>
          </w:p>
        </w:tc>
      </w:tr>
      <w:tr w:rsidR="008B049F" w:rsidRPr="008B049F" w14:paraId="11B3557C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EF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60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CDC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7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9C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C4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C4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2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B3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6V0E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C7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6C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2E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7A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6A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42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3E-11</w:t>
            </w:r>
          </w:p>
        </w:tc>
      </w:tr>
      <w:tr w:rsidR="008B049F" w:rsidRPr="008B049F" w14:paraId="5F373F28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1F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N1L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5C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7B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5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60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P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12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4E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5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E1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C5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4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3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BC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XA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9F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7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0E-11</w:t>
            </w:r>
          </w:p>
        </w:tc>
      </w:tr>
      <w:tr w:rsidR="008B049F" w:rsidRPr="008B049F" w14:paraId="0AA1383C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C9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85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27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B2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D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0F7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E1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C22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2D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9F5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D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724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B6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E-11</w:t>
            </w:r>
          </w:p>
        </w:tc>
      </w:tr>
      <w:tr w:rsidR="008B049F" w:rsidRPr="008B049F" w14:paraId="3CF0EF8E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16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1C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8D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3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2E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AC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A1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BB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2B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PLA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73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57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R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92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E18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7E-11</w:t>
            </w:r>
          </w:p>
        </w:tc>
      </w:tr>
      <w:tr w:rsidR="008B049F" w:rsidRPr="008B049F" w14:paraId="233C2F79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99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PC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FE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F5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D3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E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327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60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6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CE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B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1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88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9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04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UFA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F8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B3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11</w:t>
            </w:r>
          </w:p>
        </w:tc>
      </w:tr>
      <w:tr w:rsidR="008B049F" w:rsidRPr="008B049F" w14:paraId="54E47729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E8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RF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1C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C1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8D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C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34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BE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6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14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C8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C03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3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98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20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92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1B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11</w:t>
            </w:r>
          </w:p>
        </w:tc>
      </w:tr>
      <w:tr w:rsidR="008B049F" w:rsidRPr="008B049F" w14:paraId="0026941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5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D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9F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8C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DB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XN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F5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31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5E-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831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9A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04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D7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0B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B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11</w:t>
            </w:r>
          </w:p>
        </w:tc>
      </w:tr>
      <w:tr w:rsidR="008B049F" w:rsidRPr="008B049F" w14:paraId="28977FEE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F3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CB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3F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1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1SNRNPB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DD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33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D9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L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D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4D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E0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BL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43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A4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8E-11</w:t>
            </w:r>
          </w:p>
        </w:tc>
      </w:tr>
      <w:tr w:rsidR="008B049F" w:rsidRPr="008B049F" w14:paraId="0BF0087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83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BB2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44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35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46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KFZp762E13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E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0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A4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M1L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2E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C8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3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14L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C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D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11</w:t>
            </w:r>
          </w:p>
        </w:tc>
      </w:tr>
      <w:tr w:rsidR="008B049F" w:rsidRPr="008B049F" w14:paraId="7FB07DD8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7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OSD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5B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346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0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15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XN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7E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6D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A1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C1238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6D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9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F1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1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8B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9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5E-11</w:t>
            </w:r>
          </w:p>
        </w:tc>
      </w:tr>
      <w:tr w:rsidR="008B049F" w:rsidRPr="008B049F" w14:paraId="2A10AB7F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CB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FC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CE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0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90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CKS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6B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2DD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6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HHAD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49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0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AD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HX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2C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9D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11</w:t>
            </w:r>
          </w:p>
        </w:tc>
      </w:tr>
      <w:tr w:rsidR="008B049F" w:rsidRPr="008B049F" w14:paraId="3FB623F9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03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RID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4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78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6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37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3F2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C5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4F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HM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1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73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1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C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1I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B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8A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11</w:t>
            </w:r>
          </w:p>
        </w:tc>
      </w:tr>
      <w:tr w:rsidR="008B049F" w:rsidRPr="008B049F" w14:paraId="68434F7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CC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RS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8D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F6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6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55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X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EA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A8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9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62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EB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004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1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88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C9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E-11</w:t>
            </w:r>
          </w:p>
        </w:tc>
      </w:tr>
      <w:tr w:rsidR="008B049F" w:rsidRPr="008B049F" w14:paraId="3857E54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77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D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93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17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0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EA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ZW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99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F0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EF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FI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67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41B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8D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85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0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E-11</w:t>
            </w:r>
          </w:p>
        </w:tc>
      </w:tr>
      <w:tr w:rsidR="008B049F" w:rsidRPr="008B049F" w14:paraId="2C97AA8A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9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MT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F1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EB5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4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C1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9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7F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423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5B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F7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79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56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YS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7C8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8F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E-11</w:t>
            </w:r>
          </w:p>
        </w:tc>
      </w:tr>
      <w:tr w:rsidR="008B049F" w:rsidRPr="008B049F" w14:paraId="754B8C6D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2E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4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F6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D4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2E-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9A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4orf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72D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DC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98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S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D5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26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3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8F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B1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F9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E-11</w:t>
            </w:r>
          </w:p>
        </w:tc>
      </w:tr>
      <w:tr w:rsidR="008B049F" w:rsidRPr="008B049F" w14:paraId="10BE50A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32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YEATS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5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7E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A9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A2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F1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92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2B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8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F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2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D4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2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6C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B7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7E-11</w:t>
            </w:r>
          </w:p>
        </w:tc>
      </w:tr>
      <w:tr w:rsidR="008B049F" w:rsidRPr="008B049F" w14:paraId="6EF6E5F2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F9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C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E6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D9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82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CD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C5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2F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A8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5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FD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DC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EE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Y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F3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B2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9E-12</w:t>
            </w:r>
          </w:p>
        </w:tc>
      </w:tr>
      <w:tr w:rsidR="008B049F" w:rsidRPr="008B049F" w14:paraId="39DE0637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74A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P1L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92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0B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7D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42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AFB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9A2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BD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06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4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6F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849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A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E-12</w:t>
            </w:r>
          </w:p>
        </w:tc>
      </w:tr>
      <w:tr w:rsidR="008B049F" w:rsidRPr="008B049F" w14:paraId="7180D58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4C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2BP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D0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7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9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2orf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78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C4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86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20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73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44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342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X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8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0F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9E-12</w:t>
            </w:r>
          </w:p>
        </w:tc>
      </w:tr>
      <w:tr w:rsidR="008B049F" w:rsidRPr="008B049F" w14:paraId="5611041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49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D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3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7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45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BO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E00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88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BD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P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35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A7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28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FG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4F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D25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12</w:t>
            </w:r>
          </w:p>
        </w:tc>
      </w:tr>
      <w:tr w:rsidR="008B049F" w:rsidRPr="008B049F" w14:paraId="0128B887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87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C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F1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A8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9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3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O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32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6F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48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X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8D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7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C5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7B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69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F28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0E-12</w:t>
            </w:r>
          </w:p>
        </w:tc>
      </w:tr>
      <w:tr w:rsidR="008B049F" w:rsidRPr="008B049F" w14:paraId="1F5E5872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CF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F21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1E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A3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3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97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F9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42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E53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BP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22A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9A0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33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AG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752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DD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5E-12</w:t>
            </w:r>
          </w:p>
        </w:tc>
      </w:tr>
      <w:tr w:rsidR="008B049F" w:rsidRPr="008B049F" w14:paraId="431EBB2D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5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L5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941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36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6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8B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E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00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3E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7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SE1L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7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F1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2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37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F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385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F1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12</w:t>
            </w:r>
          </w:p>
        </w:tc>
      </w:tr>
      <w:tr w:rsidR="008B049F" w:rsidRPr="008B049F" w14:paraId="7542FECC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7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EF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32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A6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6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6A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2AF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05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4A6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C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A1E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62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9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849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8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07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12</w:t>
            </w:r>
          </w:p>
        </w:tc>
      </w:tr>
      <w:tr w:rsidR="008B049F" w:rsidRPr="008B049F" w14:paraId="252ED68F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DB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L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61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55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5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01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BP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47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A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4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230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30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E6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A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75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A7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12</w:t>
            </w:r>
          </w:p>
        </w:tc>
      </w:tr>
      <w:tr w:rsidR="008B049F" w:rsidRPr="008B049F" w14:paraId="4DDAC536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E1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A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666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DB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4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26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E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1A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3E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28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3F6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70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DB5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O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0A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52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12</w:t>
            </w:r>
          </w:p>
        </w:tc>
      </w:tr>
      <w:tr w:rsidR="008B049F" w:rsidRPr="008B049F" w14:paraId="2177F94E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89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87C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11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2E-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3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C7300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A6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BE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4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D4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947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7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97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6orf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8C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6E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2</w:t>
            </w:r>
          </w:p>
        </w:tc>
      </w:tr>
      <w:tr w:rsidR="008B049F" w:rsidRPr="008B049F" w14:paraId="4A786446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6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024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511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678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78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6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C55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H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A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CE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8B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COCO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D3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20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12</w:t>
            </w:r>
          </w:p>
        </w:tc>
      </w:tr>
      <w:tr w:rsidR="008B049F" w:rsidRPr="008B049F" w14:paraId="73326454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B67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R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94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98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2A2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5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3F0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20F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9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13R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2A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72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FBA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B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A34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40D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12</w:t>
            </w:r>
          </w:p>
        </w:tc>
      </w:tr>
      <w:tr w:rsidR="008B049F" w:rsidRPr="008B049F" w14:paraId="4080107F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E8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HS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49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2B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3C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1E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270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04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7A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E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6D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0A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S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6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487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12</w:t>
            </w:r>
          </w:p>
        </w:tc>
      </w:tr>
      <w:tr w:rsidR="008B049F" w:rsidRPr="008B049F" w14:paraId="43827E84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A26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SE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B06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D2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DB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11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35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4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3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698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QP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6C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EC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88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D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47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8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4E-13</w:t>
            </w:r>
          </w:p>
        </w:tc>
      </w:tr>
      <w:tr w:rsidR="008B049F" w:rsidRPr="008B049F" w14:paraId="751FDFA3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88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US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AB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27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C62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1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3AE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D33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64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KOR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28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4E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753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D5A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4D8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A3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3E-13</w:t>
            </w:r>
          </w:p>
        </w:tc>
      </w:tr>
      <w:tr w:rsidR="008B049F" w:rsidRPr="008B049F" w14:paraId="02E005D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6BE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2F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12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DE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A36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CGA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F91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C5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2C5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A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3F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90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4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BA3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R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7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9D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2E-13</w:t>
            </w:r>
          </w:p>
        </w:tc>
      </w:tr>
      <w:tr w:rsidR="008B049F" w:rsidRPr="008B049F" w14:paraId="19BA0A5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7F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5A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6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662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A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4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CD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7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B5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R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F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791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F1B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DD4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16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6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C9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8E-13</w:t>
            </w:r>
          </w:p>
        </w:tc>
      </w:tr>
      <w:tr w:rsidR="008B049F" w:rsidRPr="008B049F" w14:paraId="2BE6E002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75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0C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99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2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880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RT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4D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12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0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3K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5C8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AD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FC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8E8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24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0E-13</w:t>
            </w:r>
          </w:p>
        </w:tc>
      </w:tr>
      <w:tr w:rsidR="008B049F" w:rsidRPr="008B049F" w14:paraId="700B7722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7C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P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4A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4F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0A8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G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B2B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FB1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3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38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P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57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1A6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A4C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NK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B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368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E-13</w:t>
            </w:r>
          </w:p>
        </w:tc>
      </w:tr>
      <w:tr w:rsidR="008B049F" w:rsidRPr="008B049F" w14:paraId="0D8D58DF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3A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APD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CB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138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3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31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R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A8C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11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4C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H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8AC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3D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7F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Y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A4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40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2E-13</w:t>
            </w:r>
          </w:p>
        </w:tc>
      </w:tr>
      <w:tr w:rsidR="008B049F" w:rsidRPr="008B049F" w14:paraId="336F1D1C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1C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03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CD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BC1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AP2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19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83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0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7B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7C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6E3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5F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966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0FE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E-13</w:t>
            </w:r>
          </w:p>
        </w:tc>
      </w:tr>
      <w:tr w:rsidR="008B049F" w:rsidRPr="008B049F" w14:paraId="74CF04D5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8F3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L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0FB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E9A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7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5D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C3D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63B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FC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39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0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E4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5EA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3C5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42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13</w:t>
            </w:r>
          </w:p>
        </w:tc>
      </w:tr>
      <w:tr w:rsidR="008B049F" w:rsidRPr="008B049F" w14:paraId="662C21B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629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MER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A3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05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1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73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P1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414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29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B6E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O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C4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EDC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04E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ACF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6F9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2E-13</w:t>
            </w:r>
          </w:p>
        </w:tc>
      </w:tr>
      <w:tr w:rsidR="008B049F" w:rsidRPr="008B049F" w14:paraId="7D6FF747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46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C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27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36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6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EFA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P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4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2BD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11A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H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FE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25B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361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B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5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E-13</w:t>
            </w:r>
          </w:p>
        </w:tc>
      </w:tr>
      <w:tr w:rsidR="008B049F" w:rsidRPr="008B049F" w14:paraId="1A2438EB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6AF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AP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19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47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5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8E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BB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61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D3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0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DAC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R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7D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F77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B0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K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25C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07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13</w:t>
            </w:r>
          </w:p>
        </w:tc>
      </w:tr>
      <w:tr w:rsidR="008B049F" w:rsidRPr="008B049F" w14:paraId="1ED23423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54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91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466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1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31C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P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FD3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74E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B26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LVR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72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61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D8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D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E8D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4E-14</w:t>
            </w:r>
          </w:p>
        </w:tc>
      </w:tr>
      <w:tr w:rsidR="008B049F" w:rsidRPr="008B049F" w14:paraId="531538A4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F1F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77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5B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3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F93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CDD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BE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2B5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OT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30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D4E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45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10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76B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47A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9E-14</w:t>
            </w:r>
          </w:p>
        </w:tc>
      </w:tr>
      <w:tr w:rsidR="008B049F" w:rsidRPr="008B049F" w14:paraId="24D8E618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D2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C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D54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B23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7E-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51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RC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0F7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A1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8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CC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B92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C8F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835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D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ED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32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5E-14</w:t>
            </w:r>
          </w:p>
        </w:tc>
      </w:tr>
      <w:tr w:rsidR="008B049F" w:rsidRPr="008B049F" w14:paraId="210959DB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F1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TP2B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59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D60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4DD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R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0AA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38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275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19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EB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0D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RM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735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52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E-14</w:t>
            </w:r>
          </w:p>
        </w:tc>
      </w:tr>
      <w:tr w:rsidR="008B049F" w:rsidRPr="008B049F" w14:paraId="7A35DD1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EDB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NBP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A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2C4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CB0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I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7AD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E1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335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J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983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93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12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0A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46D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E5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2E-14</w:t>
            </w:r>
          </w:p>
        </w:tc>
      </w:tr>
      <w:tr w:rsidR="008B049F" w:rsidRPr="008B049F" w14:paraId="25189972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DB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T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BC2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A57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BD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K1IP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8BA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71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165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7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692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13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969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7A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B1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97F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14</w:t>
            </w:r>
          </w:p>
        </w:tc>
      </w:tr>
      <w:tr w:rsidR="008B049F" w:rsidRPr="008B049F" w14:paraId="2B10A02E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7A4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P32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47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5D7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EDE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XT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8AB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5E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6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EE0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H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E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664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250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L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68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9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4C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5E-15</w:t>
            </w:r>
          </w:p>
        </w:tc>
      </w:tr>
      <w:tr w:rsidR="008B049F" w:rsidRPr="008B049F" w14:paraId="0D6FF466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C3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67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B7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9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E3F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ML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641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3BF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4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5CE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C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C6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D4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1C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4A7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E7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6E-15</w:t>
            </w:r>
          </w:p>
        </w:tc>
      </w:tr>
      <w:tr w:rsidR="008B049F" w:rsidRPr="008B049F" w14:paraId="435AF681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A6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8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432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0E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7orf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B4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D59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3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C1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B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009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7E3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2E-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C4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3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591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E5C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15</w:t>
            </w:r>
          </w:p>
        </w:tc>
      </w:tr>
      <w:tr w:rsidR="008B049F" w:rsidRPr="008B049F" w14:paraId="4FF17ED3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812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CAP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FAF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370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9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5BE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AD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280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1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6E0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3E0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E4C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9E-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E75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CR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51B8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DA8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2E-15</w:t>
            </w:r>
          </w:p>
        </w:tc>
      </w:tr>
      <w:tr w:rsidR="008B049F" w:rsidRPr="008B049F" w14:paraId="6B2D6DD4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371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A64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B0B4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BFD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WCR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5E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C81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7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0AA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934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43F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0E-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01C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D47D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900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15</w:t>
            </w:r>
          </w:p>
        </w:tc>
      </w:tr>
      <w:tr w:rsidR="008B049F" w:rsidRPr="008B049F" w14:paraId="076D5940" w14:textId="77777777" w:rsidTr="008B049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3F9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B2L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B110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714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838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1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4CE6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18DB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5E-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26F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CLG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4AA2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E61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5E-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036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O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549E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E39A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3E-16</w:t>
            </w:r>
          </w:p>
        </w:tc>
      </w:tr>
      <w:tr w:rsidR="008B049F" w:rsidRPr="008B049F" w14:paraId="77CC72CE" w14:textId="77777777" w:rsidTr="008B049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5989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14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BC608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FFC4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1E-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EE6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P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F9F9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977F5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9E-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BDCA1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X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BD22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AB8F9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6E-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7243C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614B3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0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4D717" w14:textId="77777777" w:rsidR="008B049F" w:rsidRPr="008B049F" w:rsidRDefault="008B049F" w:rsidP="008B049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4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8E-18</w:t>
            </w:r>
          </w:p>
        </w:tc>
      </w:tr>
    </w:tbl>
    <w:p w14:paraId="516EC54B" w14:textId="670DCA05" w:rsidR="008B049F" w:rsidRDefault="008B049F">
      <w:pPr>
        <w:widowControl/>
        <w:jc w:val="left"/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  <w:sectPr w:rsidR="008B049F" w:rsidSect="008B04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456E8B" w14:textId="7C5368DB" w:rsidR="007677B3" w:rsidRDefault="007677B3" w:rsidP="00A772DB">
      <w:pPr>
        <w:widowControl/>
        <w:jc w:val="center"/>
        <w:rPr>
          <w:rFonts w:ascii="Times New Roman" w:hAnsi="Times New Roman" w:cs="Times New Roman" w:hint="eastAsia"/>
          <w:color w:val="231F20"/>
          <w:kern w:val="0"/>
          <w:sz w:val="20"/>
          <w:szCs w:val="20"/>
          <w:lang w:bidi="ar"/>
        </w:rPr>
      </w:pP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lastRenderedPageBreak/>
        <w:t xml:space="preserve">Table S11. Differential genes between high and low </w:t>
      </w:r>
      <w:r w:rsidRPr="00843FDC">
        <w:rPr>
          <w:rFonts w:ascii="Times New Roman" w:eastAsia="等线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>PUS1</w:t>
      </w:r>
      <w:r w:rsidRPr="00843FDC">
        <w:rPr>
          <w:rFonts w:ascii="Times New Roman" w:eastAsia="等线" w:hAnsi="Times New Roman" w:cs="Times New Roman"/>
          <w:b/>
          <w:bCs/>
          <w:color w:val="000000"/>
          <w:kern w:val="0"/>
          <w:sz w:val="20"/>
          <w:szCs w:val="20"/>
        </w:rPr>
        <w:t xml:space="preserve"> groups in GSE14520 cohort</w:t>
      </w:r>
    </w:p>
    <w:tbl>
      <w:tblPr>
        <w:tblW w:w="11590" w:type="dxa"/>
        <w:tblInd w:w="108" w:type="dxa"/>
        <w:tblLook w:val="04A0" w:firstRow="1" w:lastRow="0" w:firstColumn="1" w:lastColumn="0" w:noHBand="0" w:noVBand="1"/>
      </w:tblPr>
      <w:tblGrid>
        <w:gridCol w:w="1216"/>
        <w:gridCol w:w="1005"/>
        <w:gridCol w:w="1083"/>
        <w:gridCol w:w="960"/>
        <w:gridCol w:w="966"/>
        <w:gridCol w:w="966"/>
        <w:gridCol w:w="1094"/>
        <w:gridCol w:w="1005"/>
        <w:gridCol w:w="1083"/>
        <w:gridCol w:w="966"/>
        <w:gridCol w:w="966"/>
        <w:gridCol w:w="966"/>
      </w:tblGrid>
      <w:tr w:rsidR="00A772DB" w:rsidRPr="00A772DB" w14:paraId="7C9794CF" w14:textId="77777777" w:rsidTr="00A772DB">
        <w:trPr>
          <w:trHeight w:val="288"/>
        </w:trPr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6728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147DD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wMea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2C379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ghMea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D3BD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DE32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10C0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D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BB8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28A2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wMea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EADF1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ghMea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D8F4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EDB44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294DB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DR</w:t>
            </w:r>
          </w:p>
        </w:tc>
      </w:tr>
      <w:tr w:rsidR="00A772DB" w:rsidRPr="00A772DB" w14:paraId="7D938C7A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CAE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0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C39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78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DF6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8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508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8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05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4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1ED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94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BE7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78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F71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8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B34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9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BA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D79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6E-07</w:t>
            </w:r>
          </w:p>
        </w:tc>
      </w:tr>
      <w:tr w:rsidR="00A772DB" w:rsidRPr="00A772DB" w14:paraId="3F3DD3CA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0F3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9F2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6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8F0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41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28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6D8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CAF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05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706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2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B0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3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8E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8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868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CF9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7E-06</w:t>
            </w:r>
          </w:p>
        </w:tc>
      </w:tr>
      <w:tr w:rsidR="00A772DB" w:rsidRPr="00A772DB" w14:paraId="518BE907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BBB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DC7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68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5BF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71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65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9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A9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BCD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E2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75D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18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DA9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23F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8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065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AC2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95</w:t>
            </w:r>
          </w:p>
        </w:tc>
      </w:tr>
      <w:tr w:rsidR="00A772DB" w:rsidRPr="00A772DB" w14:paraId="355E2A33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919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7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958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79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BD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653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C53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F82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90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2DF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6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5E6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13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8BE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6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3D5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085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5</w:t>
            </w:r>
          </w:p>
        </w:tc>
      </w:tr>
      <w:tr w:rsidR="00A772DB" w:rsidRPr="00A772DB" w14:paraId="7C90C89B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BC6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17B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4EA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25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108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30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B28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00C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1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8A4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7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208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B6D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11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F68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49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9D7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6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8A1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91B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95</w:t>
            </w:r>
          </w:p>
        </w:tc>
      </w:tr>
      <w:tr w:rsidR="00A772DB" w:rsidRPr="00A772DB" w14:paraId="7B74F930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EC2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H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5C9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42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78A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5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6A5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7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774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933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6AF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P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523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43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8CC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83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9FD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5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CF4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A36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14</w:t>
            </w:r>
          </w:p>
        </w:tc>
      </w:tr>
      <w:tr w:rsidR="00A772DB" w:rsidRPr="00A772DB" w14:paraId="2BA30F8F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A4E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10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963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58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F42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24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682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3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41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3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205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270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14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83C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2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E2B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C77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5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034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7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E64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E-06</w:t>
            </w:r>
          </w:p>
        </w:tc>
      </w:tr>
      <w:tr w:rsidR="00A772DB" w:rsidRPr="00A772DB" w14:paraId="02480D76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B6E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Q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2FC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74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D52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4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670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2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546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1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2E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5DF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B5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57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FF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0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F09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5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915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AC1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3E-05</w:t>
            </w:r>
          </w:p>
        </w:tc>
      </w:tr>
      <w:tr w:rsidR="00A772DB" w:rsidRPr="00A772DB" w14:paraId="0157BD7D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266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H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3D8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5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4BC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75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5AA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7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88A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A1B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FAD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FH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18B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06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57A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6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C74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4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2E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B4E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753</w:t>
            </w:r>
          </w:p>
        </w:tc>
      </w:tr>
      <w:tr w:rsidR="00A772DB" w:rsidRPr="00A772DB" w14:paraId="701E4B81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276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Y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365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00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8FF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65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213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3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378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0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2BD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78A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CE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88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7B8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47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CB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4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28A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FEB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719</w:t>
            </w:r>
          </w:p>
        </w:tc>
      </w:tr>
      <w:tr w:rsidR="00A772DB" w:rsidRPr="00A772DB" w14:paraId="744B4DC4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877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37A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80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D7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7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2FC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0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01C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73D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76D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D6E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47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A0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09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6EE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3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8C4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688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97</w:t>
            </w:r>
          </w:p>
        </w:tc>
      </w:tr>
      <w:tr w:rsidR="00A772DB" w:rsidRPr="00A772DB" w14:paraId="0181DFB2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52C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C92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2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B8B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72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B66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8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B0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732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8B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2B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2CE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35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25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09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9AC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2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D22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364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1E-07</w:t>
            </w:r>
          </w:p>
        </w:tc>
      </w:tr>
      <w:tr w:rsidR="00A772DB" w:rsidRPr="00A772DB" w14:paraId="4F8A6E57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4F0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D06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28F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29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10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8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F75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6D4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7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E82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C09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60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137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3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7A3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2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B25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CBD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5E-06</w:t>
            </w:r>
          </w:p>
        </w:tc>
      </w:tr>
      <w:tr w:rsidR="00A772DB" w:rsidRPr="00A772DB" w14:paraId="19C19FDA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CFC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Y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ECC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18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157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36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20A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8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432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BCE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0CE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3D0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16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0F5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14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CE2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2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966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93A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1E-05</w:t>
            </w:r>
          </w:p>
        </w:tc>
      </w:tr>
      <w:tr w:rsidR="00A772DB" w:rsidRPr="00A772DB" w14:paraId="4B0AD2EB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1F6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H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0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46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903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04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DDE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4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DA0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8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125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89D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H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EF1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69F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83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2BA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5F9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0D1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E-06</w:t>
            </w:r>
          </w:p>
        </w:tc>
      </w:tr>
      <w:tr w:rsidR="00A772DB" w:rsidRPr="00A772DB" w14:paraId="1B7BBB0C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579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FE7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61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2DA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2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E9A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4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F1D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22E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77D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20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C5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34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1B6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7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F12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F12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67C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8E-06</w:t>
            </w:r>
          </w:p>
        </w:tc>
      </w:tr>
      <w:tr w:rsidR="00A772DB" w:rsidRPr="00A772DB" w14:paraId="3853390A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83F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74F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38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61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02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EEF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237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CB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66B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R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B4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83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2C0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76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C1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0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EE5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DC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6E-05</w:t>
            </w:r>
          </w:p>
        </w:tc>
      </w:tr>
      <w:tr w:rsidR="00A772DB" w:rsidRPr="00A772DB" w14:paraId="5158E305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09C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XT2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F1C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84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FD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52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2F0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382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101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4FB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691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9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296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3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98B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13E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5F5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804</w:t>
            </w:r>
          </w:p>
        </w:tc>
      </w:tr>
      <w:tr w:rsidR="00A772DB" w:rsidRPr="00A772DB" w14:paraId="6FB4B362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17E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22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24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C82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97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328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2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1AB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FA5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618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ST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38E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29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E7D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58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F3B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9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117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05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198</w:t>
            </w:r>
          </w:p>
        </w:tc>
      </w:tr>
      <w:tr w:rsidR="00A772DB" w:rsidRPr="00A772DB" w14:paraId="67107D1C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B3E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C1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B38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1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8E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27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9CB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8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17C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7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44C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2A9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AC9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93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C62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55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03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2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7F5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839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7E-06</w:t>
            </w:r>
          </w:p>
        </w:tc>
      </w:tr>
      <w:tr w:rsidR="00A772DB" w:rsidRPr="00A772DB" w14:paraId="297DD0B3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8BC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9E7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16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622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44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DA0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7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9F1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E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90B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6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C3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G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921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6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462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8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698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9F8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FAA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93</w:t>
            </w:r>
          </w:p>
        </w:tc>
      </w:tr>
      <w:tr w:rsidR="00A772DB" w:rsidRPr="00A772DB" w14:paraId="76DC4A31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18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004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73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1B8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03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AF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80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D9F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DA3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E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1E6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5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01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80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8A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85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6BD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34E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9E-05</w:t>
            </w:r>
          </w:p>
        </w:tc>
      </w:tr>
      <w:tr w:rsidR="00A772DB" w:rsidRPr="00A772DB" w14:paraId="06110CA6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2B5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O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37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69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A20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28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07A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4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E64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7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51D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7E5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DC9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4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93C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2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4B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4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955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1BC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5546</w:t>
            </w:r>
          </w:p>
        </w:tc>
      </w:tr>
      <w:tr w:rsidR="00A772DB" w:rsidRPr="00A772DB" w14:paraId="4890C492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DD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9C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12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9D0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8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4A0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2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7D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4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3A6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F7C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706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34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9EE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84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869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0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238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D55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0173</w:t>
            </w:r>
          </w:p>
        </w:tc>
      </w:tr>
      <w:tr w:rsidR="00A772DB" w:rsidRPr="00A772DB" w14:paraId="748F3CAE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FE0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7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54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15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C67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688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F6F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CBE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26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CB6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75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91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2B1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65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8A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F3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10D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76</w:t>
            </w:r>
          </w:p>
        </w:tc>
      </w:tr>
      <w:tr w:rsidR="00A772DB" w:rsidRPr="00A772DB" w14:paraId="55803B35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5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878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43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FAB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18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590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2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A9F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8B7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68C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LT1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EB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53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8E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6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4C1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0EE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9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8EE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8E-06</w:t>
            </w:r>
          </w:p>
        </w:tc>
      </w:tr>
      <w:tr w:rsidR="00A772DB" w:rsidRPr="00A772DB" w14:paraId="40BC0D77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488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436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4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69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23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53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C28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CE2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126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B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8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109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CC8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6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1A2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6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00D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F3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7E-06</w:t>
            </w:r>
          </w:p>
        </w:tc>
      </w:tr>
      <w:tr w:rsidR="00A772DB" w:rsidRPr="00A772DB" w14:paraId="647C9913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645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G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92A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8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E7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83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A9C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F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8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746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2A2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G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E89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60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D60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44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BD1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4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F0D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723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359</w:t>
            </w:r>
          </w:p>
        </w:tc>
      </w:tr>
      <w:tr w:rsidR="00A772DB" w:rsidRPr="00A772DB" w14:paraId="493EC84B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64F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X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234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15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786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6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416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9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6CB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1E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D56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260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2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220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9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F1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09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CA2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354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CF1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0E-07</w:t>
            </w:r>
          </w:p>
        </w:tc>
      </w:tr>
      <w:tr w:rsidR="00A772DB" w:rsidRPr="00A772DB" w14:paraId="66D60ED9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CE8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DH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A60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68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8A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92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B0C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7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7A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DB2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111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S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344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40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BBD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1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13D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3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2EC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36D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2E-06</w:t>
            </w:r>
          </w:p>
        </w:tc>
      </w:tr>
      <w:tr w:rsidR="00A772DB" w:rsidRPr="00A772DB" w14:paraId="0FC1EE4A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EA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0AF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1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276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8E1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7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66F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DEB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9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61B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L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2CD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87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CDE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4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D6F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26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86D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3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7F4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6E-05</w:t>
            </w:r>
          </w:p>
        </w:tc>
      </w:tr>
      <w:tr w:rsidR="00A772DB" w:rsidRPr="00A772DB" w14:paraId="61FC62BF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58A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J20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313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58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5A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83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DF1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7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15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0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7D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8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434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K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B40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9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B4C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8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372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3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E6C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D9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85E-06</w:t>
            </w:r>
          </w:p>
        </w:tc>
      </w:tr>
      <w:tr w:rsidR="00A772DB" w:rsidRPr="00A772DB" w14:paraId="4B56A877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43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30D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4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74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47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C4F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6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816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88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4CD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DD5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19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C2F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994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3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164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561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2</w:t>
            </w:r>
          </w:p>
        </w:tc>
      </w:tr>
      <w:tr w:rsidR="00A772DB" w:rsidRPr="00A772DB" w14:paraId="7094374B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BD9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3F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907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6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09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5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338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65A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0E-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962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57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8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CF9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49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9491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8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3C9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1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61D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2</w:t>
            </w:r>
          </w:p>
        </w:tc>
      </w:tr>
      <w:tr w:rsidR="00A772DB" w:rsidRPr="00A772DB" w14:paraId="384CF040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3A8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E1E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08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3AF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7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68E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547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DD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058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4DB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40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C770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2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D6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0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FD3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43C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2932</w:t>
            </w:r>
          </w:p>
        </w:tc>
      </w:tr>
      <w:tr w:rsidR="00A772DB" w:rsidRPr="00A772DB" w14:paraId="4DFEB341" w14:textId="77777777" w:rsidTr="00A772DB">
        <w:trPr>
          <w:trHeight w:val="276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A1AF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7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FF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12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5234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83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9A6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2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A25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72B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30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F76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CAA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60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AD1A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0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88D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4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D4D5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CDB7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6E-07</w:t>
            </w:r>
          </w:p>
        </w:tc>
      </w:tr>
      <w:tr w:rsidR="00A772DB" w:rsidRPr="00A772DB" w14:paraId="2EC158BB" w14:textId="77777777" w:rsidTr="00A772DB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FB348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M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DB5D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82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36978E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65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10C3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F37FB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E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37E6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9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46C83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3C18C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4D752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55F39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2E00D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A4476" w14:textId="77777777" w:rsidR="00A772DB" w:rsidRPr="00A772DB" w:rsidRDefault="00A772DB" w:rsidP="00A772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772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BFFDE8" w14:textId="7D781187" w:rsidR="00A772DB" w:rsidRDefault="00A772DB">
      <w:pPr>
        <w:widowControl/>
        <w:jc w:val="left"/>
        <w:rPr>
          <w:rFonts w:ascii="Times New Roman" w:hAnsi="Times New Roman" w:cs="Times New Roman" w:hint="eastAsia"/>
          <w:color w:val="231F20"/>
          <w:kern w:val="0"/>
          <w:sz w:val="20"/>
          <w:szCs w:val="20"/>
          <w:lang w:bidi="ar"/>
        </w:rPr>
        <w:sectPr w:rsidR="00A772DB" w:rsidSect="00A772D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187AA2" w14:textId="0A4285EE" w:rsidR="00547D38" w:rsidRPr="00843FDC" w:rsidRDefault="007677B3">
      <w:pPr>
        <w:widowControl/>
        <w:jc w:val="left"/>
        <w:rPr>
          <w:rFonts w:ascii="Times New Roman" w:hAnsi="Times New Roman" w:cs="Times New Roman"/>
          <w:color w:val="231F20"/>
          <w:kern w:val="0"/>
          <w:sz w:val="20"/>
          <w:szCs w:val="20"/>
          <w:lang w:bidi="ar"/>
        </w:rPr>
      </w:pPr>
      <w:bookmarkStart w:id="6" w:name="_Hlk120901028"/>
      <w:r w:rsidRPr="00843FDC">
        <w:rPr>
          <w:rFonts w:ascii="Times New Roman" w:hAnsi="Times New Roman" w:cs="Times New Roman"/>
          <w:b/>
          <w:sz w:val="20"/>
          <w:szCs w:val="20"/>
        </w:rPr>
        <w:lastRenderedPageBreak/>
        <w:t>Figure S1</w:t>
      </w:r>
      <w:bookmarkEnd w:id="6"/>
      <w:r w:rsidRPr="00843FDC">
        <w:rPr>
          <w:rFonts w:ascii="Times New Roman" w:hAnsi="Times New Roman" w:cs="Times New Roman"/>
          <w:b/>
          <w:sz w:val="20"/>
          <w:szCs w:val="20"/>
        </w:rPr>
        <w:t>.</w:t>
      </w:r>
      <w:r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Pr="00843FDC">
        <w:rPr>
          <w:rFonts w:ascii="Times New Roman" w:hAnsi="Times New Roman" w:cs="Times New Roman"/>
          <w:b/>
          <w:bCs/>
          <w:sz w:val="20"/>
          <w:szCs w:val="20"/>
        </w:rPr>
        <w:t>Boxplot and survival plots of PUS enzymes.</w:t>
      </w:r>
    </w:p>
    <w:p w14:paraId="56A0376E" w14:textId="66EF47E4" w:rsidR="00547D38" w:rsidRPr="00843FDC" w:rsidRDefault="00547D38" w:rsidP="00547D3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43FD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19229E" wp14:editId="3751E343">
            <wp:extent cx="5274310" cy="3016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C80" w14:textId="77777777" w:rsidR="007677B3" w:rsidRDefault="002A5DA1" w:rsidP="007677B3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  <w:sectPr w:rsidR="007677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hAnsi="Times New Roman" w:cs="Times New Roman"/>
          <w:sz w:val="20"/>
          <w:szCs w:val="20"/>
        </w:rPr>
        <w:t>*: p&lt;0.05.</w:t>
      </w:r>
    </w:p>
    <w:p w14:paraId="5B7B4F9A" w14:textId="258745FC" w:rsidR="00547D38" w:rsidRPr="007677B3" w:rsidRDefault="007677B3" w:rsidP="007677B3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43FDC">
        <w:rPr>
          <w:rFonts w:ascii="Times New Roman" w:hAnsi="Times New Roman" w:cs="Times New Roman"/>
          <w:b/>
          <w:sz w:val="20"/>
          <w:szCs w:val="20"/>
        </w:rPr>
        <w:lastRenderedPageBreak/>
        <w:t>Figure S2.</w:t>
      </w:r>
      <w:r w:rsidRPr="00843FDC">
        <w:rPr>
          <w:rFonts w:ascii="Times New Roman" w:hAnsi="Times New Roman" w:cs="Times New Roman"/>
          <w:sz w:val="20"/>
          <w:szCs w:val="20"/>
        </w:rPr>
        <w:t xml:space="preserve"> </w:t>
      </w:r>
      <w:r w:rsidRPr="00843FDC">
        <w:rPr>
          <w:rFonts w:ascii="Times New Roman" w:hAnsi="Times New Roman" w:cs="Times New Roman"/>
          <w:b/>
          <w:bCs/>
          <w:sz w:val="20"/>
          <w:szCs w:val="20"/>
        </w:rPr>
        <w:t>Nomogram of PUS1 and prognosis related variables for predicting 1-, 3- and 5-year events (death) in TCGA cohort.</w:t>
      </w:r>
    </w:p>
    <w:p w14:paraId="7CB57ABE" w14:textId="5BE6DDF6" w:rsidR="007677B3" w:rsidRDefault="00547D38" w:rsidP="00702086">
      <w:pPr>
        <w:rPr>
          <w:rFonts w:ascii="Times New Roman" w:hAnsi="Times New Roman" w:cs="Times New Roman"/>
          <w:sz w:val="20"/>
          <w:szCs w:val="20"/>
        </w:rPr>
        <w:sectPr w:rsidR="007677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884F57" wp14:editId="175899D2">
            <wp:extent cx="4246451" cy="37147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6" cy="37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4B28" w14:textId="7F6049E4" w:rsidR="00547D38" w:rsidRPr="007677B3" w:rsidRDefault="007677B3" w:rsidP="00547D38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_Hlk120903718"/>
      <w:r w:rsidRPr="00843FDC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S3. Nomogram of PUS1 and prognosis related variables for predicting 1-year RFS.</w:t>
      </w:r>
      <w:bookmarkEnd w:id="7"/>
    </w:p>
    <w:p w14:paraId="78764085" w14:textId="7A95B252" w:rsidR="007677B3" w:rsidRDefault="00547D38" w:rsidP="00547D38">
      <w:pPr>
        <w:rPr>
          <w:rFonts w:ascii="Times New Roman" w:hAnsi="Times New Roman" w:cs="Times New Roman"/>
          <w:sz w:val="20"/>
          <w:szCs w:val="20"/>
        </w:rPr>
        <w:sectPr w:rsidR="007677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43FD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11BF44" wp14:editId="6CE37376">
            <wp:extent cx="5274310" cy="3476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8AC" w14:textId="2ED59017" w:rsidR="00B07875" w:rsidRPr="007677B3" w:rsidRDefault="007677B3" w:rsidP="007677B3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 w:rsidRPr="00843FDC">
        <w:rPr>
          <w:rFonts w:ascii="Times New Roman" w:hAnsi="Times New Roman" w:cs="Times New Roman"/>
          <w:b/>
          <w:sz w:val="20"/>
          <w:szCs w:val="20"/>
        </w:rPr>
        <w:lastRenderedPageBreak/>
        <w:t>Figure S4. Risk model of PUS1 in TCGA cohort.</w:t>
      </w:r>
    </w:p>
    <w:p w14:paraId="61C8AC57" w14:textId="77777777" w:rsidR="00547D38" w:rsidRPr="00843FDC" w:rsidRDefault="00547D38" w:rsidP="00547D3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C47069" w14:textId="4D056631" w:rsidR="00547D38" w:rsidRPr="00843FDC" w:rsidRDefault="00547D38" w:rsidP="00547D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43FD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D154F3" wp14:editId="35B4DB73">
            <wp:extent cx="5274310" cy="2666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D38" w:rsidRPr="00843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395D" w14:textId="77777777" w:rsidR="00165DFC" w:rsidRDefault="00165DFC" w:rsidP="006C5CFF">
      <w:r>
        <w:separator/>
      </w:r>
    </w:p>
  </w:endnote>
  <w:endnote w:type="continuationSeparator" w:id="0">
    <w:p w14:paraId="6F42F126" w14:textId="77777777" w:rsidR="00165DFC" w:rsidRDefault="00165DFC" w:rsidP="006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FAB" w14:textId="77777777" w:rsidR="00165DFC" w:rsidRDefault="00165DFC" w:rsidP="006C5CFF">
      <w:r>
        <w:separator/>
      </w:r>
    </w:p>
  </w:footnote>
  <w:footnote w:type="continuationSeparator" w:id="0">
    <w:p w14:paraId="483F2CFB" w14:textId="77777777" w:rsidR="00165DFC" w:rsidRDefault="00165DFC" w:rsidP="006C5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81"/>
    <w:rsid w:val="0000061F"/>
    <w:rsid w:val="0000074E"/>
    <w:rsid w:val="000034AB"/>
    <w:rsid w:val="00012BFB"/>
    <w:rsid w:val="00015152"/>
    <w:rsid w:val="00021EBB"/>
    <w:rsid w:val="00031B7E"/>
    <w:rsid w:val="00031CFD"/>
    <w:rsid w:val="00047433"/>
    <w:rsid w:val="00066DCB"/>
    <w:rsid w:val="00077DB9"/>
    <w:rsid w:val="000817B2"/>
    <w:rsid w:val="000825A2"/>
    <w:rsid w:val="00086AB8"/>
    <w:rsid w:val="00097E49"/>
    <w:rsid w:val="000A7A3D"/>
    <w:rsid w:val="000B51BF"/>
    <w:rsid w:val="000C66F3"/>
    <w:rsid w:val="000D7082"/>
    <w:rsid w:val="000E5C0C"/>
    <w:rsid w:val="000F1C26"/>
    <w:rsid w:val="001015DB"/>
    <w:rsid w:val="00102E34"/>
    <w:rsid w:val="00104597"/>
    <w:rsid w:val="001075C3"/>
    <w:rsid w:val="00120C42"/>
    <w:rsid w:val="00165DFC"/>
    <w:rsid w:val="001767F0"/>
    <w:rsid w:val="00186347"/>
    <w:rsid w:val="001B3E2E"/>
    <w:rsid w:val="001B50A7"/>
    <w:rsid w:val="001B7323"/>
    <w:rsid w:val="001B7D10"/>
    <w:rsid w:val="001C1627"/>
    <w:rsid w:val="001C7286"/>
    <w:rsid w:val="001D158D"/>
    <w:rsid w:val="001D21A1"/>
    <w:rsid w:val="001D2E83"/>
    <w:rsid w:val="001D3741"/>
    <w:rsid w:val="001E0FF5"/>
    <w:rsid w:val="001E1EFC"/>
    <w:rsid w:val="001E5183"/>
    <w:rsid w:val="001E5868"/>
    <w:rsid w:val="001F287B"/>
    <w:rsid w:val="00203701"/>
    <w:rsid w:val="00215E5A"/>
    <w:rsid w:val="00230B84"/>
    <w:rsid w:val="00234A78"/>
    <w:rsid w:val="00242B7E"/>
    <w:rsid w:val="00250705"/>
    <w:rsid w:val="00256A88"/>
    <w:rsid w:val="0025748A"/>
    <w:rsid w:val="002A5DA1"/>
    <w:rsid w:val="002A60A9"/>
    <w:rsid w:val="002B0B20"/>
    <w:rsid w:val="002B25F0"/>
    <w:rsid w:val="002C0D03"/>
    <w:rsid w:val="002C2DD8"/>
    <w:rsid w:val="002D04B7"/>
    <w:rsid w:val="002D16DA"/>
    <w:rsid w:val="002D209D"/>
    <w:rsid w:val="002E3366"/>
    <w:rsid w:val="002E7D5B"/>
    <w:rsid w:val="00316528"/>
    <w:rsid w:val="003279F1"/>
    <w:rsid w:val="003301C1"/>
    <w:rsid w:val="003337E0"/>
    <w:rsid w:val="00337C42"/>
    <w:rsid w:val="0034124E"/>
    <w:rsid w:val="0034551C"/>
    <w:rsid w:val="00350DCC"/>
    <w:rsid w:val="00354742"/>
    <w:rsid w:val="00394321"/>
    <w:rsid w:val="00394A2B"/>
    <w:rsid w:val="00397484"/>
    <w:rsid w:val="003B4116"/>
    <w:rsid w:val="003C1C3C"/>
    <w:rsid w:val="003C3555"/>
    <w:rsid w:val="003C7C33"/>
    <w:rsid w:val="003F2A1C"/>
    <w:rsid w:val="003F641F"/>
    <w:rsid w:val="00407C5E"/>
    <w:rsid w:val="004110B7"/>
    <w:rsid w:val="00413270"/>
    <w:rsid w:val="00420958"/>
    <w:rsid w:val="004256A3"/>
    <w:rsid w:val="004267E2"/>
    <w:rsid w:val="004268E6"/>
    <w:rsid w:val="0043108D"/>
    <w:rsid w:val="004324B8"/>
    <w:rsid w:val="00432DDF"/>
    <w:rsid w:val="00436900"/>
    <w:rsid w:val="00454E8D"/>
    <w:rsid w:val="00475704"/>
    <w:rsid w:val="004802F3"/>
    <w:rsid w:val="00482F2D"/>
    <w:rsid w:val="00491CA5"/>
    <w:rsid w:val="004A0BF0"/>
    <w:rsid w:val="004A1379"/>
    <w:rsid w:val="004A42EB"/>
    <w:rsid w:val="004A6AFB"/>
    <w:rsid w:val="004B130B"/>
    <w:rsid w:val="004C4294"/>
    <w:rsid w:val="004D4089"/>
    <w:rsid w:val="004D54CA"/>
    <w:rsid w:val="004D5870"/>
    <w:rsid w:val="004E185D"/>
    <w:rsid w:val="004F198D"/>
    <w:rsid w:val="004F32AF"/>
    <w:rsid w:val="00503268"/>
    <w:rsid w:val="00511053"/>
    <w:rsid w:val="0051496D"/>
    <w:rsid w:val="005308F5"/>
    <w:rsid w:val="005336DF"/>
    <w:rsid w:val="00546100"/>
    <w:rsid w:val="00546613"/>
    <w:rsid w:val="00547D38"/>
    <w:rsid w:val="00552067"/>
    <w:rsid w:val="005547CA"/>
    <w:rsid w:val="005676AD"/>
    <w:rsid w:val="0057459C"/>
    <w:rsid w:val="00586A03"/>
    <w:rsid w:val="00587874"/>
    <w:rsid w:val="00592B19"/>
    <w:rsid w:val="00594104"/>
    <w:rsid w:val="005960FD"/>
    <w:rsid w:val="005A0265"/>
    <w:rsid w:val="005A106D"/>
    <w:rsid w:val="005B5641"/>
    <w:rsid w:val="005B69B8"/>
    <w:rsid w:val="005D1607"/>
    <w:rsid w:val="005D5B7D"/>
    <w:rsid w:val="005E0E65"/>
    <w:rsid w:val="005F36F6"/>
    <w:rsid w:val="0060435C"/>
    <w:rsid w:val="00615EC9"/>
    <w:rsid w:val="0061619D"/>
    <w:rsid w:val="00632CF6"/>
    <w:rsid w:val="006367CB"/>
    <w:rsid w:val="006479E1"/>
    <w:rsid w:val="00653AF6"/>
    <w:rsid w:val="00653E7A"/>
    <w:rsid w:val="006545A2"/>
    <w:rsid w:val="006570DB"/>
    <w:rsid w:val="00660A7B"/>
    <w:rsid w:val="0066730F"/>
    <w:rsid w:val="006866C1"/>
    <w:rsid w:val="006B205D"/>
    <w:rsid w:val="006C5CFF"/>
    <w:rsid w:val="006D397B"/>
    <w:rsid w:val="006F40F5"/>
    <w:rsid w:val="006F7DCB"/>
    <w:rsid w:val="00702086"/>
    <w:rsid w:val="00702271"/>
    <w:rsid w:val="0070651C"/>
    <w:rsid w:val="007161DA"/>
    <w:rsid w:val="007167AF"/>
    <w:rsid w:val="00720BA1"/>
    <w:rsid w:val="007262C9"/>
    <w:rsid w:val="00741018"/>
    <w:rsid w:val="007677B3"/>
    <w:rsid w:val="00792212"/>
    <w:rsid w:val="00792540"/>
    <w:rsid w:val="007A352B"/>
    <w:rsid w:val="007B1322"/>
    <w:rsid w:val="007B195B"/>
    <w:rsid w:val="007D40D5"/>
    <w:rsid w:val="007E21D7"/>
    <w:rsid w:val="007F6EDB"/>
    <w:rsid w:val="00802226"/>
    <w:rsid w:val="00816514"/>
    <w:rsid w:val="0082220F"/>
    <w:rsid w:val="008235A9"/>
    <w:rsid w:val="00840609"/>
    <w:rsid w:val="00843FDC"/>
    <w:rsid w:val="00856175"/>
    <w:rsid w:val="00861392"/>
    <w:rsid w:val="00862F8E"/>
    <w:rsid w:val="00865DC3"/>
    <w:rsid w:val="008705DF"/>
    <w:rsid w:val="008740BA"/>
    <w:rsid w:val="00877974"/>
    <w:rsid w:val="008971D0"/>
    <w:rsid w:val="008A5739"/>
    <w:rsid w:val="008B049F"/>
    <w:rsid w:val="008B13F9"/>
    <w:rsid w:val="008D3DE0"/>
    <w:rsid w:val="008E30C0"/>
    <w:rsid w:val="008E5006"/>
    <w:rsid w:val="008E5DE9"/>
    <w:rsid w:val="008F279C"/>
    <w:rsid w:val="009014E4"/>
    <w:rsid w:val="00915FF0"/>
    <w:rsid w:val="009460E0"/>
    <w:rsid w:val="00946EB3"/>
    <w:rsid w:val="00950F2D"/>
    <w:rsid w:val="00963730"/>
    <w:rsid w:val="00966382"/>
    <w:rsid w:val="0098688E"/>
    <w:rsid w:val="00995526"/>
    <w:rsid w:val="009A3BAA"/>
    <w:rsid w:val="009B2B19"/>
    <w:rsid w:val="009C3F7C"/>
    <w:rsid w:val="009C741E"/>
    <w:rsid w:val="009D6697"/>
    <w:rsid w:val="00A00760"/>
    <w:rsid w:val="00A054FA"/>
    <w:rsid w:val="00A156F7"/>
    <w:rsid w:val="00A20614"/>
    <w:rsid w:val="00A20710"/>
    <w:rsid w:val="00A226EA"/>
    <w:rsid w:val="00A2440C"/>
    <w:rsid w:val="00A32482"/>
    <w:rsid w:val="00A3775C"/>
    <w:rsid w:val="00A456B9"/>
    <w:rsid w:val="00A62A89"/>
    <w:rsid w:val="00A631FE"/>
    <w:rsid w:val="00A772DB"/>
    <w:rsid w:val="00AB2239"/>
    <w:rsid w:val="00AC3DB3"/>
    <w:rsid w:val="00AD44F8"/>
    <w:rsid w:val="00AE3529"/>
    <w:rsid w:val="00AE6F83"/>
    <w:rsid w:val="00B02C69"/>
    <w:rsid w:val="00B07875"/>
    <w:rsid w:val="00B11AE4"/>
    <w:rsid w:val="00B14BE0"/>
    <w:rsid w:val="00B35156"/>
    <w:rsid w:val="00B45400"/>
    <w:rsid w:val="00B46E9C"/>
    <w:rsid w:val="00B576B4"/>
    <w:rsid w:val="00B602B2"/>
    <w:rsid w:val="00B66A64"/>
    <w:rsid w:val="00B70D2D"/>
    <w:rsid w:val="00B80975"/>
    <w:rsid w:val="00B811BF"/>
    <w:rsid w:val="00B81288"/>
    <w:rsid w:val="00B96633"/>
    <w:rsid w:val="00BA3FD6"/>
    <w:rsid w:val="00BA5056"/>
    <w:rsid w:val="00BB2B1F"/>
    <w:rsid w:val="00BC0142"/>
    <w:rsid w:val="00BC31E9"/>
    <w:rsid w:val="00BC39A3"/>
    <w:rsid w:val="00BD2AF6"/>
    <w:rsid w:val="00BE551B"/>
    <w:rsid w:val="00BE6428"/>
    <w:rsid w:val="00BF4B04"/>
    <w:rsid w:val="00C04246"/>
    <w:rsid w:val="00C05814"/>
    <w:rsid w:val="00C27F1D"/>
    <w:rsid w:val="00C311D1"/>
    <w:rsid w:val="00C43586"/>
    <w:rsid w:val="00C5686F"/>
    <w:rsid w:val="00C672A4"/>
    <w:rsid w:val="00C71B3B"/>
    <w:rsid w:val="00C80C9F"/>
    <w:rsid w:val="00C846FE"/>
    <w:rsid w:val="00C8505E"/>
    <w:rsid w:val="00C925B4"/>
    <w:rsid w:val="00C9326D"/>
    <w:rsid w:val="00CA3E45"/>
    <w:rsid w:val="00CA7917"/>
    <w:rsid w:val="00CC69CD"/>
    <w:rsid w:val="00CD0777"/>
    <w:rsid w:val="00CE1193"/>
    <w:rsid w:val="00CE2180"/>
    <w:rsid w:val="00D10FDB"/>
    <w:rsid w:val="00D16CC1"/>
    <w:rsid w:val="00D20563"/>
    <w:rsid w:val="00D207D5"/>
    <w:rsid w:val="00D24D72"/>
    <w:rsid w:val="00D25A09"/>
    <w:rsid w:val="00D379F5"/>
    <w:rsid w:val="00D7715E"/>
    <w:rsid w:val="00D82661"/>
    <w:rsid w:val="00DA7F6B"/>
    <w:rsid w:val="00DB3249"/>
    <w:rsid w:val="00DB32D9"/>
    <w:rsid w:val="00DB46C0"/>
    <w:rsid w:val="00DD13AE"/>
    <w:rsid w:val="00DF3D51"/>
    <w:rsid w:val="00E004C6"/>
    <w:rsid w:val="00E018CB"/>
    <w:rsid w:val="00E22D76"/>
    <w:rsid w:val="00E432FE"/>
    <w:rsid w:val="00E47E9C"/>
    <w:rsid w:val="00E60555"/>
    <w:rsid w:val="00E60928"/>
    <w:rsid w:val="00E61081"/>
    <w:rsid w:val="00E64823"/>
    <w:rsid w:val="00E80F22"/>
    <w:rsid w:val="00E85316"/>
    <w:rsid w:val="00E91B2A"/>
    <w:rsid w:val="00E958F7"/>
    <w:rsid w:val="00EA2434"/>
    <w:rsid w:val="00EA5985"/>
    <w:rsid w:val="00EA63BA"/>
    <w:rsid w:val="00EB1149"/>
    <w:rsid w:val="00EB55E9"/>
    <w:rsid w:val="00EC3486"/>
    <w:rsid w:val="00ED2536"/>
    <w:rsid w:val="00EE0B4E"/>
    <w:rsid w:val="00EE2185"/>
    <w:rsid w:val="00EF229B"/>
    <w:rsid w:val="00F04FC2"/>
    <w:rsid w:val="00F14F2B"/>
    <w:rsid w:val="00F2718F"/>
    <w:rsid w:val="00F308D0"/>
    <w:rsid w:val="00F3588E"/>
    <w:rsid w:val="00F40B14"/>
    <w:rsid w:val="00F41DE0"/>
    <w:rsid w:val="00F61D72"/>
    <w:rsid w:val="00F62D6B"/>
    <w:rsid w:val="00F633B5"/>
    <w:rsid w:val="00F70CB7"/>
    <w:rsid w:val="00F711E4"/>
    <w:rsid w:val="00F82CC9"/>
    <w:rsid w:val="00FA27D8"/>
    <w:rsid w:val="00FA35B9"/>
    <w:rsid w:val="00FA75D9"/>
    <w:rsid w:val="00FB1527"/>
    <w:rsid w:val="00FB7D4D"/>
    <w:rsid w:val="00FC1172"/>
    <w:rsid w:val="00FC3A88"/>
    <w:rsid w:val="00FC3DB4"/>
    <w:rsid w:val="00FC708B"/>
    <w:rsid w:val="00FD1EA9"/>
    <w:rsid w:val="00FD59DF"/>
    <w:rsid w:val="00FF4418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447F"/>
  <w15:docId w15:val="{B9671BA6-2A02-466F-B77E-6678CEC7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8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E6108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5C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5CFF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F198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4F198D"/>
    <w:rPr>
      <w:color w:val="954F72"/>
      <w:u w:val="single"/>
    </w:rPr>
  </w:style>
  <w:style w:type="paragraph" w:customStyle="1" w:styleId="msonormal0">
    <w:name w:val="msonormal"/>
    <w:basedOn w:val="a"/>
    <w:rsid w:val="004F1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4F198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font6">
    <w:name w:val="font6"/>
    <w:basedOn w:val="a"/>
    <w:rsid w:val="004F198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color w:val="000000"/>
      <w:kern w:val="0"/>
      <w:szCs w:val="21"/>
    </w:rPr>
  </w:style>
  <w:style w:type="paragraph" w:customStyle="1" w:styleId="font7">
    <w:name w:val="font7"/>
    <w:basedOn w:val="a"/>
    <w:rsid w:val="004F198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4F198D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64">
    <w:name w:val="xl64"/>
    <w:basedOn w:val="a"/>
    <w:rsid w:val="004F198D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5">
    <w:name w:val="xl65"/>
    <w:basedOn w:val="a"/>
    <w:rsid w:val="004F198D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4F198D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4F198D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68">
    <w:name w:val="xl68"/>
    <w:basedOn w:val="a"/>
    <w:rsid w:val="004F198D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4F198D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  <w:style w:type="paragraph" w:customStyle="1" w:styleId="xl70">
    <w:name w:val="xl70"/>
    <w:basedOn w:val="a"/>
    <w:rsid w:val="00B811B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8B049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8B049F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EF52-7833-4FE6-AC8D-078F4F2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39</Pages>
  <Words>12422</Words>
  <Characters>70809</Characters>
  <Application>Microsoft Office Word</Application>
  <DocSecurity>0</DocSecurity>
  <Lines>590</Lines>
  <Paragraphs>166</Paragraphs>
  <ScaleCrop>false</ScaleCrop>
  <Company/>
  <LinksUpToDate>false</LinksUpToDate>
  <CharactersWithSpaces>8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chenlu</dc:creator>
  <cp:keywords/>
  <dc:description/>
  <cp:lastModifiedBy>lcl</cp:lastModifiedBy>
  <cp:revision>164</cp:revision>
  <dcterms:created xsi:type="dcterms:W3CDTF">2021-03-21T10:24:00Z</dcterms:created>
  <dcterms:modified xsi:type="dcterms:W3CDTF">2023-03-08T10:56:00Z</dcterms:modified>
</cp:coreProperties>
</file>